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C95" w:rsidRPr="00370B23" w:rsidRDefault="00E6185D" w:rsidP="00370B23">
      <w:pPr>
        <w:pStyle w:val="1"/>
        <w:jc w:val="center"/>
        <w:rPr>
          <w:color w:val="auto"/>
        </w:rPr>
      </w:pPr>
      <w:r w:rsidRPr="00370B23">
        <w:rPr>
          <w:color w:val="auto"/>
        </w:rPr>
        <w:t xml:space="preserve">Розклад занять </w:t>
      </w:r>
      <w:r w:rsidR="002D3A78" w:rsidRPr="00370B23">
        <w:rPr>
          <w:color w:val="auto"/>
        </w:rPr>
        <w:t xml:space="preserve">економічного </w:t>
      </w:r>
      <w:r w:rsidRPr="00370B23">
        <w:rPr>
          <w:color w:val="auto"/>
        </w:rPr>
        <w:t>факультету</w:t>
      </w:r>
    </w:p>
    <w:p w:rsidR="00CC5998" w:rsidRDefault="00E6185D" w:rsidP="00370B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 тиждень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9"/>
        <w:gridCol w:w="465"/>
        <w:gridCol w:w="2331"/>
        <w:gridCol w:w="2605"/>
        <w:gridCol w:w="2328"/>
        <w:gridCol w:w="2283"/>
        <w:gridCol w:w="2605"/>
        <w:gridCol w:w="2528"/>
        <w:gridCol w:w="76"/>
      </w:tblGrid>
      <w:tr w:rsidR="00EC2211" w:rsidRPr="00E6185D" w:rsidTr="00EF1DF6">
        <w:tc>
          <w:tcPr>
            <w:tcW w:w="366" w:type="pct"/>
            <w:gridSpan w:val="2"/>
          </w:tcPr>
          <w:p w:rsidR="00EC2211" w:rsidRPr="00E6185D" w:rsidRDefault="00EC2211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4" w:type="pct"/>
            <w:gridSpan w:val="7"/>
            <w:shd w:val="clear" w:color="auto" w:fill="auto"/>
          </w:tcPr>
          <w:p w:rsidR="00EC2211" w:rsidRPr="007A2F60" w:rsidRDefault="007A2F60" w:rsidP="007A2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F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курс</w:t>
            </w:r>
          </w:p>
        </w:tc>
      </w:tr>
      <w:tr w:rsidR="00EF1DF6" w:rsidRPr="00E6185D" w:rsidTr="00EF1DF6">
        <w:tc>
          <w:tcPr>
            <w:tcW w:w="366" w:type="pct"/>
            <w:gridSpan w:val="2"/>
          </w:tcPr>
          <w:p w:rsidR="00EC2211" w:rsidRPr="00E6185D" w:rsidRDefault="00EC2211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</w:tcPr>
          <w:p w:rsidR="00EC2211" w:rsidRPr="00D34814" w:rsidRDefault="00EC2211" w:rsidP="00E618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818" w:type="pct"/>
          </w:tcPr>
          <w:p w:rsidR="00EC2211" w:rsidRPr="00D34814" w:rsidRDefault="00EC2211" w:rsidP="00E618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731" w:type="pct"/>
          </w:tcPr>
          <w:p w:rsidR="00EC2211" w:rsidRPr="00D34814" w:rsidRDefault="00EC2211" w:rsidP="0099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717" w:type="pct"/>
          </w:tcPr>
          <w:p w:rsidR="00EC2211" w:rsidRPr="00D34814" w:rsidRDefault="00EC2211" w:rsidP="0099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818" w:type="pct"/>
          </w:tcPr>
          <w:p w:rsidR="00EC2211" w:rsidRPr="00D34814" w:rsidRDefault="00EC2211" w:rsidP="0099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818" w:type="pct"/>
            <w:gridSpan w:val="2"/>
          </w:tcPr>
          <w:p w:rsidR="00EC2211" w:rsidRPr="003E4056" w:rsidRDefault="00EC2211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E40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</w:tr>
      <w:tr w:rsidR="00EF1DF6" w:rsidRPr="00E6185D" w:rsidTr="00EF1DF6">
        <w:tc>
          <w:tcPr>
            <w:tcW w:w="220" w:type="pct"/>
            <w:vMerge w:val="restart"/>
            <w:textDirection w:val="btLr"/>
          </w:tcPr>
          <w:p w:rsidR="006A3B66" w:rsidRPr="00E6185D" w:rsidRDefault="006A3B66" w:rsidP="00E618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146" w:type="pct"/>
          </w:tcPr>
          <w:p w:rsidR="006A3B66" w:rsidRPr="00D34814" w:rsidRDefault="006A3B66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6A3B66" w:rsidRPr="001152FF" w:rsidRDefault="006A3B66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62227B">
              <w:rPr>
                <w:rFonts w:ascii="Times New Roman" w:hAnsi="Times New Roman" w:cs="Times New Roman"/>
                <w:sz w:val="24"/>
                <w:szCs w:val="24"/>
              </w:rPr>
              <w:t>озем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ва </w:t>
            </w:r>
          </w:p>
        </w:tc>
        <w:tc>
          <w:tcPr>
            <w:tcW w:w="818" w:type="pct"/>
          </w:tcPr>
          <w:p w:rsidR="006A3B66" w:rsidRPr="001152FF" w:rsidRDefault="006A3B66" w:rsidP="006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r w:rsidR="0062227B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222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227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1" w:type="pct"/>
          </w:tcPr>
          <w:p w:rsidR="006A3B66" w:rsidRPr="001152FF" w:rsidRDefault="006A3B66" w:rsidP="00561F89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ар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pct"/>
            <w:gridSpan w:val="4"/>
          </w:tcPr>
          <w:p w:rsidR="006A3B66" w:rsidRPr="001152FF" w:rsidRDefault="00572B51" w:rsidP="0084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 щ а    м а т е м а т и к а </w:t>
            </w:r>
            <w:r w:rsidRPr="00FC54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</w:t>
            </w:r>
            <w:r w:rsidR="006A3B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3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3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6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843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3A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3B6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843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3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43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3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43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3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43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3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43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5451" w:rsidRPr="00FC54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</w:p>
        </w:tc>
      </w:tr>
      <w:tr w:rsidR="00EF1DF6" w:rsidRPr="00E6185D" w:rsidTr="00EF1DF6">
        <w:tc>
          <w:tcPr>
            <w:tcW w:w="220" w:type="pct"/>
            <w:vMerge/>
          </w:tcPr>
          <w:p w:rsidR="00EC2211" w:rsidRPr="00E6185D" w:rsidRDefault="00EC2211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EC2211" w:rsidRPr="00D34814" w:rsidRDefault="00EC2211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2" w:type="pct"/>
          </w:tcPr>
          <w:p w:rsidR="00EC2211" w:rsidRPr="001152FF" w:rsidRDefault="00561F89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.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</w:p>
        </w:tc>
        <w:tc>
          <w:tcPr>
            <w:tcW w:w="818" w:type="pct"/>
          </w:tcPr>
          <w:p w:rsidR="00EC2211" w:rsidRPr="001152FF" w:rsidRDefault="00561F89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щ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1" w:type="pct"/>
          </w:tcPr>
          <w:p w:rsidR="00EC2211" w:rsidRPr="001152FF" w:rsidRDefault="00561F89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щ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EC2211" w:rsidRPr="001152FF" w:rsidRDefault="00843AC1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арні технології </w:t>
            </w:r>
          </w:p>
        </w:tc>
        <w:tc>
          <w:tcPr>
            <w:tcW w:w="818" w:type="pct"/>
          </w:tcPr>
          <w:p w:rsidR="00EC2211" w:rsidRPr="001152FF" w:rsidRDefault="00E55916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</w:t>
            </w:r>
          </w:p>
        </w:tc>
        <w:tc>
          <w:tcPr>
            <w:tcW w:w="818" w:type="pct"/>
            <w:gridSpan w:val="2"/>
          </w:tcPr>
          <w:p w:rsidR="00EC2211" w:rsidRPr="001152FF" w:rsidRDefault="00E55916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 до спеціальності </w:t>
            </w:r>
          </w:p>
        </w:tc>
      </w:tr>
      <w:tr w:rsidR="00EF1DF6" w:rsidRPr="00E6185D" w:rsidTr="00EF1DF6">
        <w:tc>
          <w:tcPr>
            <w:tcW w:w="220" w:type="pct"/>
            <w:vMerge/>
          </w:tcPr>
          <w:p w:rsidR="00843AC1" w:rsidRPr="00E6185D" w:rsidRDefault="00843AC1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843AC1" w:rsidRPr="00D34814" w:rsidRDefault="00843AC1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2" w:type="pct"/>
          </w:tcPr>
          <w:p w:rsidR="00843AC1" w:rsidRPr="005F340C" w:rsidRDefault="00843AC1" w:rsidP="00561F89">
            <w:pPr>
              <w:ind w:left="-142"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щ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" w:type="pct"/>
          </w:tcPr>
          <w:p w:rsidR="00843AC1" w:rsidRPr="001152FF" w:rsidRDefault="00843AC1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. мова</w:t>
            </w:r>
          </w:p>
        </w:tc>
        <w:tc>
          <w:tcPr>
            <w:tcW w:w="731" w:type="pct"/>
          </w:tcPr>
          <w:p w:rsidR="00843AC1" w:rsidRPr="001152FF" w:rsidRDefault="00843AC1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.сис.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</w:p>
        </w:tc>
        <w:tc>
          <w:tcPr>
            <w:tcW w:w="2353" w:type="pct"/>
            <w:gridSpan w:val="4"/>
          </w:tcPr>
          <w:p w:rsidR="00843AC1" w:rsidRPr="001152FF" w:rsidRDefault="00843AC1" w:rsidP="0084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і системи і технології </w:t>
            </w:r>
            <w:r w:rsidR="00FC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451" w:rsidRPr="00FC54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</w:p>
        </w:tc>
      </w:tr>
      <w:tr w:rsidR="00EF1DF6" w:rsidRPr="00E6185D" w:rsidTr="00EF1DF6">
        <w:tc>
          <w:tcPr>
            <w:tcW w:w="220" w:type="pct"/>
            <w:vMerge/>
          </w:tcPr>
          <w:p w:rsidR="00EC2211" w:rsidRPr="00E6185D" w:rsidRDefault="00EC2211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EC2211" w:rsidRPr="00D34814" w:rsidRDefault="00EC2211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2" w:type="pct"/>
          </w:tcPr>
          <w:p w:rsidR="00EC2211" w:rsidRPr="001152FF" w:rsidRDefault="00EC2211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EC2211" w:rsidRPr="001152FF" w:rsidRDefault="00EC2211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EC2211" w:rsidRPr="001152FF" w:rsidRDefault="00561F89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. мова </w:t>
            </w:r>
          </w:p>
        </w:tc>
        <w:tc>
          <w:tcPr>
            <w:tcW w:w="717" w:type="pct"/>
          </w:tcPr>
          <w:p w:rsidR="00EC2211" w:rsidRPr="001152FF" w:rsidRDefault="00EC2211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EC2211" w:rsidRPr="001152FF" w:rsidRDefault="00EC2211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</w:tcPr>
          <w:p w:rsidR="00EC2211" w:rsidRPr="001152FF" w:rsidRDefault="00EC2211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DF6" w:rsidRPr="00E6185D" w:rsidTr="00EF1DF6">
        <w:tc>
          <w:tcPr>
            <w:tcW w:w="220" w:type="pct"/>
            <w:vMerge/>
          </w:tcPr>
          <w:p w:rsidR="00EC2211" w:rsidRPr="00E6185D" w:rsidRDefault="00EC2211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EC2211" w:rsidRPr="00D34814" w:rsidRDefault="00EC2211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2" w:type="pct"/>
          </w:tcPr>
          <w:p w:rsidR="00EC2211" w:rsidRPr="001152FF" w:rsidRDefault="00EC2211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EC2211" w:rsidRPr="001152FF" w:rsidRDefault="00EC2211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EC2211" w:rsidRPr="001152FF" w:rsidRDefault="00EC2211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EC2211" w:rsidRPr="001152FF" w:rsidRDefault="00EC2211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:rsidR="00EC2211" w:rsidRPr="001152FF" w:rsidRDefault="00EC2211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tcBorders>
              <w:bottom w:val="single" w:sz="4" w:space="0" w:color="auto"/>
            </w:tcBorders>
          </w:tcPr>
          <w:p w:rsidR="00EC2211" w:rsidRPr="001152FF" w:rsidRDefault="00EC2211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DF6" w:rsidRPr="00E6185D" w:rsidTr="00EF1DF6">
        <w:tc>
          <w:tcPr>
            <w:tcW w:w="220" w:type="pct"/>
            <w:vMerge w:val="restart"/>
            <w:textDirection w:val="btLr"/>
          </w:tcPr>
          <w:p w:rsidR="00EF1DF6" w:rsidRPr="00E6185D" w:rsidRDefault="00EF1DF6" w:rsidP="00E618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146" w:type="pct"/>
          </w:tcPr>
          <w:p w:rsidR="00EF1DF6" w:rsidRPr="00D34814" w:rsidRDefault="00EF1DF6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1" w:type="pct"/>
            <w:gridSpan w:val="3"/>
          </w:tcPr>
          <w:p w:rsidR="00EF1DF6" w:rsidRPr="001152FF" w:rsidRDefault="00EF1DF6" w:rsidP="00EF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54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C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C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FC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C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C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545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FC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C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FC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C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451" w:rsidRPr="00FC54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</w:p>
        </w:tc>
        <w:tc>
          <w:tcPr>
            <w:tcW w:w="717" w:type="pct"/>
          </w:tcPr>
          <w:p w:rsidR="00EF1DF6" w:rsidRPr="001152FF" w:rsidRDefault="00EF1DF6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818" w:type="pct"/>
          </w:tcPr>
          <w:p w:rsidR="00EF1DF6" w:rsidRPr="001152FF" w:rsidRDefault="00EF1DF6" w:rsidP="00EF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ща математика </w:t>
            </w:r>
          </w:p>
        </w:tc>
        <w:tc>
          <w:tcPr>
            <w:tcW w:w="818" w:type="pct"/>
            <w:gridSpan w:val="2"/>
            <w:tcBorders>
              <w:right w:val="single" w:sz="4" w:space="0" w:color="auto"/>
            </w:tcBorders>
          </w:tcPr>
          <w:p w:rsidR="00EF1DF6" w:rsidRPr="001152FF" w:rsidRDefault="00EF1DF6" w:rsidP="00EF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.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гології</w:t>
            </w:r>
            <w:proofErr w:type="spellEnd"/>
          </w:p>
        </w:tc>
      </w:tr>
      <w:tr w:rsidR="00EF1DF6" w:rsidRPr="00E6185D" w:rsidTr="00EF1DF6">
        <w:trPr>
          <w:gridAfter w:val="1"/>
          <w:wAfter w:w="24" w:type="pct"/>
        </w:trPr>
        <w:tc>
          <w:tcPr>
            <w:tcW w:w="220" w:type="pct"/>
            <w:vMerge/>
          </w:tcPr>
          <w:p w:rsidR="00EF1DF6" w:rsidRPr="00E6185D" w:rsidRDefault="00EF1DF6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EF1DF6" w:rsidRPr="00D34814" w:rsidRDefault="00EF1DF6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2" w:type="pct"/>
          </w:tcPr>
          <w:p w:rsidR="00EF1DF6" w:rsidRPr="001152FF" w:rsidRDefault="00EF1DF6" w:rsidP="00EF1DF6">
            <w:pPr>
              <w:ind w:left="-139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арні технології </w:t>
            </w:r>
          </w:p>
        </w:tc>
        <w:tc>
          <w:tcPr>
            <w:tcW w:w="818" w:type="pct"/>
          </w:tcPr>
          <w:p w:rsidR="00EF1DF6" w:rsidRPr="001152FF" w:rsidRDefault="00EF1DF6" w:rsidP="00EF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номічна теорія </w:t>
            </w:r>
          </w:p>
        </w:tc>
        <w:tc>
          <w:tcPr>
            <w:tcW w:w="731" w:type="pct"/>
          </w:tcPr>
          <w:p w:rsidR="00EF1DF6" w:rsidRPr="001152FF" w:rsidRDefault="00EF1DF6" w:rsidP="00561F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</w:t>
            </w:r>
          </w:p>
        </w:tc>
        <w:tc>
          <w:tcPr>
            <w:tcW w:w="2329" w:type="pct"/>
            <w:gridSpan w:val="3"/>
          </w:tcPr>
          <w:p w:rsidR="00EF1DF6" w:rsidRPr="001152FF" w:rsidRDefault="00EF1DF6" w:rsidP="00EF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57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7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57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572B5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7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7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57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2B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="00572B5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57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7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57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7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572B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57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7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451" w:rsidRPr="00FC54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</w:p>
        </w:tc>
      </w:tr>
      <w:tr w:rsidR="00EF1DF6" w:rsidRPr="00E6185D" w:rsidTr="00EF1DF6">
        <w:tc>
          <w:tcPr>
            <w:tcW w:w="220" w:type="pct"/>
            <w:vMerge/>
          </w:tcPr>
          <w:p w:rsidR="00EF1DF6" w:rsidRPr="00E6185D" w:rsidRDefault="00EF1DF6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EF1DF6" w:rsidRPr="00D34814" w:rsidRDefault="00EF1DF6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2" w:type="pct"/>
          </w:tcPr>
          <w:p w:rsidR="00EF1DF6" w:rsidRPr="001152FF" w:rsidRDefault="00EF1DF6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номічна теорія </w:t>
            </w:r>
          </w:p>
        </w:tc>
        <w:tc>
          <w:tcPr>
            <w:tcW w:w="818" w:type="pct"/>
          </w:tcPr>
          <w:p w:rsidR="00EF1DF6" w:rsidRPr="001152FF" w:rsidRDefault="00EF1DF6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EF1DF6" w:rsidRPr="001152FF" w:rsidRDefault="00EF1DF6" w:rsidP="00561F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і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5" w:type="pct"/>
            <w:gridSpan w:val="2"/>
          </w:tcPr>
          <w:p w:rsidR="00EF1DF6" w:rsidRPr="001152FF" w:rsidRDefault="00EF1DF6" w:rsidP="00EF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6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6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6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6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="002560F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2560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56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6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6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56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256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6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6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56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6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6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6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6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818" w:type="pct"/>
            <w:gridSpan w:val="2"/>
          </w:tcPr>
          <w:p w:rsidR="00EF1DF6" w:rsidRPr="00EF1DF6" w:rsidRDefault="00EF1DF6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F6"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</w:t>
            </w:r>
          </w:p>
        </w:tc>
      </w:tr>
      <w:tr w:rsidR="00EF1DF6" w:rsidRPr="00E6185D" w:rsidTr="00EF1DF6">
        <w:tc>
          <w:tcPr>
            <w:tcW w:w="220" w:type="pct"/>
            <w:vMerge/>
          </w:tcPr>
          <w:p w:rsidR="00EF1DF6" w:rsidRPr="00E6185D" w:rsidRDefault="00EF1DF6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EF1DF6" w:rsidRPr="00D34814" w:rsidRDefault="00EF1DF6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2" w:type="pct"/>
          </w:tcPr>
          <w:p w:rsidR="00EF1DF6" w:rsidRPr="001152FF" w:rsidRDefault="00EF1DF6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EF1DF6" w:rsidRPr="001152FF" w:rsidRDefault="00EF1DF6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EF1DF6" w:rsidRPr="001152FF" w:rsidRDefault="00EF1DF6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EF1DF6" w:rsidRPr="001152FF" w:rsidRDefault="00EF1DF6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EF1DF6" w:rsidRPr="001152FF" w:rsidRDefault="00EF1DF6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</w:tcPr>
          <w:p w:rsidR="00EF1DF6" w:rsidRPr="001152FF" w:rsidRDefault="00EF1DF6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DF6" w:rsidRPr="00E6185D" w:rsidTr="00EF1DF6">
        <w:tc>
          <w:tcPr>
            <w:tcW w:w="220" w:type="pct"/>
            <w:vMerge/>
          </w:tcPr>
          <w:p w:rsidR="00EF1DF6" w:rsidRPr="00E6185D" w:rsidRDefault="00EF1DF6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EF1DF6" w:rsidRPr="00D34814" w:rsidRDefault="00EF1DF6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2" w:type="pct"/>
          </w:tcPr>
          <w:p w:rsidR="00EF1DF6" w:rsidRPr="001152FF" w:rsidRDefault="00EF1DF6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EF1DF6" w:rsidRPr="001152FF" w:rsidRDefault="00EF1DF6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EF1DF6" w:rsidRPr="001152FF" w:rsidRDefault="00EF1DF6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EF1DF6" w:rsidRPr="001152FF" w:rsidRDefault="00EF1DF6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EF1DF6" w:rsidRPr="001152FF" w:rsidRDefault="00EF1DF6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</w:tcPr>
          <w:p w:rsidR="00EF1DF6" w:rsidRPr="001152FF" w:rsidRDefault="00EF1DF6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DF6" w:rsidRPr="00E6185D" w:rsidTr="00EF1DF6">
        <w:tc>
          <w:tcPr>
            <w:tcW w:w="220" w:type="pct"/>
            <w:vMerge w:val="restart"/>
            <w:textDirection w:val="btLr"/>
          </w:tcPr>
          <w:p w:rsidR="00EF1DF6" w:rsidRPr="00E6185D" w:rsidRDefault="00EF1DF6" w:rsidP="00E618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146" w:type="pct"/>
          </w:tcPr>
          <w:p w:rsidR="00EF1DF6" w:rsidRPr="00D34814" w:rsidRDefault="00EF1DF6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EF1DF6" w:rsidRPr="001152FF" w:rsidRDefault="00826213" w:rsidP="008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.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умки</w:t>
            </w:r>
          </w:p>
        </w:tc>
        <w:tc>
          <w:tcPr>
            <w:tcW w:w="818" w:type="pct"/>
          </w:tcPr>
          <w:p w:rsidR="00EF1DF6" w:rsidRPr="001152FF" w:rsidRDefault="00C43B96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. системи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і</w:t>
            </w:r>
            <w:proofErr w:type="spellEnd"/>
          </w:p>
        </w:tc>
        <w:tc>
          <w:tcPr>
            <w:tcW w:w="731" w:type="pct"/>
          </w:tcPr>
          <w:p w:rsidR="00EF1DF6" w:rsidRPr="001152FF" w:rsidRDefault="00EF1DF6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EF1DF6" w:rsidRPr="001152FF" w:rsidRDefault="00C43B96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ічна теорія</w:t>
            </w:r>
          </w:p>
        </w:tc>
        <w:tc>
          <w:tcPr>
            <w:tcW w:w="818" w:type="pct"/>
          </w:tcPr>
          <w:p w:rsidR="00EF1DF6" w:rsidRPr="00C43B96" w:rsidRDefault="00C43B96" w:rsidP="00561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ічна теорія</w:t>
            </w:r>
          </w:p>
        </w:tc>
        <w:tc>
          <w:tcPr>
            <w:tcW w:w="818" w:type="pct"/>
            <w:gridSpan w:val="2"/>
          </w:tcPr>
          <w:p w:rsidR="00EF1DF6" w:rsidRPr="001152FF" w:rsidRDefault="00C43B96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ічна теорія</w:t>
            </w:r>
          </w:p>
        </w:tc>
      </w:tr>
      <w:tr w:rsidR="00BA059B" w:rsidRPr="00E6185D" w:rsidTr="00BA059B">
        <w:tc>
          <w:tcPr>
            <w:tcW w:w="220" w:type="pct"/>
            <w:vMerge/>
          </w:tcPr>
          <w:p w:rsidR="00BA059B" w:rsidRPr="00E6185D" w:rsidRDefault="00BA059B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BA059B" w:rsidRPr="00D34814" w:rsidRDefault="00BA059B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1" w:type="pct"/>
            <w:gridSpan w:val="3"/>
          </w:tcPr>
          <w:p w:rsidR="00BA059B" w:rsidRPr="001152FF" w:rsidRDefault="00BA059B" w:rsidP="00BA059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ія економіки та </w:t>
            </w:r>
            <w:r w:rsidR="00C43B96">
              <w:rPr>
                <w:rFonts w:ascii="Times New Roman" w:hAnsi="Times New Roman" w:cs="Times New Roman"/>
                <w:sz w:val="24"/>
                <w:szCs w:val="24"/>
              </w:rPr>
              <w:t>економіч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мки</w:t>
            </w:r>
            <w:r w:rsidR="00FC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451" w:rsidRPr="00FC54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  <w:r w:rsidR="00FC54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17" w:type="pct"/>
          </w:tcPr>
          <w:p w:rsidR="00BA059B" w:rsidRPr="001152FF" w:rsidRDefault="00C43B96" w:rsidP="00C43B9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" w:type="pct"/>
          </w:tcPr>
          <w:p w:rsidR="00BA059B" w:rsidRPr="001152FF" w:rsidRDefault="00C43B96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номічна теорія </w:t>
            </w:r>
          </w:p>
        </w:tc>
        <w:tc>
          <w:tcPr>
            <w:tcW w:w="818" w:type="pct"/>
            <w:gridSpan w:val="2"/>
          </w:tcPr>
          <w:p w:rsidR="00BA059B" w:rsidRPr="001152FF" w:rsidRDefault="00C43B96" w:rsidP="005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арні технології</w:t>
            </w:r>
          </w:p>
        </w:tc>
      </w:tr>
      <w:tr w:rsidR="00FC5451" w:rsidRPr="00E6185D" w:rsidTr="00FC5451">
        <w:tc>
          <w:tcPr>
            <w:tcW w:w="220" w:type="pct"/>
            <w:vMerge/>
          </w:tcPr>
          <w:p w:rsidR="00FC5451" w:rsidRPr="00E6185D" w:rsidRDefault="00FC5451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FC5451" w:rsidRPr="00D34814" w:rsidRDefault="00FC5451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1" w:type="pct"/>
            <w:gridSpan w:val="3"/>
          </w:tcPr>
          <w:p w:rsidR="00FC5451" w:rsidRPr="001152FF" w:rsidRDefault="00FC5451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і системи та технології  </w:t>
            </w:r>
            <w:r w:rsidRPr="00FC54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</w:p>
        </w:tc>
        <w:tc>
          <w:tcPr>
            <w:tcW w:w="2353" w:type="pct"/>
            <w:gridSpan w:val="4"/>
          </w:tcPr>
          <w:p w:rsidR="00FC5451" w:rsidRPr="001152FF" w:rsidRDefault="00FC5451" w:rsidP="00FC5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г р а р н і   т е х н о л о г і  ї    </w:t>
            </w:r>
            <w:r w:rsidRPr="00FC54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</w:p>
        </w:tc>
      </w:tr>
      <w:tr w:rsidR="00EF1DF6" w:rsidRPr="00E6185D" w:rsidTr="00EF1DF6">
        <w:tc>
          <w:tcPr>
            <w:tcW w:w="220" w:type="pct"/>
            <w:vMerge/>
          </w:tcPr>
          <w:p w:rsidR="00EF1DF6" w:rsidRPr="00E6185D" w:rsidRDefault="00EF1DF6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EF1DF6" w:rsidRPr="00D34814" w:rsidRDefault="00EF1DF6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2" w:type="pct"/>
          </w:tcPr>
          <w:p w:rsidR="00EF1DF6" w:rsidRPr="004F06D0" w:rsidRDefault="00EF1DF6" w:rsidP="00A44FB0">
            <w:pPr>
              <w:ind w:left="-139" w:right="-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818" w:type="pct"/>
          </w:tcPr>
          <w:p w:rsidR="00EF1DF6" w:rsidRPr="004F06D0" w:rsidRDefault="00EF1DF6" w:rsidP="008B70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731" w:type="pct"/>
          </w:tcPr>
          <w:p w:rsidR="00EF1DF6" w:rsidRPr="001152FF" w:rsidRDefault="00EF1DF6" w:rsidP="00A44FB0">
            <w:pPr>
              <w:ind w:left="-106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717" w:type="pct"/>
          </w:tcPr>
          <w:p w:rsidR="00EF1DF6" w:rsidRPr="001152FF" w:rsidRDefault="00EF1DF6" w:rsidP="00A44FB0">
            <w:pPr>
              <w:ind w:left="-122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818" w:type="pct"/>
          </w:tcPr>
          <w:p w:rsidR="00EF1DF6" w:rsidRPr="001152FF" w:rsidRDefault="00EF1DF6" w:rsidP="000F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818" w:type="pct"/>
            <w:gridSpan w:val="2"/>
          </w:tcPr>
          <w:p w:rsidR="00EF1DF6" w:rsidRPr="001152FF" w:rsidRDefault="00EF1DF6" w:rsidP="000F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</w:tr>
      <w:tr w:rsidR="00EF1DF6" w:rsidRPr="00E6185D" w:rsidTr="00EF1DF6">
        <w:tc>
          <w:tcPr>
            <w:tcW w:w="220" w:type="pct"/>
            <w:vMerge/>
          </w:tcPr>
          <w:p w:rsidR="00EF1DF6" w:rsidRPr="00E6185D" w:rsidRDefault="00EF1DF6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EF1DF6" w:rsidRPr="00D34814" w:rsidRDefault="00EF1DF6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2" w:type="pct"/>
          </w:tcPr>
          <w:p w:rsidR="00EF1DF6" w:rsidRPr="001152FF" w:rsidRDefault="00EF1DF6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EF1DF6" w:rsidRPr="001152FF" w:rsidRDefault="00EF1DF6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EF1DF6" w:rsidRPr="001152FF" w:rsidRDefault="00EF1DF6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EF1DF6" w:rsidRPr="001152FF" w:rsidRDefault="00EF1DF6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EF1DF6" w:rsidRPr="001152FF" w:rsidRDefault="00EF1DF6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</w:tcPr>
          <w:p w:rsidR="00EF1DF6" w:rsidRPr="001152FF" w:rsidRDefault="00EF1DF6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DF6" w:rsidRPr="00E6185D" w:rsidTr="00EF1DF6">
        <w:tc>
          <w:tcPr>
            <w:tcW w:w="220" w:type="pct"/>
            <w:vMerge w:val="restart"/>
            <w:textDirection w:val="btLr"/>
          </w:tcPr>
          <w:p w:rsidR="00EF1DF6" w:rsidRPr="00E6185D" w:rsidRDefault="00EF1DF6" w:rsidP="00A2024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Четвер</w:t>
            </w:r>
          </w:p>
        </w:tc>
        <w:tc>
          <w:tcPr>
            <w:tcW w:w="146" w:type="pct"/>
          </w:tcPr>
          <w:p w:rsidR="00EF1DF6" w:rsidRPr="00E6185D" w:rsidRDefault="00EF1DF6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EF1DF6" w:rsidRPr="001152FF" w:rsidRDefault="000E71A1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матема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</w:p>
        </w:tc>
        <w:tc>
          <w:tcPr>
            <w:tcW w:w="818" w:type="pct"/>
          </w:tcPr>
          <w:p w:rsidR="00EF1DF6" w:rsidRPr="001152FF" w:rsidRDefault="000E71A1" w:rsidP="00341538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матема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</w:p>
        </w:tc>
        <w:tc>
          <w:tcPr>
            <w:tcW w:w="731" w:type="pct"/>
          </w:tcPr>
          <w:p w:rsidR="00EF1DF6" w:rsidRPr="001152FF" w:rsidRDefault="000E71A1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матема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</w:p>
        </w:tc>
        <w:tc>
          <w:tcPr>
            <w:tcW w:w="717" w:type="pct"/>
          </w:tcPr>
          <w:p w:rsidR="00EF1DF6" w:rsidRPr="001152FF" w:rsidRDefault="000E71A1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номічна теорія </w:t>
            </w:r>
          </w:p>
        </w:tc>
        <w:tc>
          <w:tcPr>
            <w:tcW w:w="818" w:type="pct"/>
          </w:tcPr>
          <w:p w:rsidR="00EF1DF6" w:rsidRPr="001152FF" w:rsidRDefault="000E71A1" w:rsidP="00763EAE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 технології</w:t>
            </w:r>
          </w:p>
        </w:tc>
        <w:tc>
          <w:tcPr>
            <w:tcW w:w="818" w:type="pct"/>
            <w:gridSpan w:val="2"/>
            <w:shd w:val="clear" w:color="auto" w:fill="auto"/>
          </w:tcPr>
          <w:p w:rsidR="00EF1DF6" w:rsidRPr="00E6185D" w:rsidRDefault="00EF1DF6"/>
        </w:tc>
      </w:tr>
      <w:tr w:rsidR="00EF1DF6" w:rsidRPr="00E6185D" w:rsidTr="00EF1DF6">
        <w:tc>
          <w:tcPr>
            <w:tcW w:w="220" w:type="pct"/>
            <w:vMerge/>
          </w:tcPr>
          <w:p w:rsidR="00EF1DF6" w:rsidRPr="00E6185D" w:rsidRDefault="00EF1DF6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EF1DF6" w:rsidRPr="00E6185D" w:rsidRDefault="00EF1DF6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2" w:type="pct"/>
          </w:tcPr>
          <w:p w:rsidR="00EF1DF6" w:rsidRPr="001152FF" w:rsidRDefault="000E71A1" w:rsidP="00D4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і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18" w:type="pct"/>
          </w:tcPr>
          <w:p w:rsidR="00EF1DF6" w:rsidRPr="001152FF" w:rsidRDefault="000E71A1" w:rsidP="00D4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 до спеціальності </w:t>
            </w:r>
          </w:p>
        </w:tc>
        <w:tc>
          <w:tcPr>
            <w:tcW w:w="731" w:type="pct"/>
          </w:tcPr>
          <w:p w:rsidR="00EF1DF6" w:rsidRPr="001152FF" w:rsidRDefault="000E71A1" w:rsidP="00A702C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коном. Теорія </w:t>
            </w:r>
          </w:p>
        </w:tc>
        <w:tc>
          <w:tcPr>
            <w:tcW w:w="717" w:type="pct"/>
          </w:tcPr>
          <w:p w:rsidR="00EF1DF6" w:rsidRPr="001152FF" w:rsidRDefault="000E71A1" w:rsidP="00A702C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ща математика </w:t>
            </w:r>
          </w:p>
        </w:tc>
        <w:tc>
          <w:tcPr>
            <w:tcW w:w="818" w:type="pct"/>
          </w:tcPr>
          <w:p w:rsidR="00EF1DF6" w:rsidRPr="001152FF" w:rsidRDefault="000E71A1" w:rsidP="005D3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</w:t>
            </w:r>
          </w:p>
        </w:tc>
        <w:tc>
          <w:tcPr>
            <w:tcW w:w="818" w:type="pct"/>
            <w:gridSpan w:val="2"/>
            <w:shd w:val="clear" w:color="auto" w:fill="auto"/>
          </w:tcPr>
          <w:p w:rsidR="00EF1DF6" w:rsidRPr="00E6185D" w:rsidRDefault="000E71A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 технології</w:t>
            </w:r>
          </w:p>
        </w:tc>
      </w:tr>
      <w:tr w:rsidR="00EF1DF6" w:rsidRPr="00E6185D" w:rsidTr="00EF1DF6">
        <w:tc>
          <w:tcPr>
            <w:tcW w:w="220" w:type="pct"/>
            <w:vMerge/>
          </w:tcPr>
          <w:p w:rsidR="00EF1DF6" w:rsidRPr="00E6185D" w:rsidRDefault="00EF1DF6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EF1DF6" w:rsidRPr="00E6185D" w:rsidRDefault="00EF1DF6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2" w:type="pct"/>
          </w:tcPr>
          <w:p w:rsidR="00EF1DF6" w:rsidRPr="001152FF" w:rsidRDefault="000E71A1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</w:t>
            </w:r>
          </w:p>
        </w:tc>
        <w:tc>
          <w:tcPr>
            <w:tcW w:w="818" w:type="pct"/>
          </w:tcPr>
          <w:p w:rsidR="00EF1DF6" w:rsidRPr="001152FF" w:rsidRDefault="000E71A1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</w:t>
            </w:r>
          </w:p>
        </w:tc>
        <w:tc>
          <w:tcPr>
            <w:tcW w:w="731" w:type="pct"/>
          </w:tcPr>
          <w:p w:rsidR="00EF1DF6" w:rsidRPr="001152FF" w:rsidRDefault="00EF1DF6" w:rsidP="00C94F9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EF1DF6" w:rsidRPr="001152FF" w:rsidRDefault="000E71A1" w:rsidP="00C94F9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 технології</w:t>
            </w:r>
          </w:p>
        </w:tc>
        <w:tc>
          <w:tcPr>
            <w:tcW w:w="818" w:type="pct"/>
          </w:tcPr>
          <w:p w:rsidR="00EF1DF6" w:rsidRPr="001152FF" w:rsidRDefault="00EF1DF6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</w:tcPr>
          <w:p w:rsidR="00EF1DF6" w:rsidRPr="001152FF" w:rsidRDefault="000E71A1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ном теорія </w:t>
            </w:r>
          </w:p>
        </w:tc>
      </w:tr>
      <w:tr w:rsidR="00EF1DF6" w:rsidRPr="00E6185D" w:rsidTr="00EF1DF6">
        <w:tc>
          <w:tcPr>
            <w:tcW w:w="220" w:type="pct"/>
            <w:vMerge/>
          </w:tcPr>
          <w:p w:rsidR="00EF1DF6" w:rsidRPr="00E6185D" w:rsidRDefault="00EF1DF6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EF1DF6" w:rsidRPr="00E6185D" w:rsidRDefault="00EF1DF6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2" w:type="pct"/>
          </w:tcPr>
          <w:p w:rsidR="00EF1DF6" w:rsidRPr="001152FF" w:rsidRDefault="000E71A1" w:rsidP="0015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  <w:tc>
          <w:tcPr>
            <w:tcW w:w="818" w:type="pct"/>
          </w:tcPr>
          <w:p w:rsidR="00EF1DF6" w:rsidRPr="001152FF" w:rsidRDefault="000E71A1" w:rsidP="0015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  <w:tc>
          <w:tcPr>
            <w:tcW w:w="731" w:type="pct"/>
          </w:tcPr>
          <w:p w:rsidR="00EF1DF6" w:rsidRPr="001152FF" w:rsidRDefault="000E71A1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  <w:tc>
          <w:tcPr>
            <w:tcW w:w="717" w:type="pct"/>
          </w:tcPr>
          <w:p w:rsidR="00EF1DF6" w:rsidRPr="001152FF" w:rsidRDefault="000E71A1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  <w:tc>
          <w:tcPr>
            <w:tcW w:w="818" w:type="pct"/>
          </w:tcPr>
          <w:p w:rsidR="00EF1DF6" w:rsidRPr="001152FF" w:rsidRDefault="000E71A1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  <w:tc>
          <w:tcPr>
            <w:tcW w:w="818" w:type="pct"/>
            <w:gridSpan w:val="2"/>
          </w:tcPr>
          <w:p w:rsidR="00EF1DF6" w:rsidRPr="001152FF" w:rsidRDefault="000E71A1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</w:tr>
      <w:tr w:rsidR="00EF1DF6" w:rsidRPr="00E6185D" w:rsidTr="00EF1DF6">
        <w:tc>
          <w:tcPr>
            <w:tcW w:w="220" w:type="pct"/>
            <w:vMerge/>
          </w:tcPr>
          <w:p w:rsidR="00EF1DF6" w:rsidRPr="00E6185D" w:rsidRDefault="00EF1DF6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EF1DF6" w:rsidRPr="00E6185D" w:rsidRDefault="00EF1DF6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2" w:type="pct"/>
          </w:tcPr>
          <w:p w:rsidR="00EF1DF6" w:rsidRPr="001152FF" w:rsidRDefault="00EF1DF6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EF1DF6" w:rsidRPr="001152FF" w:rsidRDefault="00EF1DF6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EF1DF6" w:rsidRPr="001152FF" w:rsidRDefault="00EF1DF6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EF1DF6" w:rsidRPr="001152FF" w:rsidRDefault="00EF1DF6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EF1DF6" w:rsidRPr="001152FF" w:rsidRDefault="00EF1DF6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</w:tcPr>
          <w:p w:rsidR="00EF1DF6" w:rsidRPr="001152FF" w:rsidRDefault="00EF1DF6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DF6" w:rsidRPr="00E6185D" w:rsidTr="00EF1DF6">
        <w:tc>
          <w:tcPr>
            <w:tcW w:w="220" w:type="pct"/>
            <w:vMerge w:val="restart"/>
            <w:textDirection w:val="btLr"/>
          </w:tcPr>
          <w:p w:rsidR="00EF1DF6" w:rsidRPr="00E6185D" w:rsidRDefault="00EF1DF6" w:rsidP="00D348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146" w:type="pct"/>
          </w:tcPr>
          <w:p w:rsidR="00EF1DF6" w:rsidRPr="00E6185D" w:rsidRDefault="00EF1DF6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EF1DF6" w:rsidRPr="001152FF" w:rsidRDefault="00495938" w:rsidP="009E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</w:t>
            </w:r>
            <w:r w:rsidRPr="00495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</w:p>
        </w:tc>
        <w:tc>
          <w:tcPr>
            <w:tcW w:w="818" w:type="pct"/>
          </w:tcPr>
          <w:p w:rsidR="00EF1DF6" w:rsidRPr="001152FF" w:rsidRDefault="00495938" w:rsidP="009E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</w:t>
            </w:r>
            <w:r w:rsidRPr="00495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</w:p>
        </w:tc>
        <w:tc>
          <w:tcPr>
            <w:tcW w:w="731" w:type="pct"/>
          </w:tcPr>
          <w:p w:rsidR="00EF1DF6" w:rsidRPr="001152FF" w:rsidRDefault="00495938" w:rsidP="0065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</w:t>
            </w:r>
            <w:r w:rsidRPr="00495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</w:p>
        </w:tc>
        <w:tc>
          <w:tcPr>
            <w:tcW w:w="717" w:type="pct"/>
          </w:tcPr>
          <w:p w:rsidR="00EF1DF6" w:rsidRPr="001152FF" w:rsidRDefault="00495938" w:rsidP="0065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</w:t>
            </w:r>
          </w:p>
        </w:tc>
        <w:tc>
          <w:tcPr>
            <w:tcW w:w="818" w:type="pct"/>
          </w:tcPr>
          <w:p w:rsidR="00EF1DF6" w:rsidRPr="001152FF" w:rsidRDefault="00617196" w:rsidP="00E8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.думки</w:t>
            </w:r>
            <w:proofErr w:type="spellEnd"/>
          </w:p>
        </w:tc>
        <w:tc>
          <w:tcPr>
            <w:tcW w:w="818" w:type="pct"/>
            <w:gridSpan w:val="2"/>
          </w:tcPr>
          <w:p w:rsidR="00EF1DF6" w:rsidRPr="001152FF" w:rsidRDefault="00617196" w:rsidP="00E8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математика</w:t>
            </w:r>
          </w:p>
        </w:tc>
      </w:tr>
      <w:tr w:rsidR="00EF1DF6" w:rsidRPr="00E6185D" w:rsidTr="00EF1DF6">
        <w:tc>
          <w:tcPr>
            <w:tcW w:w="220" w:type="pct"/>
            <w:vMerge/>
          </w:tcPr>
          <w:p w:rsidR="00EF1DF6" w:rsidRPr="00E6185D" w:rsidRDefault="00EF1DF6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EF1DF6" w:rsidRPr="00E6185D" w:rsidRDefault="00EF1DF6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2" w:type="pct"/>
          </w:tcPr>
          <w:p w:rsidR="00EF1DF6" w:rsidRPr="001152FF" w:rsidRDefault="00495938" w:rsidP="005F340C">
            <w:pPr>
              <w:ind w:left="-142"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І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 технології</w:t>
            </w:r>
          </w:p>
        </w:tc>
        <w:tc>
          <w:tcPr>
            <w:tcW w:w="818" w:type="pct"/>
          </w:tcPr>
          <w:p w:rsidR="00EF1DF6" w:rsidRPr="001152FF" w:rsidRDefault="00EF1DF6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EF1DF6" w:rsidRPr="001152FF" w:rsidRDefault="00495938" w:rsidP="0082005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т.е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.думки</w:t>
            </w:r>
            <w:proofErr w:type="spellEnd"/>
          </w:p>
        </w:tc>
        <w:tc>
          <w:tcPr>
            <w:tcW w:w="717" w:type="pct"/>
          </w:tcPr>
          <w:p w:rsidR="00EF1DF6" w:rsidRPr="001152FF" w:rsidRDefault="00495938" w:rsidP="0082005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</w:t>
            </w:r>
            <w:r w:rsidRPr="00495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</w:p>
        </w:tc>
        <w:tc>
          <w:tcPr>
            <w:tcW w:w="818" w:type="pct"/>
          </w:tcPr>
          <w:p w:rsidR="00EF1DF6" w:rsidRPr="001152FF" w:rsidRDefault="00495938" w:rsidP="0041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</w:t>
            </w:r>
            <w:r w:rsidRPr="00495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</w:p>
        </w:tc>
        <w:tc>
          <w:tcPr>
            <w:tcW w:w="818" w:type="pct"/>
            <w:gridSpan w:val="2"/>
          </w:tcPr>
          <w:p w:rsidR="00EF1DF6" w:rsidRPr="001152FF" w:rsidRDefault="00495938" w:rsidP="0041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</w:t>
            </w:r>
            <w:r w:rsidRPr="00495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</w:p>
        </w:tc>
      </w:tr>
      <w:tr w:rsidR="00EF1DF6" w:rsidRPr="00E6185D" w:rsidTr="00EF1DF6">
        <w:tc>
          <w:tcPr>
            <w:tcW w:w="220" w:type="pct"/>
            <w:vMerge/>
          </w:tcPr>
          <w:p w:rsidR="00EF1DF6" w:rsidRPr="00E6185D" w:rsidRDefault="00EF1DF6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EF1DF6" w:rsidRPr="00E6185D" w:rsidRDefault="00EF1DF6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2" w:type="pct"/>
          </w:tcPr>
          <w:p w:rsidR="00EF1DF6" w:rsidRPr="001152FF" w:rsidRDefault="00EF1DF6" w:rsidP="0049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EF1DF6" w:rsidRPr="001152FF" w:rsidRDefault="00EF1DF6" w:rsidP="00D9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EF1DF6" w:rsidRPr="001152FF" w:rsidRDefault="00495938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</w:t>
            </w:r>
          </w:p>
        </w:tc>
        <w:tc>
          <w:tcPr>
            <w:tcW w:w="717" w:type="pct"/>
          </w:tcPr>
          <w:p w:rsidR="00EF1DF6" w:rsidRPr="001152FF" w:rsidRDefault="00EF1DF6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EF1DF6" w:rsidRPr="001152FF" w:rsidRDefault="00EF1DF6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</w:tcPr>
          <w:p w:rsidR="00EF1DF6" w:rsidRPr="001152FF" w:rsidRDefault="00EF1DF6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DF6" w:rsidRPr="00E6185D" w:rsidTr="00EF1DF6">
        <w:tc>
          <w:tcPr>
            <w:tcW w:w="220" w:type="pct"/>
            <w:vMerge/>
          </w:tcPr>
          <w:p w:rsidR="00EF1DF6" w:rsidRPr="00E6185D" w:rsidRDefault="00EF1DF6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EF1DF6" w:rsidRPr="00E6185D" w:rsidRDefault="00EF1DF6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2" w:type="pct"/>
          </w:tcPr>
          <w:p w:rsidR="00EF1DF6" w:rsidRPr="001152FF" w:rsidRDefault="00EF1DF6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EF1DF6" w:rsidRPr="001152FF" w:rsidRDefault="00EF1DF6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EF1DF6" w:rsidRPr="001152FF" w:rsidRDefault="00EF1DF6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EF1DF6" w:rsidRPr="001152FF" w:rsidRDefault="00EF1DF6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EF1DF6" w:rsidRPr="001152FF" w:rsidRDefault="00EF1DF6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</w:tcPr>
          <w:p w:rsidR="00EF1DF6" w:rsidRPr="001152FF" w:rsidRDefault="00EF1DF6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DF6" w:rsidRPr="00E6185D" w:rsidTr="00EF1DF6">
        <w:tc>
          <w:tcPr>
            <w:tcW w:w="220" w:type="pct"/>
            <w:vMerge/>
          </w:tcPr>
          <w:p w:rsidR="00EF1DF6" w:rsidRPr="00E6185D" w:rsidRDefault="00EF1DF6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EF1DF6" w:rsidRPr="00E6185D" w:rsidRDefault="00EF1DF6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2" w:type="pct"/>
          </w:tcPr>
          <w:p w:rsidR="00EF1DF6" w:rsidRPr="001152FF" w:rsidRDefault="00EF1DF6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EF1DF6" w:rsidRPr="001152FF" w:rsidRDefault="00EF1DF6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EF1DF6" w:rsidRPr="001152FF" w:rsidRDefault="00EF1DF6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EF1DF6" w:rsidRPr="001152FF" w:rsidRDefault="00EF1DF6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EF1DF6" w:rsidRPr="001152FF" w:rsidRDefault="00EF1DF6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</w:tcPr>
          <w:p w:rsidR="00EF1DF6" w:rsidRPr="001152FF" w:rsidRDefault="00EF1DF6" w:rsidP="0086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211" w:rsidRDefault="00EC2211" w:rsidP="00EC2211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370B23" w:rsidRDefault="00370B23" w:rsidP="00EC2211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CC5998" w:rsidRDefault="00CC5998" w:rsidP="00CC599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998" w:rsidRDefault="00CC5998" w:rsidP="005D57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І</w:t>
      </w:r>
      <w:r w:rsidR="000B62EE">
        <w:rPr>
          <w:rFonts w:ascii="Times New Roman" w:hAnsi="Times New Roman" w:cs="Times New Roman"/>
          <w:b/>
          <w:sz w:val="28"/>
          <w:szCs w:val="28"/>
          <w:u w:val="single"/>
        </w:rPr>
        <w:t>І</w:t>
      </w:r>
      <w:r w:rsidR="005D5734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иждень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0"/>
        <w:gridCol w:w="465"/>
        <w:gridCol w:w="2331"/>
        <w:gridCol w:w="2605"/>
        <w:gridCol w:w="2343"/>
        <w:gridCol w:w="2286"/>
        <w:gridCol w:w="2605"/>
        <w:gridCol w:w="2525"/>
        <w:gridCol w:w="60"/>
      </w:tblGrid>
      <w:tr w:rsidR="00CC5998" w:rsidRPr="00E6185D" w:rsidTr="00673986">
        <w:tc>
          <w:tcPr>
            <w:tcW w:w="366" w:type="pct"/>
            <w:gridSpan w:val="2"/>
          </w:tcPr>
          <w:p w:rsidR="00CC5998" w:rsidRPr="00E6185D" w:rsidRDefault="00CC599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4" w:type="pct"/>
            <w:gridSpan w:val="7"/>
            <w:shd w:val="clear" w:color="auto" w:fill="auto"/>
          </w:tcPr>
          <w:p w:rsidR="00CC5998" w:rsidRPr="007A2F60" w:rsidRDefault="00CC599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F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курс</w:t>
            </w:r>
          </w:p>
        </w:tc>
      </w:tr>
      <w:tr w:rsidR="00CC5998" w:rsidRPr="00E6185D" w:rsidTr="00E552D5">
        <w:tc>
          <w:tcPr>
            <w:tcW w:w="366" w:type="pct"/>
            <w:gridSpan w:val="2"/>
          </w:tcPr>
          <w:p w:rsidR="00CC5998" w:rsidRPr="00E6185D" w:rsidRDefault="00CC599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</w:tcPr>
          <w:p w:rsidR="00CC5998" w:rsidRPr="00D34814" w:rsidRDefault="00CC5998" w:rsidP="006739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818" w:type="pct"/>
          </w:tcPr>
          <w:p w:rsidR="00CC5998" w:rsidRPr="00D34814" w:rsidRDefault="00CC5998" w:rsidP="006739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736" w:type="pct"/>
          </w:tcPr>
          <w:p w:rsidR="00CC5998" w:rsidRPr="00D34814" w:rsidRDefault="00CC5998" w:rsidP="006739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718" w:type="pct"/>
          </w:tcPr>
          <w:p w:rsidR="00CC5998" w:rsidRPr="00D34814" w:rsidRDefault="00CC5998" w:rsidP="006739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818" w:type="pct"/>
          </w:tcPr>
          <w:p w:rsidR="00CC5998" w:rsidRPr="00D34814" w:rsidRDefault="00CC5998" w:rsidP="006739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812" w:type="pct"/>
            <w:gridSpan w:val="2"/>
          </w:tcPr>
          <w:p w:rsidR="00CC5998" w:rsidRPr="003E4056" w:rsidRDefault="00CC599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E40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</w:tr>
      <w:tr w:rsidR="00980649" w:rsidRPr="00E6185D" w:rsidTr="00E552D5">
        <w:tc>
          <w:tcPr>
            <w:tcW w:w="220" w:type="pct"/>
            <w:vMerge w:val="restart"/>
            <w:textDirection w:val="btLr"/>
          </w:tcPr>
          <w:p w:rsidR="00980649" w:rsidRPr="00E6185D" w:rsidRDefault="00980649" w:rsidP="006739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146" w:type="pct"/>
          </w:tcPr>
          <w:p w:rsidR="00980649" w:rsidRPr="00D34814" w:rsidRDefault="00980649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0" w:type="pct"/>
            <w:gridSpan w:val="2"/>
          </w:tcPr>
          <w:p w:rsidR="00980649" w:rsidRPr="001152FF" w:rsidRDefault="00980649" w:rsidP="0098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 до спеціальності </w:t>
            </w:r>
            <w:r w:rsidRPr="00CF6612">
              <w:rPr>
                <w:rFonts w:ascii="Times New Roman" w:hAnsi="Times New Roman" w:cs="Times New Roman"/>
                <w:b/>
                <w:sz w:val="24"/>
                <w:szCs w:val="24"/>
              </w:rPr>
              <w:t>(л)</w:t>
            </w:r>
          </w:p>
        </w:tc>
        <w:tc>
          <w:tcPr>
            <w:tcW w:w="736" w:type="pct"/>
          </w:tcPr>
          <w:p w:rsidR="00980649" w:rsidRPr="001152FF" w:rsidRDefault="00980649" w:rsidP="0067398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ща математика </w:t>
            </w:r>
            <w:r w:rsidR="00CF6612" w:rsidRPr="00CF6612">
              <w:rPr>
                <w:rFonts w:ascii="Times New Roman" w:hAnsi="Times New Roman" w:cs="Times New Roman"/>
                <w:b/>
                <w:sz w:val="24"/>
                <w:szCs w:val="24"/>
              </w:rPr>
              <w:t>(л)</w:t>
            </w:r>
          </w:p>
        </w:tc>
        <w:tc>
          <w:tcPr>
            <w:tcW w:w="718" w:type="pct"/>
          </w:tcPr>
          <w:p w:rsidR="00980649" w:rsidRPr="001152FF" w:rsidRDefault="00980649" w:rsidP="00CF6612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математика</w:t>
            </w:r>
            <w:r w:rsidR="00CF6612" w:rsidRPr="00CF6612">
              <w:rPr>
                <w:rFonts w:ascii="Times New Roman" w:hAnsi="Times New Roman" w:cs="Times New Roman"/>
                <w:b/>
                <w:sz w:val="24"/>
                <w:szCs w:val="24"/>
              </w:rPr>
              <w:t>(л)</w:t>
            </w:r>
          </w:p>
        </w:tc>
        <w:tc>
          <w:tcPr>
            <w:tcW w:w="818" w:type="pct"/>
          </w:tcPr>
          <w:p w:rsidR="00980649" w:rsidRPr="001152FF" w:rsidRDefault="00980649" w:rsidP="0098064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математика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612" w:rsidRPr="00CF6612">
              <w:rPr>
                <w:rFonts w:ascii="Times New Roman" w:hAnsi="Times New Roman" w:cs="Times New Roman"/>
                <w:b/>
                <w:sz w:val="24"/>
                <w:szCs w:val="24"/>
              </w:rPr>
              <w:t>(л)</w:t>
            </w:r>
          </w:p>
        </w:tc>
        <w:tc>
          <w:tcPr>
            <w:tcW w:w="812" w:type="pct"/>
            <w:gridSpan w:val="2"/>
          </w:tcPr>
          <w:p w:rsidR="00980649" w:rsidRPr="001152FF" w:rsidRDefault="00980649" w:rsidP="0098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ща математика </w:t>
            </w:r>
            <w:r w:rsidR="00CF6612" w:rsidRPr="00CF6612">
              <w:rPr>
                <w:rFonts w:ascii="Times New Roman" w:hAnsi="Times New Roman" w:cs="Times New Roman"/>
                <w:b/>
                <w:sz w:val="24"/>
                <w:szCs w:val="24"/>
              </w:rPr>
              <w:t>(л)</w:t>
            </w:r>
          </w:p>
        </w:tc>
      </w:tr>
      <w:tr w:rsidR="00980649" w:rsidRPr="00E6185D" w:rsidTr="00E552D5">
        <w:tc>
          <w:tcPr>
            <w:tcW w:w="220" w:type="pct"/>
            <w:vMerge/>
          </w:tcPr>
          <w:p w:rsidR="00980649" w:rsidRPr="00E6185D" w:rsidRDefault="00980649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980649" w:rsidRPr="00D34814" w:rsidRDefault="00980649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6" w:type="pct"/>
            <w:gridSpan w:val="3"/>
          </w:tcPr>
          <w:p w:rsidR="00980649" w:rsidRPr="001152FF" w:rsidRDefault="00980649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54484">
              <w:rPr>
                <w:rFonts w:ascii="Times New Roman" w:hAnsi="Times New Roman" w:cs="Times New Roman"/>
                <w:sz w:val="24"/>
                <w:szCs w:val="24"/>
              </w:rPr>
              <w:t>Інформацій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и і технології </w:t>
            </w:r>
            <w:r w:rsidRPr="00CF6612">
              <w:rPr>
                <w:rFonts w:ascii="Times New Roman" w:hAnsi="Times New Roman" w:cs="Times New Roman"/>
                <w:b/>
                <w:sz w:val="24"/>
                <w:szCs w:val="24"/>
              </w:rPr>
              <w:t>(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" w:type="pct"/>
          </w:tcPr>
          <w:p w:rsidR="00980649" w:rsidRPr="001152FF" w:rsidRDefault="00754484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0649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980649">
              <w:rPr>
                <w:rFonts w:ascii="Times New Roman" w:hAnsi="Times New Roman" w:cs="Times New Roman"/>
                <w:sz w:val="24"/>
                <w:szCs w:val="24"/>
              </w:rPr>
              <w:t xml:space="preserve">. і </w:t>
            </w:r>
            <w:proofErr w:type="spellStart"/>
            <w:r w:rsidR="00980649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="00980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" w:type="pct"/>
          </w:tcPr>
          <w:p w:rsidR="00980649" w:rsidRPr="001152FF" w:rsidRDefault="00980649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</w:t>
            </w:r>
          </w:p>
        </w:tc>
        <w:tc>
          <w:tcPr>
            <w:tcW w:w="812" w:type="pct"/>
            <w:gridSpan w:val="2"/>
          </w:tcPr>
          <w:p w:rsidR="00980649" w:rsidRPr="001152FF" w:rsidRDefault="00520D64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ща математика </w:t>
            </w:r>
          </w:p>
        </w:tc>
      </w:tr>
      <w:tr w:rsidR="00980649" w:rsidRPr="00E6185D" w:rsidTr="00E552D5">
        <w:tc>
          <w:tcPr>
            <w:tcW w:w="220" w:type="pct"/>
            <w:vMerge/>
          </w:tcPr>
          <w:p w:rsidR="00980649" w:rsidRPr="00E6185D" w:rsidRDefault="00980649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980649" w:rsidRPr="00D34814" w:rsidRDefault="00980649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2" w:type="pct"/>
          </w:tcPr>
          <w:p w:rsidR="00980649" w:rsidRPr="005F340C" w:rsidRDefault="00980649" w:rsidP="00673986">
            <w:pPr>
              <w:ind w:left="-142" w:right="-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980649" w:rsidRPr="001152FF" w:rsidRDefault="00980649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</w:t>
            </w:r>
          </w:p>
        </w:tc>
        <w:tc>
          <w:tcPr>
            <w:tcW w:w="736" w:type="pct"/>
          </w:tcPr>
          <w:p w:rsidR="00980649" w:rsidRPr="001152FF" w:rsidRDefault="00980649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980649" w:rsidRPr="001152FF" w:rsidRDefault="00980649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980649" w:rsidRPr="001152FF" w:rsidRDefault="00520D64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технології </w:t>
            </w:r>
          </w:p>
        </w:tc>
        <w:tc>
          <w:tcPr>
            <w:tcW w:w="812" w:type="pct"/>
            <w:gridSpan w:val="2"/>
          </w:tcPr>
          <w:p w:rsidR="00980649" w:rsidRPr="001152FF" w:rsidRDefault="00935734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і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52D5" w:rsidRPr="00E6185D" w:rsidTr="00E552D5">
        <w:tc>
          <w:tcPr>
            <w:tcW w:w="220" w:type="pct"/>
            <w:vMerge/>
          </w:tcPr>
          <w:p w:rsidR="00CC5998" w:rsidRPr="00E6185D" w:rsidRDefault="00CC599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CC5998" w:rsidRPr="00D34814" w:rsidRDefault="00CC599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2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CC5998" w:rsidRPr="001152FF" w:rsidRDefault="00520D64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</w:t>
            </w:r>
          </w:p>
        </w:tc>
      </w:tr>
      <w:tr w:rsidR="00E552D5" w:rsidRPr="00E6185D" w:rsidTr="00E552D5">
        <w:tc>
          <w:tcPr>
            <w:tcW w:w="220" w:type="pct"/>
            <w:vMerge/>
          </w:tcPr>
          <w:p w:rsidR="00CC5998" w:rsidRPr="00E6185D" w:rsidRDefault="00CC599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CC5998" w:rsidRPr="00D34814" w:rsidRDefault="00CC599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2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bottom w:val="single" w:sz="4" w:space="0" w:color="auto"/>
            </w:tcBorders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734" w:rsidRPr="00E6185D" w:rsidTr="005D5734">
        <w:tc>
          <w:tcPr>
            <w:tcW w:w="5000" w:type="pct"/>
            <w:gridSpan w:val="9"/>
          </w:tcPr>
          <w:p w:rsidR="005D5734" w:rsidRPr="001152FF" w:rsidRDefault="005D5734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734" w:rsidRPr="00E6185D" w:rsidTr="00E552D5">
        <w:tc>
          <w:tcPr>
            <w:tcW w:w="220" w:type="pct"/>
            <w:vMerge w:val="restart"/>
            <w:textDirection w:val="btLr"/>
          </w:tcPr>
          <w:p w:rsidR="00935734" w:rsidRPr="00E6185D" w:rsidRDefault="00935734" w:rsidP="006739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146" w:type="pct"/>
          </w:tcPr>
          <w:p w:rsidR="00935734" w:rsidRPr="00D34814" w:rsidRDefault="00935734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935734" w:rsidRPr="001152FF" w:rsidRDefault="00AE04C7" w:rsidP="0093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номічна теорія </w:t>
            </w:r>
          </w:p>
        </w:tc>
        <w:tc>
          <w:tcPr>
            <w:tcW w:w="818" w:type="pct"/>
          </w:tcPr>
          <w:p w:rsidR="00935734" w:rsidRPr="001152FF" w:rsidRDefault="00AE04C7" w:rsidP="0093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ічна теорія</w:t>
            </w:r>
          </w:p>
        </w:tc>
        <w:tc>
          <w:tcPr>
            <w:tcW w:w="736" w:type="pct"/>
          </w:tcPr>
          <w:p w:rsidR="00935734" w:rsidRPr="001152FF" w:rsidRDefault="00AE04C7" w:rsidP="0093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ічна теорія</w:t>
            </w:r>
          </w:p>
        </w:tc>
        <w:tc>
          <w:tcPr>
            <w:tcW w:w="718" w:type="pct"/>
          </w:tcPr>
          <w:p w:rsidR="00935734" w:rsidRPr="001152FF" w:rsidRDefault="00AE04C7" w:rsidP="00AE0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. ек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>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умки </w:t>
            </w:r>
          </w:p>
        </w:tc>
        <w:tc>
          <w:tcPr>
            <w:tcW w:w="818" w:type="pct"/>
          </w:tcPr>
          <w:p w:rsidR="00935734" w:rsidRPr="001152FF" w:rsidRDefault="00935734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right w:val="single" w:sz="4" w:space="0" w:color="auto"/>
            </w:tcBorders>
          </w:tcPr>
          <w:p w:rsidR="00935734" w:rsidRPr="001152FF" w:rsidRDefault="00935734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C7" w:rsidRPr="00E6185D" w:rsidTr="00E552D5">
        <w:trPr>
          <w:gridAfter w:val="1"/>
          <w:wAfter w:w="19" w:type="pct"/>
        </w:trPr>
        <w:tc>
          <w:tcPr>
            <w:tcW w:w="220" w:type="pct"/>
            <w:vMerge/>
          </w:tcPr>
          <w:p w:rsidR="00AE04C7" w:rsidRPr="00E6185D" w:rsidRDefault="00AE04C7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AE04C7" w:rsidRPr="00D34814" w:rsidRDefault="00AE04C7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2" w:type="pct"/>
          </w:tcPr>
          <w:p w:rsidR="00AE04C7" w:rsidRPr="001152FF" w:rsidRDefault="00AE04C7" w:rsidP="00AE04C7">
            <w:pPr>
              <w:ind w:left="-139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кономічна теорія</w:t>
            </w:r>
          </w:p>
        </w:tc>
        <w:tc>
          <w:tcPr>
            <w:tcW w:w="818" w:type="pct"/>
          </w:tcPr>
          <w:p w:rsidR="00AE04C7" w:rsidRPr="001152FF" w:rsidRDefault="00AE04C7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арні технології </w:t>
            </w:r>
          </w:p>
        </w:tc>
        <w:tc>
          <w:tcPr>
            <w:tcW w:w="736" w:type="pct"/>
          </w:tcPr>
          <w:p w:rsidR="00AE04C7" w:rsidRPr="001152FF" w:rsidRDefault="00AE04C7" w:rsidP="0067398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pct"/>
            <w:gridSpan w:val="3"/>
          </w:tcPr>
          <w:p w:rsidR="00AE04C7" w:rsidRPr="001152FF" w:rsidRDefault="00AE04C7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ї 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л) </w:t>
            </w:r>
          </w:p>
        </w:tc>
      </w:tr>
      <w:tr w:rsidR="00935734" w:rsidRPr="00E6185D" w:rsidTr="00E552D5">
        <w:tc>
          <w:tcPr>
            <w:tcW w:w="220" w:type="pct"/>
            <w:vMerge/>
          </w:tcPr>
          <w:p w:rsidR="00935734" w:rsidRPr="00E6185D" w:rsidRDefault="00935734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935734" w:rsidRPr="00D34814" w:rsidRDefault="00935734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2" w:type="pct"/>
          </w:tcPr>
          <w:p w:rsidR="00935734" w:rsidRPr="001152FF" w:rsidRDefault="00935734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935734" w:rsidRPr="001152FF" w:rsidRDefault="00AE04C7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номічна теорія </w:t>
            </w:r>
          </w:p>
        </w:tc>
        <w:tc>
          <w:tcPr>
            <w:tcW w:w="736" w:type="pct"/>
          </w:tcPr>
          <w:p w:rsidR="00935734" w:rsidRPr="001152FF" w:rsidRDefault="00935734" w:rsidP="0067398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935734" w:rsidRPr="001152FF" w:rsidRDefault="00AE04C7" w:rsidP="00AE0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і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" w:type="pct"/>
          </w:tcPr>
          <w:p w:rsidR="00935734" w:rsidRPr="001152FF" w:rsidRDefault="00AE04C7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 до спеціальності</w:t>
            </w:r>
          </w:p>
        </w:tc>
        <w:tc>
          <w:tcPr>
            <w:tcW w:w="812" w:type="pct"/>
            <w:gridSpan w:val="2"/>
          </w:tcPr>
          <w:p w:rsidR="00935734" w:rsidRPr="00EF1DF6" w:rsidRDefault="00AE04C7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</w:t>
            </w:r>
          </w:p>
        </w:tc>
      </w:tr>
      <w:tr w:rsidR="00E552D5" w:rsidRPr="00E6185D" w:rsidTr="00E552D5">
        <w:tc>
          <w:tcPr>
            <w:tcW w:w="220" w:type="pct"/>
            <w:vMerge/>
          </w:tcPr>
          <w:p w:rsidR="00CC5998" w:rsidRPr="00E6185D" w:rsidRDefault="00CC599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CC5998" w:rsidRPr="00D34814" w:rsidRDefault="00CC599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2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D5" w:rsidRPr="00E6185D" w:rsidTr="00E552D5">
        <w:tc>
          <w:tcPr>
            <w:tcW w:w="220" w:type="pct"/>
            <w:vMerge/>
          </w:tcPr>
          <w:p w:rsidR="00CC5998" w:rsidRPr="00E6185D" w:rsidRDefault="00CC599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CC5998" w:rsidRPr="00D34814" w:rsidRDefault="00CC599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2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734" w:rsidRPr="00E6185D" w:rsidTr="005D5734">
        <w:tc>
          <w:tcPr>
            <w:tcW w:w="5000" w:type="pct"/>
            <w:gridSpan w:val="9"/>
          </w:tcPr>
          <w:p w:rsidR="005D5734" w:rsidRPr="001152FF" w:rsidRDefault="005D5734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D5" w:rsidRPr="00E6185D" w:rsidTr="00E552D5">
        <w:tc>
          <w:tcPr>
            <w:tcW w:w="220" w:type="pct"/>
            <w:vMerge w:val="restart"/>
            <w:textDirection w:val="btLr"/>
          </w:tcPr>
          <w:p w:rsidR="00E552D5" w:rsidRPr="00E6185D" w:rsidRDefault="00E552D5" w:rsidP="006739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146" w:type="pct"/>
          </w:tcPr>
          <w:p w:rsidR="00E552D5" w:rsidRPr="00D34814" w:rsidRDefault="00E552D5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6" w:type="pct"/>
            <w:gridSpan w:val="3"/>
          </w:tcPr>
          <w:p w:rsidR="00E552D5" w:rsidRPr="001152FF" w:rsidRDefault="00E552D5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ія економіки та економічної думки </w:t>
            </w:r>
            <w:r w:rsidRPr="00CF6612">
              <w:rPr>
                <w:rFonts w:ascii="Times New Roman" w:hAnsi="Times New Roman" w:cs="Times New Roman"/>
                <w:b/>
                <w:sz w:val="24"/>
                <w:szCs w:val="24"/>
              </w:rPr>
              <w:t>(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" w:type="pct"/>
          </w:tcPr>
          <w:p w:rsidR="00E552D5" w:rsidRPr="001152FF" w:rsidRDefault="000B30EB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ном. теорія </w:t>
            </w:r>
          </w:p>
        </w:tc>
        <w:tc>
          <w:tcPr>
            <w:tcW w:w="818" w:type="pct"/>
          </w:tcPr>
          <w:p w:rsidR="00E552D5" w:rsidRPr="00350F1A" w:rsidRDefault="00350F1A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F1A">
              <w:rPr>
                <w:rFonts w:ascii="Times New Roman" w:hAnsi="Times New Roman" w:cs="Times New Roman"/>
                <w:sz w:val="24"/>
                <w:szCs w:val="24"/>
              </w:rPr>
              <w:t>Вища математика</w:t>
            </w:r>
          </w:p>
        </w:tc>
        <w:tc>
          <w:tcPr>
            <w:tcW w:w="812" w:type="pct"/>
            <w:gridSpan w:val="2"/>
          </w:tcPr>
          <w:p w:rsidR="00E552D5" w:rsidRPr="001152FF" w:rsidRDefault="000B30EB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</w:t>
            </w:r>
          </w:p>
        </w:tc>
      </w:tr>
      <w:tr w:rsidR="00E552D5" w:rsidRPr="00E6185D" w:rsidTr="00E552D5">
        <w:tc>
          <w:tcPr>
            <w:tcW w:w="220" w:type="pct"/>
            <w:vMerge/>
          </w:tcPr>
          <w:p w:rsidR="00E552D5" w:rsidRPr="00E6185D" w:rsidRDefault="00E552D5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E552D5" w:rsidRPr="00D34814" w:rsidRDefault="00E552D5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2" w:type="pct"/>
          </w:tcPr>
          <w:p w:rsidR="00E552D5" w:rsidRPr="001152FF" w:rsidRDefault="00CE49ED" w:rsidP="006739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</w:t>
            </w:r>
          </w:p>
        </w:tc>
        <w:tc>
          <w:tcPr>
            <w:tcW w:w="818" w:type="pct"/>
          </w:tcPr>
          <w:p w:rsidR="00E552D5" w:rsidRPr="001152FF" w:rsidRDefault="00CE49ED" w:rsidP="00CE49E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.</w:t>
            </w:r>
            <w:r w:rsidR="00F54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умки </w:t>
            </w:r>
          </w:p>
        </w:tc>
        <w:tc>
          <w:tcPr>
            <w:tcW w:w="736" w:type="pct"/>
          </w:tcPr>
          <w:p w:rsidR="00E552D5" w:rsidRPr="001152FF" w:rsidRDefault="00CE49ED" w:rsidP="00CE49E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 технології </w:t>
            </w:r>
          </w:p>
        </w:tc>
        <w:tc>
          <w:tcPr>
            <w:tcW w:w="718" w:type="pct"/>
          </w:tcPr>
          <w:p w:rsidR="00E552D5" w:rsidRPr="001152FF" w:rsidRDefault="000B30EB" w:rsidP="0067398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ономічна теорія </w:t>
            </w:r>
          </w:p>
        </w:tc>
        <w:tc>
          <w:tcPr>
            <w:tcW w:w="818" w:type="pct"/>
          </w:tcPr>
          <w:p w:rsidR="00E552D5" w:rsidRPr="001152FF" w:rsidRDefault="000B30EB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ічна теорія</w:t>
            </w:r>
          </w:p>
        </w:tc>
        <w:tc>
          <w:tcPr>
            <w:tcW w:w="812" w:type="pct"/>
            <w:gridSpan w:val="2"/>
          </w:tcPr>
          <w:p w:rsidR="00E552D5" w:rsidRPr="001152FF" w:rsidRDefault="000B30EB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ічна теорія</w:t>
            </w:r>
          </w:p>
        </w:tc>
      </w:tr>
      <w:tr w:rsidR="000B30EB" w:rsidRPr="00E6185D" w:rsidTr="000B30EB">
        <w:tc>
          <w:tcPr>
            <w:tcW w:w="220" w:type="pct"/>
            <w:vMerge/>
          </w:tcPr>
          <w:p w:rsidR="000B30EB" w:rsidRPr="00E6185D" w:rsidRDefault="000B30EB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0B30EB" w:rsidRPr="00D34814" w:rsidRDefault="000B30EB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2" w:type="pct"/>
          </w:tcPr>
          <w:p w:rsidR="000B30EB" w:rsidRPr="001152FF" w:rsidRDefault="000B30EB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арні технології </w:t>
            </w:r>
          </w:p>
        </w:tc>
        <w:tc>
          <w:tcPr>
            <w:tcW w:w="818" w:type="pct"/>
          </w:tcPr>
          <w:p w:rsidR="000B30EB" w:rsidRPr="001152FF" w:rsidRDefault="000B30EB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арні технології</w:t>
            </w:r>
          </w:p>
        </w:tc>
        <w:tc>
          <w:tcPr>
            <w:tcW w:w="736" w:type="pct"/>
          </w:tcPr>
          <w:p w:rsidR="000B30EB" w:rsidRPr="001152FF" w:rsidRDefault="000B30EB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арні технології</w:t>
            </w:r>
          </w:p>
        </w:tc>
        <w:tc>
          <w:tcPr>
            <w:tcW w:w="2348" w:type="pct"/>
            <w:gridSpan w:val="4"/>
          </w:tcPr>
          <w:p w:rsidR="000B30EB" w:rsidRPr="001152FF" w:rsidRDefault="000B30EB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і системи і технології </w:t>
            </w:r>
          </w:p>
        </w:tc>
      </w:tr>
      <w:tr w:rsidR="00E552D5" w:rsidRPr="00E6185D" w:rsidTr="00E552D5">
        <w:tc>
          <w:tcPr>
            <w:tcW w:w="220" w:type="pct"/>
            <w:vMerge/>
          </w:tcPr>
          <w:p w:rsidR="00CC5998" w:rsidRPr="00E6185D" w:rsidRDefault="00CC599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CC5998" w:rsidRPr="00D34814" w:rsidRDefault="00CC599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2" w:type="pct"/>
          </w:tcPr>
          <w:p w:rsidR="00CC5998" w:rsidRPr="004F06D0" w:rsidRDefault="00CC5998" w:rsidP="00673986">
            <w:pPr>
              <w:ind w:left="-139" w:right="-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818" w:type="pct"/>
          </w:tcPr>
          <w:p w:rsidR="00CC5998" w:rsidRPr="004F06D0" w:rsidRDefault="00CC5998" w:rsidP="006739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736" w:type="pct"/>
          </w:tcPr>
          <w:p w:rsidR="00CC5998" w:rsidRPr="001152FF" w:rsidRDefault="00CC5998" w:rsidP="00673986">
            <w:pPr>
              <w:ind w:left="-106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718" w:type="pct"/>
          </w:tcPr>
          <w:p w:rsidR="00CC5998" w:rsidRPr="001152FF" w:rsidRDefault="00CC5998" w:rsidP="00673986">
            <w:pPr>
              <w:ind w:left="-122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818" w:type="pct"/>
          </w:tcPr>
          <w:p w:rsidR="00CC5998" w:rsidRPr="001152FF" w:rsidRDefault="00CC599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812" w:type="pct"/>
            <w:gridSpan w:val="2"/>
          </w:tcPr>
          <w:p w:rsidR="00CC5998" w:rsidRPr="001152FF" w:rsidRDefault="00CC599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</w:tr>
      <w:tr w:rsidR="00E552D5" w:rsidRPr="00E6185D" w:rsidTr="00E552D5">
        <w:tc>
          <w:tcPr>
            <w:tcW w:w="220" w:type="pct"/>
            <w:vMerge/>
          </w:tcPr>
          <w:p w:rsidR="00CC5998" w:rsidRPr="00E6185D" w:rsidRDefault="00CC599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CC5998" w:rsidRPr="00D34814" w:rsidRDefault="00CC599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2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734" w:rsidRPr="00E6185D" w:rsidTr="005D5734">
        <w:tc>
          <w:tcPr>
            <w:tcW w:w="5000" w:type="pct"/>
            <w:gridSpan w:val="9"/>
          </w:tcPr>
          <w:p w:rsidR="005D5734" w:rsidRPr="001152FF" w:rsidRDefault="005D5734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D5" w:rsidRPr="00E6185D" w:rsidTr="00E552D5">
        <w:tc>
          <w:tcPr>
            <w:tcW w:w="220" w:type="pct"/>
            <w:vMerge w:val="restart"/>
            <w:textDirection w:val="btLr"/>
          </w:tcPr>
          <w:p w:rsidR="00CC5998" w:rsidRPr="00E6185D" w:rsidRDefault="00CC5998" w:rsidP="0067398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Четвер</w:t>
            </w:r>
          </w:p>
        </w:tc>
        <w:tc>
          <w:tcPr>
            <w:tcW w:w="146" w:type="pct"/>
          </w:tcPr>
          <w:p w:rsidR="00CC5998" w:rsidRPr="00E6185D" w:rsidRDefault="00CC599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CC5998" w:rsidRPr="001152FF" w:rsidRDefault="00CF6612" w:rsidP="00CF6612">
            <w:pPr>
              <w:ind w:lef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ща </w:t>
            </w:r>
            <w:r w:rsidR="006328F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6328F1" w:rsidRPr="00CF6612">
              <w:rPr>
                <w:rFonts w:ascii="Times New Roman" w:hAnsi="Times New Roman" w:cs="Times New Roman"/>
                <w:b/>
                <w:sz w:val="24"/>
                <w:szCs w:val="24"/>
              </w:rPr>
              <w:t>(л)</w:t>
            </w:r>
          </w:p>
        </w:tc>
        <w:tc>
          <w:tcPr>
            <w:tcW w:w="818" w:type="pct"/>
          </w:tcPr>
          <w:p w:rsidR="00CC5998" w:rsidRPr="001152FF" w:rsidRDefault="006328F1" w:rsidP="0067398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математика</w:t>
            </w:r>
            <w:r w:rsidRPr="00CF6612">
              <w:rPr>
                <w:rFonts w:ascii="Times New Roman" w:hAnsi="Times New Roman" w:cs="Times New Roman"/>
                <w:b/>
                <w:sz w:val="24"/>
                <w:szCs w:val="24"/>
              </w:rPr>
              <w:t>(л)</w:t>
            </w:r>
          </w:p>
        </w:tc>
        <w:tc>
          <w:tcPr>
            <w:tcW w:w="736" w:type="pct"/>
          </w:tcPr>
          <w:p w:rsidR="00CC5998" w:rsidRPr="001152FF" w:rsidRDefault="006328F1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математика</w:t>
            </w:r>
            <w:r w:rsidRPr="00CF6612">
              <w:rPr>
                <w:rFonts w:ascii="Times New Roman" w:hAnsi="Times New Roman" w:cs="Times New Roman"/>
                <w:b/>
                <w:sz w:val="24"/>
                <w:szCs w:val="24"/>
              </w:rPr>
              <w:t>(л)</w:t>
            </w:r>
          </w:p>
        </w:tc>
        <w:tc>
          <w:tcPr>
            <w:tcW w:w="718" w:type="pct"/>
          </w:tcPr>
          <w:p w:rsidR="00CC5998" w:rsidRPr="001152FF" w:rsidRDefault="003B691E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</w:t>
            </w:r>
          </w:p>
        </w:tc>
        <w:tc>
          <w:tcPr>
            <w:tcW w:w="818" w:type="pct"/>
          </w:tcPr>
          <w:p w:rsidR="00CC5998" w:rsidRPr="001152FF" w:rsidRDefault="003B691E" w:rsidP="00673986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номічна теорія 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CC5998" w:rsidRPr="003B691E" w:rsidRDefault="003B691E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91E"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 w:rsidRPr="003B69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B691E"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 w:rsidRPr="003B691E">
              <w:rPr>
                <w:rFonts w:ascii="Times New Roman" w:hAnsi="Times New Roman" w:cs="Times New Roman"/>
                <w:sz w:val="24"/>
                <w:szCs w:val="24"/>
              </w:rPr>
              <w:t xml:space="preserve">. і </w:t>
            </w:r>
            <w:proofErr w:type="spellStart"/>
            <w:r w:rsidRPr="003B691E">
              <w:rPr>
                <w:rFonts w:ascii="Times New Roman" w:hAnsi="Times New Roman" w:cs="Times New Roman"/>
                <w:sz w:val="24"/>
                <w:szCs w:val="24"/>
              </w:rPr>
              <w:t>технологіїх</w:t>
            </w:r>
            <w:proofErr w:type="spellEnd"/>
          </w:p>
        </w:tc>
      </w:tr>
      <w:tr w:rsidR="00E552D5" w:rsidRPr="00E6185D" w:rsidTr="00E552D5">
        <w:tc>
          <w:tcPr>
            <w:tcW w:w="220" w:type="pct"/>
            <w:vMerge/>
          </w:tcPr>
          <w:p w:rsidR="00CC5998" w:rsidRPr="00E6185D" w:rsidRDefault="00CC599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CC5998" w:rsidRPr="00E6185D" w:rsidRDefault="00CC599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2" w:type="pct"/>
          </w:tcPr>
          <w:p w:rsidR="00CC5998" w:rsidRPr="001152FF" w:rsidRDefault="006328F1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математика</w:t>
            </w:r>
          </w:p>
        </w:tc>
        <w:tc>
          <w:tcPr>
            <w:tcW w:w="818" w:type="pct"/>
          </w:tcPr>
          <w:p w:rsidR="00CC5998" w:rsidRPr="001152FF" w:rsidRDefault="00C32E83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истем.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" w:type="pct"/>
          </w:tcPr>
          <w:p w:rsidR="00CC5998" w:rsidRPr="001152FF" w:rsidRDefault="00C32E83" w:rsidP="0067398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уп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і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" w:type="pct"/>
          </w:tcPr>
          <w:p w:rsidR="00CC5998" w:rsidRPr="001152FF" w:rsidRDefault="003B691E" w:rsidP="0067398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ща математика </w:t>
            </w:r>
          </w:p>
        </w:tc>
        <w:tc>
          <w:tcPr>
            <w:tcW w:w="818" w:type="pct"/>
          </w:tcPr>
          <w:p w:rsidR="00CC5998" w:rsidRPr="001152FF" w:rsidRDefault="003B691E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CC5998" w:rsidRPr="003B691E" w:rsidRDefault="003B691E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91E">
              <w:rPr>
                <w:rFonts w:ascii="Times New Roman" w:hAnsi="Times New Roman" w:cs="Times New Roman"/>
                <w:sz w:val="24"/>
                <w:szCs w:val="24"/>
              </w:rPr>
              <w:t xml:space="preserve">Економічна теорія </w:t>
            </w:r>
          </w:p>
        </w:tc>
      </w:tr>
      <w:tr w:rsidR="00E552D5" w:rsidRPr="00E6185D" w:rsidTr="00E552D5">
        <w:tc>
          <w:tcPr>
            <w:tcW w:w="220" w:type="pct"/>
            <w:vMerge/>
          </w:tcPr>
          <w:p w:rsidR="00CC5998" w:rsidRPr="00E6185D" w:rsidRDefault="00CC599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CC5998" w:rsidRPr="00E6185D" w:rsidRDefault="00CC599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2" w:type="pct"/>
          </w:tcPr>
          <w:p w:rsidR="00CC5998" w:rsidRPr="001152FF" w:rsidRDefault="006328F1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 технолог.</w:t>
            </w:r>
          </w:p>
        </w:tc>
        <w:tc>
          <w:tcPr>
            <w:tcW w:w="818" w:type="pct"/>
          </w:tcPr>
          <w:p w:rsidR="00CC5998" w:rsidRPr="001152FF" w:rsidRDefault="00C32E83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</w:t>
            </w:r>
          </w:p>
        </w:tc>
        <w:tc>
          <w:tcPr>
            <w:tcW w:w="736" w:type="pct"/>
          </w:tcPr>
          <w:p w:rsidR="00CC5998" w:rsidRPr="001152FF" w:rsidRDefault="00C32E83" w:rsidP="0067398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ном. теорія </w:t>
            </w:r>
          </w:p>
        </w:tc>
        <w:tc>
          <w:tcPr>
            <w:tcW w:w="718" w:type="pct"/>
          </w:tcPr>
          <w:p w:rsidR="00CC5998" w:rsidRPr="001152FF" w:rsidRDefault="00CC5998" w:rsidP="0067398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CC5998" w:rsidRPr="001152FF" w:rsidRDefault="003B691E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2" w:type="pct"/>
            <w:gridSpan w:val="2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D5" w:rsidRPr="00E6185D" w:rsidTr="00E552D5">
        <w:tc>
          <w:tcPr>
            <w:tcW w:w="220" w:type="pct"/>
            <w:vMerge/>
          </w:tcPr>
          <w:p w:rsidR="00CC5998" w:rsidRPr="00E6185D" w:rsidRDefault="00CC599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CC5998" w:rsidRPr="00E6185D" w:rsidRDefault="00CC599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2" w:type="pct"/>
          </w:tcPr>
          <w:p w:rsidR="00CC5998" w:rsidRPr="001152FF" w:rsidRDefault="006328F1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зичне виховання </w:t>
            </w:r>
          </w:p>
        </w:tc>
        <w:tc>
          <w:tcPr>
            <w:tcW w:w="818" w:type="pct"/>
          </w:tcPr>
          <w:p w:rsidR="00CC5998" w:rsidRPr="001152FF" w:rsidRDefault="006328F1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  <w:tc>
          <w:tcPr>
            <w:tcW w:w="736" w:type="pct"/>
          </w:tcPr>
          <w:p w:rsidR="00CC5998" w:rsidRPr="001152FF" w:rsidRDefault="006328F1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  <w:tc>
          <w:tcPr>
            <w:tcW w:w="718" w:type="pct"/>
          </w:tcPr>
          <w:p w:rsidR="00CC5998" w:rsidRPr="001152FF" w:rsidRDefault="006328F1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  <w:tc>
          <w:tcPr>
            <w:tcW w:w="818" w:type="pct"/>
          </w:tcPr>
          <w:p w:rsidR="00CC5998" w:rsidRPr="001152FF" w:rsidRDefault="006328F1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  <w:tc>
          <w:tcPr>
            <w:tcW w:w="812" w:type="pct"/>
            <w:gridSpan w:val="2"/>
          </w:tcPr>
          <w:p w:rsidR="00CC5998" w:rsidRPr="001152FF" w:rsidRDefault="006328F1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</w:tr>
      <w:tr w:rsidR="00E552D5" w:rsidRPr="00E6185D" w:rsidTr="00E552D5">
        <w:tc>
          <w:tcPr>
            <w:tcW w:w="220" w:type="pct"/>
            <w:vMerge/>
          </w:tcPr>
          <w:p w:rsidR="00CC5998" w:rsidRPr="00E6185D" w:rsidRDefault="00CC599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CC5998" w:rsidRPr="00E6185D" w:rsidRDefault="00CC599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2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734" w:rsidRPr="00E6185D" w:rsidTr="005D5734">
        <w:tc>
          <w:tcPr>
            <w:tcW w:w="5000" w:type="pct"/>
            <w:gridSpan w:val="9"/>
          </w:tcPr>
          <w:p w:rsidR="005D5734" w:rsidRPr="001152FF" w:rsidRDefault="005D5734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D5" w:rsidRPr="00E6185D" w:rsidTr="00E552D5">
        <w:tc>
          <w:tcPr>
            <w:tcW w:w="220" w:type="pct"/>
            <w:vMerge w:val="restart"/>
            <w:textDirection w:val="btLr"/>
          </w:tcPr>
          <w:p w:rsidR="00CC5998" w:rsidRPr="00E6185D" w:rsidRDefault="00CC5998" w:rsidP="006739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146" w:type="pct"/>
          </w:tcPr>
          <w:p w:rsidR="00CC5998" w:rsidRPr="00E6185D" w:rsidRDefault="00CC599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CC5998" w:rsidRPr="001152FF" w:rsidRDefault="00D81EB2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</w:t>
            </w:r>
            <w:r w:rsidRPr="00CF6612">
              <w:rPr>
                <w:rFonts w:ascii="Times New Roman" w:hAnsi="Times New Roman" w:cs="Times New Roman"/>
                <w:b/>
                <w:sz w:val="24"/>
                <w:szCs w:val="24"/>
              </w:rPr>
              <w:t>(л)</w:t>
            </w:r>
          </w:p>
        </w:tc>
        <w:tc>
          <w:tcPr>
            <w:tcW w:w="818" w:type="pct"/>
          </w:tcPr>
          <w:p w:rsidR="00CC5998" w:rsidRPr="001152FF" w:rsidRDefault="00D81EB2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</w:t>
            </w:r>
            <w:r w:rsidRPr="00CF6612">
              <w:rPr>
                <w:rFonts w:ascii="Times New Roman" w:hAnsi="Times New Roman" w:cs="Times New Roman"/>
                <w:b/>
                <w:sz w:val="24"/>
                <w:szCs w:val="24"/>
              </w:rPr>
              <w:t>(л)</w:t>
            </w:r>
          </w:p>
        </w:tc>
        <w:tc>
          <w:tcPr>
            <w:tcW w:w="736" w:type="pct"/>
          </w:tcPr>
          <w:p w:rsidR="00CC5998" w:rsidRPr="001152FF" w:rsidRDefault="00D81EB2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</w:t>
            </w:r>
            <w:r w:rsidRPr="00CF6612">
              <w:rPr>
                <w:rFonts w:ascii="Times New Roman" w:hAnsi="Times New Roman" w:cs="Times New Roman"/>
                <w:b/>
                <w:sz w:val="24"/>
                <w:szCs w:val="24"/>
              </w:rPr>
              <w:t>(л)</w:t>
            </w:r>
          </w:p>
        </w:tc>
        <w:tc>
          <w:tcPr>
            <w:tcW w:w="718" w:type="pct"/>
          </w:tcPr>
          <w:p w:rsidR="00CC5998" w:rsidRPr="001152FF" w:rsidRDefault="00867983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</w:t>
            </w:r>
          </w:p>
        </w:tc>
        <w:tc>
          <w:tcPr>
            <w:tcW w:w="818" w:type="pct"/>
          </w:tcPr>
          <w:p w:rsidR="00CC5998" w:rsidRPr="001152FF" w:rsidRDefault="002E18DF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 технолог.</w:t>
            </w:r>
          </w:p>
        </w:tc>
        <w:tc>
          <w:tcPr>
            <w:tcW w:w="812" w:type="pct"/>
            <w:gridSpan w:val="2"/>
          </w:tcPr>
          <w:p w:rsidR="00CC5998" w:rsidRPr="001152FF" w:rsidRDefault="002E18DF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умки </w:t>
            </w:r>
          </w:p>
        </w:tc>
      </w:tr>
      <w:tr w:rsidR="00E552D5" w:rsidRPr="00E6185D" w:rsidTr="00E552D5">
        <w:tc>
          <w:tcPr>
            <w:tcW w:w="220" w:type="pct"/>
            <w:vMerge/>
          </w:tcPr>
          <w:p w:rsidR="00CC5998" w:rsidRPr="00E6185D" w:rsidRDefault="00CC599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CC5998" w:rsidRPr="00E6185D" w:rsidRDefault="00CC599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2" w:type="pct"/>
          </w:tcPr>
          <w:p w:rsidR="00CC5998" w:rsidRPr="001152FF" w:rsidRDefault="00D81EB2" w:rsidP="00673986">
            <w:pPr>
              <w:ind w:left="-142"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оземна мова </w:t>
            </w:r>
          </w:p>
        </w:tc>
        <w:tc>
          <w:tcPr>
            <w:tcW w:w="818" w:type="pct"/>
          </w:tcPr>
          <w:p w:rsidR="00CC5998" w:rsidRPr="001152FF" w:rsidRDefault="00D81EB2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ща математика </w:t>
            </w:r>
          </w:p>
        </w:tc>
        <w:tc>
          <w:tcPr>
            <w:tcW w:w="736" w:type="pct"/>
          </w:tcPr>
          <w:p w:rsidR="00CC5998" w:rsidRPr="001152FF" w:rsidRDefault="00D81EB2" w:rsidP="006739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 технолог.</w:t>
            </w:r>
          </w:p>
        </w:tc>
        <w:tc>
          <w:tcPr>
            <w:tcW w:w="718" w:type="pct"/>
          </w:tcPr>
          <w:p w:rsidR="00CC5998" w:rsidRPr="001152FF" w:rsidRDefault="00867983" w:rsidP="006739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</w:t>
            </w:r>
            <w:r w:rsidRPr="00CF6612">
              <w:rPr>
                <w:rFonts w:ascii="Times New Roman" w:hAnsi="Times New Roman" w:cs="Times New Roman"/>
                <w:b/>
                <w:sz w:val="24"/>
                <w:szCs w:val="24"/>
              </w:rPr>
              <w:t>(л)</w:t>
            </w:r>
          </w:p>
        </w:tc>
        <w:tc>
          <w:tcPr>
            <w:tcW w:w="818" w:type="pct"/>
          </w:tcPr>
          <w:p w:rsidR="00CC5998" w:rsidRPr="001152FF" w:rsidRDefault="00867983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</w:t>
            </w:r>
            <w:r w:rsidRPr="00CF6612">
              <w:rPr>
                <w:rFonts w:ascii="Times New Roman" w:hAnsi="Times New Roman" w:cs="Times New Roman"/>
                <w:b/>
                <w:sz w:val="24"/>
                <w:szCs w:val="24"/>
              </w:rPr>
              <w:t>(л)</w:t>
            </w:r>
          </w:p>
        </w:tc>
        <w:tc>
          <w:tcPr>
            <w:tcW w:w="812" w:type="pct"/>
            <w:gridSpan w:val="2"/>
          </w:tcPr>
          <w:p w:rsidR="00CC5998" w:rsidRPr="001152FF" w:rsidRDefault="00867983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</w:t>
            </w:r>
            <w:r w:rsidRPr="00CF6612">
              <w:rPr>
                <w:rFonts w:ascii="Times New Roman" w:hAnsi="Times New Roman" w:cs="Times New Roman"/>
                <w:b/>
                <w:sz w:val="24"/>
                <w:szCs w:val="24"/>
              </w:rPr>
              <w:t>(л)</w:t>
            </w:r>
          </w:p>
        </w:tc>
      </w:tr>
      <w:tr w:rsidR="00E552D5" w:rsidRPr="00E6185D" w:rsidTr="00E552D5">
        <w:tc>
          <w:tcPr>
            <w:tcW w:w="220" w:type="pct"/>
            <w:vMerge/>
          </w:tcPr>
          <w:p w:rsidR="00CC5998" w:rsidRPr="00E6185D" w:rsidRDefault="00CC599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CC5998" w:rsidRPr="00E6185D" w:rsidRDefault="00CC599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2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CC5998" w:rsidRPr="001152FF" w:rsidRDefault="00CC599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CC5998" w:rsidRPr="001152FF" w:rsidRDefault="00D81EB2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</w:t>
            </w:r>
          </w:p>
        </w:tc>
        <w:tc>
          <w:tcPr>
            <w:tcW w:w="718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D5" w:rsidRPr="00E6185D" w:rsidTr="00E552D5">
        <w:tc>
          <w:tcPr>
            <w:tcW w:w="220" w:type="pct"/>
            <w:vMerge/>
          </w:tcPr>
          <w:p w:rsidR="00CC5998" w:rsidRPr="00E6185D" w:rsidRDefault="00CC599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CC5998" w:rsidRPr="00E6185D" w:rsidRDefault="00CC599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2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D5" w:rsidRPr="00E6185D" w:rsidTr="00E552D5">
        <w:tc>
          <w:tcPr>
            <w:tcW w:w="220" w:type="pct"/>
            <w:vMerge/>
          </w:tcPr>
          <w:p w:rsidR="00CC5998" w:rsidRPr="00E6185D" w:rsidRDefault="00CC599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CC5998" w:rsidRPr="00E6185D" w:rsidRDefault="00CC599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2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CC5998" w:rsidRPr="001152FF" w:rsidRDefault="00CC5998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998" w:rsidRDefault="00CC5998" w:rsidP="00CC5998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CC5998" w:rsidRDefault="00CC5998" w:rsidP="00EC2211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86E08" w:rsidRDefault="00586E08" w:rsidP="00EC2211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86E08" w:rsidRDefault="00370B23" w:rsidP="00370B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  тиждень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3"/>
        <w:gridCol w:w="705"/>
        <w:gridCol w:w="2271"/>
        <w:gridCol w:w="2267"/>
        <w:gridCol w:w="2409"/>
        <w:gridCol w:w="13"/>
        <w:gridCol w:w="2520"/>
        <w:gridCol w:w="18"/>
        <w:gridCol w:w="2554"/>
        <w:gridCol w:w="21"/>
        <w:gridCol w:w="2537"/>
      </w:tblGrid>
      <w:tr w:rsidR="00586E08" w:rsidRPr="00E6185D" w:rsidTr="00673986">
        <w:tc>
          <w:tcPr>
            <w:tcW w:w="1408" w:type="dxa"/>
            <w:gridSpan w:val="2"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0" w:type="dxa"/>
            <w:gridSpan w:val="9"/>
          </w:tcPr>
          <w:p w:rsidR="00586E08" w:rsidRDefault="00586E08" w:rsidP="00803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8037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к  у  р  с </w:t>
            </w:r>
          </w:p>
        </w:tc>
      </w:tr>
      <w:tr w:rsidR="00586E08" w:rsidRPr="00E6185D" w:rsidTr="00673986">
        <w:tc>
          <w:tcPr>
            <w:tcW w:w="1408" w:type="dxa"/>
            <w:gridSpan w:val="2"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</w:tcPr>
          <w:p w:rsidR="00586E08" w:rsidRPr="00D34814" w:rsidRDefault="00586E08" w:rsidP="006739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2267" w:type="dxa"/>
          </w:tcPr>
          <w:p w:rsidR="00586E08" w:rsidRPr="00D34814" w:rsidRDefault="00586E08" w:rsidP="006739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2409" w:type="dxa"/>
          </w:tcPr>
          <w:p w:rsidR="00586E08" w:rsidRPr="00D34814" w:rsidRDefault="00586E08" w:rsidP="006739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3 група</w:t>
            </w:r>
          </w:p>
        </w:tc>
        <w:tc>
          <w:tcPr>
            <w:tcW w:w="2551" w:type="dxa"/>
            <w:gridSpan w:val="3"/>
          </w:tcPr>
          <w:p w:rsidR="00586E08" w:rsidRPr="00D34814" w:rsidRDefault="00586E08" w:rsidP="006739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група</w:t>
            </w:r>
          </w:p>
        </w:tc>
        <w:tc>
          <w:tcPr>
            <w:tcW w:w="2554" w:type="dxa"/>
          </w:tcPr>
          <w:p w:rsidR="00586E08" w:rsidRPr="00D34814" w:rsidRDefault="00586E08" w:rsidP="006739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2558" w:type="dxa"/>
            <w:gridSpan w:val="2"/>
          </w:tcPr>
          <w:p w:rsidR="00586E08" w:rsidRPr="00D34814" w:rsidRDefault="00586E08" w:rsidP="006739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</w:tr>
      <w:tr w:rsidR="00586E08" w:rsidRPr="00E6185D" w:rsidTr="00673986">
        <w:tc>
          <w:tcPr>
            <w:tcW w:w="703" w:type="dxa"/>
            <w:vMerge w:val="restart"/>
            <w:textDirection w:val="btLr"/>
            <w:vAlign w:val="center"/>
          </w:tcPr>
          <w:p w:rsidR="00586E08" w:rsidRPr="00E6185D" w:rsidRDefault="00586E08" w:rsidP="006739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705" w:type="dxa"/>
          </w:tcPr>
          <w:p w:rsidR="00586E08" w:rsidRPr="00D34814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586E08" w:rsidRPr="00DF2A96" w:rsidRDefault="0080379A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</w:t>
            </w:r>
            <w:r w:rsidRPr="00803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</w:p>
        </w:tc>
        <w:tc>
          <w:tcPr>
            <w:tcW w:w="2267" w:type="dxa"/>
          </w:tcPr>
          <w:p w:rsidR="00586E08" w:rsidRPr="00DF2A96" w:rsidRDefault="0080379A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</w:t>
            </w:r>
            <w:r w:rsidRPr="00803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</w:p>
        </w:tc>
        <w:tc>
          <w:tcPr>
            <w:tcW w:w="2409" w:type="dxa"/>
          </w:tcPr>
          <w:p w:rsidR="00586E08" w:rsidRPr="00DF2A96" w:rsidRDefault="0080379A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</w:t>
            </w:r>
            <w:r w:rsidRPr="00803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</w:p>
        </w:tc>
        <w:tc>
          <w:tcPr>
            <w:tcW w:w="2551" w:type="dxa"/>
            <w:gridSpan w:val="3"/>
          </w:tcPr>
          <w:p w:rsidR="00586E08" w:rsidRPr="00DF2A96" w:rsidRDefault="0080379A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</w:t>
            </w:r>
            <w:r w:rsidRPr="00803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</w:p>
        </w:tc>
        <w:tc>
          <w:tcPr>
            <w:tcW w:w="2554" w:type="dxa"/>
          </w:tcPr>
          <w:p w:rsidR="00586E08" w:rsidRPr="00DF2A96" w:rsidRDefault="0080379A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</w:t>
            </w:r>
            <w:r w:rsidRPr="00803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</w:p>
        </w:tc>
        <w:tc>
          <w:tcPr>
            <w:tcW w:w="2558" w:type="dxa"/>
            <w:gridSpan w:val="2"/>
          </w:tcPr>
          <w:p w:rsidR="00586E08" w:rsidRPr="00F704DF" w:rsidRDefault="0080379A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</w:t>
            </w:r>
            <w:r w:rsidRPr="00803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</w:p>
        </w:tc>
      </w:tr>
      <w:tr w:rsidR="00586E08" w:rsidRPr="00E6185D" w:rsidTr="00673986">
        <w:tc>
          <w:tcPr>
            <w:tcW w:w="703" w:type="dxa"/>
            <w:vMerge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86E08" w:rsidRPr="00D34814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586E08" w:rsidRPr="00DF2A96" w:rsidRDefault="0080379A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  <w:r w:rsidRPr="00803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</w:p>
        </w:tc>
        <w:tc>
          <w:tcPr>
            <w:tcW w:w="2267" w:type="dxa"/>
          </w:tcPr>
          <w:p w:rsidR="00586E08" w:rsidRPr="00DF2A96" w:rsidRDefault="0080379A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  <w:r w:rsidRPr="00803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</w:p>
        </w:tc>
        <w:tc>
          <w:tcPr>
            <w:tcW w:w="2409" w:type="dxa"/>
          </w:tcPr>
          <w:p w:rsidR="00586E08" w:rsidRPr="00DF2A96" w:rsidRDefault="0080379A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  <w:r w:rsidRPr="00803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</w:p>
        </w:tc>
        <w:tc>
          <w:tcPr>
            <w:tcW w:w="2551" w:type="dxa"/>
            <w:gridSpan w:val="3"/>
          </w:tcPr>
          <w:p w:rsidR="00586E08" w:rsidRPr="00DF2A96" w:rsidRDefault="0080379A" w:rsidP="006739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  <w:r w:rsidRPr="00803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</w:p>
        </w:tc>
        <w:tc>
          <w:tcPr>
            <w:tcW w:w="2554" w:type="dxa"/>
          </w:tcPr>
          <w:p w:rsidR="00586E08" w:rsidRPr="00DF2A96" w:rsidRDefault="0080379A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  <w:r w:rsidRPr="00803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</w:p>
        </w:tc>
        <w:tc>
          <w:tcPr>
            <w:tcW w:w="2558" w:type="dxa"/>
            <w:gridSpan w:val="2"/>
          </w:tcPr>
          <w:p w:rsidR="00586E08" w:rsidRPr="00DF2A96" w:rsidRDefault="0080379A" w:rsidP="006739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  <w:r w:rsidRPr="00803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</w:p>
        </w:tc>
      </w:tr>
      <w:tr w:rsidR="00586E08" w:rsidRPr="00E6185D" w:rsidTr="00673986">
        <w:tc>
          <w:tcPr>
            <w:tcW w:w="703" w:type="dxa"/>
            <w:vMerge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86E08" w:rsidRPr="00D34814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1" w:type="dxa"/>
          </w:tcPr>
          <w:p w:rsidR="00586E08" w:rsidRPr="00DF2A96" w:rsidRDefault="00586E08" w:rsidP="006739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86E08" w:rsidRPr="00DF2A96" w:rsidRDefault="0080379A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2409" w:type="dxa"/>
          </w:tcPr>
          <w:p w:rsidR="00586E08" w:rsidRPr="00DF2A96" w:rsidRDefault="0080379A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2551" w:type="dxa"/>
            <w:gridSpan w:val="3"/>
          </w:tcPr>
          <w:p w:rsidR="00586E08" w:rsidRPr="00DF2A96" w:rsidRDefault="0080379A" w:rsidP="0080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ж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кономіка </w:t>
            </w:r>
          </w:p>
        </w:tc>
        <w:tc>
          <w:tcPr>
            <w:tcW w:w="2554" w:type="dxa"/>
          </w:tcPr>
          <w:p w:rsidR="00586E08" w:rsidRPr="00DF2A96" w:rsidRDefault="0080379A" w:rsidP="006739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номі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приє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  <w:gridSpan w:val="2"/>
          </w:tcPr>
          <w:p w:rsidR="00586E08" w:rsidRPr="00DF2A96" w:rsidRDefault="0080379A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жнарорд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оном.</w:t>
            </w:r>
          </w:p>
        </w:tc>
      </w:tr>
      <w:tr w:rsidR="00586E08" w:rsidRPr="00E6185D" w:rsidTr="00673986">
        <w:tc>
          <w:tcPr>
            <w:tcW w:w="703" w:type="dxa"/>
            <w:vMerge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86E08" w:rsidRPr="00D34814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86E08" w:rsidRPr="00DF2A96" w:rsidRDefault="00586E08" w:rsidP="0067398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08" w:rsidRPr="00E6185D" w:rsidTr="00673986">
        <w:tc>
          <w:tcPr>
            <w:tcW w:w="703" w:type="dxa"/>
            <w:vMerge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86E08" w:rsidRPr="00D34814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71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08" w:rsidRPr="00E6185D" w:rsidTr="00673986">
        <w:tc>
          <w:tcPr>
            <w:tcW w:w="16018" w:type="dxa"/>
            <w:gridSpan w:val="11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08" w:rsidRPr="00E6185D" w:rsidTr="00673986">
        <w:tc>
          <w:tcPr>
            <w:tcW w:w="703" w:type="dxa"/>
            <w:vMerge w:val="restart"/>
            <w:textDirection w:val="btLr"/>
            <w:vAlign w:val="center"/>
          </w:tcPr>
          <w:p w:rsidR="00586E08" w:rsidRPr="00E6185D" w:rsidRDefault="00586E08" w:rsidP="006739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705" w:type="dxa"/>
          </w:tcPr>
          <w:p w:rsidR="00586E08" w:rsidRPr="00D34814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586E08" w:rsidRPr="00DF2A96" w:rsidRDefault="00281017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  <w:r w:rsidRPr="00281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</w:p>
        </w:tc>
        <w:tc>
          <w:tcPr>
            <w:tcW w:w="2267" w:type="dxa"/>
          </w:tcPr>
          <w:p w:rsidR="00586E08" w:rsidRPr="00DF2A96" w:rsidRDefault="00281017" w:rsidP="006739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  <w:r w:rsidRPr="00281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</w:p>
        </w:tc>
        <w:tc>
          <w:tcPr>
            <w:tcW w:w="2409" w:type="dxa"/>
          </w:tcPr>
          <w:p w:rsidR="00586E08" w:rsidRPr="00DF2A96" w:rsidRDefault="00281017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  <w:r w:rsidRPr="00281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</w:p>
        </w:tc>
        <w:tc>
          <w:tcPr>
            <w:tcW w:w="2533" w:type="dxa"/>
            <w:gridSpan w:val="2"/>
          </w:tcPr>
          <w:p w:rsidR="00586E08" w:rsidRPr="00DF2A96" w:rsidRDefault="00281017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  <w:r w:rsidRPr="00281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</w:p>
        </w:tc>
        <w:tc>
          <w:tcPr>
            <w:tcW w:w="2572" w:type="dxa"/>
            <w:gridSpan w:val="2"/>
          </w:tcPr>
          <w:p w:rsidR="00586E08" w:rsidRPr="00DF2A96" w:rsidRDefault="00281017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  <w:r w:rsidRPr="00281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</w:p>
        </w:tc>
        <w:tc>
          <w:tcPr>
            <w:tcW w:w="2558" w:type="dxa"/>
            <w:gridSpan w:val="2"/>
          </w:tcPr>
          <w:p w:rsidR="00586E08" w:rsidRPr="00DF2A96" w:rsidRDefault="00281017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  <w:r w:rsidRPr="00281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</w:p>
        </w:tc>
      </w:tr>
      <w:tr w:rsidR="00AA4ADA" w:rsidRPr="00E6185D" w:rsidTr="00673986">
        <w:tc>
          <w:tcPr>
            <w:tcW w:w="703" w:type="dxa"/>
            <w:vMerge/>
          </w:tcPr>
          <w:p w:rsidR="00AA4ADA" w:rsidRPr="00E6185D" w:rsidRDefault="00AA4ADA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AA4ADA" w:rsidRPr="00D34814" w:rsidRDefault="00AA4ADA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AA4ADA" w:rsidRPr="00DF2A96" w:rsidRDefault="00AA4ADA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2267" w:type="dxa"/>
            <w:vMerge w:val="restart"/>
          </w:tcPr>
          <w:p w:rsidR="00AA4ADA" w:rsidRPr="00DF2A96" w:rsidRDefault="00AA4ADA" w:rsidP="00ED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публічного управління </w:t>
            </w:r>
          </w:p>
        </w:tc>
        <w:tc>
          <w:tcPr>
            <w:tcW w:w="2409" w:type="dxa"/>
          </w:tcPr>
          <w:p w:rsidR="00AA4ADA" w:rsidRPr="00DF2A96" w:rsidRDefault="00AA4ADA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ія бух. обліку </w:t>
            </w:r>
          </w:p>
        </w:tc>
        <w:tc>
          <w:tcPr>
            <w:tcW w:w="5105" w:type="dxa"/>
            <w:gridSpan w:val="4"/>
          </w:tcPr>
          <w:p w:rsidR="00AA4ADA" w:rsidRPr="00DF2A96" w:rsidRDefault="00AA4ADA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ізаційні методи і моделі </w:t>
            </w:r>
          </w:p>
        </w:tc>
        <w:tc>
          <w:tcPr>
            <w:tcW w:w="2558" w:type="dxa"/>
            <w:gridSpan w:val="2"/>
          </w:tcPr>
          <w:p w:rsidR="00AA4ADA" w:rsidRPr="00DF2A96" w:rsidRDefault="00AA4ADA" w:rsidP="006739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50" w:rsidRPr="00E6185D" w:rsidTr="00673986">
        <w:tc>
          <w:tcPr>
            <w:tcW w:w="703" w:type="dxa"/>
            <w:vMerge/>
          </w:tcPr>
          <w:p w:rsidR="00ED1150" w:rsidRPr="00E6185D" w:rsidRDefault="00ED1150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ED1150" w:rsidRPr="00D34814" w:rsidRDefault="00ED1150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1" w:type="dxa"/>
          </w:tcPr>
          <w:p w:rsidR="00ED1150" w:rsidRPr="00DF2A96" w:rsidRDefault="00ED1150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2267" w:type="dxa"/>
            <w:vMerge/>
          </w:tcPr>
          <w:p w:rsidR="00ED1150" w:rsidRPr="00DF2A96" w:rsidRDefault="00ED1150" w:rsidP="006739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1150" w:rsidRPr="00DF2A96" w:rsidRDefault="00AA4ADA" w:rsidP="00AA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жна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коном.</w:t>
            </w:r>
          </w:p>
        </w:tc>
        <w:tc>
          <w:tcPr>
            <w:tcW w:w="2551" w:type="dxa"/>
            <w:gridSpan w:val="3"/>
          </w:tcPr>
          <w:p w:rsidR="00ED1150" w:rsidRPr="00DF2A96" w:rsidRDefault="00AA4ADA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</w:t>
            </w:r>
          </w:p>
        </w:tc>
        <w:tc>
          <w:tcPr>
            <w:tcW w:w="2554" w:type="dxa"/>
          </w:tcPr>
          <w:p w:rsidR="00ED1150" w:rsidRPr="00DF2A96" w:rsidRDefault="00AA4ADA" w:rsidP="00AA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жна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кономіка </w:t>
            </w:r>
          </w:p>
        </w:tc>
        <w:tc>
          <w:tcPr>
            <w:tcW w:w="2558" w:type="dxa"/>
            <w:gridSpan w:val="2"/>
          </w:tcPr>
          <w:p w:rsidR="00ED1150" w:rsidRPr="00DF2A96" w:rsidRDefault="00AA4ADA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</w:t>
            </w:r>
          </w:p>
        </w:tc>
      </w:tr>
      <w:tr w:rsidR="00586E08" w:rsidRPr="00E6185D" w:rsidTr="00673986">
        <w:tc>
          <w:tcPr>
            <w:tcW w:w="703" w:type="dxa"/>
            <w:vMerge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586E08" w:rsidRPr="00D34814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586E08" w:rsidRPr="00DF2A96" w:rsidRDefault="00586E08" w:rsidP="006739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08" w:rsidRPr="00E6185D" w:rsidTr="00673986">
        <w:tc>
          <w:tcPr>
            <w:tcW w:w="703" w:type="dxa"/>
            <w:vMerge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586E08" w:rsidRPr="00D34814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71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08" w:rsidRPr="00E6185D" w:rsidTr="00673986">
        <w:tc>
          <w:tcPr>
            <w:tcW w:w="16018" w:type="dxa"/>
            <w:gridSpan w:val="11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02" w:rsidRPr="00E6185D" w:rsidTr="00673986">
        <w:tc>
          <w:tcPr>
            <w:tcW w:w="703" w:type="dxa"/>
            <w:vMerge w:val="restart"/>
            <w:textDirection w:val="btLr"/>
            <w:vAlign w:val="center"/>
          </w:tcPr>
          <w:p w:rsidR="00454802" w:rsidRPr="00E6185D" w:rsidRDefault="00454802" w:rsidP="006739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705" w:type="dxa"/>
          </w:tcPr>
          <w:p w:rsidR="00454802" w:rsidRPr="00D34814" w:rsidRDefault="00454802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</w:tcPr>
          <w:p w:rsidR="00454802" w:rsidRPr="00DF2A96" w:rsidRDefault="00454802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кро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ономіка </w:t>
            </w:r>
          </w:p>
        </w:tc>
        <w:tc>
          <w:tcPr>
            <w:tcW w:w="2422" w:type="dxa"/>
            <w:gridSpan w:val="2"/>
          </w:tcPr>
          <w:p w:rsidR="00454802" w:rsidRPr="00DF2A96" w:rsidRDefault="00673986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одаткування </w:t>
            </w:r>
          </w:p>
        </w:tc>
        <w:tc>
          <w:tcPr>
            <w:tcW w:w="2538" w:type="dxa"/>
            <w:gridSpan w:val="2"/>
          </w:tcPr>
          <w:p w:rsidR="00454802" w:rsidRPr="00DF2A96" w:rsidRDefault="002939D2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2575" w:type="dxa"/>
            <w:gridSpan w:val="2"/>
          </w:tcPr>
          <w:p w:rsidR="00454802" w:rsidRPr="00DF2A96" w:rsidRDefault="00454802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454802" w:rsidRPr="00DF2A96" w:rsidRDefault="002939D2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</w:tc>
      </w:tr>
      <w:tr w:rsidR="002939D2" w:rsidRPr="00E6185D" w:rsidTr="00673986">
        <w:tc>
          <w:tcPr>
            <w:tcW w:w="703" w:type="dxa"/>
            <w:vMerge/>
          </w:tcPr>
          <w:p w:rsidR="002939D2" w:rsidRPr="00E6185D" w:rsidRDefault="002939D2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2939D2" w:rsidRPr="00D34814" w:rsidRDefault="002939D2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8" w:type="dxa"/>
            <w:gridSpan w:val="2"/>
          </w:tcPr>
          <w:p w:rsidR="002939D2" w:rsidRPr="00DF2A96" w:rsidRDefault="002939D2" w:rsidP="0045480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 оброб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 прогнозування </w:t>
            </w:r>
            <w:r w:rsidRPr="00454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)</w:t>
            </w:r>
          </w:p>
        </w:tc>
        <w:tc>
          <w:tcPr>
            <w:tcW w:w="2409" w:type="dxa"/>
          </w:tcPr>
          <w:p w:rsidR="002939D2" w:rsidRPr="00DF2A96" w:rsidRDefault="002939D2" w:rsidP="00673986">
            <w:pPr>
              <w:ind w:left="-103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к.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</w:tcPr>
          <w:p w:rsidR="002939D2" w:rsidRPr="00DF2A96" w:rsidRDefault="002939D2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и</w:t>
            </w:r>
          </w:p>
        </w:tc>
        <w:tc>
          <w:tcPr>
            <w:tcW w:w="2554" w:type="dxa"/>
          </w:tcPr>
          <w:p w:rsidR="002939D2" w:rsidRPr="00DF2A96" w:rsidRDefault="002939D2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кро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  <w:gridSpan w:val="2"/>
            <w:vMerge w:val="restart"/>
          </w:tcPr>
          <w:p w:rsidR="002939D2" w:rsidRPr="00DF2A96" w:rsidRDefault="002939D2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 оброб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у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39D2" w:rsidRPr="00E6185D" w:rsidTr="00673986">
        <w:tc>
          <w:tcPr>
            <w:tcW w:w="703" w:type="dxa"/>
            <w:vMerge/>
          </w:tcPr>
          <w:p w:rsidR="002939D2" w:rsidRPr="00E6185D" w:rsidRDefault="002939D2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2939D2" w:rsidRPr="00D34814" w:rsidRDefault="002939D2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8" w:type="dxa"/>
            <w:gridSpan w:val="2"/>
          </w:tcPr>
          <w:p w:rsidR="002939D2" w:rsidRPr="00DF2A96" w:rsidRDefault="002939D2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 оброб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 прогнозування</w:t>
            </w:r>
          </w:p>
        </w:tc>
        <w:tc>
          <w:tcPr>
            <w:tcW w:w="2409" w:type="dxa"/>
          </w:tcPr>
          <w:p w:rsidR="002939D2" w:rsidRPr="00DF2A96" w:rsidRDefault="002939D2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2551" w:type="dxa"/>
            <w:gridSpan w:val="3"/>
          </w:tcPr>
          <w:p w:rsidR="002939D2" w:rsidRPr="00DF2A96" w:rsidRDefault="002939D2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и  </w:t>
            </w:r>
          </w:p>
        </w:tc>
        <w:tc>
          <w:tcPr>
            <w:tcW w:w="2554" w:type="dxa"/>
          </w:tcPr>
          <w:p w:rsidR="002939D2" w:rsidRPr="00DF2A96" w:rsidRDefault="002939D2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2558" w:type="dxa"/>
            <w:gridSpan w:val="2"/>
            <w:vMerge/>
          </w:tcPr>
          <w:p w:rsidR="002939D2" w:rsidRPr="00DF2A96" w:rsidRDefault="002939D2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08" w:rsidRPr="00E6185D" w:rsidTr="00673986">
        <w:tc>
          <w:tcPr>
            <w:tcW w:w="703" w:type="dxa"/>
            <w:vMerge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586E08" w:rsidRPr="00D34814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586E08" w:rsidRPr="004864B3" w:rsidRDefault="00586E08" w:rsidP="006739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2267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2409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2551" w:type="dxa"/>
            <w:gridSpan w:val="3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2554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2558" w:type="dxa"/>
            <w:gridSpan w:val="2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</w:tr>
      <w:tr w:rsidR="00586E08" w:rsidRPr="00E6185D" w:rsidTr="00673986">
        <w:tc>
          <w:tcPr>
            <w:tcW w:w="703" w:type="dxa"/>
            <w:vMerge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586E08" w:rsidRPr="00D34814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71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08" w:rsidRPr="00E6185D" w:rsidTr="00673986">
        <w:tc>
          <w:tcPr>
            <w:tcW w:w="16018" w:type="dxa"/>
            <w:gridSpan w:val="11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08" w:rsidRPr="00E6185D" w:rsidTr="00673986">
        <w:tc>
          <w:tcPr>
            <w:tcW w:w="703" w:type="dxa"/>
            <w:vMerge w:val="restart"/>
            <w:textDirection w:val="btLr"/>
            <w:vAlign w:val="center"/>
          </w:tcPr>
          <w:p w:rsidR="00586E08" w:rsidRPr="00E6185D" w:rsidRDefault="00586E08" w:rsidP="006739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705" w:type="dxa"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586E08" w:rsidRPr="00DF2A96" w:rsidRDefault="00F94D2A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2267" w:type="dxa"/>
          </w:tcPr>
          <w:p w:rsidR="00586E08" w:rsidRPr="00DF2A96" w:rsidRDefault="00F94D2A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2409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586E08" w:rsidRPr="00DF2A96" w:rsidRDefault="000B15A1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ознавство </w:t>
            </w:r>
          </w:p>
        </w:tc>
      </w:tr>
      <w:tr w:rsidR="00586E08" w:rsidRPr="00E6185D" w:rsidTr="00673986">
        <w:tc>
          <w:tcPr>
            <w:tcW w:w="703" w:type="dxa"/>
            <w:vMerge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586E08" w:rsidRPr="00DF2A96" w:rsidRDefault="00F94D2A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</w:t>
            </w:r>
          </w:p>
        </w:tc>
        <w:tc>
          <w:tcPr>
            <w:tcW w:w="2267" w:type="dxa"/>
          </w:tcPr>
          <w:p w:rsidR="00586E08" w:rsidRPr="00DF2A96" w:rsidRDefault="00F94D2A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</w:t>
            </w:r>
          </w:p>
        </w:tc>
        <w:tc>
          <w:tcPr>
            <w:tcW w:w="2409" w:type="dxa"/>
          </w:tcPr>
          <w:p w:rsidR="00586E08" w:rsidRPr="00DF2A96" w:rsidRDefault="000B15A1" w:rsidP="00673986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одаткування </w:t>
            </w:r>
          </w:p>
        </w:tc>
        <w:tc>
          <w:tcPr>
            <w:tcW w:w="2551" w:type="dxa"/>
            <w:gridSpan w:val="3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586E08" w:rsidRPr="00DF2A96" w:rsidRDefault="000B15A1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номі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приє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  <w:gridSpan w:val="2"/>
          </w:tcPr>
          <w:p w:rsidR="00586E08" w:rsidRPr="00DF2A96" w:rsidRDefault="000B15A1" w:rsidP="00673986">
            <w:pPr>
              <w:ind w:left="-10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ознавство </w:t>
            </w:r>
          </w:p>
        </w:tc>
      </w:tr>
      <w:tr w:rsidR="00F94D2A" w:rsidRPr="00E6185D" w:rsidTr="00493D91">
        <w:tc>
          <w:tcPr>
            <w:tcW w:w="703" w:type="dxa"/>
            <w:vMerge/>
          </w:tcPr>
          <w:p w:rsidR="00F94D2A" w:rsidRPr="00E6185D" w:rsidRDefault="00F94D2A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F94D2A" w:rsidRPr="00E6185D" w:rsidRDefault="00F94D2A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8" w:type="dxa"/>
            <w:gridSpan w:val="2"/>
          </w:tcPr>
          <w:p w:rsidR="00F94D2A" w:rsidRPr="00DF2A96" w:rsidRDefault="00F94D2A" w:rsidP="00673986">
            <w:pPr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жнародна економіка </w:t>
            </w:r>
          </w:p>
        </w:tc>
        <w:tc>
          <w:tcPr>
            <w:tcW w:w="4960" w:type="dxa"/>
            <w:gridSpan w:val="4"/>
          </w:tcPr>
          <w:p w:rsidR="00F94D2A" w:rsidRPr="00DF2A96" w:rsidRDefault="00F94D2A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економіка</w:t>
            </w:r>
          </w:p>
        </w:tc>
        <w:tc>
          <w:tcPr>
            <w:tcW w:w="5112" w:type="dxa"/>
            <w:gridSpan w:val="3"/>
          </w:tcPr>
          <w:p w:rsidR="00F94D2A" w:rsidRPr="00DF2A96" w:rsidRDefault="00F94D2A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економіка</w:t>
            </w:r>
          </w:p>
        </w:tc>
      </w:tr>
      <w:tr w:rsidR="00586E08" w:rsidRPr="00E6185D" w:rsidTr="00673986">
        <w:tc>
          <w:tcPr>
            <w:tcW w:w="703" w:type="dxa"/>
            <w:vMerge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08" w:rsidRPr="00E6185D" w:rsidTr="00673986">
        <w:tc>
          <w:tcPr>
            <w:tcW w:w="703" w:type="dxa"/>
            <w:vMerge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71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08" w:rsidRPr="00E6185D" w:rsidTr="00673986">
        <w:tc>
          <w:tcPr>
            <w:tcW w:w="16018" w:type="dxa"/>
            <w:gridSpan w:val="11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38" w:rsidRPr="00E6185D" w:rsidTr="00493D91">
        <w:tc>
          <w:tcPr>
            <w:tcW w:w="703" w:type="dxa"/>
            <w:vMerge w:val="restart"/>
            <w:textDirection w:val="btLr"/>
            <w:vAlign w:val="center"/>
          </w:tcPr>
          <w:p w:rsidR="00FB0338" w:rsidRPr="00E6185D" w:rsidRDefault="00FB0338" w:rsidP="006739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705" w:type="dxa"/>
          </w:tcPr>
          <w:p w:rsidR="00FB0338" w:rsidRPr="00E6185D" w:rsidRDefault="00FB033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</w:tcPr>
          <w:p w:rsidR="00FB0338" w:rsidRPr="00DF2A96" w:rsidRDefault="00FB0338" w:rsidP="00673986">
            <w:pPr>
              <w:ind w:lef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кро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ономіка </w:t>
            </w:r>
          </w:p>
        </w:tc>
        <w:tc>
          <w:tcPr>
            <w:tcW w:w="4960" w:type="dxa"/>
            <w:gridSpan w:val="4"/>
          </w:tcPr>
          <w:p w:rsidR="00FB0338" w:rsidRPr="00DF2A96" w:rsidRDefault="00FB033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кро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ономіка</w:t>
            </w:r>
          </w:p>
        </w:tc>
        <w:tc>
          <w:tcPr>
            <w:tcW w:w="5112" w:type="dxa"/>
            <w:gridSpan w:val="3"/>
          </w:tcPr>
          <w:p w:rsidR="00FB0338" w:rsidRPr="00DF2A96" w:rsidRDefault="00FB033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кро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ономіка</w:t>
            </w:r>
          </w:p>
        </w:tc>
      </w:tr>
      <w:tr w:rsidR="001563BA" w:rsidRPr="00E6185D" w:rsidTr="00493D91">
        <w:tc>
          <w:tcPr>
            <w:tcW w:w="703" w:type="dxa"/>
            <w:vMerge/>
          </w:tcPr>
          <w:p w:rsidR="001563BA" w:rsidRPr="00E6185D" w:rsidRDefault="001563BA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1563BA" w:rsidRPr="00E6185D" w:rsidRDefault="001563BA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8" w:type="dxa"/>
            <w:gridSpan w:val="2"/>
          </w:tcPr>
          <w:p w:rsidR="001563BA" w:rsidRPr="00DF2A96" w:rsidRDefault="001563BA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жнародна економіка </w:t>
            </w:r>
          </w:p>
        </w:tc>
        <w:tc>
          <w:tcPr>
            <w:tcW w:w="2409" w:type="dxa"/>
          </w:tcPr>
          <w:p w:rsidR="001563BA" w:rsidRPr="00DF2A96" w:rsidRDefault="001563BA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.облі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1563BA" w:rsidRPr="00DF2A96" w:rsidRDefault="001563BA" w:rsidP="00673986">
            <w:pPr>
              <w:ind w:left="-99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кро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оном.</w:t>
            </w:r>
          </w:p>
        </w:tc>
        <w:tc>
          <w:tcPr>
            <w:tcW w:w="2554" w:type="dxa"/>
          </w:tcPr>
          <w:p w:rsidR="001563BA" w:rsidRPr="00DF2A96" w:rsidRDefault="001563BA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2558" w:type="dxa"/>
            <w:gridSpan w:val="2"/>
          </w:tcPr>
          <w:p w:rsidR="001563BA" w:rsidRPr="00DF2A96" w:rsidRDefault="001563BA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кро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63BA" w:rsidRPr="00E6185D" w:rsidTr="00493D91">
        <w:tc>
          <w:tcPr>
            <w:tcW w:w="703" w:type="dxa"/>
            <w:vMerge/>
          </w:tcPr>
          <w:p w:rsidR="001563BA" w:rsidRPr="00E6185D" w:rsidRDefault="001563BA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1563BA" w:rsidRPr="00E6185D" w:rsidRDefault="001563BA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8" w:type="dxa"/>
            <w:gridSpan w:val="2"/>
          </w:tcPr>
          <w:p w:rsidR="001563BA" w:rsidRPr="00DF2A96" w:rsidRDefault="001563BA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ий документообіг </w:t>
            </w:r>
          </w:p>
        </w:tc>
        <w:tc>
          <w:tcPr>
            <w:tcW w:w="2409" w:type="dxa"/>
          </w:tcPr>
          <w:p w:rsidR="001563BA" w:rsidRPr="00DF2A96" w:rsidRDefault="001563BA" w:rsidP="006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4"/>
          </w:tcPr>
          <w:p w:rsidR="001563BA" w:rsidRPr="00DF2A96" w:rsidRDefault="001563BA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ізаційні методи та моделі </w:t>
            </w:r>
          </w:p>
        </w:tc>
        <w:tc>
          <w:tcPr>
            <w:tcW w:w="2558" w:type="dxa"/>
            <w:gridSpan w:val="2"/>
          </w:tcPr>
          <w:p w:rsidR="001563BA" w:rsidRPr="00DF2A96" w:rsidRDefault="001563BA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08" w:rsidRPr="00E6185D" w:rsidTr="00673986">
        <w:tc>
          <w:tcPr>
            <w:tcW w:w="703" w:type="dxa"/>
            <w:vMerge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08" w:rsidRPr="00E6185D" w:rsidTr="00673986">
        <w:tc>
          <w:tcPr>
            <w:tcW w:w="703" w:type="dxa"/>
            <w:vMerge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71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586E08" w:rsidRPr="00DF2A96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E08" w:rsidRDefault="00586E08" w:rsidP="00586E0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6E08" w:rsidRDefault="00586E08" w:rsidP="00586E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ІІ  тиждень</w:t>
      </w:r>
    </w:p>
    <w:p w:rsidR="00586E08" w:rsidRDefault="00586E08" w:rsidP="00586E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6"/>
        <w:gridCol w:w="709"/>
        <w:gridCol w:w="1845"/>
        <w:gridCol w:w="2275"/>
        <w:gridCol w:w="2271"/>
        <w:gridCol w:w="2690"/>
        <w:gridCol w:w="8"/>
        <w:gridCol w:w="2676"/>
        <w:gridCol w:w="6"/>
        <w:gridCol w:w="2832"/>
      </w:tblGrid>
      <w:tr w:rsidR="00586E08" w:rsidRPr="00E6185D" w:rsidTr="00673986">
        <w:tc>
          <w:tcPr>
            <w:tcW w:w="1415" w:type="dxa"/>
            <w:gridSpan w:val="2"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3" w:type="dxa"/>
            <w:gridSpan w:val="8"/>
          </w:tcPr>
          <w:p w:rsidR="00586E08" w:rsidRDefault="00586E08" w:rsidP="000D2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0D29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к  у  р  с</w:t>
            </w:r>
          </w:p>
        </w:tc>
      </w:tr>
      <w:tr w:rsidR="00586E08" w:rsidRPr="00E6185D" w:rsidTr="00A333F9">
        <w:tc>
          <w:tcPr>
            <w:tcW w:w="1415" w:type="dxa"/>
            <w:gridSpan w:val="2"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586E08" w:rsidRPr="00D34814" w:rsidRDefault="00586E08" w:rsidP="006739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2275" w:type="dxa"/>
          </w:tcPr>
          <w:p w:rsidR="00586E08" w:rsidRPr="00D34814" w:rsidRDefault="00586E08" w:rsidP="006739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2271" w:type="dxa"/>
          </w:tcPr>
          <w:p w:rsidR="00586E08" w:rsidRPr="00D34814" w:rsidRDefault="00586E08" w:rsidP="006739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3 група</w:t>
            </w:r>
          </w:p>
        </w:tc>
        <w:tc>
          <w:tcPr>
            <w:tcW w:w="2690" w:type="dxa"/>
          </w:tcPr>
          <w:p w:rsidR="00586E08" w:rsidRPr="00D34814" w:rsidRDefault="00586E08" w:rsidP="006739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група</w:t>
            </w:r>
          </w:p>
        </w:tc>
        <w:tc>
          <w:tcPr>
            <w:tcW w:w="2690" w:type="dxa"/>
            <w:gridSpan w:val="3"/>
          </w:tcPr>
          <w:p w:rsidR="00586E08" w:rsidRPr="00D34814" w:rsidRDefault="00586E08" w:rsidP="006739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2832" w:type="dxa"/>
          </w:tcPr>
          <w:p w:rsidR="00586E08" w:rsidRPr="00D34814" w:rsidRDefault="00586E08" w:rsidP="006739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</w:tr>
      <w:tr w:rsidR="00586E08" w:rsidRPr="00E6185D" w:rsidTr="00A333F9">
        <w:tc>
          <w:tcPr>
            <w:tcW w:w="706" w:type="dxa"/>
            <w:vMerge w:val="restart"/>
            <w:textDirection w:val="btLr"/>
            <w:vAlign w:val="center"/>
          </w:tcPr>
          <w:p w:rsidR="00586E08" w:rsidRPr="00E6185D" w:rsidRDefault="00586E08" w:rsidP="006739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709" w:type="dxa"/>
          </w:tcPr>
          <w:p w:rsidR="00586E08" w:rsidRPr="00D34814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586E08" w:rsidRPr="004118B7" w:rsidRDefault="00227096" w:rsidP="0067398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кетинг </w:t>
            </w:r>
          </w:p>
        </w:tc>
        <w:tc>
          <w:tcPr>
            <w:tcW w:w="2275" w:type="dxa"/>
          </w:tcPr>
          <w:p w:rsidR="00586E08" w:rsidRPr="004118B7" w:rsidRDefault="00227096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2271" w:type="dxa"/>
          </w:tcPr>
          <w:p w:rsidR="00586E08" w:rsidRPr="004118B7" w:rsidRDefault="00227096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2690" w:type="dxa"/>
          </w:tcPr>
          <w:p w:rsidR="00586E08" w:rsidRPr="004118B7" w:rsidRDefault="00227096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2690" w:type="dxa"/>
            <w:gridSpan w:val="3"/>
          </w:tcPr>
          <w:p w:rsidR="00586E08" w:rsidRPr="004118B7" w:rsidRDefault="00227096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2832" w:type="dxa"/>
          </w:tcPr>
          <w:p w:rsidR="00586E08" w:rsidRPr="004118B7" w:rsidRDefault="00227096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</w:tr>
      <w:tr w:rsidR="00586E08" w:rsidRPr="00E6185D" w:rsidTr="00A333F9">
        <w:tc>
          <w:tcPr>
            <w:tcW w:w="706" w:type="dxa"/>
            <w:vMerge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E08" w:rsidRPr="00D34814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586E08" w:rsidRPr="004118B7" w:rsidRDefault="00227096" w:rsidP="00227096">
            <w:pPr>
              <w:ind w:left="-106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атистика </w:t>
            </w:r>
          </w:p>
        </w:tc>
        <w:tc>
          <w:tcPr>
            <w:tcW w:w="2275" w:type="dxa"/>
          </w:tcPr>
          <w:p w:rsidR="00586E08" w:rsidRPr="004118B7" w:rsidRDefault="00227096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2271" w:type="dxa"/>
          </w:tcPr>
          <w:p w:rsidR="00586E08" w:rsidRPr="004118B7" w:rsidRDefault="00227096" w:rsidP="00673986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2690" w:type="dxa"/>
          </w:tcPr>
          <w:p w:rsidR="00586E08" w:rsidRPr="004118B7" w:rsidRDefault="00227096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2690" w:type="dxa"/>
            <w:gridSpan w:val="3"/>
          </w:tcPr>
          <w:p w:rsidR="00586E08" w:rsidRPr="004118B7" w:rsidRDefault="00227096" w:rsidP="00673986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2832" w:type="dxa"/>
          </w:tcPr>
          <w:p w:rsidR="00586E08" w:rsidRPr="004118B7" w:rsidRDefault="00227096" w:rsidP="0067398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</w:tr>
      <w:tr w:rsidR="00586E08" w:rsidRPr="00E6185D" w:rsidTr="00A333F9">
        <w:tc>
          <w:tcPr>
            <w:tcW w:w="706" w:type="dxa"/>
            <w:vMerge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E08" w:rsidRPr="00D34814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586E08" w:rsidRPr="004118B7" w:rsidRDefault="00BF2C09" w:rsidP="00673986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2271" w:type="dxa"/>
          </w:tcPr>
          <w:p w:rsidR="00586E08" w:rsidRPr="004118B7" w:rsidRDefault="00BF2C09" w:rsidP="006739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2690" w:type="dxa"/>
          </w:tcPr>
          <w:p w:rsidR="00586E08" w:rsidRPr="004118B7" w:rsidRDefault="00BF2C09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жнород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ономіка </w:t>
            </w:r>
          </w:p>
        </w:tc>
        <w:tc>
          <w:tcPr>
            <w:tcW w:w="2690" w:type="dxa"/>
            <w:gridSpan w:val="3"/>
          </w:tcPr>
          <w:p w:rsidR="00586E08" w:rsidRPr="004118B7" w:rsidRDefault="00BF2C09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номі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приєм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</w:tcPr>
          <w:p w:rsidR="00586E08" w:rsidRPr="004118B7" w:rsidRDefault="00BF2C09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економіка</w:t>
            </w:r>
          </w:p>
        </w:tc>
      </w:tr>
      <w:tr w:rsidR="00586E08" w:rsidRPr="00E6185D" w:rsidTr="00A333F9">
        <w:tc>
          <w:tcPr>
            <w:tcW w:w="706" w:type="dxa"/>
            <w:vMerge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E08" w:rsidRPr="00D34814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3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08" w:rsidRPr="00E6185D" w:rsidTr="00A333F9">
        <w:tc>
          <w:tcPr>
            <w:tcW w:w="706" w:type="dxa"/>
            <w:vMerge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E08" w:rsidRPr="00D34814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3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08" w:rsidRPr="00E6185D" w:rsidTr="00673986">
        <w:tc>
          <w:tcPr>
            <w:tcW w:w="16018" w:type="dxa"/>
            <w:gridSpan w:val="10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08" w:rsidRPr="00E6185D" w:rsidTr="00A333F9">
        <w:tc>
          <w:tcPr>
            <w:tcW w:w="706" w:type="dxa"/>
            <w:vMerge w:val="restart"/>
            <w:textDirection w:val="btLr"/>
            <w:vAlign w:val="center"/>
          </w:tcPr>
          <w:p w:rsidR="00586E08" w:rsidRPr="00E6185D" w:rsidRDefault="00586E08" w:rsidP="006739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709" w:type="dxa"/>
          </w:tcPr>
          <w:p w:rsidR="00586E08" w:rsidRPr="00D34814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586E08" w:rsidRPr="004118B7" w:rsidRDefault="008D19BC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2271" w:type="dxa"/>
          </w:tcPr>
          <w:p w:rsidR="00586E08" w:rsidRPr="004118B7" w:rsidRDefault="008D19BC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2690" w:type="dxa"/>
          </w:tcPr>
          <w:p w:rsidR="00586E08" w:rsidRPr="004118B7" w:rsidRDefault="008D19BC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2690" w:type="dxa"/>
            <w:gridSpan w:val="3"/>
          </w:tcPr>
          <w:p w:rsidR="00586E08" w:rsidRPr="004118B7" w:rsidRDefault="008D19BC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2832" w:type="dxa"/>
          </w:tcPr>
          <w:p w:rsidR="00586E08" w:rsidRPr="004118B7" w:rsidRDefault="008D19BC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586E08" w:rsidRPr="00E6185D" w:rsidTr="00A333F9">
        <w:tc>
          <w:tcPr>
            <w:tcW w:w="706" w:type="dxa"/>
            <w:vMerge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6E08" w:rsidRPr="00D34814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586E08" w:rsidRPr="004118B7" w:rsidRDefault="008D19BC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2275" w:type="dxa"/>
          </w:tcPr>
          <w:p w:rsidR="00586E08" w:rsidRPr="004118B7" w:rsidRDefault="008D19BC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.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586E08" w:rsidRPr="004118B7" w:rsidRDefault="008D19BC" w:rsidP="00673986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.облі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</w:tcPr>
          <w:p w:rsidR="00586E08" w:rsidRPr="004118B7" w:rsidRDefault="008D19BC" w:rsidP="00673986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2690" w:type="dxa"/>
            <w:gridSpan w:val="3"/>
          </w:tcPr>
          <w:p w:rsidR="00586E08" w:rsidRPr="004118B7" w:rsidRDefault="008D19BC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ном. підприємства </w:t>
            </w:r>
          </w:p>
        </w:tc>
        <w:tc>
          <w:tcPr>
            <w:tcW w:w="2832" w:type="dxa"/>
          </w:tcPr>
          <w:p w:rsidR="00586E08" w:rsidRPr="004118B7" w:rsidRDefault="008D19BC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</w:tc>
      </w:tr>
      <w:tr w:rsidR="00586E08" w:rsidRPr="00E6185D" w:rsidTr="00A333F9">
        <w:tc>
          <w:tcPr>
            <w:tcW w:w="706" w:type="dxa"/>
            <w:vMerge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6E08" w:rsidRPr="00D34814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586E08" w:rsidRPr="004118B7" w:rsidRDefault="008D19BC" w:rsidP="00673986">
            <w:pPr>
              <w:ind w:left="-10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</w:t>
            </w:r>
          </w:p>
        </w:tc>
        <w:tc>
          <w:tcPr>
            <w:tcW w:w="2275" w:type="dxa"/>
          </w:tcPr>
          <w:p w:rsidR="00586E08" w:rsidRPr="004118B7" w:rsidRDefault="008D19BC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</w:t>
            </w:r>
          </w:p>
        </w:tc>
        <w:tc>
          <w:tcPr>
            <w:tcW w:w="2271" w:type="dxa"/>
          </w:tcPr>
          <w:p w:rsidR="00586E08" w:rsidRPr="004118B7" w:rsidRDefault="008D19BC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жнарод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:rsidR="00586E08" w:rsidRPr="004118B7" w:rsidRDefault="008D19BC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2690" w:type="dxa"/>
            <w:gridSpan w:val="3"/>
          </w:tcPr>
          <w:p w:rsidR="00586E08" w:rsidRPr="004118B7" w:rsidRDefault="008D19BC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жнародна економіка </w:t>
            </w:r>
          </w:p>
        </w:tc>
        <w:tc>
          <w:tcPr>
            <w:tcW w:w="2832" w:type="dxa"/>
          </w:tcPr>
          <w:p w:rsidR="00586E08" w:rsidRPr="004118B7" w:rsidRDefault="008D19BC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</w:tc>
      </w:tr>
      <w:tr w:rsidR="00586E08" w:rsidRPr="00E6185D" w:rsidTr="00A333F9">
        <w:tc>
          <w:tcPr>
            <w:tcW w:w="706" w:type="dxa"/>
            <w:vMerge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6E08" w:rsidRPr="00D34814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586E08" w:rsidRPr="004118B7" w:rsidRDefault="00586E08" w:rsidP="006739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3"/>
          </w:tcPr>
          <w:p w:rsidR="00586E08" w:rsidRPr="004118B7" w:rsidRDefault="008D19BC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</w:t>
            </w:r>
          </w:p>
        </w:tc>
        <w:tc>
          <w:tcPr>
            <w:tcW w:w="2832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08" w:rsidRPr="00E6185D" w:rsidTr="00A333F9">
        <w:tc>
          <w:tcPr>
            <w:tcW w:w="706" w:type="dxa"/>
            <w:vMerge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6E08" w:rsidRPr="00D34814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3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08" w:rsidRPr="00E6185D" w:rsidTr="00673986">
        <w:tc>
          <w:tcPr>
            <w:tcW w:w="16018" w:type="dxa"/>
            <w:gridSpan w:val="10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F9" w:rsidRPr="00E6185D" w:rsidTr="00A333F9">
        <w:tc>
          <w:tcPr>
            <w:tcW w:w="706" w:type="dxa"/>
            <w:vMerge w:val="restart"/>
            <w:textDirection w:val="btLr"/>
            <w:vAlign w:val="center"/>
          </w:tcPr>
          <w:p w:rsidR="00A333F9" w:rsidRPr="00E6185D" w:rsidRDefault="00A333F9" w:rsidP="006739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709" w:type="dxa"/>
          </w:tcPr>
          <w:p w:rsidR="00A333F9" w:rsidRPr="00D34814" w:rsidRDefault="00A333F9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20" w:type="dxa"/>
            <w:gridSpan w:val="2"/>
          </w:tcPr>
          <w:p w:rsidR="00A333F9" w:rsidRPr="004118B7" w:rsidRDefault="00A333F9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ий документообіг </w:t>
            </w:r>
          </w:p>
        </w:tc>
        <w:tc>
          <w:tcPr>
            <w:tcW w:w="2271" w:type="dxa"/>
          </w:tcPr>
          <w:p w:rsidR="00A333F9" w:rsidRPr="004118B7" w:rsidRDefault="008D3EB6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</w:t>
            </w:r>
          </w:p>
        </w:tc>
        <w:tc>
          <w:tcPr>
            <w:tcW w:w="2698" w:type="dxa"/>
            <w:gridSpan w:val="2"/>
          </w:tcPr>
          <w:p w:rsidR="00A333F9" w:rsidRPr="004118B7" w:rsidRDefault="008D3EB6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кро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оном.</w:t>
            </w:r>
          </w:p>
        </w:tc>
        <w:tc>
          <w:tcPr>
            <w:tcW w:w="2682" w:type="dxa"/>
            <w:gridSpan w:val="2"/>
          </w:tcPr>
          <w:p w:rsidR="00A333F9" w:rsidRPr="004118B7" w:rsidRDefault="008D3EB6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</w:t>
            </w:r>
          </w:p>
        </w:tc>
        <w:tc>
          <w:tcPr>
            <w:tcW w:w="2832" w:type="dxa"/>
          </w:tcPr>
          <w:p w:rsidR="00A333F9" w:rsidRPr="004118B7" w:rsidRDefault="008D3EB6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кро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оном. </w:t>
            </w:r>
          </w:p>
        </w:tc>
      </w:tr>
      <w:tr w:rsidR="00B32D1F" w:rsidRPr="00E6185D" w:rsidTr="00493D91">
        <w:tc>
          <w:tcPr>
            <w:tcW w:w="706" w:type="dxa"/>
            <w:vMerge/>
          </w:tcPr>
          <w:p w:rsidR="00B32D1F" w:rsidRPr="00E6185D" w:rsidRDefault="00B32D1F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32D1F" w:rsidRPr="00D34814" w:rsidRDefault="00B32D1F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20" w:type="dxa"/>
            <w:gridSpan w:val="2"/>
            <w:vMerge w:val="restart"/>
          </w:tcPr>
          <w:p w:rsidR="00B32D1F" w:rsidRPr="004118B7" w:rsidRDefault="00B32D1F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 обробки інформації та прогнозування </w:t>
            </w:r>
          </w:p>
        </w:tc>
        <w:tc>
          <w:tcPr>
            <w:tcW w:w="2271" w:type="dxa"/>
          </w:tcPr>
          <w:p w:rsidR="00B32D1F" w:rsidRPr="004118B7" w:rsidRDefault="008D3EB6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кро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:rsidR="00B32D1F" w:rsidRPr="004118B7" w:rsidRDefault="008D3EB6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и</w:t>
            </w:r>
          </w:p>
        </w:tc>
        <w:tc>
          <w:tcPr>
            <w:tcW w:w="2690" w:type="dxa"/>
            <w:gridSpan w:val="3"/>
          </w:tcPr>
          <w:p w:rsidR="00B32D1F" w:rsidRPr="004118B7" w:rsidRDefault="008D3EB6" w:rsidP="006739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кро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оном.</w:t>
            </w:r>
          </w:p>
        </w:tc>
        <w:tc>
          <w:tcPr>
            <w:tcW w:w="2832" w:type="dxa"/>
          </w:tcPr>
          <w:p w:rsidR="00B32D1F" w:rsidRPr="004118B7" w:rsidRDefault="008D3EB6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. Об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гноз. </w:t>
            </w:r>
          </w:p>
        </w:tc>
      </w:tr>
      <w:tr w:rsidR="00B32D1F" w:rsidRPr="00E6185D" w:rsidTr="00493D91">
        <w:tc>
          <w:tcPr>
            <w:tcW w:w="706" w:type="dxa"/>
            <w:vMerge/>
          </w:tcPr>
          <w:p w:rsidR="00B32D1F" w:rsidRPr="00E6185D" w:rsidRDefault="00B32D1F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32D1F" w:rsidRPr="00D34814" w:rsidRDefault="00B32D1F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20" w:type="dxa"/>
            <w:gridSpan w:val="2"/>
            <w:vMerge/>
          </w:tcPr>
          <w:p w:rsidR="00B32D1F" w:rsidRPr="004118B7" w:rsidRDefault="00B32D1F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B32D1F" w:rsidRPr="004118B7" w:rsidRDefault="008D3EB6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2690" w:type="dxa"/>
          </w:tcPr>
          <w:p w:rsidR="00B32D1F" w:rsidRPr="004118B7" w:rsidRDefault="008D3EB6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и</w:t>
            </w:r>
          </w:p>
        </w:tc>
        <w:tc>
          <w:tcPr>
            <w:tcW w:w="2684" w:type="dxa"/>
            <w:gridSpan w:val="2"/>
          </w:tcPr>
          <w:p w:rsidR="00B32D1F" w:rsidRPr="004118B7" w:rsidRDefault="008D3EB6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2838" w:type="dxa"/>
            <w:gridSpan w:val="2"/>
          </w:tcPr>
          <w:p w:rsidR="00B32D1F" w:rsidRPr="004118B7" w:rsidRDefault="008D3EB6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. Об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гноз.</w:t>
            </w:r>
          </w:p>
        </w:tc>
      </w:tr>
      <w:tr w:rsidR="00586E08" w:rsidRPr="00E6185D" w:rsidTr="00A333F9">
        <w:tc>
          <w:tcPr>
            <w:tcW w:w="706" w:type="dxa"/>
            <w:vMerge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6E08" w:rsidRPr="00D34814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586E08" w:rsidRPr="005B0815" w:rsidRDefault="00586E08" w:rsidP="0067398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ховна година </w:t>
            </w:r>
          </w:p>
        </w:tc>
        <w:tc>
          <w:tcPr>
            <w:tcW w:w="2275" w:type="dxa"/>
          </w:tcPr>
          <w:p w:rsidR="00586E08" w:rsidRPr="005B0815" w:rsidRDefault="00586E08" w:rsidP="0067398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ховна година </w:t>
            </w:r>
          </w:p>
        </w:tc>
        <w:tc>
          <w:tcPr>
            <w:tcW w:w="2271" w:type="dxa"/>
          </w:tcPr>
          <w:p w:rsidR="00586E08" w:rsidRPr="005B0815" w:rsidRDefault="00586E08" w:rsidP="0067398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ховна година </w:t>
            </w:r>
          </w:p>
        </w:tc>
        <w:tc>
          <w:tcPr>
            <w:tcW w:w="2690" w:type="dxa"/>
          </w:tcPr>
          <w:p w:rsidR="00586E08" w:rsidRPr="005B0815" w:rsidRDefault="00586E08" w:rsidP="0067398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ховна година </w:t>
            </w:r>
          </w:p>
        </w:tc>
        <w:tc>
          <w:tcPr>
            <w:tcW w:w="2690" w:type="dxa"/>
            <w:gridSpan w:val="3"/>
          </w:tcPr>
          <w:p w:rsidR="00586E08" w:rsidRPr="005B0815" w:rsidRDefault="00586E08" w:rsidP="0067398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ховна година </w:t>
            </w:r>
          </w:p>
        </w:tc>
        <w:tc>
          <w:tcPr>
            <w:tcW w:w="2832" w:type="dxa"/>
          </w:tcPr>
          <w:p w:rsidR="00586E08" w:rsidRPr="005B0815" w:rsidRDefault="00586E08" w:rsidP="0067398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ховна година </w:t>
            </w:r>
          </w:p>
        </w:tc>
      </w:tr>
      <w:tr w:rsidR="00586E08" w:rsidRPr="00E6185D" w:rsidTr="00A333F9">
        <w:tc>
          <w:tcPr>
            <w:tcW w:w="706" w:type="dxa"/>
            <w:vMerge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6E08" w:rsidRPr="00D34814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3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08" w:rsidRPr="00E6185D" w:rsidTr="00673986">
        <w:tc>
          <w:tcPr>
            <w:tcW w:w="16018" w:type="dxa"/>
            <w:gridSpan w:val="10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3F" w:rsidRPr="00E6185D" w:rsidTr="00493D91">
        <w:tc>
          <w:tcPr>
            <w:tcW w:w="706" w:type="dxa"/>
            <w:vMerge w:val="restart"/>
            <w:textDirection w:val="btLr"/>
            <w:vAlign w:val="center"/>
          </w:tcPr>
          <w:p w:rsidR="00B5533F" w:rsidRPr="00E6185D" w:rsidRDefault="00B5533F" w:rsidP="006739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709" w:type="dxa"/>
          </w:tcPr>
          <w:p w:rsidR="00B5533F" w:rsidRPr="00E6185D" w:rsidRDefault="00B5533F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B5533F" w:rsidRPr="004118B7" w:rsidRDefault="00B5533F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2275" w:type="dxa"/>
          </w:tcPr>
          <w:p w:rsidR="00B5533F" w:rsidRPr="004118B7" w:rsidRDefault="00B5533F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2271" w:type="dxa"/>
          </w:tcPr>
          <w:p w:rsidR="00B5533F" w:rsidRPr="004118B7" w:rsidRDefault="00B5533F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датку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0" w:type="dxa"/>
            <w:gridSpan w:val="4"/>
          </w:tcPr>
          <w:p w:rsidR="00B5533F" w:rsidRPr="004118B7" w:rsidRDefault="00B5533F" w:rsidP="006739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ізаційні методи і моделі</w:t>
            </w:r>
          </w:p>
        </w:tc>
        <w:tc>
          <w:tcPr>
            <w:tcW w:w="2832" w:type="dxa"/>
          </w:tcPr>
          <w:p w:rsidR="00B5533F" w:rsidRPr="004118B7" w:rsidRDefault="00B5533F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3C1" w:rsidRPr="00E6185D" w:rsidTr="00493D91">
        <w:tc>
          <w:tcPr>
            <w:tcW w:w="706" w:type="dxa"/>
            <w:vMerge/>
          </w:tcPr>
          <w:p w:rsidR="004613C1" w:rsidRPr="00E6185D" w:rsidRDefault="004613C1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13C1" w:rsidRPr="00E6185D" w:rsidRDefault="004613C1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20" w:type="dxa"/>
            <w:gridSpan w:val="2"/>
          </w:tcPr>
          <w:p w:rsidR="004613C1" w:rsidRPr="004118B7" w:rsidRDefault="004613C1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економіка</w:t>
            </w:r>
          </w:p>
        </w:tc>
        <w:tc>
          <w:tcPr>
            <w:tcW w:w="4961" w:type="dxa"/>
            <w:gridSpan w:val="2"/>
          </w:tcPr>
          <w:p w:rsidR="004613C1" w:rsidRPr="004118B7" w:rsidRDefault="004613C1" w:rsidP="00673986">
            <w:pPr>
              <w:ind w:left="-111" w:right="-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економіка</w:t>
            </w:r>
          </w:p>
        </w:tc>
        <w:tc>
          <w:tcPr>
            <w:tcW w:w="5522" w:type="dxa"/>
            <w:gridSpan w:val="4"/>
          </w:tcPr>
          <w:p w:rsidR="004613C1" w:rsidRPr="004118B7" w:rsidRDefault="004613C1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економіка</w:t>
            </w:r>
          </w:p>
        </w:tc>
      </w:tr>
      <w:tr w:rsidR="00E80A01" w:rsidRPr="00E6185D" w:rsidTr="00493D91">
        <w:tc>
          <w:tcPr>
            <w:tcW w:w="706" w:type="dxa"/>
            <w:vMerge/>
          </w:tcPr>
          <w:p w:rsidR="00E80A01" w:rsidRPr="00E6185D" w:rsidRDefault="00E80A01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0A01" w:rsidRPr="00E6185D" w:rsidRDefault="00E80A01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20" w:type="dxa"/>
            <w:gridSpan w:val="2"/>
          </w:tcPr>
          <w:p w:rsidR="00E80A01" w:rsidRPr="004118B7" w:rsidRDefault="00E80A01" w:rsidP="006739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економіка</w:t>
            </w:r>
          </w:p>
        </w:tc>
        <w:tc>
          <w:tcPr>
            <w:tcW w:w="2271" w:type="dxa"/>
          </w:tcPr>
          <w:p w:rsidR="00E80A01" w:rsidRPr="004118B7" w:rsidRDefault="00E80A01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датку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0" w:type="dxa"/>
            <w:gridSpan w:val="4"/>
          </w:tcPr>
          <w:p w:rsidR="00E80A01" w:rsidRDefault="00E80A01" w:rsidP="00E80A01">
            <w:pPr>
              <w:jc w:val="center"/>
            </w:pPr>
            <w:r w:rsidRPr="002B4B8D">
              <w:rPr>
                <w:rFonts w:ascii="Times New Roman" w:hAnsi="Times New Roman" w:cs="Times New Roman"/>
                <w:sz w:val="24"/>
                <w:szCs w:val="24"/>
              </w:rPr>
              <w:t>Оптимізаційні методи і моделі</w:t>
            </w:r>
          </w:p>
        </w:tc>
        <w:tc>
          <w:tcPr>
            <w:tcW w:w="2832" w:type="dxa"/>
          </w:tcPr>
          <w:p w:rsidR="00E80A01" w:rsidRPr="004118B7" w:rsidRDefault="007D765E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ознавство </w:t>
            </w:r>
          </w:p>
        </w:tc>
      </w:tr>
      <w:tr w:rsidR="00586E08" w:rsidRPr="00E6185D" w:rsidTr="00A333F9">
        <w:tc>
          <w:tcPr>
            <w:tcW w:w="706" w:type="dxa"/>
            <w:vMerge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586E08" w:rsidRPr="004118B7" w:rsidRDefault="00B5533F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2275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3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586E08" w:rsidRPr="004118B7" w:rsidRDefault="007D765E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ознавство </w:t>
            </w:r>
          </w:p>
        </w:tc>
      </w:tr>
      <w:tr w:rsidR="00586E08" w:rsidRPr="00E6185D" w:rsidTr="00A333F9">
        <w:tc>
          <w:tcPr>
            <w:tcW w:w="706" w:type="dxa"/>
            <w:vMerge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3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08" w:rsidRPr="00E6185D" w:rsidTr="00673986">
        <w:tc>
          <w:tcPr>
            <w:tcW w:w="16018" w:type="dxa"/>
            <w:gridSpan w:val="10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CC" w:rsidRPr="00E6185D" w:rsidTr="00493D91">
        <w:tc>
          <w:tcPr>
            <w:tcW w:w="706" w:type="dxa"/>
            <w:vMerge w:val="restart"/>
            <w:textDirection w:val="btLr"/>
            <w:vAlign w:val="center"/>
          </w:tcPr>
          <w:p w:rsidR="002A6DCC" w:rsidRPr="00E6185D" w:rsidRDefault="002A6DCC" w:rsidP="006739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709" w:type="dxa"/>
          </w:tcPr>
          <w:p w:rsidR="002A6DCC" w:rsidRPr="00E6185D" w:rsidRDefault="002A6DCC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20" w:type="dxa"/>
            <w:gridSpan w:val="2"/>
          </w:tcPr>
          <w:p w:rsidR="002A6DCC" w:rsidRPr="004118B7" w:rsidRDefault="002A6DCC" w:rsidP="00673986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кро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ономіка</w:t>
            </w:r>
          </w:p>
        </w:tc>
        <w:tc>
          <w:tcPr>
            <w:tcW w:w="4961" w:type="dxa"/>
            <w:gridSpan w:val="2"/>
          </w:tcPr>
          <w:p w:rsidR="002A6DCC" w:rsidRPr="004118B7" w:rsidRDefault="002A6DCC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кро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ономіка</w:t>
            </w:r>
          </w:p>
        </w:tc>
        <w:tc>
          <w:tcPr>
            <w:tcW w:w="5522" w:type="dxa"/>
            <w:gridSpan w:val="4"/>
          </w:tcPr>
          <w:p w:rsidR="002A6DCC" w:rsidRPr="004118B7" w:rsidRDefault="002A6DCC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кро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ономіка</w:t>
            </w:r>
          </w:p>
        </w:tc>
      </w:tr>
      <w:tr w:rsidR="00EA0967" w:rsidRPr="00E6185D" w:rsidTr="00493D91">
        <w:tc>
          <w:tcPr>
            <w:tcW w:w="706" w:type="dxa"/>
            <w:vMerge/>
          </w:tcPr>
          <w:p w:rsidR="00EA0967" w:rsidRPr="00E6185D" w:rsidRDefault="00EA0967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0967" w:rsidRPr="00E6185D" w:rsidRDefault="00EA0967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20" w:type="dxa"/>
            <w:gridSpan w:val="2"/>
          </w:tcPr>
          <w:p w:rsidR="00EA0967" w:rsidRPr="004118B7" w:rsidRDefault="00EA0967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кро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ономіка</w:t>
            </w:r>
          </w:p>
        </w:tc>
        <w:tc>
          <w:tcPr>
            <w:tcW w:w="2271" w:type="dxa"/>
          </w:tcPr>
          <w:p w:rsidR="00EA0967" w:rsidRPr="004118B7" w:rsidRDefault="00202093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ія бух. обліку</w:t>
            </w:r>
          </w:p>
        </w:tc>
        <w:tc>
          <w:tcPr>
            <w:tcW w:w="2690" w:type="dxa"/>
          </w:tcPr>
          <w:p w:rsidR="00EA0967" w:rsidRPr="004118B7" w:rsidRDefault="00202093" w:rsidP="00673986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</w:t>
            </w:r>
          </w:p>
        </w:tc>
        <w:tc>
          <w:tcPr>
            <w:tcW w:w="2690" w:type="dxa"/>
            <w:gridSpan w:val="3"/>
          </w:tcPr>
          <w:p w:rsidR="00EA0967" w:rsidRPr="004118B7" w:rsidRDefault="00202093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2832" w:type="dxa"/>
          </w:tcPr>
          <w:p w:rsidR="00EA0967" w:rsidRPr="004118B7" w:rsidRDefault="00202093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</w:t>
            </w:r>
          </w:p>
        </w:tc>
      </w:tr>
      <w:tr w:rsidR="004F49D0" w:rsidRPr="00E6185D" w:rsidTr="00493D91">
        <w:tc>
          <w:tcPr>
            <w:tcW w:w="706" w:type="dxa"/>
            <w:vMerge/>
          </w:tcPr>
          <w:p w:rsidR="004F49D0" w:rsidRPr="00E6185D" w:rsidRDefault="004F49D0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49D0" w:rsidRPr="00E6185D" w:rsidRDefault="004F49D0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20" w:type="dxa"/>
            <w:gridSpan w:val="2"/>
          </w:tcPr>
          <w:p w:rsidR="004F49D0" w:rsidRPr="004118B7" w:rsidRDefault="004F49D0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ий документообіг </w:t>
            </w:r>
          </w:p>
        </w:tc>
        <w:tc>
          <w:tcPr>
            <w:tcW w:w="2271" w:type="dxa"/>
          </w:tcPr>
          <w:p w:rsidR="004F49D0" w:rsidRPr="004118B7" w:rsidRDefault="004F49D0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4F49D0" w:rsidRPr="004118B7" w:rsidRDefault="004F49D0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3"/>
          </w:tcPr>
          <w:p w:rsidR="004F49D0" w:rsidRPr="004118B7" w:rsidRDefault="004F49D0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4F49D0" w:rsidRPr="004118B7" w:rsidRDefault="004F49D0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08" w:rsidRPr="00E6185D" w:rsidTr="00A333F9">
        <w:tc>
          <w:tcPr>
            <w:tcW w:w="706" w:type="dxa"/>
            <w:vMerge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3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08" w:rsidRPr="00E6185D" w:rsidTr="00A333F9">
        <w:tc>
          <w:tcPr>
            <w:tcW w:w="706" w:type="dxa"/>
            <w:vMerge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6E08" w:rsidRPr="00E6185D" w:rsidRDefault="00586E08" w:rsidP="0067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3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586E08" w:rsidRPr="004118B7" w:rsidRDefault="00586E08" w:rsidP="006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B23" w:rsidRDefault="00370B23" w:rsidP="00DD31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360F" w:rsidRDefault="00D2360F" w:rsidP="00DD31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E6185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</w:t>
      </w:r>
      <w:r w:rsidR="002D3A78">
        <w:rPr>
          <w:rFonts w:ascii="Times New Roman" w:hAnsi="Times New Roman" w:cs="Times New Roman"/>
          <w:b/>
          <w:sz w:val="28"/>
          <w:szCs w:val="28"/>
          <w:u w:val="single"/>
        </w:rPr>
        <w:t xml:space="preserve"> економічного</w:t>
      </w:r>
      <w:r w:rsidRPr="00E6185D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акультету</w:t>
      </w:r>
    </w:p>
    <w:p w:rsidR="00D2360F" w:rsidRDefault="009A4202" w:rsidP="00D23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</w:t>
      </w:r>
      <w:r w:rsidR="0071718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2360F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иждень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3"/>
        <w:gridCol w:w="705"/>
        <w:gridCol w:w="2257"/>
        <w:gridCol w:w="14"/>
        <w:gridCol w:w="2267"/>
        <w:gridCol w:w="2409"/>
        <w:gridCol w:w="13"/>
        <w:gridCol w:w="2520"/>
        <w:gridCol w:w="18"/>
        <w:gridCol w:w="2554"/>
        <w:gridCol w:w="21"/>
        <w:gridCol w:w="2537"/>
      </w:tblGrid>
      <w:tr w:rsidR="00E11D7E" w:rsidRPr="00E6185D" w:rsidTr="0002396E">
        <w:tc>
          <w:tcPr>
            <w:tcW w:w="1408" w:type="dxa"/>
            <w:gridSpan w:val="2"/>
          </w:tcPr>
          <w:p w:rsidR="00E11D7E" w:rsidRPr="00E6185D" w:rsidRDefault="00E11D7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0" w:type="dxa"/>
            <w:gridSpan w:val="10"/>
          </w:tcPr>
          <w:p w:rsidR="00E11D7E" w:rsidRDefault="002D3A78" w:rsidP="002D3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E11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11D7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11D7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11D7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11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</w:p>
        </w:tc>
      </w:tr>
      <w:tr w:rsidR="009F4802" w:rsidRPr="00E6185D" w:rsidTr="0002396E">
        <w:tc>
          <w:tcPr>
            <w:tcW w:w="1408" w:type="dxa"/>
            <w:gridSpan w:val="2"/>
          </w:tcPr>
          <w:p w:rsidR="00E11D7E" w:rsidRPr="00E6185D" w:rsidRDefault="00E11D7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E11D7E" w:rsidRPr="00D34814" w:rsidRDefault="00E11D7E" w:rsidP="0099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2267" w:type="dxa"/>
          </w:tcPr>
          <w:p w:rsidR="00E11D7E" w:rsidRPr="00D34814" w:rsidRDefault="00E11D7E" w:rsidP="0099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2409" w:type="dxa"/>
          </w:tcPr>
          <w:p w:rsidR="00E11D7E" w:rsidRPr="00D34814" w:rsidRDefault="00E11D7E" w:rsidP="0099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3 група</w:t>
            </w:r>
          </w:p>
        </w:tc>
        <w:tc>
          <w:tcPr>
            <w:tcW w:w="2551" w:type="dxa"/>
            <w:gridSpan w:val="3"/>
          </w:tcPr>
          <w:p w:rsidR="00E11D7E" w:rsidRPr="00D34814" w:rsidRDefault="00E11D7E" w:rsidP="0099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група</w:t>
            </w:r>
          </w:p>
        </w:tc>
        <w:tc>
          <w:tcPr>
            <w:tcW w:w="2554" w:type="dxa"/>
          </w:tcPr>
          <w:p w:rsidR="00E11D7E" w:rsidRPr="00D34814" w:rsidRDefault="00E11D7E" w:rsidP="0099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2558" w:type="dxa"/>
            <w:gridSpan w:val="2"/>
          </w:tcPr>
          <w:p w:rsidR="00E11D7E" w:rsidRPr="00D34814" w:rsidRDefault="00E11D7E" w:rsidP="0099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</w:tr>
      <w:tr w:rsidR="00F704DF" w:rsidRPr="00E6185D" w:rsidTr="0002396E">
        <w:tc>
          <w:tcPr>
            <w:tcW w:w="703" w:type="dxa"/>
            <w:vMerge w:val="restart"/>
            <w:textDirection w:val="btLr"/>
            <w:vAlign w:val="center"/>
          </w:tcPr>
          <w:p w:rsidR="00F704DF" w:rsidRPr="00E6185D" w:rsidRDefault="00F704DF" w:rsidP="00996B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705" w:type="dxa"/>
          </w:tcPr>
          <w:p w:rsidR="00F704DF" w:rsidRPr="00D34814" w:rsidRDefault="00F704DF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71" w:type="dxa"/>
            <w:gridSpan w:val="2"/>
          </w:tcPr>
          <w:p w:rsidR="00F704DF" w:rsidRPr="00DF2A96" w:rsidRDefault="00F704DF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F704DF" w:rsidRPr="00DF2A96" w:rsidRDefault="00493D91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17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7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2409" w:type="dxa"/>
          </w:tcPr>
          <w:p w:rsidR="00F704DF" w:rsidRPr="00DF2A96" w:rsidRDefault="00493D91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овий облік </w:t>
            </w:r>
          </w:p>
        </w:tc>
        <w:tc>
          <w:tcPr>
            <w:tcW w:w="2551" w:type="dxa"/>
            <w:gridSpan w:val="3"/>
          </w:tcPr>
          <w:p w:rsidR="00F704DF" w:rsidRPr="00DF2A96" w:rsidRDefault="00493D91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овий облік </w:t>
            </w:r>
          </w:p>
        </w:tc>
        <w:tc>
          <w:tcPr>
            <w:tcW w:w="2554" w:type="dxa"/>
          </w:tcPr>
          <w:p w:rsidR="00F704DF" w:rsidRPr="00DF2A96" w:rsidRDefault="009041D4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2558" w:type="dxa"/>
            <w:gridSpan w:val="2"/>
          </w:tcPr>
          <w:p w:rsidR="00F704DF" w:rsidRPr="009041D4" w:rsidRDefault="009041D4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D4">
              <w:rPr>
                <w:rFonts w:ascii="Times New Roman" w:hAnsi="Times New Roman" w:cs="Times New Roman"/>
                <w:sz w:val="24"/>
                <w:szCs w:val="24"/>
              </w:rPr>
              <w:t xml:space="preserve">Комерційна </w:t>
            </w:r>
            <w:proofErr w:type="spellStart"/>
            <w:r w:rsidRPr="009041D4">
              <w:rPr>
                <w:rFonts w:ascii="Times New Roman" w:hAnsi="Times New Roman" w:cs="Times New Roman"/>
                <w:sz w:val="24"/>
                <w:szCs w:val="24"/>
              </w:rPr>
              <w:t>діяльн</w:t>
            </w:r>
            <w:proofErr w:type="spellEnd"/>
            <w:r w:rsidRPr="00904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04DF" w:rsidRPr="00E6185D" w:rsidTr="0002396E">
        <w:tc>
          <w:tcPr>
            <w:tcW w:w="703" w:type="dxa"/>
            <w:vMerge/>
          </w:tcPr>
          <w:p w:rsidR="00F704DF" w:rsidRPr="00E6185D" w:rsidRDefault="00F704DF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F704DF" w:rsidRPr="00D34814" w:rsidRDefault="00F704DF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1" w:type="dxa"/>
            <w:gridSpan w:val="2"/>
          </w:tcPr>
          <w:p w:rsidR="00F704DF" w:rsidRPr="00DF2A96" w:rsidRDefault="00493D91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істика </w:t>
            </w:r>
          </w:p>
        </w:tc>
        <w:tc>
          <w:tcPr>
            <w:tcW w:w="2267" w:type="dxa"/>
          </w:tcPr>
          <w:p w:rsidR="00F704DF" w:rsidRPr="00DF2A96" w:rsidRDefault="00493D91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нт.публ.влади</w:t>
            </w:r>
            <w:proofErr w:type="spellEnd"/>
          </w:p>
        </w:tc>
        <w:tc>
          <w:tcPr>
            <w:tcW w:w="2409" w:type="dxa"/>
          </w:tcPr>
          <w:p w:rsidR="00F704DF" w:rsidRPr="00DF2A96" w:rsidRDefault="00493D91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2551" w:type="dxa"/>
            <w:gridSpan w:val="3"/>
          </w:tcPr>
          <w:p w:rsidR="00F704DF" w:rsidRPr="00DF2A96" w:rsidRDefault="009041D4" w:rsidP="007C464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істика </w:t>
            </w:r>
          </w:p>
        </w:tc>
        <w:tc>
          <w:tcPr>
            <w:tcW w:w="2554" w:type="dxa"/>
          </w:tcPr>
          <w:p w:rsidR="00F704DF" w:rsidRPr="00DF2A96" w:rsidRDefault="009041D4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істика</w:t>
            </w:r>
          </w:p>
        </w:tc>
        <w:tc>
          <w:tcPr>
            <w:tcW w:w="2558" w:type="dxa"/>
            <w:gridSpan w:val="2"/>
          </w:tcPr>
          <w:p w:rsidR="00F704DF" w:rsidRPr="00DF2A96" w:rsidRDefault="009041D4" w:rsidP="007C46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істика</w:t>
            </w:r>
          </w:p>
        </w:tc>
      </w:tr>
      <w:tr w:rsidR="00F704DF" w:rsidRPr="00E6185D" w:rsidTr="0002396E">
        <w:tc>
          <w:tcPr>
            <w:tcW w:w="703" w:type="dxa"/>
            <w:vMerge/>
          </w:tcPr>
          <w:p w:rsidR="00F704DF" w:rsidRPr="00E6185D" w:rsidRDefault="00F704DF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F704DF" w:rsidRPr="00D34814" w:rsidRDefault="00F704DF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1" w:type="dxa"/>
            <w:gridSpan w:val="2"/>
          </w:tcPr>
          <w:p w:rsidR="00F704DF" w:rsidRPr="00DF2A96" w:rsidRDefault="00493D91" w:rsidP="007C464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вестування </w:t>
            </w:r>
          </w:p>
        </w:tc>
        <w:tc>
          <w:tcPr>
            <w:tcW w:w="2267" w:type="dxa"/>
          </w:tcPr>
          <w:p w:rsidR="00F704DF" w:rsidRPr="00DF2A96" w:rsidRDefault="00493D91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і пр.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б.сек</w:t>
            </w:r>
            <w:proofErr w:type="spellEnd"/>
          </w:p>
        </w:tc>
        <w:tc>
          <w:tcPr>
            <w:tcW w:w="2409" w:type="dxa"/>
          </w:tcPr>
          <w:p w:rsidR="00F704DF" w:rsidRPr="00DF2A96" w:rsidRDefault="00493D91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.госп.конторол</w:t>
            </w:r>
            <w:proofErr w:type="spellEnd"/>
          </w:p>
        </w:tc>
        <w:tc>
          <w:tcPr>
            <w:tcW w:w="2551" w:type="dxa"/>
            <w:gridSpan w:val="3"/>
          </w:tcPr>
          <w:p w:rsidR="00F704DF" w:rsidRPr="00DF2A96" w:rsidRDefault="009041D4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и підприємств</w:t>
            </w:r>
          </w:p>
        </w:tc>
        <w:tc>
          <w:tcPr>
            <w:tcW w:w="2554" w:type="dxa"/>
          </w:tcPr>
          <w:p w:rsidR="00F704DF" w:rsidRPr="00DF2A96" w:rsidRDefault="00F704DF" w:rsidP="007C464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F704DF" w:rsidRPr="00DF2A96" w:rsidRDefault="009041D4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істика </w:t>
            </w:r>
          </w:p>
        </w:tc>
      </w:tr>
      <w:tr w:rsidR="009F4802" w:rsidRPr="00E6185D" w:rsidTr="0002396E">
        <w:tc>
          <w:tcPr>
            <w:tcW w:w="703" w:type="dxa"/>
            <w:vMerge/>
          </w:tcPr>
          <w:p w:rsidR="00E11D7E" w:rsidRPr="00E6185D" w:rsidRDefault="00E11D7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11D7E" w:rsidRPr="00D34814" w:rsidRDefault="00E11D7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1" w:type="dxa"/>
            <w:gridSpan w:val="2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D7E" w:rsidRPr="00DF2A96" w:rsidRDefault="00E11D7E" w:rsidP="007C46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802" w:rsidRPr="00E6185D" w:rsidTr="0002396E">
        <w:tc>
          <w:tcPr>
            <w:tcW w:w="703" w:type="dxa"/>
            <w:vMerge/>
          </w:tcPr>
          <w:p w:rsidR="00E11D7E" w:rsidRPr="00E6185D" w:rsidRDefault="00E11D7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11D7E" w:rsidRPr="00D34814" w:rsidRDefault="00E11D7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71" w:type="dxa"/>
            <w:gridSpan w:val="2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7EA" w:rsidRPr="00E6185D" w:rsidTr="00996BFB">
        <w:tc>
          <w:tcPr>
            <w:tcW w:w="16018" w:type="dxa"/>
            <w:gridSpan w:val="12"/>
          </w:tcPr>
          <w:p w:rsidR="00C227EA" w:rsidRPr="00DF2A96" w:rsidRDefault="00C227EA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E8" w:rsidRPr="00E6185D" w:rsidTr="0002396E">
        <w:tc>
          <w:tcPr>
            <w:tcW w:w="703" w:type="dxa"/>
            <w:vMerge w:val="restart"/>
            <w:textDirection w:val="btLr"/>
            <w:vAlign w:val="center"/>
          </w:tcPr>
          <w:p w:rsidR="00DD3AE8" w:rsidRPr="00E6185D" w:rsidRDefault="00DD3AE8" w:rsidP="00996B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705" w:type="dxa"/>
          </w:tcPr>
          <w:p w:rsidR="00DD3AE8" w:rsidRPr="00D34814" w:rsidRDefault="00DD3AE8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71" w:type="dxa"/>
            <w:gridSpan w:val="2"/>
          </w:tcPr>
          <w:p w:rsidR="00DD3AE8" w:rsidRPr="00DF2A96" w:rsidRDefault="00C5735C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овий ринок </w:t>
            </w:r>
          </w:p>
        </w:tc>
        <w:tc>
          <w:tcPr>
            <w:tcW w:w="2267" w:type="dxa"/>
          </w:tcPr>
          <w:p w:rsidR="00DD3AE8" w:rsidRPr="00DF2A96" w:rsidRDefault="00C5735C" w:rsidP="007C46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вестування </w:t>
            </w:r>
          </w:p>
        </w:tc>
        <w:tc>
          <w:tcPr>
            <w:tcW w:w="2409" w:type="dxa"/>
          </w:tcPr>
          <w:p w:rsidR="00DD3AE8" w:rsidRPr="00DF2A96" w:rsidRDefault="00371943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2533" w:type="dxa"/>
            <w:gridSpan w:val="2"/>
          </w:tcPr>
          <w:p w:rsidR="00DD3AE8" w:rsidRPr="00DF2A96" w:rsidRDefault="00371943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2572" w:type="dxa"/>
            <w:gridSpan w:val="2"/>
          </w:tcPr>
          <w:p w:rsidR="00DD3AE8" w:rsidRPr="00DF2A96" w:rsidRDefault="00371943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2558" w:type="dxa"/>
            <w:gridSpan w:val="2"/>
          </w:tcPr>
          <w:p w:rsidR="00DD3AE8" w:rsidRPr="00DF2A96" w:rsidRDefault="00371943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C5735C" w:rsidRPr="00E6185D" w:rsidTr="00731144">
        <w:tc>
          <w:tcPr>
            <w:tcW w:w="703" w:type="dxa"/>
            <w:vMerge/>
          </w:tcPr>
          <w:p w:rsidR="00C5735C" w:rsidRPr="00E6185D" w:rsidRDefault="00C5735C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C5735C" w:rsidRPr="00D34814" w:rsidRDefault="00C5735C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8" w:type="dxa"/>
            <w:gridSpan w:val="3"/>
          </w:tcPr>
          <w:p w:rsidR="00C5735C" w:rsidRPr="00DF2A96" w:rsidRDefault="00C5735C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нікативний менеджмент </w:t>
            </w:r>
          </w:p>
        </w:tc>
        <w:tc>
          <w:tcPr>
            <w:tcW w:w="2409" w:type="dxa"/>
          </w:tcPr>
          <w:p w:rsidR="00C5735C" w:rsidRPr="00DF2A96" w:rsidRDefault="00617C3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и підприємств</w:t>
            </w:r>
          </w:p>
        </w:tc>
        <w:tc>
          <w:tcPr>
            <w:tcW w:w="2551" w:type="dxa"/>
            <w:gridSpan w:val="3"/>
          </w:tcPr>
          <w:p w:rsidR="00C5735C" w:rsidRPr="00DF2A96" w:rsidRDefault="00617C3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овий ринок </w:t>
            </w:r>
          </w:p>
        </w:tc>
        <w:tc>
          <w:tcPr>
            <w:tcW w:w="2554" w:type="dxa"/>
          </w:tcPr>
          <w:p w:rsidR="00C5735C" w:rsidRPr="00DF2A96" w:rsidRDefault="00617C3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вестування </w:t>
            </w:r>
          </w:p>
        </w:tc>
        <w:tc>
          <w:tcPr>
            <w:tcW w:w="2558" w:type="dxa"/>
            <w:gridSpan w:val="2"/>
          </w:tcPr>
          <w:p w:rsidR="00C5735C" w:rsidRPr="00DF2A96" w:rsidRDefault="00617C3E" w:rsidP="007C46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Е Д </w:t>
            </w:r>
          </w:p>
        </w:tc>
      </w:tr>
      <w:tr w:rsidR="004F64B3" w:rsidRPr="00E6185D" w:rsidTr="0002396E">
        <w:tc>
          <w:tcPr>
            <w:tcW w:w="703" w:type="dxa"/>
            <w:vMerge/>
          </w:tcPr>
          <w:p w:rsidR="004F64B3" w:rsidRPr="00E6185D" w:rsidRDefault="004F64B3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4F64B3" w:rsidRPr="00D34814" w:rsidRDefault="004F64B3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1" w:type="dxa"/>
            <w:gridSpan w:val="2"/>
          </w:tcPr>
          <w:p w:rsidR="004F64B3" w:rsidRPr="00DF2A96" w:rsidRDefault="00C5735C" w:rsidP="00C5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джмен</w:t>
            </w:r>
            <w:proofErr w:type="spellEnd"/>
          </w:p>
        </w:tc>
        <w:tc>
          <w:tcPr>
            <w:tcW w:w="2267" w:type="dxa"/>
          </w:tcPr>
          <w:p w:rsidR="004F64B3" w:rsidRPr="00DF2A96" w:rsidRDefault="00C5735C" w:rsidP="00C5735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і пр.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б.сек</w:t>
            </w:r>
            <w:proofErr w:type="spellEnd"/>
          </w:p>
        </w:tc>
        <w:tc>
          <w:tcPr>
            <w:tcW w:w="2409" w:type="dxa"/>
          </w:tcPr>
          <w:p w:rsidR="004F64B3" w:rsidRPr="00DF2A96" w:rsidRDefault="00617C3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датк.суб.пі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</w:tcPr>
          <w:p w:rsidR="004F64B3" w:rsidRPr="00DF2A96" w:rsidRDefault="00617C3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вестування </w:t>
            </w:r>
          </w:p>
        </w:tc>
        <w:tc>
          <w:tcPr>
            <w:tcW w:w="2554" w:type="dxa"/>
          </w:tcPr>
          <w:p w:rsidR="004F64B3" w:rsidRPr="00DF2A96" w:rsidRDefault="00617C3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датк.суб.пі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  <w:gridSpan w:val="2"/>
          </w:tcPr>
          <w:p w:rsidR="004F64B3" w:rsidRPr="00DF2A96" w:rsidRDefault="004F64B3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802" w:rsidRPr="00E6185D" w:rsidTr="0002396E">
        <w:tc>
          <w:tcPr>
            <w:tcW w:w="703" w:type="dxa"/>
            <w:vMerge/>
          </w:tcPr>
          <w:p w:rsidR="00E11D7E" w:rsidRPr="00E6185D" w:rsidRDefault="00E11D7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E11D7E" w:rsidRPr="00D34814" w:rsidRDefault="00E11D7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1" w:type="dxa"/>
            <w:gridSpan w:val="2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11D7E" w:rsidRPr="00DF2A96" w:rsidRDefault="00E11D7E" w:rsidP="007C46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802" w:rsidRPr="00E6185D" w:rsidTr="0002396E">
        <w:tc>
          <w:tcPr>
            <w:tcW w:w="703" w:type="dxa"/>
            <w:vMerge/>
          </w:tcPr>
          <w:p w:rsidR="00E11D7E" w:rsidRPr="00E6185D" w:rsidRDefault="00E11D7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E11D7E" w:rsidRPr="00D34814" w:rsidRDefault="00E11D7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71" w:type="dxa"/>
            <w:gridSpan w:val="2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7EA" w:rsidRPr="00E6185D" w:rsidTr="00996BFB">
        <w:tc>
          <w:tcPr>
            <w:tcW w:w="16018" w:type="dxa"/>
            <w:gridSpan w:val="12"/>
          </w:tcPr>
          <w:p w:rsidR="00C227EA" w:rsidRPr="00DF2A96" w:rsidRDefault="00C227EA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96E" w:rsidRPr="00E6185D" w:rsidTr="0002396E">
        <w:tc>
          <w:tcPr>
            <w:tcW w:w="703" w:type="dxa"/>
            <w:vMerge w:val="restart"/>
            <w:textDirection w:val="btLr"/>
            <w:vAlign w:val="center"/>
          </w:tcPr>
          <w:p w:rsidR="0002396E" w:rsidRPr="00E6185D" w:rsidRDefault="0002396E" w:rsidP="00996B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705" w:type="dxa"/>
          </w:tcPr>
          <w:p w:rsidR="0002396E" w:rsidRPr="00D34814" w:rsidRDefault="0002396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71" w:type="dxa"/>
            <w:gridSpan w:val="2"/>
          </w:tcPr>
          <w:p w:rsidR="0002396E" w:rsidRPr="00DF2A96" w:rsidRDefault="007F5E73" w:rsidP="007C4646">
            <w:pPr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Е Д</w:t>
            </w:r>
          </w:p>
        </w:tc>
        <w:tc>
          <w:tcPr>
            <w:tcW w:w="2267" w:type="dxa"/>
          </w:tcPr>
          <w:p w:rsidR="0002396E" w:rsidRPr="00DF2A96" w:rsidRDefault="008746E1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нт.публ.влади</w:t>
            </w:r>
            <w:proofErr w:type="spellEnd"/>
          </w:p>
        </w:tc>
        <w:tc>
          <w:tcPr>
            <w:tcW w:w="2422" w:type="dxa"/>
            <w:gridSpan w:val="2"/>
          </w:tcPr>
          <w:p w:rsidR="0002396E" w:rsidRPr="00DF2A96" w:rsidRDefault="002969DC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овий облік </w:t>
            </w:r>
          </w:p>
        </w:tc>
        <w:tc>
          <w:tcPr>
            <w:tcW w:w="2538" w:type="dxa"/>
            <w:gridSpan w:val="2"/>
          </w:tcPr>
          <w:p w:rsidR="0002396E" w:rsidRPr="00DF2A96" w:rsidRDefault="002969DC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2575" w:type="dxa"/>
            <w:gridSpan w:val="2"/>
          </w:tcPr>
          <w:p w:rsidR="0002396E" w:rsidRPr="00DF2A96" w:rsidRDefault="002969DC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.ор.агропром.фо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02396E" w:rsidRPr="00DF2A96" w:rsidRDefault="002969DC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т прав споживач</w:t>
            </w:r>
          </w:p>
        </w:tc>
      </w:tr>
      <w:tr w:rsidR="0002396E" w:rsidRPr="00E6185D" w:rsidTr="0002396E">
        <w:tc>
          <w:tcPr>
            <w:tcW w:w="703" w:type="dxa"/>
            <w:vMerge/>
          </w:tcPr>
          <w:p w:rsidR="0002396E" w:rsidRPr="00E6185D" w:rsidRDefault="0002396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02396E" w:rsidRPr="00D34814" w:rsidRDefault="0002396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1" w:type="dxa"/>
            <w:gridSpan w:val="2"/>
          </w:tcPr>
          <w:p w:rsidR="0002396E" w:rsidRPr="00DF2A96" w:rsidRDefault="007F5E73" w:rsidP="007F5E7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. підприємства</w:t>
            </w:r>
          </w:p>
        </w:tc>
        <w:tc>
          <w:tcPr>
            <w:tcW w:w="2267" w:type="dxa"/>
          </w:tcPr>
          <w:p w:rsidR="0002396E" w:rsidRPr="00DF2A96" w:rsidRDefault="007F5E73" w:rsidP="007C464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. підприємства</w:t>
            </w:r>
          </w:p>
        </w:tc>
        <w:tc>
          <w:tcPr>
            <w:tcW w:w="2409" w:type="dxa"/>
          </w:tcPr>
          <w:p w:rsidR="0002396E" w:rsidRPr="00DF2A96" w:rsidRDefault="007F5E73" w:rsidP="007C4646">
            <w:pPr>
              <w:ind w:left="-103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. підприємства</w:t>
            </w:r>
          </w:p>
        </w:tc>
        <w:tc>
          <w:tcPr>
            <w:tcW w:w="2551" w:type="dxa"/>
            <w:gridSpan w:val="3"/>
          </w:tcPr>
          <w:p w:rsidR="0002396E" w:rsidRPr="00DF2A96" w:rsidRDefault="007F5E73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. підприємства</w:t>
            </w:r>
          </w:p>
        </w:tc>
        <w:tc>
          <w:tcPr>
            <w:tcW w:w="2554" w:type="dxa"/>
          </w:tcPr>
          <w:p w:rsidR="0002396E" w:rsidRPr="00DF2A96" w:rsidRDefault="007F5E73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. підприємства</w:t>
            </w:r>
          </w:p>
        </w:tc>
        <w:tc>
          <w:tcPr>
            <w:tcW w:w="2558" w:type="dxa"/>
            <w:gridSpan w:val="2"/>
          </w:tcPr>
          <w:p w:rsidR="0002396E" w:rsidRPr="00DF2A96" w:rsidRDefault="002969DC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вестування </w:t>
            </w:r>
          </w:p>
        </w:tc>
      </w:tr>
      <w:tr w:rsidR="0002396E" w:rsidRPr="00E6185D" w:rsidTr="0002396E">
        <w:tc>
          <w:tcPr>
            <w:tcW w:w="703" w:type="dxa"/>
            <w:vMerge/>
          </w:tcPr>
          <w:p w:rsidR="0002396E" w:rsidRPr="00E6185D" w:rsidRDefault="0002396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02396E" w:rsidRPr="00D34814" w:rsidRDefault="0002396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1" w:type="dxa"/>
            <w:gridSpan w:val="2"/>
          </w:tcPr>
          <w:p w:rsidR="0002396E" w:rsidRPr="00DF2A96" w:rsidRDefault="008746E1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аос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нок </w:t>
            </w:r>
          </w:p>
        </w:tc>
        <w:tc>
          <w:tcPr>
            <w:tcW w:w="2267" w:type="dxa"/>
          </w:tcPr>
          <w:p w:rsidR="0002396E" w:rsidRPr="00DF2A96" w:rsidRDefault="008746E1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. підприємства</w:t>
            </w:r>
          </w:p>
        </w:tc>
        <w:tc>
          <w:tcPr>
            <w:tcW w:w="2409" w:type="dxa"/>
          </w:tcPr>
          <w:p w:rsidR="0002396E" w:rsidRPr="00DF2A96" w:rsidRDefault="002969DC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вестування </w:t>
            </w:r>
          </w:p>
        </w:tc>
        <w:tc>
          <w:tcPr>
            <w:tcW w:w="2551" w:type="dxa"/>
            <w:gridSpan w:val="3"/>
          </w:tcPr>
          <w:p w:rsidR="0002396E" w:rsidRPr="00DF2A96" w:rsidRDefault="002969DC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овий ринок </w:t>
            </w:r>
          </w:p>
        </w:tc>
        <w:tc>
          <w:tcPr>
            <w:tcW w:w="2554" w:type="dxa"/>
          </w:tcPr>
          <w:p w:rsidR="0002396E" w:rsidRPr="00DF2A96" w:rsidRDefault="002969DC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істика </w:t>
            </w:r>
          </w:p>
        </w:tc>
        <w:tc>
          <w:tcPr>
            <w:tcW w:w="2558" w:type="dxa"/>
            <w:gridSpan w:val="2"/>
          </w:tcPr>
          <w:p w:rsidR="0002396E" w:rsidRPr="00DF2A96" w:rsidRDefault="002969DC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</w:tc>
      </w:tr>
      <w:tr w:rsidR="009F4802" w:rsidRPr="00E6185D" w:rsidTr="0002396E">
        <w:tc>
          <w:tcPr>
            <w:tcW w:w="703" w:type="dxa"/>
            <w:vMerge/>
          </w:tcPr>
          <w:p w:rsidR="00E11D7E" w:rsidRPr="00E6185D" w:rsidRDefault="00E11D7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E11D7E" w:rsidRPr="00D34814" w:rsidRDefault="00E11D7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1" w:type="dxa"/>
            <w:gridSpan w:val="2"/>
          </w:tcPr>
          <w:p w:rsidR="00E11D7E" w:rsidRPr="004864B3" w:rsidRDefault="004864B3" w:rsidP="007C46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2267" w:type="dxa"/>
          </w:tcPr>
          <w:p w:rsidR="00E11D7E" w:rsidRPr="00DF2A96" w:rsidRDefault="004864B3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2409" w:type="dxa"/>
          </w:tcPr>
          <w:p w:rsidR="00E11D7E" w:rsidRPr="00DF2A96" w:rsidRDefault="004864B3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2551" w:type="dxa"/>
            <w:gridSpan w:val="3"/>
          </w:tcPr>
          <w:p w:rsidR="00E11D7E" w:rsidRPr="00DF2A96" w:rsidRDefault="004864B3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2554" w:type="dxa"/>
          </w:tcPr>
          <w:p w:rsidR="00E11D7E" w:rsidRPr="00DF2A96" w:rsidRDefault="004864B3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2558" w:type="dxa"/>
            <w:gridSpan w:val="2"/>
          </w:tcPr>
          <w:p w:rsidR="00E11D7E" w:rsidRPr="00DF2A96" w:rsidRDefault="004864B3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</w:tr>
      <w:tr w:rsidR="009F4802" w:rsidRPr="00E6185D" w:rsidTr="0002396E">
        <w:tc>
          <w:tcPr>
            <w:tcW w:w="703" w:type="dxa"/>
            <w:vMerge/>
          </w:tcPr>
          <w:p w:rsidR="00E11D7E" w:rsidRPr="00E6185D" w:rsidRDefault="00E11D7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E11D7E" w:rsidRPr="00D34814" w:rsidRDefault="00E11D7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71" w:type="dxa"/>
            <w:gridSpan w:val="2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7EA" w:rsidRPr="00E6185D" w:rsidTr="00996BFB">
        <w:tc>
          <w:tcPr>
            <w:tcW w:w="16018" w:type="dxa"/>
            <w:gridSpan w:val="12"/>
          </w:tcPr>
          <w:p w:rsidR="00C227EA" w:rsidRPr="00DF2A96" w:rsidRDefault="00C227EA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802" w:rsidRPr="00E6185D" w:rsidTr="0002396E">
        <w:tc>
          <w:tcPr>
            <w:tcW w:w="703" w:type="dxa"/>
            <w:vMerge w:val="restart"/>
            <w:textDirection w:val="btLr"/>
            <w:vAlign w:val="center"/>
          </w:tcPr>
          <w:p w:rsidR="00E11D7E" w:rsidRPr="00E6185D" w:rsidRDefault="00E11D7E" w:rsidP="00996B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705" w:type="dxa"/>
          </w:tcPr>
          <w:p w:rsidR="00E11D7E" w:rsidRPr="00E6185D" w:rsidRDefault="00E11D7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71" w:type="dxa"/>
            <w:gridSpan w:val="2"/>
          </w:tcPr>
          <w:p w:rsidR="00E11D7E" w:rsidRPr="00DF2A96" w:rsidRDefault="001F66C5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вестування </w:t>
            </w:r>
          </w:p>
        </w:tc>
        <w:tc>
          <w:tcPr>
            <w:tcW w:w="2267" w:type="dxa"/>
          </w:tcPr>
          <w:p w:rsidR="00E11D7E" w:rsidRPr="00DF2A96" w:rsidRDefault="001F66C5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вестування</w:t>
            </w:r>
          </w:p>
        </w:tc>
        <w:tc>
          <w:tcPr>
            <w:tcW w:w="2409" w:type="dxa"/>
          </w:tcPr>
          <w:p w:rsidR="00E11D7E" w:rsidRPr="00DF2A96" w:rsidRDefault="001F66C5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вестування</w:t>
            </w:r>
          </w:p>
        </w:tc>
        <w:tc>
          <w:tcPr>
            <w:tcW w:w="2551" w:type="dxa"/>
            <w:gridSpan w:val="3"/>
          </w:tcPr>
          <w:p w:rsidR="00E11D7E" w:rsidRPr="00DF2A96" w:rsidRDefault="001F66C5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вестування</w:t>
            </w:r>
          </w:p>
        </w:tc>
        <w:tc>
          <w:tcPr>
            <w:tcW w:w="2554" w:type="dxa"/>
          </w:tcPr>
          <w:p w:rsidR="00E11D7E" w:rsidRPr="00DF2A96" w:rsidRDefault="001F66C5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вестування</w:t>
            </w:r>
          </w:p>
        </w:tc>
        <w:tc>
          <w:tcPr>
            <w:tcW w:w="2558" w:type="dxa"/>
            <w:gridSpan w:val="2"/>
          </w:tcPr>
          <w:p w:rsidR="00E11D7E" w:rsidRPr="00DF2A96" w:rsidRDefault="001F66C5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вестування</w:t>
            </w:r>
          </w:p>
        </w:tc>
      </w:tr>
      <w:tr w:rsidR="007F4BCA" w:rsidRPr="00E6185D" w:rsidTr="0002396E">
        <w:tc>
          <w:tcPr>
            <w:tcW w:w="703" w:type="dxa"/>
            <w:vMerge/>
          </w:tcPr>
          <w:p w:rsidR="007F4BCA" w:rsidRPr="00E6185D" w:rsidRDefault="007F4BCA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7F4BCA" w:rsidRPr="00E6185D" w:rsidRDefault="007F4BCA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1" w:type="dxa"/>
            <w:gridSpan w:val="2"/>
          </w:tcPr>
          <w:p w:rsidR="007F4BCA" w:rsidRPr="00DF2A96" w:rsidRDefault="001F66C5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Ж Д </w:t>
            </w:r>
          </w:p>
        </w:tc>
        <w:tc>
          <w:tcPr>
            <w:tcW w:w="2267" w:type="dxa"/>
          </w:tcPr>
          <w:p w:rsidR="007F4BCA" w:rsidRPr="00DF2A96" w:rsidRDefault="001F66C5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 Ж Д</w:t>
            </w:r>
          </w:p>
        </w:tc>
        <w:tc>
          <w:tcPr>
            <w:tcW w:w="2409" w:type="dxa"/>
          </w:tcPr>
          <w:p w:rsidR="007F4BCA" w:rsidRPr="00DF2A96" w:rsidRDefault="001F66C5" w:rsidP="007C4646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 Ж Д</w:t>
            </w:r>
          </w:p>
        </w:tc>
        <w:tc>
          <w:tcPr>
            <w:tcW w:w="2551" w:type="dxa"/>
            <w:gridSpan w:val="3"/>
          </w:tcPr>
          <w:p w:rsidR="007F4BCA" w:rsidRPr="00DF2A96" w:rsidRDefault="001F66C5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 Ж Д</w:t>
            </w:r>
          </w:p>
        </w:tc>
        <w:tc>
          <w:tcPr>
            <w:tcW w:w="2554" w:type="dxa"/>
          </w:tcPr>
          <w:p w:rsidR="007F4BCA" w:rsidRPr="00DF2A96" w:rsidRDefault="001F66C5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 Ж Д</w:t>
            </w:r>
          </w:p>
        </w:tc>
        <w:tc>
          <w:tcPr>
            <w:tcW w:w="2558" w:type="dxa"/>
            <w:gridSpan w:val="2"/>
          </w:tcPr>
          <w:p w:rsidR="007F4BCA" w:rsidRPr="00DF2A96" w:rsidRDefault="001F66C5" w:rsidP="007C4646">
            <w:pPr>
              <w:ind w:left="-10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 Ж Д</w:t>
            </w:r>
          </w:p>
        </w:tc>
      </w:tr>
      <w:tr w:rsidR="007F4BCA" w:rsidRPr="00E6185D" w:rsidTr="0002396E">
        <w:tc>
          <w:tcPr>
            <w:tcW w:w="703" w:type="dxa"/>
            <w:vMerge/>
          </w:tcPr>
          <w:p w:rsidR="007F4BCA" w:rsidRPr="00E6185D" w:rsidRDefault="007F4BCA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7F4BCA" w:rsidRPr="00E6185D" w:rsidRDefault="007F4BCA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1" w:type="dxa"/>
            <w:gridSpan w:val="2"/>
          </w:tcPr>
          <w:p w:rsidR="007F4BCA" w:rsidRPr="00DF2A96" w:rsidRDefault="001F66C5" w:rsidP="001F66C5">
            <w:pPr>
              <w:ind w:left="-9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и підприємств</w:t>
            </w:r>
          </w:p>
        </w:tc>
        <w:tc>
          <w:tcPr>
            <w:tcW w:w="2267" w:type="dxa"/>
          </w:tcPr>
          <w:p w:rsidR="007F4BCA" w:rsidRPr="00DF2A96" w:rsidRDefault="001F66C5" w:rsidP="001F66C5">
            <w:pPr>
              <w:ind w:left="-101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ікац.менедж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7F4BCA" w:rsidRPr="00DF2A96" w:rsidRDefault="001F66C5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.госп.конторол</w:t>
            </w:r>
            <w:proofErr w:type="spellEnd"/>
          </w:p>
        </w:tc>
        <w:tc>
          <w:tcPr>
            <w:tcW w:w="2551" w:type="dxa"/>
            <w:gridSpan w:val="3"/>
          </w:tcPr>
          <w:p w:rsidR="007F4BCA" w:rsidRPr="00DF2A96" w:rsidRDefault="00DD3B38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2554" w:type="dxa"/>
          </w:tcPr>
          <w:p w:rsidR="007F4BCA" w:rsidRPr="00DF2A96" w:rsidRDefault="00DD3B38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датк.суб.пі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  <w:gridSpan w:val="2"/>
          </w:tcPr>
          <w:p w:rsidR="007F4BCA" w:rsidRPr="00DF2A96" w:rsidRDefault="00DD3B38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D4">
              <w:rPr>
                <w:rFonts w:ascii="Times New Roman" w:hAnsi="Times New Roman" w:cs="Times New Roman"/>
                <w:sz w:val="24"/>
                <w:szCs w:val="24"/>
              </w:rPr>
              <w:t xml:space="preserve">Комерційна </w:t>
            </w:r>
            <w:proofErr w:type="spellStart"/>
            <w:r w:rsidRPr="009041D4">
              <w:rPr>
                <w:rFonts w:ascii="Times New Roman" w:hAnsi="Times New Roman" w:cs="Times New Roman"/>
                <w:sz w:val="24"/>
                <w:szCs w:val="24"/>
              </w:rPr>
              <w:t>діяльн</w:t>
            </w:r>
            <w:proofErr w:type="spellEnd"/>
            <w:r w:rsidRPr="00904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4802" w:rsidRPr="00E6185D" w:rsidTr="0002396E">
        <w:tc>
          <w:tcPr>
            <w:tcW w:w="703" w:type="dxa"/>
            <w:vMerge/>
          </w:tcPr>
          <w:p w:rsidR="00E11D7E" w:rsidRPr="00E6185D" w:rsidRDefault="00E11D7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E11D7E" w:rsidRPr="00E6185D" w:rsidRDefault="00E11D7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1" w:type="dxa"/>
            <w:gridSpan w:val="2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802" w:rsidRPr="00E6185D" w:rsidTr="0002396E">
        <w:tc>
          <w:tcPr>
            <w:tcW w:w="703" w:type="dxa"/>
            <w:vMerge/>
          </w:tcPr>
          <w:p w:rsidR="00E11D7E" w:rsidRPr="00E6185D" w:rsidRDefault="00E11D7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E11D7E" w:rsidRPr="00E6185D" w:rsidRDefault="00E11D7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71" w:type="dxa"/>
            <w:gridSpan w:val="2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7EA" w:rsidRPr="00E6185D" w:rsidTr="00996BFB">
        <w:tc>
          <w:tcPr>
            <w:tcW w:w="16018" w:type="dxa"/>
            <w:gridSpan w:val="12"/>
          </w:tcPr>
          <w:p w:rsidR="00C227EA" w:rsidRPr="00DF2A96" w:rsidRDefault="00C227EA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26" w:rsidRPr="00E6185D" w:rsidTr="0002396E">
        <w:tc>
          <w:tcPr>
            <w:tcW w:w="703" w:type="dxa"/>
            <w:vMerge w:val="restart"/>
            <w:textDirection w:val="btLr"/>
            <w:vAlign w:val="center"/>
          </w:tcPr>
          <w:p w:rsidR="00374126" w:rsidRPr="00E6185D" w:rsidRDefault="00374126" w:rsidP="00996B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705" w:type="dxa"/>
          </w:tcPr>
          <w:p w:rsidR="00374126" w:rsidRPr="00E6185D" w:rsidRDefault="00374126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374126" w:rsidRPr="00DF2A96" w:rsidRDefault="006D4804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істика </w:t>
            </w:r>
          </w:p>
        </w:tc>
        <w:tc>
          <w:tcPr>
            <w:tcW w:w="2281" w:type="dxa"/>
            <w:gridSpan w:val="2"/>
          </w:tcPr>
          <w:p w:rsidR="00374126" w:rsidRPr="00DF2A96" w:rsidRDefault="006D4804" w:rsidP="007C4646">
            <w:pPr>
              <w:ind w:lef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нт.публ.влади</w:t>
            </w:r>
            <w:proofErr w:type="spellEnd"/>
          </w:p>
        </w:tc>
        <w:tc>
          <w:tcPr>
            <w:tcW w:w="2409" w:type="dxa"/>
          </w:tcPr>
          <w:p w:rsidR="00374126" w:rsidRPr="00DF2A96" w:rsidRDefault="006D4804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2551" w:type="dxa"/>
            <w:gridSpan w:val="3"/>
          </w:tcPr>
          <w:p w:rsidR="00374126" w:rsidRPr="00DF2A96" w:rsidRDefault="006D4804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овий облік </w:t>
            </w:r>
          </w:p>
        </w:tc>
        <w:tc>
          <w:tcPr>
            <w:tcW w:w="2554" w:type="dxa"/>
          </w:tcPr>
          <w:p w:rsidR="00374126" w:rsidRPr="00DF2A96" w:rsidRDefault="006D4804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.ор.агропром.фо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  <w:gridSpan w:val="2"/>
          </w:tcPr>
          <w:p w:rsidR="00374126" w:rsidRPr="00DF2A96" w:rsidRDefault="00374126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96E" w:rsidRPr="00E6185D" w:rsidTr="0002396E">
        <w:tc>
          <w:tcPr>
            <w:tcW w:w="703" w:type="dxa"/>
            <w:vMerge/>
          </w:tcPr>
          <w:p w:rsidR="0002396E" w:rsidRPr="00E6185D" w:rsidRDefault="0002396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02396E" w:rsidRPr="00E6185D" w:rsidRDefault="0002396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1" w:type="dxa"/>
            <w:gridSpan w:val="2"/>
          </w:tcPr>
          <w:p w:rsidR="0002396E" w:rsidRPr="00DF2A96" w:rsidRDefault="006D4804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Е Д </w:t>
            </w:r>
          </w:p>
        </w:tc>
        <w:tc>
          <w:tcPr>
            <w:tcW w:w="2267" w:type="dxa"/>
          </w:tcPr>
          <w:p w:rsidR="0002396E" w:rsidRPr="00DF2A96" w:rsidRDefault="006D4804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Е Д</w:t>
            </w:r>
          </w:p>
        </w:tc>
        <w:tc>
          <w:tcPr>
            <w:tcW w:w="2409" w:type="dxa"/>
          </w:tcPr>
          <w:p w:rsidR="0002396E" w:rsidRPr="00DF2A96" w:rsidRDefault="006D4804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датк.суб.пі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</w:tcPr>
          <w:p w:rsidR="0002396E" w:rsidRPr="00DF2A96" w:rsidRDefault="006D4804" w:rsidP="007C4646">
            <w:pPr>
              <w:ind w:left="-99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істика </w:t>
            </w:r>
          </w:p>
        </w:tc>
        <w:tc>
          <w:tcPr>
            <w:tcW w:w="2554" w:type="dxa"/>
          </w:tcPr>
          <w:p w:rsidR="0002396E" w:rsidRPr="00DF2A96" w:rsidRDefault="006D4804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и підприємств </w:t>
            </w:r>
          </w:p>
        </w:tc>
        <w:tc>
          <w:tcPr>
            <w:tcW w:w="2558" w:type="dxa"/>
            <w:gridSpan w:val="2"/>
          </w:tcPr>
          <w:p w:rsidR="0002396E" w:rsidRPr="00DF2A96" w:rsidRDefault="006D4804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Е Д </w:t>
            </w:r>
          </w:p>
        </w:tc>
      </w:tr>
      <w:tr w:rsidR="009F4802" w:rsidRPr="00E6185D" w:rsidTr="0002396E">
        <w:tc>
          <w:tcPr>
            <w:tcW w:w="703" w:type="dxa"/>
            <w:vMerge/>
          </w:tcPr>
          <w:p w:rsidR="00E11D7E" w:rsidRPr="00E6185D" w:rsidRDefault="00E11D7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E11D7E" w:rsidRPr="00E6185D" w:rsidRDefault="00E11D7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1" w:type="dxa"/>
            <w:gridSpan w:val="2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E11D7E" w:rsidRPr="00DF2A96" w:rsidRDefault="006D4804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.ор.агропром.фо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  <w:gridSpan w:val="2"/>
          </w:tcPr>
          <w:p w:rsidR="00E11D7E" w:rsidRPr="00DF2A96" w:rsidRDefault="006D4804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т прав споживач.</w:t>
            </w:r>
          </w:p>
        </w:tc>
      </w:tr>
      <w:tr w:rsidR="009F4802" w:rsidRPr="00E6185D" w:rsidTr="0002396E">
        <w:tc>
          <w:tcPr>
            <w:tcW w:w="703" w:type="dxa"/>
            <w:vMerge/>
          </w:tcPr>
          <w:p w:rsidR="00E11D7E" w:rsidRPr="00E6185D" w:rsidRDefault="00E11D7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E11D7E" w:rsidRPr="00E6185D" w:rsidRDefault="00E11D7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1" w:type="dxa"/>
            <w:gridSpan w:val="2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802" w:rsidRPr="00E6185D" w:rsidTr="0002396E">
        <w:tc>
          <w:tcPr>
            <w:tcW w:w="703" w:type="dxa"/>
            <w:vMerge/>
          </w:tcPr>
          <w:p w:rsidR="00E11D7E" w:rsidRPr="00E6185D" w:rsidRDefault="00E11D7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E11D7E" w:rsidRPr="00E6185D" w:rsidRDefault="00E11D7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71" w:type="dxa"/>
            <w:gridSpan w:val="2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11D7E" w:rsidRPr="00DF2A96" w:rsidRDefault="00E11D7E" w:rsidP="007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60F" w:rsidRDefault="00D236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7181" w:rsidRDefault="00717181" w:rsidP="007171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185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</w:t>
      </w:r>
      <w:r w:rsidR="00012CB5">
        <w:rPr>
          <w:rFonts w:ascii="Times New Roman" w:hAnsi="Times New Roman" w:cs="Times New Roman"/>
          <w:b/>
          <w:sz w:val="28"/>
          <w:szCs w:val="28"/>
          <w:u w:val="single"/>
        </w:rPr>
        <w:t xml:space="preserve"> економічного</w:t>
      </w:r>
      <w:r w:rsidRPr="00E6185D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акультету</w:t>
      </w:r>
    </w:p>
    <w:p w:rsidR="00717181" w:rsidRDefault="00717181" w:rsidP="007171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І  тиждень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6"/>
        <w:gridCol w:w="709"/>
        <w:gridCol w:w="2433"/>
        <w:gridCol w:w="2434"/>
        <w:gridCol w:w="2434"/>
        <w:gridCol w:w="2434"/>
        <w:gridCol w:w="2434"/>
        <w:gridCol w:w="2434"/>
      </w:tblGrid>
      <w:tr w:rsidR="00717181" w:rsidRPr="00E6185D" w:rsidTr="007A4416">
        <w:tc>
          <w:tcPr>
            <w:tcW w:w="1415" w:type="dxa"/>
            <w:gridSpan w:val="2"/>
          </w:tcPr>
          <w:p w:rsidR="00717181" w:rsidRPr="00E6185D" w:rsidRDefault="00717181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3" w:type="dxa"/>
            <w:gridSpan w:val="6"/>
          </w:tcPr>
          <w:p w:rsidR="00717181" w:rsidRDefault="00012CB5" w:rsidP="00012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3     к  у  р  с</w:t>
            </w:r>
          </w:p>
        </w:tc>
      </w:tr>
      <w:tr w:rsidR="00717181" w:rsidRPr="00E6185D" w:rsidTr="00512CC4">
        <w:tc>
          <w:tcPr>
            <w:tcW w:w="1415" w:type="dxa"/>
            <w:gridSpan w:val="2"/>
          </w:tcPr>
          <w:p w:rsidR="00717181" w:rsidRPr="00E6185D" w:rsidRDefault="00717181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</w:tcPr>
          <w:p w:rsidR="00717181" w:rsidRPr="00D34814" w:rsidRDefault="00717181" w:rsidP="0099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2434" w:type="dxa"/>
          </w:tcPr>
          <w:p w:rsidR="00717181" w:rsidRPr="00D34814" w:rsidRDefault="00717181" w:rsidP="0099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2434" w:type="dxa"/>
          </w:tcPr>
          <w:p w:rsidR="00717181" w:rsidRPr="00D34814" w:rsidRDefault="00717181" w:rsidP="0099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3 група</w:t>
            </w:r>
          </w:p>
        </w:tc>
        <w:tc>
          <w:tcPr>
            <w:tcW w:w="2434" w:type="dxa"/>
          </w:tcPr>
          <w:p w:rsidR="00717181" w:rsidRPr="00D34814" w:rsidRDefault="00717181" w:rsidP="0099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група</w:t>
            </w:r>
          </w:p>
        </w:tc>
        <w:tc>
          <w:tcPr>
            <w:tcW w:w="2434" w:type="dxa"/>
          </w:tcPr>
          <w:p w:rsidR="00717181" w:rsidRPr="00D34814" w:rsidRDefault="00717181" w:rsidP="0099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2434" w:type="dxa"/>
          </w:tcPr>
          <w:p w:rsidR="00717181" w:rsidRPr="00D34814" w:rsidRDefault="00717181" w:rsidP="0099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</w:tr>
      <w:tr w:rsidR="006516A2" w:rsidRPr="00E6185D" w:rsidTr="00512CC4">
        <w:tc>
          <w:tcPr>
            <w:tcW w:w="706" w:type="dxa"/>
            <w:vMerge w:val="restart"/>
            <w:textDirection w:val="btLr"/>
            <w:vAlign w:val="center"/>
          </w:tcPr>
          <w:p w:rsidR="006516A2" w:rsidRPr="00E6185D" w:rsidRDefault="006516A2" w:rsidP="00996B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709" w:type="dxa"/>
          </w:tcPr>
          <w:p w:rsidR="006516A2" w:rsidRPr="00D34814" w:rsidRDefault="006516A2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3" w:type="dxa"/>
          </w:tcPr>
          <w:p w:rsidR="006516A2" w:rsidRPr="004118B7" w:rsidRDefault="0063350B" w:rsidP="0063350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 Ж Д</w:t>
            </w:r>
          </w:p>
        </w:tc>
        <w:tc>
          <w:tcPr>
            <w:tcW w:w="2434" w:type="dxa"/>
          </w:tcPr>
          <w:p w:rsidR="006516A2" w:rsidRPr="004118B7" w:rsidRDefault="0063350B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Е Д </w:t>
            </w:r>
          </w:p>
        </w:tc>
        <w:tc>
          <w:tcPr>
            <w:tcW w:w="2434" w:type="dxa"/>
          </w:tcPr>
          <w:p w:rsidR="006516A2" w:rsidRPr="004118B7" w:rsidRDefault="0063350B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овий облік </w:t>
            </w:r>
          </w:p>
        </w:tc>
        <w:tc>
          <w:tcPr>
            <w:tcW w:w="2434" w:type="dxa"/>
          </w:tcPr>
          <w:p w:rsidR="006516A2" w:rsidRPr="004118B7" w:rsidRDefault="0063350B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овий облік </w:t>
            </w:r>
          </w:p>
        </w:tc>
        <w:tc>
          <w:tcPr>
            <w:tcW w:w="2434" w:type="dxa"/>
          </w:tcPr>
          <w:p w:rsidR="006516A2" w:rsidRPr="004118B7" w:rsidRDefault="0063350B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дат.суб.підприєм</w:t>
            </w:r>
            <w:proofErr w:type="spellEnd"/>
          </w:p>
        </w:tc>
        <w:tc>
          <w:tcPr>
            <w:tcW w:w="2434" w:type="dxa"/>
          </w:tcPr>
          <w:p w:rsidR="006516A2" w:rsidRPr="004118B7" w:rsidRDefault="0063350B" w:rsidP="0063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р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іяльність </w:t>
            </w:r>
          </w:p>
        </w:tc>
      </w:tr>
      <w:tr w:rsidR="006516A2" w:rsidRPr="00E6185D" w:rsidTr="00512CC4">
        <w:tc>
          <w:tcPr>
            <w:tcW w:w="706" w:type="dxa"/>
            <w:vMerge/>
          </w:tcPr>
          <w:p w:rsidR="006516A2" w:rsidRPr="00E6185D" w:rsidRDefault="006516A2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16A2" w:rsidRPr="00D34814" w:rsidRDefault="006516A2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3" w:type="dxa"/>
          </w:tcPr>
          <w:p w:rsidR="006516A2" w:rsidRPr="004118B7" w:rsidRDefault="0063350B" w:rsidP="00A533C5">
            <w:pPr>
              <w:ind w:left="-10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вестування </w:t>
            </w:r>
          </w:p>
        </w:tc>
        <w:tc>
          <w:tcPr>
            <w:tcW w:w="2434" w:type="dxa"/>
          </w:tcPr>
          <w:p w:rsidR="006516A2" w:rsidRPr="004118B7" w:rsidRDefault="0063350B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Ж Д </w:t>
            </w:r>
          </w:p>
        </w:tc>
        <w:tc>
          <w:tcPr>
            <w:tcW w:w="2434" w:type="dxa"/>
          </w:tcPr>
          <w:p w:rsidR="006516A2" w:rsidRPr="004118B7" w:rsidRDefault="0063350B" w:rsidP="00A533C5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.господ.контрол</w:t>
            </w:r>
            <w:proofErr w:type="spellEnd"/>
          </w:p>
        </w:tc>
        <w:tc>
          <w:tcPr>
            <w:tcW w:w="2434" w:type="dxa"/>
          </w:tcPr>
          <w:p w:rsidR="006516A2" w:rsidRPr="004118B7" w:rsidRDefault="0063350B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и підприємств </w:t>
            </w:r>
          </w:p>
        </w:tc>
        <w:tc>
          <w:tcPr>
            <w:tcW w:w="2434" w:type="dxa"/>
          </w:tcPr>
          <w:p w:rsidR="006516A2" w:rsidRPr="004118B7" w:rsidRDefault="0063350B" w:rsidP="00A533C5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2434" w:type="dxa"/>
          </w:tcPr>
          <w:p w:rsidR="006516A2" w:rsidRPr="004118B7" w:rsidRDefault="0063350B" w:rsidP="00D62B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істика </w:t>
            </w:r>
          </w:p>
        </w:tc>
      </w:tr>
      <w:tr w:rsidR="00717181" w:rsidRPr="00E6185D" w:rsidTr="00512CC4">
        <w:tc>
          <w:tcPr>
            <w:tcW w:w="706" w:type="dxa"/>
            <w:vMerge/>
          </w:tcPr>
          <w:p w:rsidR="00717181" w:rsidRPr="00E6185D" w:rsidRDefault="00717181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181" w:rsidRPr="00D34814" w:rsidRDefault="00717181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3" w:type="dxa"/>
          </w:tcPr>
          <w:p w:rsidR="00717181" w:rsidRPr="004118B7" w:rsidRDefault="00717181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17181" w:rsidRPr="004118B7" w:rsidRDefault="0063350B" w:rsidP="00A533C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.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.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бл.с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4" w:type="dxa"/>
          </w:tcPr>
          <w:p w:rsidR="00717181" w:rsidRPr="004118B7" w:rsidRDefault="0063350B" w:rsidP="008E53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Ж Д </w:t>
            </w:r>
          </w:p>
        </w:tc>
        <w:tc>
          <w:tcPr>
            <w:tcW w:w="2434" w:type="dxa"/>
          </w:tcPr>
          <w:p w:rsidR="00717181" w:rsidRPr="004118B7" w:rsidRDefault="0063350B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вестування </w:t>
            </w:r>
          </w:p>
        </w:tc>
        <w:tc>
          <w:tcPr>
            <w:tcW w:w="2434" w:type="dxa"/>
          </w:tcPr>
          <w:p w:rsidR="00717181" w:rsidRPr="004118B7" w:rsidRDefault="0063350B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и підприємств</w:t>
            </w:r>
          </w:p>
        </w:tc>
        <w:tc>
          <w:tcPr>
            <w:tcW w:w="2434" w:type="dxa"/>
          </w:tcPr>
          <w:p w:rsidR="00717181" w:rsidRPr="004118B7" w:rsidRDefault="00717181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81" w:rsidRPr="00E6185D" w:rsidTr="00512CC4">
        <w:tc>
          <w:tcPr>
            <w:tcW w:w="706" w:type="dxa"/>
            <w:vMerge/>
          </w:tcPr>
          <w:p w:rsidR="00717181" w:rsidRPr="00E6185D" w:rsidRDefault="00717181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181" w:rsidRPr="00D34814" w:rsidRDefault="00717181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33" w:type="dxa"/>
          </w:tcPr>
          <w:p w:rsidR="00717181" w:rsidRPr="004118B7" w:rsidRDefault="00717181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17181" w:rsidRPr="004118B7" w:rsidRDefault="00717181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17181" w:rsidRPr="004118B7" w:rsidRDefault="00717181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17181" w:rsidRPr="004118B7" w:rsidRDefault="00717181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17181" w:rsidRPr="004118B7" w:rsidRDefault="00717181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17181" w:rsidRPr="004118B7" w:rsidRDefault="00717181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81" w:rsidRPr="00E6185D" w:rsidTr="00512CC4">
        <w:tc>
          <w:tcPr>
            <w:tcW w:w="706" w:type="dxa"/>
            <w:vMerge/>
          </w:tcPr>
          <w:p w:rsidR="00717181" w:rsidRPr="00E6185D" w:rsidRDefault="00717181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181" w:rsidRPr="00D34814" w:rsidRDefault="00717181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33" w:type="dxa"/>
          </w:tcPr>
          <w:p w:rsidR="00717181" w:rsidRPr="004118B7" w:rsidRDefault="00717181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17181" w:rsidRPr="004118B7" w:rsidRDefault="00717181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17181" w:rsidRPr="004118B7" w:rsidRDefault="00717181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17181" w:rsidRPr="004118B7" w:rsidRDefault="00717181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17181" w:rsidRPr="004118B7" w:rsidRDefault="00717181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17181" w:rsidRPr="004118B7" w:rsidRDefault="00717181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511" w:rsidRPr="00E6185D" w:rsidTr="00996BFB">
        <w:tc>
          <w:tcPr>
            <w:tcW w:w="16018" w:type="dxa"/>
            <w:gridSpan w:val="8"/>
          </w:tcPr>
          <w:p w:rsidR="00070511" w:rsidRPr="004118B7" w:rsidRDefault="00070511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81" w:rsidRPr="00E6185D" w:rsidTr="00512CC4">
        <w:tc>
          <w:tcPr>
            <w:tcW w:w="706" w:type="dxa"/>
            <w:vMerge w:val="restart"/>
            <w:textDirection w:val="btLr"/>
            <w:vAlign w:val="center"/>
          </w:tcPr>
          <w:p w:rsidR="00717181" w:rsidRPr="00E6185D" w:rsidRDefault="00717181" w:rsidP="00996B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709" w:type="dxa"/>
          </w:tcPr>
          <w:p w:rsidR="00717181" w:rsidRPr="00D34814" w:rsidRDefault="00717181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3" w:type="dxa"/>
          </w:tcPr>
          <w:p w:rsidR="00717181" w:rsidRPr="004118B7" w:rsidRDefault="00CD7804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овий ринок </w:t>
            </w:r>
          </w:p>
        </w:tc>
        <w:tc>
          <w:tcPr>
            <w:tcW w:w="2434" w:type="dxa"/>
          </w:tcPr>
          <w:p w:rsidR="00717181" w:rsidRPr="004118B7" w:rsidRDefault="00CD7804" w:rsidP="00B4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.публ.вл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4" w:type="dxa"/>
          </w:tcPr>
          <w:p w:rsidR="00717181" w:rsidRPr="004118B7" w:rsidRDefault="00516681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2434" w:type="dxa"/>
          </w:tcPr>
          <w:p w:rsidR="00717181" w:rsidRPr="004118B7" w:rsidRDefault="00516681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2434" w:type="dxa"/>
          </w:tcPr>
          <w:p w:rsidR="00717181" w:rsidRPr="004118B7" w:rsidRDefault="00516681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2434" w:type="dxa"/>
          </w:tcPr>
          <w:p w:rsidR="00717181" w:rsidRPr="004118B7" w:rsidRDefault="00516681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D41A90" w:rsidRPr="00E6185D" w:rsidTr="00512CC4">
        <w:tc>
          <w:tcPr>
            <w:tcW w:w="706" w:type="dxa"/>
            <w:vMerge/>
          </w:tcPr>
          <w:p w:rsidR="00D41A90" w:rsidRPr="00E6185D" w:rsidRDefault="00D41A90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41A90" w:rsidRPr="00D34814" w:rsidRDefault="00D41A90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3" w:type="dxa"/>
          </w:tcPr>
          <w:p w:rsidR="00D41A90" w:rsidRPr="004118B7" w:rsidRDefault="00CD7804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істика </w:t>
            </w:r>
          </w:p>
        </w:tc>
        <w:tc>
          <w:tcPr>
            <w:tcW w:w="2434" w:type="dxa"/>
          </w:tcPr>
          <w:p w:rsidR="00D41A90" w:rsidRPr="004118B7" w:rsidRDefault="00CD7804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ікат.мен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4" w:type="dxa"/>
          </w:tcPr>
          <w:p w:rsidR="00D41A90" w:rsidRPr="004118B7" w:rsidRDefault="00516681" w:rsidP="00953F21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и підприємств </w:t>
            </w:r>
          </w:p>
        </w:tc>
        <w:tc>
          <w:tcPr>
            <w:tcW w:w="2434" w:type="dxa"/>
          </w:tcPr>
          <w:p w:rsidR="00D41A90" w:rsidRPr="004118B7" w:rsidRDefault="00516681" w:rsidP="00953F21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істика </w:t>
            </w:r>
          </w:p>
        </w:tc>
        <w:tc>
          <w:tcPr>
            <w:tcW w:w="2434" w:type="dxa"/>
          </w:tcPr>
          <w:p w:rsidR="00D41A90" w:rsidRPr="004118B7" w:rsidRDefault="00516681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істика</w:t>
            </w:r>
          </w:p>
        </w:tc>
        <w:tc>
          <w:tcPr>
            <w:tcW w:w="2434" w:type="dxa"/>
          </w:tcPr>
          <w:p w:rsidR="00D41A90" w:rsidRPr="004118B7" w:rsidRDefault="00516681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істика</w:t>
            </w:r>
          </w:p>
        </w:tc>
      </w:tr>
      <w:tr w:rsidR="00D41A90" w:rsidRPr="00E6185D" w:rsidTr="00512CC4">
        <w:tc>
          <w:tcPr>
            <w:tcW w:w="706" w:type="dxa"/>
            <w:vMerge/>
          </w:tcPr>
          <w:p w:rsidR="00D41A90" w:rsidRPr="00E6185D" w:rsidRDefault="00D41A90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41A90" w:rsidRPr="00D34814" w:rsidRDefault="00D41A90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3" w:type="dxa"/>
          </w:tcPr>
          <w:p w:rsidR="00D41A90" w:rsidRPr="004118B7" w:rsidRDefault="00CD7804" w:rsidP="004E44F4">
            <w:pPr>
              <w:ind w:left="-10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інікац.менеджмент</w:t>
            </w:r>
            <w:proofErr w:type="spellEnd"/>
          </w:p>
        </w:tc>
        <w:tc>
          <w:tcPr>
            <w:tcW w:w="2434" w:type="dxa"/>
          </w:tcPr>
          <w:p w:rsidR="00D41A90" w:rsidRPr="004118B7" w:rsidRDefault="00CD7804" w:rsidP="00CD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.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.упуб.с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4" w:type="dxa"/>
          </w:tcPr>
          <w:p w:rsidR="00D41A90" w:rsidRPr="004118B7" w:rsidRDefault="00516681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д.суб.пфдприє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4" w:type="dxa"/>
          </w:tcPr>
          <w:p w:rsidR="00D41A90" w:rsidRPr="004118B7" w:rsidRDefault="00516681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овий облік </w:t>
            </w:r>
          </w:p>
        </w:tc>
        <w:tc>
          <w:tcPr>
            <w:tcW w:w="2434" w:type="dxa"/>
          </w:tcPr>
          <w:p w:rsidR="00D41A90" w:rsidRPr="004118B7" w:rsidRDefault="00D41A90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1A90" w:rsidRPr="004118B7" w:rsidRDefault="00516681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вестування </w:t>
            </w:r>
          </w:p>
        </w:tc>
      </w:tr>
      <w:tr w:rsidR="00717181" w:rsidRPr="00E6185D" w:rsidTr="00512CC4">
        <w:tc>
          <w:tcPr>
            <w:tcW w:w="706" w:type="dxa"/>
            <w:vMerge/>
          </w:tcPr>
          <w:p w:rsidR="00717181" w:rsidRPr="00E6185D" w:rsidRDefault="00717181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181" w:rsidRPr="00D34814" w:rsidRDefault="00717181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33" w:type="dxa"/>
          </w:tcPr>
          <w:p w:rsidR="00717181" w:rsidRPr="004118B7" w:rsidRDefault="00717181" w:rsidP="00DA35E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17181" w:rsidRPr="004118B7" w:rsidRDefault="00717181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17181" w:rsidRPr="004118B7" w:rsidRDefault="00717181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17181" w:rsidRPr="004118B7" w:rsidRDefault="00717181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17181" w:rsidRPr="004118B7" w:rsidRDefault="00717181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17181" w:rsidRPr="004118B7" w:rsidRDefault="00717181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81" w:rsidRPr="00E6185D" w:rsidTr="00512CC4">
        <w:tc>
          <w:tcPr>
            <w:tcW w:w="706" w:type="dxa"/>
            <w:vMerge/>
          </w:tcPr>
          <w:p w:rsidR="00717181" w:rsidRPr="00E6185D" w:rsidRDefault="00717181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181" w:rsidRPr="00D34814" w:rsidRDefault="00717181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33" w:type="dxa"/>
          </w:tcPr>
          <w:p w:rsidR="00717181" w:rsidRPr="004118B7" w:rsidRDefault="00717181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17181" w:rsidRPr="004118B7" w:rsidRDefault="00717181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17181" w:rsidRPr="004118B7" w:rsidRDefault="00717181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17181" w:rsidRPr="004118B7" w:rsidRDefault="00717181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17181" w:rsidRPr="004118B7" w:rsidRDefault="00717181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17181" w:rsidRPr="004118B7" w:rsidRDefault="00717181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ED" w:rsidRPr="00E6185D" w:rsidTr="00996BFB">
        <w:tc>
          <w:tcPr>
            <w:tcW w:w="16018" w:type="dxa"/>
            <w:gridSpan w:val="8"/>
          </w:tcPr>
          <w:p w:rsidR="008266ED" w:rsidRPr="004118B7" w:rsidRDefault="008266ED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C68" w:rsidRPr="00E6185D" w:rsidTr="00512CC4">
        <w:tc>
          <w:tcPr>
            <w:tcW w:w="706" w:type="dxa"/>
            <w:vMerge w:val="restart"/>
            <w:textDirection w:val="btLr"/>
            <w:vAlign w:val="center"/>
          </w:tcPr>
          <w:p w:rsidR="00E41C68" w:rsidRPr="00E6185D" w:rsidRDefault="00E41C68" w:rsidP="00996B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709" w:type="dxa"/>
          </w:tcPr>
          <w:p w:rsidR="00E41C68" w:rsidRPr="00D34814" w:rsidRDefault="00E41C68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3" w:type="dxa"/>
          </w:tcPr>
          <w:p w:rsidR="00E41C68" w:rsidRPr="004118B7" w:rsidRDefault="00E41C68" w:rsidP="00E41C68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E41C68" w:rsidRPr="004118B7" w:rsidRDefault="00C5575A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д.суб.підприємст</w:t>
            </w:r>
            <w:proofErr w:type="spellEnd"/>
          </w:p>
        </w:tc>
        <w:tc>
          <w:tcPr>
            <w:tcW w:w="2434" w:type="dxa"/>
          </w:tcPr>
          <w:p w:rsidR="00E41C68" w:rsidRPr="004118B7" w:rsidRDefault="00C5575A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Ж Д </w:t>
            </w:r>
          </w:p>
        </w:tc>
        <w:tc>
          <w:tcPr>
            <w:tcW w:w="2434" w:type="dxa"/>
          </w:tcPr>
          <w:p w:rsidR="00E41C68" w:rsidRPr="004118B7" w:rsidRDefault="00C5575A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д.субюпідприєм</w:t>
            </w:r>
            <w:proofErr w:type="spellEnd"/>
          </w:p>
        </w:tc>
        <w:tc>
          <w:tcPr>
            <w:tcW w:w="2434" w:type="dxa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96E" w:rsidRPr="00E6185D" w:rsidTr="00512CC4">
        <w:tc>
          <w:tcPr>
            <w:tcW w:w="706" w:type="dxa"/>
            <w:vMerge/>
          </w:tcPr>
          <w:p w:rsidR="0002396E" w:rsidRPr="00E6185D" w:rsidRDefault="0002396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2396E" w:rsidRPr="00D34814" w:rsidRDefault="0002396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3" w:type="dxa"/>
          </w:tcPr>
          <w:p w:rsidR="0002396E" w:rsidRPr="004118B7" w:rsidRDefault="00C5575A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и підприємств </w:t>
            </w:r>
          </w:p>
        </w:tc>
        <w:tc>
          <w:tcPr>
            <w:tcW w:w="2434" w:type="dxa"/>
          </w:tcPr>
          <w:p w:rsidR="0002396E" w:rsidRPr="004118B7" w:rsidRDefault="00C5575A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и підприємств</w:t>
            </w:r>
          </w:p>
        </w:tc>
        <w:tc>
          <w:tcPr>
            <w:tcW w:w="2434" w:type="dxa"/>
          </w:tcPr>
          <w:p w:rsidR="0002396E" w:rsidRPr="004118B7" w:rsidRDefault="00C5575A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и підприємств</w:t>
            </w:r>
          </w:p>
        </w:tc>
        <w:tc>
          <w:tcPr>
            <w:tcW w:w="2434" w:type="dxa"/>
          </w:tcPr>
          <w:p w:rsidR="0002396E" w:rsidRPr="004118B7" w:rsidRDefault="00C5575A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и підприємств</w:t>
            </w:r>
          </w:p>
        </w:tc>
        <w:tc>
          <w:tcPr>
            <w:tcW w:w="2434" w:type="dxa"/>
          </w:tcPr>
          <w:p w:rsidR="0002396E" w:rsidRPr="004118B7" w:rsidRDefault="00C5575A" w:rsidP="00AC3B9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и підприємств</w:t>
            </w:r>
          </w:p>
        </w:tc>
        <w:tc>
          <w:tcPr>
            <w:tcW w:w="2434" w:type="dxa"/>
          </w:tcPr>
          <w:p w:rsidR="0002396E" w:rsidRPr="004118B7" w:rsidRDefault="00C5575A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Ж Д </w:t>
            </w:r>
          </w:p>
        </w:tc>
      </w:tr>
      <w:tr w:rsidR="0002396E" w:rsidRPr="00E6185D" w:rsidTr="00512CC4">
        <w:tc>
          <w:tcPr>
            <w:tcW w:w="706" w:type="dxa"/>
            <w:vMerge/>
          </w:tcPr>
          <w:p w:rsidR="0002396E" w:rsidRPr="00E6185D" w:rsidRDefault="0002396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2396E" w:rsidRPr="00D34814" w:rsidRDefault="0002396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3" w:type="dxa"/>
          </w:tcPr>
          <w:p w:rsidR="0002396E" w:rsidRPr="004118B7" w:rsidRDefault="00C5575A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овий ринок </w:t>
            </w:r>
          </w:p>
        </w:tc>
        <w:tc>
          <w:tcPr>
            <w:tcW w:w="2434" w:type="dxa"/>
          </w:tcPr>
          <w:p w:rsidR="0002396E" w:rsidRPr="004118B7" w:rsidRDefault="00C5575A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и підприємств </w:t>
            </w:r>
          </w:p>
        </w:tc>
        <w:tc>
          <w:tcPr>
            <w:tcW w:w="2434" w:type="dxa"/>
          </w:tcPr>
          <w:p w:rsidR="0002396E" w:rsidRPr="004118B7" w:rsidRDefault="00C5575A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вестування </w:t>
            </w:r>
          </w:p>
        </w:tc>
        <w:tc>
          <w:tcPr>
            <w:tcW w:w="2434" w:type="dxa"/>
          </w:tcPr>
          <w:p w:rsidR="0002396E" w:rsidRPr="004118B7" w:rsidRDefault="00C5575A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овий ринок </w:t>
            </w:r>
          </w:p>
        </w:tc>
        <w:tc>
          <w:tcPr>
            <w:tcW w:w="2434" w:type="dxa"/>
          </w:tcPr>
          <w:p w:rsidR="0002396E" w:rsidRPr="004118B7" w:rsidRDefault="00C5575A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Ж Д </w:t>
            </w:r>
          </w:p>
        </w:tc>
        <w:tc>
          <w:tcPr>
            <w:tcW w:w="2434" w:type="dxa"/>
          </w:tcPr>
          <w:p w:rsidR="0002396E" w:rsidRPr="004118B7" w:rsidRDefault="00C5575A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Е Д</w:t>
            </w:r>
          </w:p>
        </w:tc>
      </w:tr>
      <w:tr w:rsidR="00E41C68" w:rsidRPr="00E6185D" w:rsidTr="00512CC4">
        <w:tc>
          <w:tcPr>
            <w:tcW w:w="706" w:type="dxa"/>
            <w:vMerge/>
          </w:tcPr>
          <w:p w:rsidR="00E41C68" w:rsidRPr="00E6185D" w:rsidRDefault="00E41C68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41C68" w:rsidRPr="00D34814" w:rsidRDefault="00E41C68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33" w:type="dxa"/>
          </w:tcPr>
          <w:p w:rsidR="00E41C68" w:rsidRPr="005B0815" w:rsidRDefault="00E41C68" w:rsidP="005B0815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ховна година </w:t>
            </w:r>
          </w:p>
        </w:tc>
        <w:tc>
          <w:tcPr>
            <w:tcW w:w="2434" w:type="dxa"/>
          </w:tcPr>
          <w:p w:rsidR="00E41C68" w:rsidRPr="005B0815" w:rsidRDefault="00E41C68" w:rsidP="0002396E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ховна година </w:t>
            </w:r>
          </w:p>
        </w:tc>
        <w:tc>
          <w:tcPr>
            <w:tcW w:w="2434" w:type="dxa"/>
          </w:tcPr>
          <w:p w:rsidR="00E41C68" w:rsidRPr="005B0815" w:rsidRDefault="00E41C68" w:rsidP="0002396E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ховна година </w:t>
            </w:r>
          </w:p>
        </w:tc>
        <w:tc>
          <w:tcPr>
            <w:tcW w:w="2434" w:type="dxa"/>
          </w:tcPr>
          <w:p w:rsidR="00E41C68" w:rsidRPr="005B0815" w:rsidRDefault="00E41C68" w:rsidP="0002396E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ховна година </w:t>
            </w:r>
          </w:p>
        </w:tc>
        <w:tc>
          <w:tcPr>
            <w:tcW w:w="2434" w:type="dxa"/>
          </w:tcPr>
          <w:p w:rsidR="00E41C68" w:rsidRPr="005B0815" w:rsidRDefault="00E41C68" w:rsidP="0002396E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ховна година </w:t>
            </w:r>
          </w:p>
        </w:tc>
        <w:tc>
          <w:tcPr>
            <w:tcW w:w="2434" w:type="dxa"/>
          </w:tcPr>
          <w:p w:rsidR="00E41C68" w:rsidRPr="005B0815" w:rsidRDefault="00E41C68" w:rsidP="0002396E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ховна година </w:t>
            </w:r>
          </w:p>
        </w:tc>
      </w:tr>
      <w:tr w:rsidR="00E41C68" w:rsidRPr="00E6185D" w:rsidTr="00512CC4">
        <w:tc>
          <w:tcPr>
            <w:tcW w:w="706" w:type="dxa"/>
            <w:vMerge/>
          </w:tcPr>
          <w:p w:rsidR="00E41C68" w:rsidRPr="00E6185D" w:rsidRDefault="00E41C68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41C68" w:rsidRPr="00D34814" w:rsidRDefault="00E41C68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33" w:type="dxa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C68" w:rsidRPr="00E6185D" w:rsidTr="00996BFB">
        <w:tc>
          <w:tcPr>
            <w:tcW w:w="16018" w:type="dxa"/>
            <w:gridSpan w:val="8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C68" w:rsidRPr="00E6185D" w:rsidTr="00512CC4">
        <w:tc>
          <w:tcPr>
            <w:tcW w:w="706" w:type="dxa"/>
            <w:vMerge w:val="restart"/>
            <w:textDirection w:val="btLr"/>
            <w:vAlign w:val="center"/>
          </w:tcPr>
          <w:p w:rsidR="00E41C68" w:rsidRPr="00E6185D" w:rsidRDefault="00E41C68" w:rsidP="00996B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709" w:type="dxa"/>
          </w:tcPr>
          <w:p w:rsidR="00E41C68" w:rsidRPr="00E6185D" w:rsidRDefault="00E41C68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3" w:type="dxa"/>
          </w:tcPr>
          <w:p w:rsidR="00E41C68" w:rsidRPr="004118B7" w:rsidRDefault="006A4E5C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вестування </w:t>
            </w:r>
          </w:p>
        </w:tc>
        <w:tc>
          <w:tcPr>
            <w:tcW w:w="2434" w:type="dxa"/>
          </w:tcPr>
          <w:p w:rsidR="00E41C68" w:rsidRPr="004118B7" w:rsidRDefault="006A4E5C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вестування</w:t>
            </w:r>
          </w:p>
        </w:tc>
        <w:tc>
          <w:tcPr>
            <w:tcW w:w="2434" w:type="dxa"/>
          </w:tcPr>
          <w:p w:rsidR="00E41C68" w:rsidRPr="004118B7" w:rsidRDefault="006A4E5C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вестування</w:t>
            </w:r>
          </w:p>
        </w:tc>
        <w:tc>
          <w:tcPr>
            <w:tcW w:w="2434" w:type="dxa"/>
          </w:tcPr>
          <w:p w:rsidR="00E41C68" w:rsidRPr="004118B7" w:rsidRDefault="006A4E5C" w:rsidP="00493BA6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вестування</w:t>
            </w:r>
          </w:p>
        </w:tc>
        <w:tc>
          <w:tcPr>
            <w:tcW w:w="2434" w:type="dxa"/>
          </w:tcPr>
          <w:p w:rsidR="00E41C68" w:rsidRPr="004118B7" w:rsidRDefault="006A4E5C" w:rsidP="00493BA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вестування</w:t>
            </w:r>
          </w:p>
        </w:tc>
        <w:tc>
          <w:tcPr>
            <w:tcW w:w="2434" w:type="dxa"/>
          </w:tcPr>
          <w:p w:rsidR="00E41C68" w:rsidRPr="004118B7" w:rsidRDefault="006A4E5C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вестування</w:t>
            </w:r>
          </w:p>
        </w:tc>
      </w:tr>
      <w:tr w:rsidR="0002396E" w:rsidRPr="00E6185D" w:rsidTr="00512CC4">
        <w:tc>
          <w:tcPr>
            <w:tcW w:w="706" w:type="dxa"/>
            <w:vMerge/>
          </w:tcPr>
          <w:p w:rsidR="0002396E" w:rsidRPr="00E6185D" w:rsidRDefault="0002396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2396E" w:rsidRPr="00E6185D" w:rsidRDefault="0002396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3" w:type="dxa"/>
          </w:tcPr>
          <w:p w:rsidR="0002396E" w:rsidRPr="004118B7" w:rsidRDefault="009E574A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и підприємств</w:t>
            </w:r>
          </w:p>
        </w:tc>
        <w:tc>
          <w:tcPr>
            <w:tcW w:w="2434" w:type="dxa"/>
          </w:tcPr>
          <w:p w:rsidR="0002396E" w:rsidRPr="004118B7" w:rsidRDefault="009E574A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вестування </w:t>
            </w:r>
          </w:p>
        </w:tc>
        <w:tc>
          <w:tcPr>
            <w:tcW w:w="2434" w:type="dxa"/>
          </w:tcPr>
          <w:p w:rsidR="0002396E" w:rsidRPr="004118B7" w:rsidRDefault="009E574A" w:rsidP="005E22E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овий облік </w:t>
            </w:r>
          </w:p>
        </w:tc>
        <w:tc>
          <w:tcPr>
            <w:tcW w:w="2434" w:type="dxa"/>
          </w:tcPr>
          <w:p w:rsidR="0002396E" w:rsidRPr="004118B7" w:rsidRDefault="009E574A" w:rsidP="007A4416">
            <w:pPr>
              <w:ind w:left="-111" w:right="-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2434" w:type="dxa"/>
          </w:tcPr>
          <w:p w:rsidR="0002396E" w:rsidRPr="004118B7" w:rsidRDefault="009E574A" w:rsidP="007A4416">
            <w:pPr>
              <w:ind w:lef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істика </w:t>
            </w:r>
          </w:p>
        </w:tc>
        <w:tc>
          <w:tcPr>
            <w:tcW w:w="2434" w:type="dxa"/>
          </w:tcPr>
          <w:p w:rsidR="0002396E" w:rsidRPr="004118B7" w:rsidRDefault="009E574A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т прав спожив.</w:t>
            </w:r>
          </w:p>
        </w:tc>
      </w:tr>
      <w:tr w:rsidR="00E41C68" w:rsidRPr="00E6185D" w:rsidTr="00512CC4">
        <w:tc>
          <w:tcPr>
            <w:tcW w:w="706" w:type="dxa"/>
            <w:vMerge/>
          </w:tcPr>
          <w:p w:rsidR="00E41C68" w:rsidRPr="00E6185D" w:rsidRDefault="00E41C68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41C68" w:rsidRPr="00E6185D" w:rsidRDefault="00E41C68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3" w:type="dxa"/>
          </w:tcPr>
          <w:p w:rsidR="00E41C68" w:rsidRPr="004118B7" w:rsidRDefault="009E574A" w:rsidP="005E22E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Е Д</w:t>
            </w:r>
          </w:p>
        </w:tc>
        <w:tc>
          <w:tcPr>
            <w:tcW w:w="2434" w:type="dxa"/>
          </w:tcPr>
          <w:p w:rsidR="00E41C68" w:rsidRPr="004118B7" w:rsidRDefault="009E574A" w:rsidP="005E22E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Е Д</w:t>
            </w:r>
          </w:p>
        </w:tc>
        <w:tc>
          <w:tcPr>
            <w:tcW w:w="2434" w:type="dxa"/>
          </w:tcPr>
          <w:p w:rsidR="00E41C68" w:rsidRPr="004118B7" w:rsidRDefault="009E574A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.господ.ко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4" w:type="dxa"/>
          </w:tcPr>
          <w:p w:rsidR="00E41C68" w:rsidRPr="004118B7" w:rsidRDefault="009E574A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и підприємств </w:t>
            </w:r>
          </w:p>
        </w:tc>
        <w:tc>
          <w:tcPr>
            <w:tcW w:w="2434" w:type="dxa"/>
          </w:tcPr>
          <w:p w:rsidR="00E41C68" w:rsidRPr="004118B7" w:rsidRDefault="009E574A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2434" w:type="dxa"/>
          </w:tcPr>
          <w:p w:rsidR="00E41C68" w:rsidRPr="004118B7" w:rsidRDefault="009E574A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Е Д </w:t>
            </w:r>
          </w:p>
        </w:tc>
      </w:tr>
      <w:tr w:rsidR="00E41C68" w:rsidRPr="00E6185D" w:rsidTr="00512CC4">
        <w:tc>
          <w:tcPr>
            <w:tcW w:w="706" w:type="dxa"/>
            <w:vMerge/>
          </w:tcPr>
          <w:p w:rsidR="00E41C68" w:rsidRPr="00E6185D" w:rsidRDefault="00E41C68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41C68" w:rsidRPr="00E6185D" w:rsidRDefault="00E41C68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33" w:type="dxa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E41C68" w:rsidRPr="004118B7" w:rsidRDefault="00E41C68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C68" w:rsidRPr="00E6185D" w:rsidTr="00512CC4">
        <w:tc>
          <w:tcPr>
            <w:tcW w:w="706" w:type="dxa"/>
            <w:vMerge/>
          </w:tcPr>
          <w:p w:rsidR="00E41C68" w:rsidRPr="00E6185D" w:rsidRDefault="00E41C68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41C68" w:rsidRPr="00E6185D" w:rsidRDefault="00E41C68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33" w:type="dxa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C68" w:rsidRPr="00E6185D" w:rsidTr="00996BFB">
        <w:tc>
          <w:tcPr>
            <w:tcW w:w="16018" w:type="dxa"/>
            <w:gridSpan w:val="8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1C" w:rsidRPr="00E6185D" w:rsidTr="00512CC4">
        <w:tc>
          <w:tcPr>
            <w:tcW w:w="706" w:type="dxa"/>
            <w:vMerge w:val="restart"/>
            <w:textDirection w:val="btLr"/>
            <w:vAlign w:val="center"/>
          </w:tcPr>
          <w:p w:rsidR="00E12F1C" w:rsidRPr="00E6185D" w:rsidRDefault="00E12F1C" w:rsidP="00996B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709" w:type="dxa"/>
          </w:tcPr>
          <w:p w:rsidR="00E12F1C" w:rsidRPr="00E6185D" w:rsidRDefault="00E12F1C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3" w:type="dxa"/>
          </w:tcPr>
          <w:p w:rsidR="00E12F1C" w:rsidRPr="004118B7" w:rsidRDefault="003968D2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істика </w:t>
            </w:r>
          </w:p>
        </w:tc>
        <w:tc>
          <w:tcPr>
            <w:tcW w:w="2434" w:type="dxa"/>
          </w:tcPr>
          <w:p w:rsidR="00E12F1C" w:rsidRPr="004118B7" w:rsidRDefault="003968D2" w:rsidP="00E12F1C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нтр.публ.вл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4" w:type="dxa"/>
          </w:tcPr>
          <w:p w:rsidR="00E12F1C" w:rsidRPr="004118B7" w:rsidRDefault="003968D2" w:rsidP="00E12F1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 </w:t>
            </w:r>
          </w:p>
        </w:tc>
        <w:tc>
          <w:tcPr>
            <w:tcW w:w="2434" w:type="dxa"/>
          </w:tcPr>
          <w:p w:rsidR="00E12F1C" w:rsidRPr="004118B7" w:rsidRDefault="003968D2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овий ринок </w:t>
            </w:r>
          </w:p>
        </w:tc>
        <w:tc>
          <w:tcPr>
            <w:tcW w:w="2434" w:type="dxa"/>
          </w:tcPr>
          <w:p w:rsidR="00E12F1C" w:rsidRPr="004118B7" w:rsidRDefault="003968D2" w:rsidP="006B7CD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.ор.агропром.фо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4" w:type="dxa"/>
          </w:tcPr>
          <w:p w:rsidR="00E12F1C" w:rsidRPr="004118B7" w:rsidRDefault="003968D2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ист прав спожив. </w:t>
            </w:r>
          </w:p>
        </w:tc>
      </w:tr>
      <w:tr w:rsidR="00E12F1C" w:rsidRPr="00E6185D" w:rsidTr="00512CC4">
        <w:tc>
          <w:tcPr>
            <w:tcW w:w="706" w:type="dxa"/>
            <w:vMerge/>
          </w:tcPr>
          <w:p w:rsidR="00E12F1C" w:rsidRPr="00E6185D" w:rsidRDefault="00E12F1C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12F1C" w:rsidRPr="00E6185D" w:rsidRDefault="00E12F1C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3" w:type="dxa"/>
          </w:tcPr>
          <w:p w:rsidR="00E12F1C" w:rsidRPr="004118B7" w:rsidRDefault="003968D2" w:rsidP="009A6F44">
            <w:pPr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Е Д </w:t>
            </w:r>
          </w:p>
        </w:tc>
        <w:tc>
          <w:tcPr>
            <w:tcW w:w="2434" w:type="dxa"/>
          </w:tcPr>
          <w:p w:rsidR="00E12F1C" w:rsidRPr="004118B7" w:rsidRDefault="003968D2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.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.упуб.с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4" w:type="dxa"/>
          </w:tcPr>
          <w:p w:rsidR="00E12F1C" w:rsidRPr="004118B7" w:rsidRDefault="003968D2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дат.суб.підприєм</w:t>
            </w:r>
            <w:proofErr w:type="spellEnd"/>
          </w:p>
        </w:tc>
        <w:tc>
          <w:tcPr>
            <w:tcW w:w="2434" w:type="dxa"/>
          </w:tcPr>
          <w:p w:rsidR="00E12F1C" w:rsidRPr="004118B7" w:rsidRDefault="003968D2" w:rsidP="009A6F44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істика </w:t>
            </w:r>
          </w:p>
        </w:tc>
        <w:tc>
          <w:tcPr>
            <w:tcW w:w="2434" w:type="dxa"/>
          </w:tcPr>
          <w:p w:rsidR="00E12F1C" w:rsidRPr="004118B7" w:rsidRDefault="003968D2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вестування </w:t>
            </w:r>
          </w:p>
        </w:tc>
        <w:tc>
          <w:tcPr>
            <w:tcW w:w="2434" w:type="dxa"/>
          </w:tcPr>
          <w:p w:rsidR="00E12F1C" w:rsidRPr="004118B7" w:rsidRDefault="003968D2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ерцій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яльн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1C68" w:rsidRPr="00E6185D" w:rsidTr="00512CC4">
        <w:tc>
          <w:tcPr>
            <w:tcW w:w="706" w:type="dxa"/>
            <w:vMerge/>
          </w:tcPr>
          <w:p w:rsidR="00E41C68" w:rsidRPr="00E6185D" w:rsidRDefault="00E41C68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41C68" w:rsidRPr="00E6185D" w:rsidRDefault="00E41C68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3" w:type="dxa"/>
          </w:tcPr>
          <w:p w:rsidR="00E41C68" w:rsidRPr="004118B7" w:rsidRDefault="00E41C68" w:rsidP="00B50D52">
            <w:pPr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E41C68" w:rsidRPr="004118B7" w:rsidRDefault="003968D2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.ор.агропром.фо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4" w:type="dxa"/>
          </w:tcPr>
          <w:p w:rsidR="00E41C68" w:rsidRPr="004118B7" w:rsidRDefault="003968D2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</w:tc>
      </w:tr>
      <w:tr w:rsidR="00E41C68" w:rsidRPr="00E6185D" w:rsidTr="00512CC4">
        <w:tc>
          <w:tcPr>
            <w:tcW w:w="706" w:type="dxa"/>
            <w:vMerge/>
          </w:tcPr>
          <w:p w:rsidR="00E41C68" w:rsidRPr="00E6185D" w:rsidRDefault="00E41C68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41C68" w:rsidRPr="00E6185D" w:rsidRDefault="00E41C68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33" w:type="dxa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C68" w:rsidRPr="00E6185D" w:rsidTr="00512CC4">
        <w:tc>
          <w:tcPr>
            <w:tcW w:w="706" w:type="dxa"/>
            <w:vMerge/>
          </w:tcPr>
          <w:p w:rsidR="00E41C68" w:rsidRPr="00E6185D" w:rsidRDefault="00E41C68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41C68" w:rsidRPr="00E6185D" w:rsidRDefault="00E41C68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33" w:type="dxa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E41C68" w:rsidRPr="004118B7" w:rsidRDefault="00E41C68" w:rsidP="004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181" w:rsidRDefault="00717181" w:rsidP="0071718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7CE" w:rsidRDefault="00B307CE" w:rsidP="00B307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185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озклад </w:t>
      </w:r>
      <w:r w:rsidR="00B57C1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ь економічного </w:t>
      </w:r>
      <w:r w:rsidRPr="00E6185D">
        <w:rPr>
          <w:rFonts w:ascii="Times New Roman" w:hAnsi="Times New Roman" w:cs="Times New Roman"/>
          <w:b/>
          <w:sz w:val="28"/>
          <w:szCs w:val="28"/>
          <w:u w:val="single"/>
        </w:rPr>
        <w:t>факультету</w:t>
      </w:r>
    </w:p>
    <w:p w:rsidR="00B307CE" w:rsidRDefault="00B307CE" w:rsidP="00B307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 тиждень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3"/>
        <w:gridCol w:w="697"/>
        <w:gridCol w:w="2162"/>
        <w:gridCol w:w="10"/>
        <w:gridCol w:w="2385"/>
        <w:gridCol w:w="2525"/>
        <w:gridCol w:w="2534"/>
        <w:gridCol w:w="2399"/>
        <w:gridCol w:w="2515"/>
      </w:tblGrid>
      <w:tr w:rsidR="00B307CE" w:rsidRPr="00E6185D" w:rsidTr="00257BCB">
        <w:tc>
          <w:tcPr>
            <w:tcW w:w="437" w:type="pct"/>
            <w:gridSpan w:val="2"/>
          </w:tcPr>
          <w:p w:rsidR="00B307CE" w:rsidRPr="00E6185D" w:rsidRDefault="00B307C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3" w:type="pct"/>
            <w:gridSpan w:val="7"/>
          </w:tcPr>
          <w:p w:rsidR="00B307CE" w:rsidRDefault="00512B00" w:rsidP="00593869">
            <w:pPr>
              <w:ind w:left="-1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93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0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3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307C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93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307C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593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307C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593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30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</w:p>
        </w:tc>
      </w:tr>
      <w:tr w:rsidR="00913EA8" w:rsidRPr="00E6185D" w:rsidTr="00257BCB">
        <w:tc>
          <w:tcPr>
            <w:tcW w:w="437" w:type="pct"/>
            <w:gridSpan w:val="2"/>
          </w:tcPr>
          <w:p w:rsidR="00B307CE" w:rsidRPr="00E6185D" w:rsidRDefault="00B307C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pct"/>
          </w:tcPr>
          <w:p w:rsidR="00B307CE" w:rsidRPr="00D34814" w:rsidRDefault="00B307CE" w:rsidP="0099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752" w:type="pct"/>
            <w:gridSpan w:val="2"/>
          </w:tcPr>
          <w:p w:rsidR="00B307CE" w:rsidRPr="00D34814" w:rsidRDefault="00B307CE" w:rsidP="0099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793" w:type="pct"/>
          </w:tcPr>
          <w:p w:rsidR="00B307CE" w:rsidRPr="00D34814" w:rsidRDefault="00B307CE" w:rsidP="0099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3 група</w:t>
            </w:r>
          </w:p>
        </w:tc>
        <w:tc>
          <w:tcPr>
            <w:tcW w:w="796" w:type="pct"/>
          </w:tcPr>
          <w:p w:rsidR="00B307CE" w:rsidRPr="00D34814" w:rsidRDefault="00B307CE" w:rsidP="0099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група</w:t>
            </w:r>
          </w:p>
        </w:tc>
        <w:tc>
          <w:tcPr>
            <w:tcW w:w="753" w:type="pct"/>
          </w:tcPr>
          <w:p w:rsidR="00B307CE" w:rsidRPr="00D34814" w:rsidRDefault="00B307CE" w:rsidP="0099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790" w:type="pct"/>
          </w:tcPr>
          <w:p w:rsidR="00B307CE" w:rsidRPr="00D34814" w:rsidRDefault="00B307CE" w:rsidP="0099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</w:tr>
      <w:tr w:rsidR="002942DE" w:rsidRPr="00E6185D" w:rsidTr="00257BCB">
        <w:tc>
          <w:tcPr>
            <w:tcW w:w="218" w:type="pct"/>
            <w:vMerge w:val="restart"/>
            <w:textDirection w:val="btLr"/>
            <w:vAlign w:val="center"/>
          </w:tcPr>
          <w:p w:rsidR="002942DE" w:rsidRPr="00E6185D" w:rsidRDefault="002942DE" w:rsidP="00996B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219" w:type="pct"/>
          </w:tcPr>
          <w:p w:rsidR="002942DE" w:rsidRPr="00D34814" w:rsidRDefault="002942D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9" w:type="pct"/>
          </w:tcPr>
          <w:p w:rsidR="002942DE" w:rsidRPr="00267FEE" w:rsidRDefault="002942DE" w:rsidP="00CC3D26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нов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  <w:gridSpan w:val="2"/>
          </w:tcPr>
          <w:p w:rsidR="002942DE" w:rsidRPr="00267FEE" w:rsidRDefault="002942D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gridSpan w:val="2"/>
          </w:tcPr>
          <w:p w:rsidR="002942DE" w:rsidRPr="00267FEE" w:rsidRDefault="002942DE" w:rsidP="00923210">
            <w:pPr>
              <w:ind w:left="-10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вання діяльності підприємства</w:t>
            </w:r>
          </w:p>
        </w:tc>
        <w:tc>
          <w:tcPr>
            <w:tcW w:w="1543" w:type="pct"/>
            <w:gridSpan w:val="2"/>
          </w:tcPr>
          <w:p w:rsidR="002942DE" w:rsidRPr="00267FEE" w:rsidRDefault="002942DE" w:rsidP="0092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вання діяльності підприємства</w:t>
            </w:r>
          </w:p>
        </w:tc>
      </w:tr>
      <w:tr w:rsidR="00257BCB" w:rsidRPr="00E6185D" w:rsidTr="00257BCB">
        <w:tc>
          <w:tcPr>
            <w:tcW w:w="218" w:type="pct"/>
            <w:vMerge/>
          </w:tcPr>
          <w:p w:rsidR="0002396E" w:rsidRPr="00E6185D" w:rsidRDefault="0002396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02396E" w:rsidRPr="00D34814" w:rsidRDefault="0002396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9" w:type="pct"/>
          </w:tcPr>
          <w:p w:rsidR="0002396E" w:rsidRPr="00267FEE" w:rsidRDefault="002942DE" w:rsidP="00C6552E">
            <w:pPr>
              <w:tabs>
                <w:tab w:val="left" w:pos="2018"/>
              </w:tabs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ном. політика </w:t>
            </w:r>
          </w:p>
        </w:tc>
        <w:tc>
          <w:tcPr>
            <w:tcW w:w="752" w:type="pct"/>
            <w:gridSpan w:val="2"/>
          </w:tcPr>
          <w:p w:rsidR="0002396E" w:rsidRPr="00267FEE" w:rsidRDefault="002942DE" w:rsidP="00C6552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ічна політика</w:t>
            </w:r>
          </w:p>
        </w:tc>
        <w:tc>
          <w:tcPr>
            <w:tcW w:w="793" w:type="pct"/>
          </w:tcPr>
          <w:p w:rsidR="0002396E" w:rsidRPr="00267FEE" w:rsidRDefault="00923210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я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</w:tcPr>
          <w:p w:rsidR="0002396E" w:rsidRPr="00267FEE" w:rsidRDefault="007A10C3" w:rsidP="007C4B5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і послуги </w:t>
            </w:r>
          </w:p>
        </w:tc>
        <w:tc>
          <w:tcPr>
            <w:tcW w:w="753" w:type="pct"/>
          </w:tcPr>
          <w:p w:rsidR="0002396E" w:rsidRPr="00267FEE" w:rsidRDefault="007A10C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логічна політика </w:t>
            </w:r>
          </w:p>
        </w:tc>
        <w:tc>
          <w:tcPr>
            <w:tcW w:w="790" w:type="pct"/>
          </w:tcPr>
          <w:p w:rsidR="0002396E" w:rsidRPr="00267FEE" w:rsidRDefault="00013EFA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гр.господ.рішень</w:t>
            </w:r>
            <w:proofErr w:type="spellEnd"/>
          </w:p>
        </w:tc>
      </w:tr>
      <w:tr w:rsidR="00013EFA" w:rsidRPr="00E6185D" w:rsidTr="00257BCB">
        <w:tc>
          <w:tcPr>
            <w:tcW w:w="218" w:type="pct"/>
            <w:vMerge/>
          </w:tcPr>
          <w:p w:rsidR="00013EFA" w:rsidRPr="00E6185D" w:rsidRDefault="00013EFA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013EFA" w:rsidRPr="00D34814" w:rsidRDefault="00013EFA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9" w:type="pct"/>
          </w:tcPr>
          <w:p w:rsidR="00013EFA" w:rsidRPr="00267FEE" w:rsidRDefault="00013EFA" w:rsidP="00B9191A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д.д-сті</w:t>
            </w:r>
            <w:proofErr w:type="spellEnd"/>
          </w:p>
        </w:tc>
        <w:tc>
          <w:tcPr>
            <w:tcW w:w="752" w:type="pct"/>
            <w:gridSpan w:val="2"/>
          </w:tcPr>
          <w:p w:rsidR="00013EFA" w:rsidRPr="00267FEE" w:rsidRDefault="00013EFA" w:rsidP="00C9769E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д.д-сті</w:t>
            </w:r>
            <w:proofErr w:type="spellEnd"/>
          </w:p>
        </w:tc>
        <w:tc>
          <w:tcPr>
            <w:tcW w:w="793" w:type="pct"/>
          </w:tcPr>
          <w:p w:rsidR="00013EFA" w:rsidRPr="00267FEE" w:rsidRDefault="00013EFA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тність підприємств</w:t>
            </w:r>
          </w:p>
        </w:tc>
        <w:tc>
          <w:tcPr>
            <w:tcW w:w="796" w:type="pct"/>
          </w:tcPr>
          <w:p w:rsidR="00013EFA" w:rsidRPr="00267FEE" w:rsidRDefault="00013EFA" w:rsidP="00C9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013EFA" w:rsidRPr="00267FEE" w:rsidRDefault="00013EFA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.діял.підприє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" w:type="pct"/>
            <w:vMerge w:val="restart"/>
          </w:tcPr>
          <w:p w:rsidR="00013EFA" w:rsidRPr="00267FEE" w:rsidRDefault="00013EFA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11E0">
              <w:rPr>
                <w:rFonts w:ascii="Times New Roman" w:hAnsi="Times New Roman" w:cs="Times New Roman"/>
                <w:sz w:val="24"/>
                <w:szCs w:val="24"/>
              </w:rPr>
              <w:t>рганізац</w:t>
            </w:r>
            <w:proofErr w:type="spellEnd"/>
            <w:r w:rsidR="002211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іяльності ринку інфраструктури</w:t>
            </w:r>
          </w:p>
        </w:tc>
      </w:tr>
      <w:tr w:rsidR="00013EFA" w:rsidRPr="00E6185D" w:rsidTr="00257BCB">
        <w:tc>
          <w:tcPr>
            <w:tcW w:w="218" w:type="pct"/>
            <w:vMerge/>
          </w:tcPr>
          <w:p w:rsidR="00013EFA" w:rsidRPr="00E6185D" w:rsidRDefault="00013EFA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013EFA" w:rsidRPr="00D34814" w:rsidRDefault="00013EFA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9" w:type="pct"/>
          </w:tcPr>
          <w:p w:rsidR="00013EFA" w:rsidRPr="00267FEE" w:rsidRDefault="00013EFA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gridSpan w:val="2"/>
          </w:tcPr>
          <w:p w:rsidR="00013EFA" w:rsidRPr="00267FEE" w:rsidRDefault="00013EFA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іон.пол.міс.с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" w:type="pct"/>
          </w:tcPr>
          <w:p w:rsidR="00013EFA" w:rsidRPr="00267FEE" w:rsidRDefault="00013EFA" w:rsidP="00996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013EFA" w:rsidRPr="00267FEE" w:rsidRDefault="00013EFA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013EFA" w:rsidRPr="00267FEE" w:rsidRDefault="00013EFA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:rsidR="00013EFA" w:rsidRPr="00267FEE" w:rsidRDefault="00013EFA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CB" w:rsidRPr="00E6185D" w:rsidTr="00257BCB">
        <w:tc>
          <w:tcPr>
            <w:tcW w:w="218" w:type="pct"/>
            <w:vMerge/>
          </w:tcPr>
          <w:p w:rsidR="00B307CE" w:rsidRPr="00E6185D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B307CE" w:rsidRPr="00D34814" w:rsidRDefault="00B307C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9" w:type="pct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gridSpan w:val="2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84F" w:rsidRPr="00E6185D" w:rsidTr="002D6A95">
        <w:tc>
          <w:tcPr>
            <w:tcW w:w="5000" w:type="pct"/>
            <w:gridSpan w:val="9"/>
          </w:tcPr>
          <w:p w:rsidR="006B484F" w:rsidRPr="00267FEE" w:rsidRDefault="006B484F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FD" w:rsidRPr="00E6185D" w:rsidTr="00257BCB">
        <w:tc>
          <w:tcPr>
            <w:tcW w:w="218" w:type="pct"/>
            <w:vMerge w:val="restart"/>
            <w:textDirection w:val="btLr"/>
            <w:vAlign w:val="center"/>
          </w:tcPr>
          <w:p w:rsidR="00F822FD" w:rsidRPr="00E6185D" w:rsidRDefault="00F822FD" w:rsidP="00996B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219" w:type="pct"/>
          </w:tcPr>
          <w:p w:rsidR="00F822FD" w:rsidRPr="00D34814" w:rsidRDefault="00F822FD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9" w:type="pct"/>
          </w:tcPr>
          <w:p w:rsidR="00F822FD" w:rsidRPr="00267FEE" w:rsidRDefault="00F822FD" w:rsidP="006B484F">
            <w:pPr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ал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д.д-сті</w:t>
            </w:r>
            <w:proofErr w:type="spellEnd"/>
          </w:p>
        </w:tc>
        <w:tc>
          <w:tcPr>
            <w:tcW w:w="752" w:type="pct"/>
            <w:gridSpan w:val="2"/>
          </w:tcPr>
          <w:p w:rsidR="00F822FD" w:rsidRPr="00267FEE" w:rsidRDefault="00F822FD" w:rsidP="001F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іонал.пол.міс.с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" w:type="pct"/>
          </w:tcPr>
          <w:p w:rsidR="00F822FD" w:rsidRPr="00267FEE" w:rsidRDefault="00F822F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ітність підприємств </w:t>
            </w:r>
          </w:p>
        </w:tc>
        <w:tc>
          <w:tcPr>
            <w:tcW w:w="796" w:type="pct"/>
          </w:tcPr>
          <w:p w:rsidR="00F822FD" w:rsidRPr="00267FEE" w:rsidRDefault="00F822FD" w:rsidP="009C0FE3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</w:p>
        </w:tc>
        <w:tc>
          <w:tcPr>
            <w:tcW w:w="753" w:type="pct"/>
            <w:vMerge w:val="restart"/>
          </w:tcPr>
          <w:p w:rsidR="00F822FD" w:rsidRPr="00267FEE" w:rsidRDefault="00F822F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ці та соціал. трудові  відносини</w:t>
            </w:r>
          </w:p>
        </w:tc>
        <w:tc>
          <w:tcPr>
            <w:tcW w:w="790" w:type="pct"/>
          </w:tcPr>
          <w:p w:rsidR="00F822FD" w:rsidRPr="00267FEE" w:rsidRDefault="00D55B51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.орг.торгів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22FD" w:rsidRPr="00E6185D" w:rsidTr="00257BCB">
        <w:tc>
          <w:tcPr>
            <w:tcW w:w="218" w:type="pct"/>
            <w:vMerge/>
          </w:tcPr>
          <w:p w:rsidR="00F822FD" w:rsidRPr="00E6185D" w:rsidRDefault="00F822FD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822FD" w:rsidRPr="00D34814" w:rsidRDefault="00F822FD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24" w:type="pct"/>
            <w:gridSpan w:val="4"/>
          </w:tcPr>
          <w:p w:rsidR="00F822FD" w:rsidRPr="00267FEE" w:rsidRDefault="00F822F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номіка праці та соціально  трудові  відносини </w:t>
            </w:r>
          </w:p>
        </w:tc>
        <w:tc>
          <w:tcPr>
            <w:tcW w:w="796" w:type="pct"/>
          </w:tcPr>
          <w:p w:rsidR="00F822FD" w:rsidRPr="00F822FD" w:rsidRDefault="00F822FD" w:rsidP="0099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ткова система </w:t>
            </w:r>
          </w:p>
        </w:tc>
        <w:tc>
          <w:tcPr>
            <w:tcW w:w="753" w:type="pct"/>
            <w:vMerge/>
          </w:tcPr>
          <w:p w:rsidR="00F822FD" w:rsidRPr="00267FEE" w:rsidRDefault="00F822FD" w:rsidP="00465C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F822FD" w:rsidRPr="00267FEE" w:rsidRDefault="00D55B51" w:rsidP="003608B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.підпр.діяльності</w:t>
            </w:r>
            <w:proofErr w:type="spellEnd"/>
          </w:p>
        </w:tc>
      </w:tr>
      <w:tr w:rsidR="00257BCB" w:rsidRPr="00E6185D" w:rsidTr="00257BCB">
        <w:tc>
          <w:tcPr>
            <w:tcW w:w="218" w:type="pct"/>
            <w:vMerge/>
          </w:tcPr>
          <w:p w:rsidR="0002396E" w:rsidRPr="00E6185D" w:rsidRDefault="0002396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396E" w:rsidRPr="00D34814" w:rsidRDefault="0002396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9" w:type="pct"/>
          </w:tcPr>
          <w:p w:rsidR="0002396E" w:rsidRPr="00267FEE" w:rsidRDefault="001F0DC8" w:rsidP="001F0DC8">
            <w:pPr>
              <w:ind w:lef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з.мод.п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  <w:gridSpan w:val="2"/>
          </w:tcPr>
          <w:p w:rsidR="0002396E" w:rsidRPr="00267FEE" w:rsidRDefault="00F822F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інг </w:t>
            </w:r>
          </w:p>
        </w:tc>
        <w:tc>
          <w:tcPr>
            <w:tcW w:w="793" w:type="pct"/>
          </w:tcPr>
          <w:p w:rsidR="0002396E" w:rsidRPr="00267FEE" w:rsidRDefault="00F822F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ічний аналіз</w:t>
            </w:r>
          </w:p>
        </w:tc>
        <w:tc>
          <w:tcPr>
            <w:tcW w:w="796" w:type="pct"/>
          </w:tcPr>
          <w:p w:rsidR="0002396E" w:rsidRPr="00267FEE" w:rsidRDefault="00F822F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ічний аналіз</w:t>
            </w:r>
          </w:p>
        </w:tc>
        <w:tc>
          <w:tcPr>
            <w:tcW w:w="753" w:type="pct"/>
          </w:tcPr>
          <w:p w:rsidR="0002396E" w:rsidRPr="00267FEE" w:rsidRDefault="00F822F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ічний аналіз</w:t>
            </w:r>
          </w:p>
        </w:tc>
        <w:tc>
          <w:tcPr>
            <w:tcW w:w="790" w:type="pct"/>
          </w:tcPr>
          <w:p w:rsidR="0002396E" w:rsidRPr="00267FEE" w:rsidRDefault="00F822F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ічний аналіз</w:t>
            </w:r>
          </w:p>
        </w:tc>
      </w:tr>
      <w:tr w:rsidR="00257BCB" w:rsidRPr="00E6185D" w:rsidTr="00257BCB">
        <w:tc>
          <w:tcPr>
            <w:tcW w:w="218" w:type="pct"/>
            <w:vMerge/>
          </w:tcPr>
          <w:p w:rsidR="0002396E" w:rsidRPr="00E6185D" w:rsidRDefault="0002396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396E" w:rsidRPr="00D34814" w:rsidRDefault="0002396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9" w:type="pct"/>
          </w:tcPr>
          <w:p w:rsidR="0002396E" w:rsidRPr="00267FEE" w:rsidRDefault="0002396E" w:rsidP="009A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gridSpan w:val="2"/>
          </w:tcPr>
          <w:p w:rsidR="0002396E" w:rsidRPr="00267FEE" w:rsidRDefault="0002396E" w:rsidP="009A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02396E" w:rsidRPr="00267FEE" w:rsidRDefault="0002396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02396E" w:rsidRPr="00267FEE" w:rsidRDefault="0002396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02396E" w:rsidRPr="00267FEE" w:rsidRDefault="00D55B51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енціал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.пі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" w:type="pct"/>
          </w:tcPr>
          <w:p w:rsidR="0002396E" w:rsidRPr="00267FEE" w:rsidRDefault="0002396E" w:rsidP="009A37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CB" w:rsidRPr="00E6185D" w:rsidTr="00257BCB">
        <w:tc>
          <w:tcPr>
            <w:tcW w:w="218" w:type="pct"/>
            <w:vMerge/>
          </w:tcPr>
          <w:p w:rsidR="00B307CE" w:rsidRPr="00E6185D" w:rsidRDefault="00B307C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B307CE" w:rsidRPr="00D34814" w:rsidRDefault="00B307C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9" w:type="pct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gridSpan w:val="2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6FD" w:rsidRPr="00E6185D" w:rsidTr="002D6A95">
        <w:tc>
          <w:tcPr>
            <w:tcW w:w="5000" w:type="pct"/>
            <w:gridSpan w:val="9"/>
          </w:tcPr>
          <w:p w:rsidR="003C36FD" w:rsidRPr="00267FEE" w:rsidRDefault="003C36F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CB" w:rsidRPr="00E6185D" w:rsidTr="00257BCB">
        <w:tc>
          <w:tcPr>
            <w:tcW w:w="218" w:type="pct"/>
            <w:vMerge w:val="restart"/>
            <w:textDirection w:val="btLr"/>
            <w:vAlign w:val="center"/>
          </w:tcPr>
          <w:p w:rsidR="0002396E" w:rsidRPr="00E6185D" w:rsidRDefault="0002396E" w:rsidP="00996B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219" w:type="pct"/>
          </w:tcPr>
          <w:p w:rsidR="0002396E" w:rsidRPr="00D34814" w:rsidRDefault="0002396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9" w:type="pct"/>
          </w:tcPr>
          <w:p w:rsidR="0002396E" w:rsidRPr="00267FEE" w:rsidRDefault="00257BCB" w:rsidP="009A37F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ар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  <w:gridSpan w:val="2"/>
          </w:tcPr>
          <w:p w:rsidR="0002396E" w:rsidRPr="00267FEE" w:rsidRDefault="00257BCB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.інноваці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" w:type="pct"/>
          </w:tcPr>
          <w:p w:rsidR="0002396E" w:rsidRPr="00267FEE" w:rsidRDefault="0002396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02396E" w:rsidRPr="00267FEE" w:rsidRDefault="00257BCB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системи</w:t>
            </w:r>
          </w:p>
        </w:tc>
        <w:tc>
          <w:tcPr>
            <w:tcW w:w="753" w:type="pct"/>
          </w:tcPr>
          <w:p w:rsidR="0002396E" w:rsidRPr="00267FEE" w:rsidRDefault="0002396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02396E" w:rsidRPr="00267FEE" w:rsidRDefault="0002396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CB" w:rsidRPr="00E6185D" w:rsidTr="00257BCB">
        <w:tc>
          <w:tcPr>
            <w:tcW w:w="218" w:type="pct"/>
            <w:vMerge/>
          </w:tcPr>
          <w:p w:rsidR="00257BCB" w:rsidRPr="00E6185D" w:rsidRDefault="00257BCB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7BCB" w:rsidRPr="00D34814" w:rsidRDefault="00257BCB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9" w:type="pct"/>
          </w:tcPr>
          <w:p w:rsidR="00257BCB" w:rsidRPr="00267FEE" w:rsidRDefault="00257BCB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.біз.мод.пі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  <w:gridSpan w:val="2"/>
          </w:tcPr>
          <w:p w:rsidR="00257BCB" w:rsidRPr="00267FEE" w:rsidRDefault="00257BCB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логічна політика </w:t>
            </w:r>
          </w:p>
        </w:tc>
        <w:tc>
          <w:tcPr>
            <w:tcW w:w="793" w:type="pct"/>
          </w:tcPr>
          <w:p w:rsidR="00257BCB" w:rsidRPr="00267FEE" w:rsidRDefault="00257BCB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номічний аналіз </w:t>
            </w:r>
          </w:p>
        </w:tc>
        <w:tc>
          <w:tcPr>
            <w:tcW w:w="796" w:type="pct"/>
          </w:tcPr>
          <w:p w:rsidR="00257BCB" w:rsidRPr="00267FEE" w:rsidRDefault="00257BCB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інка варт. активів </w:t>
            </w:r>
          </w:p>
        </w:tc>
        <w:tc>
          <w:tcPr>
            <w:tcW w:w="1543" w:type="pct"/>
            <w:gridSpan w:val="2"/>
          </w:tcPr>
          <w:p w:rsidR="00257BCB" w:rsidRPr="00267FEE" w:rsidRDefault="00257BCB" w:rsidP="00257B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бізнесових моделі підприємств </w:t>
            </w:r>
          </w:p>
        </w:tc>
      </w:tr>
      <w:tr w:rsidR="00257BCB" w:rsidRPr="00E6185D" w:rsidTr="00257BCB">
        <w:tc>
          <w:tcPr>
            <w:tcW w:w="218" w:type="pct"/>
            <w:vMerge/>
          </w:tcPr>
          <w:p w:rsidR="00257BCB" w:rsidRPr="00E6185D" w:rsidRDefault="00257BCB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57BCB" w:rsidRPr="00D34814" w:rsidRDefault="00257BCB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9" w:type="pct"/>
          </w:tcPr>
          <w:p w:rsidR="00257BCB" w:rsidRPr="00267FEE" w:rsidRDefault="00257BCB" w:rsidP="002D7C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літика </w:t>
            </w:r>
          </w:p>
        </w:tc>
        <w:tc>
          <w:tcPr>
            <w:tcW w:w="752" w:type="pct"/>
            <w:gridSpan w:val="2"/>
          </w:tcPr>
          <w:p w:rsidR="00257BCB" w:rsidRPr="00267FEE" w:rsidRDefault="00257BCB" w:rsidP="0046486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і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="004648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" w:type="pct"/>
          </w:tcPr>
          <w:p w:rsidR="00257BCB" w:rsidRPr="00267FEE" w:rsidRDefault="00257BCB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ік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аїн</w:t>
            </w:r>
          </w:p>
        </w:tc>
        <w:tc>
          <w:tcPr>
            <w:tcW w:w="796" w:type="pct"/>
          </w:tcPr>
          <w:p w:rsidR="00257BCB" w:rsidRPr="00267FEE" w:rsidRDefault="00257BCB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номічний аналіз </w:t>
            </w:r>
          </w:p>
        </w:tc>
        <w:tc>
          <w:tcPr>
            <w:tcW w:w="1543" w:type="pct"/>
            <w:gridSpan w:val="2"/>
          </w:tcPr>
          <w:p w:rsidR="00257BCB" w:rsidRPr="00267FEE" w:rsidRDefault="00257BCB" w:rsidP="00257BCB">
            <w:pPr>
              <w:tabs>
                <w:tab w:val="left" w:pos="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бізнесових моделі підприємств</w:t>
            </w:r>
          </w:p>
        </w:tc>
      </w:tr>
      <w:tr w:rsidR="00257BCB" w:rsidRPr="00E6185D" w:rsidTr="00257BCB">
        <w:tc>
          <w:tcPr>
            <w:tcW w:w="218" w:type="pct"/>
            <w:vMerge/>
          </w:tcPr>
          <w:p w:rsidR="00B307CE" w:rsidRPr="00E6185D" w:rsidRDefault="00B307C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B307CE" w:rsidRPr="00D34814" w:rsidRDefault="00B307C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9" w:type="pct"/>
          </w:tcPr>
          <w:p w:rsidR="00B307CE" w:rsidRPr="001B0BB5" w:rsidRDefault="00190373" w:rsidP="00996B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752" w:type="pct"/>
            <w:gridSpan w:val="2"/>
          </w:tcPr>
          <w:p w:rsidR="00B307CE" w:rsidRPr="00267FEE" w:rsidRDefault="0019037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793" w:type="pct"/>
          </w:tcPr>
          <w:p w:rsidR="00B307CE" w:rsidRPr="00267FEE" w:rsidRDefault="0019037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796" w:type="pct"/>
          </w:tcPr>
          <w:p w:rsidR="00B307CE" w:rsidRPr="00267FEE" w:rsidRDefault="0019037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753" w:type="pct"/>
          </w:tcPr>
          <w:p w:rsidR="00B307CE" w:rsidRPr="00267FEE" w:rsidRDefault="0019037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790" w:type="pct"/>
          </w:tcPr>
          <w:p w:rsidR="00B307CE" w:rsidRPr="00267FEE" w:rsidRDefault="0019037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</w:tr>
      <w:tr w:rsidR="00257BCB" w:rsidRPr="00E6185D" w:rsidTr="00257BCB">
        <w:tc>
          <w:tcPr>
            <w:tcW w:w="218" w:type="pct"/>
            <w:vMerge/>
          </w:tcPr>
          <w:p w:rsidR="00B307CE" w:rsidRPr="00E6185D" w:rsidRDefault="00B307C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B307CE" w:rsidRPr="00D34814" w:rsidRDefault="00B307C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9" w:type="pct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gridSpan w:val="2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AD" w:rsidRPr="00E6185D" w:rsidTr="002D6A95">
        <w:tc>
          <w:tcPr>
            <w:tcW w:w="5000" w:type="pct"/>
            <w:gridSpan w:val="9"/>
          </w:tcPr>
          <w:p w:rsidR="00AA7FAD" w:rsidRPr="00267FEE" w:rsidRDefault="00AA7FA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CB" w:rsidRPr="00E6185D" w:rsidTr="00257BCB">
        <w:tc>
          <w:tcPr>
            <w:tcW w:w="218" w:type="pct"/>
            <w:vMerge w:val="restart"/>
            <w:textDirection w:val="btLr"/>
            <w:vAlign w:val="center"/>
          </w:tcPr>
          <w:p w:rsidR="003C36FD" w:rsidRPr="00E6185D" w:rsidRDefault="003C36FD" w:rsidP="00996B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219" w:type="pct"/>
          </w:tcPr>
          <w:p w:rsidR="003C36FD" w:rsidRPr="00E6185D" w:rsidRDefault="003C36FD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9" w:type="pct"/>
          </w:tcPr>
          <w:p w:rsidR="003C36FD" w:rsidRPr="00267FEE" w:rsidRDefault="003C36FD" w:rsidP="001410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gridSpan w:val="2"/>
          </w:tcPr>
          <w:p w:rsidR="003C36FD" w:rsidRPr="00267FEE" w:rsidRDefault="003C36FD" w:rsidP="003A554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3C36FD" w:rsidRPr="00267FEE" w:rsidRDefault="0046486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ік у бюджет. уст.</w:t>
            </w:r>
          </w:p>
        </w:tc>
        <w:tc>
          <w:tcPr>
            <w:tcW w:w="796" w:type="pct"/>
          </w:tcPr>
          <w:p w:rsidR="003C36FD" w:rsidRPr="00267FEE" w:rsidRDefault="0046486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інка варт. активів </w:t>
            </w:r>
          </w:p>
        </w:tc>
        <w:tc>
          <w:tcPr>
            <w:tcW w:w="753" w:type="pct"/>
          </w:tcPr>
          <w:p w:rsidR="003C36FD" w:rsidRPr="00267FEE" w:rsidRDefault="0046486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нц.розв.пі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0" w:type="pct"/>
          </w:tcPr>
          <w:p w:rsidR="003C36FD" w:rsidRPr="00267FEE" w:rsidRDefault="0046486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.діяль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нку</w:t>
            </w:r>
          </w:p>
        </w:tc>
      </w:tr>
      <w:tr w:rsidR="00257BCB" w:rsidRPr="00E6185D" w:rsidTr="00257BCB">
        <w:tc>
          <w:tcPr>
            <w:tcW w:w="218" w:type="pct"/>
            <w:vMerge/>
          </w:tcPr>
          <w:p w:rsidR="0002396E" w:rsidRPr="00E6185D" w:rsidRDefault="0002396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2396E" w:rsidRPr="00E6185D" w:rsidRDefault="0002396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9" w:type="pct"/>
          </w:tcPr>
          <w:p w:rsidR="0002396E" w:rsidRPr="00267FEE" w:rsidRDefault="0046486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істр.мен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  <w:gridSpan w:val="2"/>
          </w:tcPr>
          <w:p w:rsidR="0002396E" w:rsidRPr="00267FEE" w:rsidRDefault="0046486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інг </w:t>
            </w:r>
          </w:p>
        </w:tc>
        <w:tc>
          <w:tcPr>
            <w:tcW w:w="793" w:type="pct"/>
          </w:tcPr>
          <w:p w:rsidR="0002396E" w:rsidRPr="00267FEE" w:rsidRDefault="00464863" w:rsidP="002A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т.об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.пр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</w:tcPr>
          <w:p w:rsidR="0002396E" w:rsidRPr="008F29FD" w:rsidRDefault="0046486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і послуги</w:t>
            </w:r>
          </w:p>
        </w:tc>
        <w:tc>
          <w:tcPr>
            <w:tcW w:w="753" w:type="pct"/>
          </w:tcPr>
          <w:p w:rsidR="0002396E" w:rsidRPr="00267FEE" w:rsidRDefault="00464863" w:rsidP="0046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нц.розв.пі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" w:type="pct"/>
          </w:tcPr>
          <w:p w:rsidR="0002396E" w:rsidRPr="00267FEE" w:rsidRDefault="0046486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номічний аналіз </w:t>
            </w:r>
          </w:p>
        </w:tc>
      </w:tr>
      <w:tr w:rsidR="00464863" w:rsidRPr="00E6185D" w:rsidTr="00464863">
        <w:tc>
          <w:tcPr>
            <w:tcW w:w="218" w:type="pct"/>
            <w:vMerge/>
          </w:tcPr>
          <w:p w:rsidR="00464863" w:rsidRPr="00E6185D" w:rsidRDefault="00464863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464863" w:rsidRPr="00E6185D" w:rsidRDefault="00464863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1" w:type="pct"/>
            <w:gridSpan w:val="3"/>
          </w:tcPr>
          <w:p w:rsidR="00464863" w:rsidRPr="00267FEE" w:rsidRDefault="00464863" w:rsidP="007C3A9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ий менеджмент </w:t>
            </w:r>
          </w:p>
        </w:tc>
        <w:tc>
          <w:tcPr>
            <w:tcW w:w="793" w:type="pct"/>
          </w:tcPr>
          <w:p w:rsidR="00464863" w:rsidRPr="00267FEE" w:rsidRDefault="00464863" w:rsidP="004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ц.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-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</w:tcPr>
          <w:p w:rsidR="00464863" w:rsidRPr="00267FEE" w:rsidRDefault="0046486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</w:p>
        </w:tc>
        <w:tc>
          <w:tcPr>
            <w:tcW w:w="753" w:type="pct"/>
          </w:tcPr>
          <w:p w:rsidR="00464863" w:rsidRPr="00267FEE" w:rsidRDefault="00464863" w:rsidP="006D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номічний аналіз </w:t>
            </w:r>
          </w:p>
        </w:tc>
        <w:tc>
          <w:tcPr>
            <w:tcW w:w="790" w:type="pct"/>
          </w:tcPr>
          <w:p w:rsidR="00464863" w:rsidRPr="00267FEE" w:rsidRDefault="0046486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ял.пі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863" w:rsidRPr="00E6185D" w:rsidTr="00464863">
        <w:tc>
          <w:tcPr>
            <w:tcW w:w="218" w:type="pct"/>
            <w:vMerge/>
          </w:tcPr>
          <w:p w:rsidR="00464863" w:rsidRPr="00E6185D" w:rsidRDefault="00464863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464863" w:rsidRPr="00E6185D" w:rsidRDefault="00464863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1" w:type="pct"/>
            <w:gridSpan w:val="3"/>
          </w:tcPr>
          <w:p w:rsidR="00464863" w:rsidRPr="00267FEE" w:rsidRDefault="0046486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номіка праці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ру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носни</w:t>
            </w:r>
            <w:proofErr w:type="spellEnd"/>
          </w:p>
        </w:tc>
        <w:tc>
          <w:tcPr>
            <w:tcW w:w="793" w:type="pct"/>
          </w:tcPr>
          <w:p w:rsidR="00464863" w:rsidRPr="00267FEE" w:rsidRDefault="0046486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464863" w:rsidRPr="00267FEE" w:rsidRDefault="0046486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464863" w:rsidRPr="00267FEE" w:rsidRDefault="0046486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464863" w:rsidRPr="00267FEE" w:rsidRDefault="0046486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CB" w:rsidRPr="00E6185D" w:rsidTr="00257BCB">
        <w:tc>
          <w:tcPr>
            <w:tcW w:w="218" w:type="pct"/>
            <w:vMerge/>
          </w:tcPr>
          <w:p w:rsidR="00B307CE" w:rsidRPr="00E6185D" w:rsidRDefault="00B307C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B307CE" w:rsidRPr="00E6185D" w:rsidRDefault="00B307C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9" w:type="pct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gridSpan w:val="2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436" w:rsidRPr="00E6185D" w:rsidTr="002D6A95">
        <w:tc>
          <w:tcPr>
            <w:tcW w:w="5000" w:type="pct"/>
            <w:gridSpan w:val="9"/>
          </w:tcPr>
          <w:p w:rsidR="00D86436" w:rsidRPr="00267FEE" w:rsidRDefault="00D86436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CB" w:rsidRPr="00E6185D" w:rsidTr="00257BCB">
        <w:tc>
          <w:tcPr>
            <w:tcW w:w="218" w:type="pct"/>
            <w:vMerge w:val="restart"/>
            <w:textDirection w:val="btLr"/>
            <w:vAlign w:val="center"/>
          </w:tcPr>
          <w:p w:rsidR="0002396E" w:rsidRPr="00E6185D" w:rsidRDefault="0002396E" w:rsidP="00996B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219" w:type="pct"/>
          </w:tcPr>
          <w:p w:rsidR="0002396E" w:rsidRPr="00E6185D" w:rsidRDefault="0002396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2" w:type="pct"/>
            <w:gridSpan w:val="2"/>
          </w:tcPr>
          <w:p w:rsidR="0002396E" w:rsidRPr="00267FEE" w:rsidRDefault="00CC2EAF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неджмент </w:t>
            </w:r>
          </w:p>
        </w:tc>
        <w:tc>
          <w:tcPr>
            <w:tcW w:w="749" w:type="pct"/>
          </w:tcPr>
          <w:p w:rsidR="0002396E" w:rsidRPr="00267FEE" w:rsidRDefault="00CC2EAF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.дія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3" w:type="pct"/>
          </w:tcPr>
          <w:p w:rsidR="0002396E" w:rsidRPr="00267FEE" w:rsidRDefault="00CC2EAF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ік у банках </w:t>
            </w:r>
          </w:p>
        </w:tc>
        <w:tc>
          <w:tcPr>
            <w:tcW w:w="796" w:type="pct"/>
          </w:tcPr>
          <w:p w:rsidR="0002396E" w:rsidRPr="00267FEE" w:rsidRDefault="00CC2EAF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ткова системи</w:t>
            </w:r>
          </w:p>
        </w:tc>
        <w:tc>
          <w:tcPr>
            <w:tcW w:w="753" w:type="pct"/>
          </w:tcPr>
          <w:p w:rsidR="0002396E" w:rsidRPr="00267FEE" w:rsidRDefault="00CC2EAF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логічна політика </w:t>
            </w:r>
          </w:p>
        </w:tc>
        <w:tc>
          <w:tcPr>
            <w:tcW w:w="790" w:type="pct"/>
          </w:tcPr>
          <w:p w:rsidR="0002396E" w:rsidRPr="00267FEE" w:rsidRDefault="00CC2EAF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 торгівлі</w:t>
            </w:r>
          </w:p>
        </w:tc>
      </w:tr>
      <w:tr w:rsidR="00CC2EAF" w:rsidRPr="00E6185D" w:rsidTr="00CC2EAF">
        <w:tc>
          <w:tcPr>
            <w:tcW w:w="218" w:type="pct"/>
            <w:vMerge/>
          </w:tcPr>
          <w:p w:rsidR="00CC2EAF" w:rsidRPr="00E6185D" w:rsidRDefault="00CC2EAF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CC2EAF" w:rsidRPr="00E6185D" w:rsidRDefault="00CC2EAF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1" w:type="pct"/>
            <w:gridSpan w:val="3"/>
          </w:tcPr>
          <w:p w:rsidR="00CC2EAF" w:rsidRPr="00267FEE" w:rsidRDefault="00CC2EAF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інноваціями</w:t>
            </w:r>
          </w:p>
        </w:tc>
        <w:tc>
          <w:tcPr>
            <w:tcW w:w="793" w:type="pct"/>
          </w:tcPr>
          <w:p w:rsidR="00CC2EAF" w:rsidRPr="00267FEE" w:rsidRDefault="00CC2EAF" w:rsidP="0027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ік у банках</w:t>
            </w:r>
          </w:p>
        </w:tc>
        <w:tc>
          <w:tcPr>
            <w:tcW w:w="796" w:type="pct"/>
          </w:tcPr>
          <w:p w:rsidR="00CC2EAF" w:rsidRPr="00267FEE" w:rsidRDefault="00CC2EAF" w:rsidP="0027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а система</w:t>
            </w:r>
          </w:p>
        </w:tc>
        <w:tc>
          <w:tcPr>
            <w:tcW w:w="753" w:type="pct"/>
          </w:tcPr>
          <w:p w:rsidR="00CC2EAF" w:rsidRPr="00267FEE" w:rsidRDefault="00CC2EAF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номіка праці </w:t>
            </w:r>
          </w:p>
        </w:tc>
        <w:tc>
          <w:tcPr>
            <w:tcW w:w="790" w:type="pct"/>
          </w:tcPr>
          <w:p w:rsidR="00CC2EAF" w:rsidRPr="00267FEE" w:rsidRDefault="00CC2EAF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іяльнос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57BCB" w:rsidRPr="00E6185D" w:rsidTr="00257BCB">
        <w:tc>
          <w:tcPr>
            <w:tcW w:w="218" w:type="pct"/>
            <w:vMerge/>
          </w:tcPr>
          <w:p w:rsidR="003C36FD" w:rsidRPr="00E6185D" w:rsidRDefault="003C36FD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3C36FD" w:rsidRPr="00E6185D" w:rsidRDefault="003C36FD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9" w:type="pct"/>
          </w:tcPr>
          <w:p w:rsidR="003C36FD" w:rsidRPr="00267FEE" w:rsidRDefault="003C36F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gridSpan w:val="2"/>
          </w:tcPr>
          <w:p w:rsidR="003C36FD" w:rsidRPr="00267FEE" w:rsidRDefault="003C36F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3C36FD" w:rsidRPr="00267FEE" w:rsidRDefault="003C36F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3C36FD" w:rsidRPr="00267FEE" w:rsidRDefault="003C36F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3C36FD" w:rsidRPr="00267FEE" w:rsidRDefault="003C36F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3C36FD" w:rsidRPr="00267FEE" w:rsidRDefault="003C36F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CB" w:rsidRPr="00E6185D" w:rsidTr="00257BCB">
        <w:tc>
          <w:tcPr>
            <w:tcW w:w="218" w:type="pct"/>
            <w:vMerge/>
          </w:tcPr>
          <w:p w:rsidR="00B307CE" w:rsidRPr="00E6185D" w:rsidRDefault="00B307C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B307CE" w:rsidRPr="00E6185D" w:rsidRDefault="00B307C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9" w:type="pct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gridSpan w:val="2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CB" w:rsidRPr="00E6185D" w:rsidTr="00257BCB">
        <w:tc>
          <w:tcPr>
            <w:tcW w:w="218" w:type="pct"/>
            <w:vMerge/>
          </w:tcPr>
          <w:p w:rsidR="00B307CE" w:rsidRPr="00E6185D" w:rsidRDefault="00B307C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B307CE" w:rsidRPr="00E6185D" w:rsidRDefault="00B307C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9" w:type="pct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gridSpan w:val="2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B307CE" w:rsidRPr="00267FEE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7CE" w:rsidRDefault="00B307CE" w:rsidP="00B307C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7CE" w:rsidRDefault="00B307CE" w:rsidP="00B307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185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озклад занять </w:t>
      </w:r>
      <w:r w:rsidR="00B57C19">
        <w:rPr>
          <w:rFonts w:ascii="Times New Roman" w:hAnsi="Times New Roman" w:cs="Times New Roman"/>
          <w:b/>
          <w:sz w:val="28"/>
          <w:szCs w:val="28"/>
          <w:u w:val="single"/>
        </w:rPr>
        <w:t xml:space="preserve">економічного  </w:t>
      </w:r>
      <w:r w:rsidRPr="00E6185D">
        <w:rPr>
          <w:rFonts w:ascii="Times New Roman" w:hAnsi="Times New Roman" w:cs="Times New Roman"/>
          <w:b/>
          <w:sz w:val="28"/>
          <w:szCs w:val="28"/>
          <w:u w:val="single"/>
        </w:rPr>
        <w:t>факультету</w:t>
      </w:r>
    </w:p>
    <w:p w:rsidR="00B307CE" w:rsidRDefault="00B307CE" w:rsidP="00B307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І тиждень</w:t>
      </w:r>
    </w:p>
    <w:tbl>
      <w:tblPr>
        <w:tblStyle w:val="a3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5"/>
        <w:gridCol w:w="714"/>
        <w:gridCol w:w="2484"/>
        <w:gridCol w:w="2485"/>
        <w:gridCol w:w="2485"/>
        <w:gridCol w:w="2485"/>
        <w:gridCol w:w="2489"/>
        <w:gridCol w:w="2313"/>
      </w:tblGrid>
      <w:tr w:rsidR="00B307CE" w:rsidRPr="00E6185D" w:rsidTr="00E0527D">
        <w:tc>
          <w:tcPr>
            <w:tcW w:w="1419" w:type="dxa"/>
            <w:gridSpan w:val="2"/>
          </w:tcPr>
          <w:p w:rsidR="00B307CE" w:rsidRPr="00E6185D" w:rsidRDefault="00B307C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1" w:type="dxa"/>
            <w:gridSpan w:val="6"/>
          </w:tcPr>
          <w:p w:rsidR="00B307CE" w:rsidRDefault="00512B00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B30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75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307C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E75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307C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2E75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307C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2E75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30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</w:p>
        </w:tc>
      </w:tr>
      <w:tr w:rsidR="00B307CE" w:rsidRPr="00E6185D" w:rsidTr="00E0527D">
        <w:tc>
          <w:tcPr>
            <w:tcW w:w="1419" w:type="dxa"/>
            <w:gridSpan w:val="2"/>
          </w:tcPr>
          <w:p w:rsidR="00B307CE" w:rsidRPr="00E6185D" w:rsidRDefault="00B307C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B307CE" w:rsidRPr="00D34814" w:rsidRDefault="00B307CE" w:rsidP="0099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2485" w:type="dxa"/>
          </w:tcPr>
          <w:p w:rsidR="00B307CE" w:rsidRPr="00D34814" w:rsidRDefault="00B307CE" w:rsidP="0099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2485" w:type="dxa"/>
          </w:tcPr>
          <w:p w:rsidR="00B307CE" w:rsidRPr="00D34814" w:rsidRDefault="00B307CE" w:rsidP="0099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3 група</w:t>
            </w:r>
          </w:p>
        </w:tc>
        <w:tc>
          <w:tcPr>
            <w:tcW w:w="2485" w:type="dxa"/>
          </w:tcPr>
          <w:p w:rsidR="00B307CE" w:rsidRPr="00D34814" w:rsidRDefault="00B307CE" w:rsidP="0099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група</w:t>
            </w:r>
          </w:p>
        </w:tc>
        <w:tc>
          <w:tcPr>
            <w:tcW w:w="2489" w:type="dxa"/>
          </w:tcPr>
          <w:p w:rsidR="00B307CE" w:rsidRPr="00D34814" w:rsidRDefault="00B307CE" w:rsidP="0099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2313" w:type="dxa"/>
          </w:tcPr>
          <w:p w:rsidR="00B307CE" w:rsidRPr="00D34814" w:rsidRDefault="00B307CE" w:rsidP="0099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</w:tr>
      <w:tr w:rsidR="00E0527D" w:rsidRPr="00E6185D" w:rsidTr="00731144">
        <w:tc>
          <w:tcPr>
            <w:tcW w:w="705" w:type="dxa"/>
            <w:vMerge w:val="restart"/>
            <w:textDirection w:val="btLr"/>
            <w:vAlign w:val="center"/>
          </w:tcPr>
          <w:p w:rsidR="00E0527D" w:rsidRPr="00E6185D" w:rsidRDefault="00E0527D" w:rsidP="00996B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714" w:type="dxa"/>
          </w:tcPr>
          <w:p w:rsidR="00E0527D" w:rsidRPr="00D34814" w:rsidRDefault="00E0527D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E0527D" w:rsidRPr="00E25961" w:rsidRDefault="00E0527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нноваціями</w:t>
            </w:r>
          </w:p>
        </w:tc>
        <w:tc>
          <w:tcPr>
            <w:tcW w:w="2485" w:type="dxa"/>
          </w:tcPr>
          <w:p w:rsidR="00E0527D" w:rsidRPr="00E25961" w:rsidRDefault="00E0527D" w:rsidP="00CB26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gridSpan w:val="2"/>
          </w:tcPr>
          <w:p w:rsidR="00E0527D" w:rsidRPr="00E25961" w:rsidRDefault="00E0527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ування діяльності підприємства </w:t>
            </w:r>
          </w:p>
        </w:tc>
        <w:tc>
          <w:tcPr>
            <w:tcW w:w="4802" w:type="dxa"/>
            <w:gridSpan w:val="2"/>
          </w:tcPr>
          <w:p w:rsidR="00E0527D" w:rsidRPr="00E25961" w:rsidRDefault="00E0527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вання діяльності підприємства</w:t>
            </w:r>
          </w:p>
        </w:tc>
      </w:tr>
      <w:tr w:rsidR="00E0527D" w:rsidRPr="00E6185D" w:rsidTr="00E0527D">
        <w:tc>
          <w:tcPr>
            <w:tcW w:w="705" w:type="dxa"/>
            <w:vMerge/>
          </w:tcPr>
          <w:p w:rsidR="00E0527D" w:rsidRPr="00E6185D" w:rsidRDefault="00E0527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E0527D" w:rsidRPr="00D34814" w:rsidRDefault="00E0527D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9" w:type="dxa"/>
            <w:gridSpan w:val="2"/>
          </w:tcPr>
          <w:p w:rsidR="00E0527D" w:rsidRPr="00E25961" w:rsidRDefault="00E0527D" w:rsidP="00CC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 Інноваціями</w:t>
            </w:r>
          </w:p>
        </w:tc>
        <w:tc>
          <w:tcPr>
            <w:tcW w:w="2485" w:type="dxa"/>
          </w:tcPr>
          <w:p w:rsidR="00E0527D" w:rsidRPr="00E25961" w:rsidRDefault="00DF56AC" w:rsidP="00DF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ік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аїн</w:t>
            </w:r>
          </w:p>
        </w:tc>
        <w:tc>
          <w:tcPr>
            <w:tcW w:w="2485" w:type="dxa"/>
          </w:tcPr>
          <w:p w:rsidR="00E0527D" w:rsidRPr="00E25961" w:rsidRDefault="00DF56AC" w:rsidP="009E43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ткова система</w:t>
            </w:r>
          </w:p>
        </w:tc>
        <w:tc>
          <w:tcPr>
            <w:tcW w:w="2489" w:type="dxa"/>
          </w:tcPr>
          <w:p w:rsidR="00E0527D" w:rsidRPr="00E25961" w:rsidRDefault="00DF56AC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логічна політика </w:t>
            </w:r>
          </w:p>
        </w:tc>
        <w:tc>
          <w:tcPr>
            <w:tcW w:w="2313" w:type="dxa"/>
          </w:tcPr>
          <w:p w:rsidR="00E0527D" w:rsidRPr="00E25961" w:rsidRDefault="00DF56AC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но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.торг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527D" w:rsidRPr="00E6185D" w:rsidTr="00731144">
        <w:tc>
          <w:tcPr>
            <w:tcW w:w="705" w:type="dxa"/>
            <w:vMerge/>
          </w:tcPr>
          <w:p w:rsidR="00E0527D" w:rsidRPr="00E6185D" w:rsidRDefault="00E0527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E0527D" w:rsidRPr="00D34814" w:rsidRDefault="00E0527D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9" w:type="dxa"/>
            <w:gridSpan w:val="2"/>
          </w:tcPr>
          <w:p w:rsidR="00E0527D" w:rsidRPr="00E25961" w:rsidRDefault="00E0527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із господарської діяльності </w:t>
            </w:r>
          </w:p>
        </w:tc>
        <w:tc>
          <w:tcPr>
            <w:tcW w:w="2485" w:type="dxa"/>
          </w:tcPr>
          <w:p w:rsidR="00E0527D" w:rsidRPr="00E25961" w:rsidRDefault="00DF56AC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.об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. </w:t>
            </w:r>
          </w:p>
        </w:tc>
        <w:tc>
          <w:tcPr>
            <w:tcW w:w="2485" w:type="dxa"/>
          </w:tcPr>
          <w:p w:rsidR="00E0527D" w:rsidRPr="00E25961" w:rsidRDefault="00DF56AC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інка варт. активів </w:t>
            </w:r>
          </w:p>
        </w:tc>
        <w:tc>
          <w:tcPr>
            <w:tcW w:w="2489" w:type="dxa"/>
          </w:tcPr>
          <w:p w:rsidR="00E0527D" w:rsidRPr="00E25961" w:rsidRDefault="00DF56AC" w:rsidP="0071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у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ял.пі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3" w:type="dxa"/>
          </w:tcPr>
          <w:p w:rsidR="00E0527D" w:rsidRPr="00E25961" w:rsidRDefault="00DF56AC" w:rsidP="0071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но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.торг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07CE" w:rsidRPr="00E6185D" w:rsidTr="00E0527D">
        <w:tc>
          <w:tcPr>
            <w:tcW w:w="705" w:type="dxa"/>
            <w:vMerge/>
          </w:tcPr>
          <w:p w:rsidR="00B307CE" w:rsidRPr="00E6185D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B307CE" w:rsidRPr="00D34814" w:rsidRDefault="00B307C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84" w:type="dxa"/>
          </w:tcPr>
          <w:p w:rsidR="00B307CE" w:rsidRPr="00E25961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B307CE" w:rsidRPr="00E25961" w:rsidRDefault="00E0527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пол.міс.само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5" w:type="dxa"/>
          </w:tcPr>
          <w:p w:rsidR="00B307CE" w:rsidRPr="00E25961" w:rsidRDefault="00B307CE" w:rsidP="00996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B307CE" w:rsidRPr="00E25961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B307CE" w:rsidRPr="00E25961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B307CE" w:rsidRPr="00E25961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7CE" w:rsidRPr="00E6185D" w:rsidTr="00E0527D">
        <w:tc>
          <w:tcPr>
            <w:tcW w:w="705" w:type="dxa"/>
            <w:vMerge/>
          </w:tcPr>
          <w:p w:rsidR="00B307CE" w:rsidRPr="00E6185D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B307CE" w:rsidRPr="00D34814" w:rsidRDefault="00B307C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84" w:type="dxa"/>
          </w:tcPr>
          <w:p w:rsidR="00B307CE" w:rsidRPr="00E25961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B307CE" w:rsidRPr="00E25961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B307CE" w:rsidRPr="00E25961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B307CE" w:rsidRPr="00E25961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B307CE" w:rsidRPr="00E25961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B307CE" w:rsidRPr="00E25961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883" w:rsidRPr="00E6185D" w:rsidTr="00E0527D">
        <w:tc>
          <w:tcPr>
            <w:tcW w:w="16160" w:type="dxa"/>
            <w:gridSpan w:val="8"/>
          </w:tcPr>
          <w:p w:rsidR="007D4883" w:rsidRPr="00E25961" w:rsidRDefault="007D488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96" w:rsidRPr="00E6185D" w:rsidTr="00E0527D">
        <w:tc>
          <w:tcPr>
            <w:tcW w:w="705" w:type="dxa"/>
            <w:vMerge w:val="restart"/>
            <w:textDirection w:val="btLr"/>
            <w:vAlign w:val="center"/>
          </w:tcPr>
          <w:p w:rsidR="002B6096" w:rsidRPr="00E6185D" w:rsidRDefault="002B6096" w:rsidP="00996B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714" w:type="dxa"/>
          </w:tcPr>
          <w:p w:rsidR="002B6096" w:rsidRPr="00D34814" w:rsidRDefault="002B6096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2B6096" w:rsidRPr="00E25961" w:rsidRDefault="002B6096" w:rsidP="00BE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я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5" w:type="dxa"/>
          </w:tcPr>
          <w:p w:rsidR="002B6096" w:rsidRPr="00E25961" w:rsidRDefault="002B6096" w:rsidP="00BE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нов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5" w:type="dxa"/>
            <w:vMerge w:val="restart"/>
          </w:tcPr>
          <w:p w:rsidR="002B6096" w:rsidRPr="00E25961" w:rsidRDefault="002B6096" w:rsidP="003D5E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ік у бюджетній системі </w:t>
            </w:r>
          </w:p>
        </w:tc>
        <w:tc>
          <w:tcPr>
            <w:tcW w:w="2485" w:type="dxa"/>
          </w:tcPr>
          <w:p w:rsidR="002B6096" w:rsidRPr="00E25961" w:rsidRDefault="00070530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</w:p>
        </w:tc>
        <w:tc>
          <w:tcPr>
            <w:tcW w:w="2489" w:type="dxa"/>
          </w:tcPr>
          <w:p w:rsidR="002B6096" w:rsidRPr="00E25961" w:rsidRDefault="00070530" w:rsidP="00070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но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3" w:type="dxa"/>
          </w:tcPr>
          <w:p w:rsidR="002B6096" w:rsidRPr="00E25961" w:rsidRDefault="00070530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.діял.рин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6096" w:rsidRPr="00E6185D" w:rsidTr="00E0527D">
        <w:tc>
          <w:tcPr>
            <w:tcW w:w="705" w:type="dxa"/>
            <w:vMerge/>
          </w:tcPr>
          <w:p w:rsidR="002B6096" w:rsidRPr="00E6185D" w:rsidRDefault="002B6096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2B6096" w:rsidRPr="00D34814" w:rsidRDefault="002B6096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:rsidR="002B6096" w:rsidRPr="00E25961" w:rsidRDefault="002B6096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і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5" w:type="dxa"/>
          </w:tcPr>
          <w:p w:rsidR="002B6096" w:rsidRPr="00E25961" w:rsidRDefault="002B6096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інг </w:t>
            </w:r>
          </w:p>
        </w:tc>
        <w:tc>
          <w:tcPr>
            <w:tcW w:w="2485" w:type="dxa"/>
            <w:vMerge/>
          </w:tcPr>
          <w:p w:rsidR="002B6096" w:rsidRPr="00E25961" w:rsidRDefault="002B6096" w:rsidP="003D24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2B6096" w:rsidRPr="00E25961" w:rsidRDefault="00070530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і послуги</w:t>
            </w:r>
          </w:p>
        </w:tc>
        <w:tc>
          <w:tcPr>
            <w:tcW w:w="2489" w:type="dxa"/>
          </w:tcPr>
          <w:p w:rsidR="002B6096" w:rsidRPr="00E25961" w:rsidRDefault="00070530" w:rsidP="003D2453">
            <w:pPr>
              <w:ind w:left="-108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но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3" w:type="dxa"/>
          </w:tcPr>
          <w:p w:rsidR="002B6096" w:rsidRPr="00E25961" w:rsidRDefault="00070530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.пі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яль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BB9" w:rsidRPr="00E6185D" w:rsidTr="00E0527D">
        <w:tc>
          <w:tcPr>
            <w:tcW w:w="705" w:type="dxa"/>
            <w:vMerge/>
          </w:tcPr>
          <w:p w:rsidR="00CB5BB9" w:rsidRPr="00E6185D" w:rsidRDefault="00CB5BB9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CB5BB9" w:rsidRPr="00D34814" w:rsidRDefault="00CB5BB9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:rsidR="00CB5BB9" w:rsidRPr="00E25961" w:rsidRDefault="002B6096" w:rsidP="00BE447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логічна політика </w:t>
            </w:r>
          </w:p>
        </w:tc>
        <w:tc>
          <w:tcPr>
            <w:tcW w:w="2485" w:type="dxa"/>
          </w:tcPr>
          <w:p w:rsidR="00CB5BB9" w:rsidRPr="00E25961" w:rsidRDefault="002B6096" w:rsidP="00BE447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інг </w:t>
            </w:r>
          </w:p>
        </w:tc>
        <w:tc>
          <w:tcPr>
            <w:tcW w:w="2485" w:type="dxa"/>
          </w:tcPr>
          <w:p w:rsidR="00CB5BB9" w:rsidRPr="00E25961" w:rsidRDefault="00070530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номічний аналіз </w:t>
            </w:r>
          </w:p>
        </w:tc>
        <w:tc>
          <w:tcPr>
            <w:tcW w:w="2485" w:type="dxa"/>
          </w:tcPr>
          <w:p w:rsidR="00CB5BB9" w:rsidRPr="00E25961" w:rsidRDefault="00070530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ічний аналіз</w:t>
            </w:r>
          </w:p>
        </w:tc>
        <w:tc>
          <w:tcPr>
            <w:tcW w:w="2489" w:type="dxa"/>
          </w:tcPr>
          <w:p w:rsidR="00CB5BB9" w:rsidRPr="00E25961" w:rsidRDefault="00070530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ічний аналіз</w:t>
            </w:r>
          </w:p>
        </w:tc>
        <w:tc>
          <w:tcPr>
            <w:tcW w:w="2313" w:type="dxa"/>
          </w:tcPr>
          <w:p w:rsidR="00CB5BB9" w:rsidRPr="00E25961" w:rsidRDefault="00070530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ічний аналіз</w:t>
            </w:r>
          </w:p>
        </w:tc>
      </w:tr>
      <w:tr w:rsidR="003D2453" w:rsidRPr="00E6185D" w:rsidTr="00E0527D">
        <w:tc>
          <w:tcPr>
            <w:tcW w:w="705" w:type="dxa"/>
            <w:vMerge/>
          </w:tcPr>
          <w:p w:rsidR="003D2453" w:rsidRPr="00E6185D" w:rsidRDefault="003D2453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3D2453" w:rsidRPr="00D34814" w:rsidRDefault="003D2453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84" w:type="dxa"/>
          </w:tcPr>
          <w:p w:rsidR="003D2453" w:rsidRPr="00E25961" w:rsidRDefault="003D245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3D2453" w:rsidRPr="00E25961" w:rsidRDefault="003D245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3D2453" w:rsidRPr="00E25961" w:rsidRDefault="00070530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тність підприємств</w:t>
            </w:r>
          </w:p>
        </w:tc>
        <w:tc>
          <w:tcPr>
            <w:tcW w:w="2485" w:type="dxa"/>
          </w:tcPr>
          <w:p w:rsidR="003D2453" w:rsidRPr="00E25961" w:rsidRDefault="003D245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3D2453" w:rsidRPr="00E25961" w:rsidRDefault="003D245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3D2453" w:rsidRPr="00E25961" w:rsidRDefault="003D245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7CE" w:rsidRPr="00E6185D" w:rsidTr="00E0527D">
        <w:tc>
          <w:tcPr>
            <w:tcW w:w="705" w:type="dxa"/>
            <w:vMerge/>
          </w:tcPr>
          <w:p w:rsidR="00B307CE" w:rsidRPr="00E6185D" w:rsidRDefault="00B307C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B307CE" w:rsidRPr="00D34814" w:rsidRDefault="00B307C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84" w:type="dxa"/>
          </w:tcPr>
          <w:p w:rsidR="00B307CE" w:rsidRPr="00E25961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B307CE" w:rsidRPr="00E25961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B307CE" w:rsidRPr="00E25961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B307CE" w:rsidRPr="00E25961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B307CE" w:rsidRPr="00E25961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B307CE" w:rsidRPr="00E25961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21" w:rsidRPr="00E6185D" w:rsidTr="00E0527D">
        <w:tc>
          <w:tcPr>
            <w:tcW w:w="16160" w:type="dxa"/>
            <w:gridSpan w:val="8"/>
          </w:tcPr>
          <w:p w:rsidR="00F71221" w:rsidRPr="00E25961" w:rsidRDefault="00F71221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D3" w:rsidRPr="00E6185D" w:rsidTr="00731144">
        <w:tc>
          <w:tcPr>
            <w:tcW w:w="705" w:type="dxa"/>
            <w:vMerge w:val="restart"/>
            <w:textDirection w:val="btLr"/>
            <w:vAlign w:val="center"/>
          </w:tcPr>
          <w:p w:rsidR="00345DD3" w:rsidRPr="00E6185D" w:rsidRDefault="00345DD3" w:rsidP="00996B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714" w:type="dxa"/>
          </w:tcPr>
          <w:p w:rsidR="00345DD3" w:rsidRPr="00D34814" w:rsidRDefault="00345DD3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345DD3" w:rsidRPr="00E25961" w:rsidRDefault="00345DD3" w:rsidP="002F19F0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арний менеджмент </w:t>
            </w:r>
          </w:p>
        </w:tc>
        <w:tc>
          <w:tcPr>
            <w:tcW w:w="2485" w:type="dxa"/>
          </w:tcPr>
          <w:p w:rsidR="00345DD3" w:rsidRPr="00E25961" w:rsidRDefault="00345DD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іон.пол.міс.с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5" w:type="dxa"/>
          </w:tcPr>
          <w:p w:rsidR="00345DD3" w:rsidRPr="00E25961" w:rsidRDefault="00345DD3" w:rsidP="0047659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ітність підприємств </w:t>
            </w:r>
          </w:p>
        </w:tc>
        <w:tc>
          <w:tcPr>
            <w:tcW w:w="2485" w:type="dxa"/>
          </w:tcPr>
          <w:p w:rsidR="00345DD3" w:rsidRPr="00E25961" w:rsidRDefault="00345DD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номічний аналіз </w:t>
            </w:r>
          </w:p>
        </w:tc>
        <w:tc>
          <w:tcPr>
            <w:tcW w:w="4802" w:type="dxa"/>
            <w:gridSpan w:val="2"/>
          </w:tcPr>
          <w:p w:rsidR="00345DD3" w:rsidRPr="00E25961" w:rsidRDefault="00345DD3" w:rsidP="0047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бізнес моделей підприємств</w:t>
            </w:r>
          </w:p>
        </w:tc>
      </w:tr>
      <w:tr w:rsidR="00345DD3" w:rsidRPr="00E6185D" w:rsidTr="00E0527D">
        <w:tc>
          <w:tcPr>
            <w:tcW w:w="705" w:type="dxa"/>
            <w:vMerge/>
          </w:tcPr>
          <w:p w:rsidR="00345DD3" w:rsidRPr="00E6185D" w:rsidRDefault="00345DD3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345DD3" w:rsidRPr="00D34814" w:rsidRDefault="00345DD3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:rsidR="00345DD3" w:rsidRPr="00E25961" w:rsidRDefault="00345DD3" w:rsidP="002F19F0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арний менеджмент</w:t>
            </w:r>
          </w:p>
        </w:tc>
        <w:tc>
          <w:tcPr>
            <w:tcW w:w="2485" w:type="dxa"/>
          </w:tcPr>
          <w:p w:rsidR="00345DD3" w:rsidRPr="00E25961" w:rsidRDefault="00345DD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5" w:type="dxa"/>
          </w:tcPr>
          <w:p w:rsidR="00345DD3" w:rsidRPr="00E25961" w:rsidRDefault="00345DD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номічний аналіз </w:t>
            </w:r>
          </w:p>
        </w:tc>
        <w:tc>
          <w:tcPr>
            <w:tcW w:w="2485" w:type="dxa"/>
          </w:tcPr>
          <w:p w:rsidR="00345DD3" w:rsidRPr="00E25961" w:rsidRDefault="00345DD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і послуги </w:t>
            </w:r>
          </w:p>
        </w:tc>
        <w:tc>
          <w:tcPr>
            <w:tcW w:w="2489" w:type="dxa"/>
            <w:vMerge w:val="restart"/>
          </w:tcPr>
          <w:p w:rsidR="00345DD3" w:rsidRPr="00E25961" w:rsidRDefault="00345DD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іальний розвиток підприємств</w:t>
            </w:r>
          </w:p>
        </w:tc>
        <w:tc>
          <w:tcPr>
            <w:tcW w:w="2313" w:type="dxa"/>
            <w:vMerge w:val="restart"/>
          </w:tcPr>
          <w:p w:rsidR="00345DD3" w:rsidRPr="00E25961" w:rsidRDefault="00345DD3" w:rsidP="0034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ґрунтування господ. ризиків </w:t>
            </w:r>
          </w:p>
        </w:tc>
      </w:tr>
      <w:tr w:rsidR="00345DD3" w:rsidRPr="00E6185D" w:rsidTr="00E0527D">
        <w:tc>
          <w:tcPr>
            <w:tcW w:w="705" w:type="dxa"/>
            <w:vMerge/>
          </w:tcPr>
          <w:p w:rsidR="00345DD3" w:rsidRPr="00E6185D" w:rsidRDefault="00345DD3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345DD3" w:rsidRPr="00D34814" w:rsidRDefault="00345DD3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:rsidR="00345DD3" w:rsidRPr="00E25961" w:rsidRDefault="00345DD3" w:rsidP="002F19F0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5" w:type="dxa"/>
          </w:tcPr>
          <w:p w:rsidR="00345DD3" w:rsidRPr="00E25961" w:rsidRDefault="00345DD3" w:rsidP="00D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нноваціями </w:t>
            </w:r>
          </w:p>
        </w:tc>
        <w:tc>
          <w:tcPr>
            <w:tcW w:w="2485" w:type="dxa"/>
          </w:tcPr>
          <w:p w:rsidR="00345DD3" w:rsidRPr="00E25961" w:rsidRDefault="00345DD3" w:rsidP="00D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ік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раїн </w:t>
            </w:r>
          </w:p>
        </w:tc>
        <w:tc>
          <w:tcPr>
            <w:tcW w:w="2485" w:type="dxa"/>
          </w:tcPr>
          <w:p w:rsidR="00345DD3" w:rsidRPr="00E25961" w:rsidRDefault="00345DD3" w:rsidP="00D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ткова система </w:t>
            </w:r>
          </w:p>
        </w:tc>
        <w:tc>
          <w:tcPr>
            <w:tcW w:w="2489" w:type="dxa"/>
            <w:vMerge/>
          </w:tcPr>
          <w:p w:rsidR="00345DD3" w:rsidRPr="00E25961" w:rsidRDefault="00345DD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345DD3" w:rsidRPr="00E25961" w:rsidRDefault="00345DD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7CE" w:rsidRPr="00E6185D" w:rsidTr="00E0527D">
        <w:tc>
          <w:tcPr>
            <w:tcW w:w="705" w:type="dxa"/>
            <w:vMerge/>
          </w:tcPr>
          <w:p w:rsidR="00B307CE" w:rsidRPr="00E6185D" w:rsidRDefault="00B307C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B307CE" w:rsidRPr="00D34814" w:rsidRDefault="00B307C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84" w:type="dxa"/>
          </w:tcPr>
          <w:p w:rsidR="00B307CE" w:rsidRPr="00705C62" w:rsidRDefault="003D2453" w:rsidP="00705C62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2485" w:type="dxa"/>
          </w:tcPr>
          <w:p w:rsidR="00B307CE" w:rsidRPr="00E25961" w:rsidRDefault="003D245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2485" w:type="dxa"/>
          </w:tcPr>
          <w:p w:rsidR="00B307CE" w:rsidRPr="00E25961" w:rsidRDefault="003D245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2485" w:type="dxa"/>
          </w:tcPr>
          <w:p w:rsidR="00B307CE" w:rsidRPr="00E25961" w:rsidRDefault="003D245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2489" w:type="dxa"/>
          </w:tcPr>
          <w:p w:rsidR="00B307CE" w:rsidRPr="00E25961" w:rsidRDefault="003D245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2313" w:type="dxa"/>
          </w:tcPr>
          <w:p w:rsidR="00B307CE" w:rsidRPr="00E25961" w:rsidRDefault="003D2453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</w:tr>
      <w:tr w:rsidR="00B307CE" w:rsidRPr="00E6185D" w:rsidTr="00E0527D">
        <w:tc>
          <w:tcPr>
            <w:tcW w:w="705" w:type="dxa"/>
            <w:vMerge/>
          </w:tcPr>
          <w:p w:rsidR="00B307CE" w:rsidRPr="00E6185D" w:rsidRDefault="00B307C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B307CE" w:rsidRPr="00D34814" w:rsidRDefault="00B307C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84" w:type="dxa"/>
          </w:tcPr>
          <w:p w:rsidR="00B307CE" w:rsidRPr="00E25961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B307CE" w:rsidRPr="00E25961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B307CE" w:rsidRPr="00E25961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B307CE" w:rsidRPr="00E25961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B307CE" w:rsidRPr="00E25961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B307CE" w:rsidRPr="00E25961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C8" w:rsidRPr="00E6185D" w:rsidTr="00E0527D">
        <w:tc>
          <w:tcPr>
            <w:tcW w:w="16160" w:type="dxa"/>
            <w:gridSpan w:val="8"/>
          </w:tcPr>
          <w:p w:rsidR="00BB0AC8" w:rsidRPr="00E25961" w:rsidRDefault="00BB0AC8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54D" w:rsidRPr="00E6185D" w:rsidTr="00731144">
        <w:trPr>
          <w:trHeight w:val="222"/>
        </w:trPr>
        <w:tc>
          <w:tcPr>
            <w:tcW w:w="705" w:type="dxa"/>
            <w:vMerge w:val="restart"/>
            <w:textDirection w:val="btLr"/>
            <w:vAlign w:val="center"/>
          </w:tcPr>
          <w:p w:rsidR="0001354D" w:rsidRPr="00E6185D" w:rsidRDefault="0001354D" w:rsidP="00996B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714" w:type="dxa"/>
          </w:tcPr>
          <w:p w:rsidR="0001354D" w:rsidRPr="00E6185D" w:rsidRDefault="0001354D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9" w:type="dxa"/>
            <w:gridSpan w:val="2"/>
          </w:tcPr>
          <w:p w:rsidR="0001354D" w:rsidRPr="00E25961" w:rsidRDefault="0001354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номіка плаці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труд. відносинах</w:t>
            </w:r>
          </w:p>
        </w:tc>
        <w:tc>
          <w:tcPr>
            <w:tcW w:w="2485" w:type="dxa"/>
          </w:tcPr>
          <w:p w:rsidR="0001354D" w:rsidRPr="00E25961" w:rsidRDefault="0001354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01354D" w:rsidRPr="00E25961" w:rsidRDefault="00FA1C68" w:rsidP="00F2002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системи</w:t>
            </w:r>
          </w:p>
        </w:tc>
        <w:tc>
          <w:tcPr>
            <w:tcW w:w="2489" w:type="dxa"/>
          </w:tcPr>
          <w:p w:rsidR="0001354D" w:rsidRPr="00E25961" w:rsidRDefault="00FA1C68" w:rsidP="00D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номічний аналіз </w:t>
            </w:r>
          </w:p>
        </w:tc>
        <w:tc>
          <w:tcPr>
            <w:tcW w:w="2313" w:type="dxa"/>
          </w:tcPr>
          <w:p w:rsidR="0001354D" w:rsidRPr="00E25961" w:rsidRDefault="00FA1C68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.орг.торгівлі</w:t>
            </w:r>
            <w:proofErr w:type="spellEnd"/>
          </w:p>
        </w:tc>
      </w:tr>
      <w:tr w:rsidR="00FA1C68" w:rsidRPr="00E6185D" w:rsidTr="00731144">
        <w:tc>
          <w:tcPr>
            <w:tcW w:w="705" w:type="dxa"/>
            <w:vMerge/>
          </w:tcPr>
          <w:p w:rsidR="00FA1C68" w:rsidRPr="00E6185D" w:rsidRDefault="00FA1C68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FA1C68" w:rsidRPr="00E6185D" w:rsidRDefault="00FA1C68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54" w:type="dxa"/>
            <w:gridSpan w:val="3"/>
          </w:tcPr>
          <w:p w:rsidR="00FA1C68" w:rsidRPr="00E25961" w:rsidRDefault="00FA1C68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іка плаці в соціально трудових відносинах</w:t>
            </w:r>
          </w:p>
        </w:tc>
        <w:tc>
          <w:tcPr>
            <w:tcW w:w="2485" w:type="dxa"/>
          </w:tcPr>
          <w:p w:rsidR="00FA1C68" w:rsidRPr="00E25961" w:rsidRDefault="00FA1C68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системи</w:t>
            </w:r>
          </w:p>
        </w:tc>
        <w:tc>
          <w:tcPr>
            <w:tcW w:w="2489" w:type="dxa"/>
            <w:vMerge w:val="restart"/>
          </w:tcPr>
          <w:p w:rsidR="00FA1C68" w:rsidRPr="00E25961" w:rsidRDefault="00FA1C68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номіка плаці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труд. відносинах</w:t>
            </w:r>
          </w:p>
        </w:tc>
        <w:tc>
          <w:tcPr>
            <w:tcW w:w="2313" w:type="dxa"/>
          </w:tcPr>
          <w:p w:rsidR="00FA1C68" w:rsidRPr="00E25961" w:rsidRDefault="00FA1C68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номічний аналіз </w:t>
            </w:r>
          </w:p>
        </w:tc>
      </w:tr>
      <w:tr w:rsidR="00FA1C68" w:rsidRPr="00E6185D" w:rsidTr="00731144">
        <w:tc>
          <w:tcPr>
            <w:tcW w:w="705" w:type="dxa"/>
            <w:vMerge/>
          </w:tcPr>
          <w:p w:rsidR="00FA1C68" w:rsidRPr="00E6185D" w:rsidRDefault="00FA1C68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FA1C68" w:rsidRPr="00E6185D" w:rsidRDefault="00FA1C68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9" w:type="dxa"/>
            <w:gridSpan w:val="2"/>
          </w:tcPr>
          <w:p w:rsidR="00FA1C68" w:rsidRPr="00E25961" w:rsidRDefault="00FA1C68" w:rsidP="0001354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ий менеджмент</w:t>
            </w:r>
          </w:p>
        </w:tc>
        <w:tc>
          <w:tcPr>
            <w:tcW w:w="2485" w:type="dxa"/>
          </w:tcPr>
          <w:p w:rsidR="00FA1C68" w:rsidRPr="00E25961" w:rsidRDefault="00FA1C68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ном.об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5" w:type="dxa"/>
          </w:tcPr>
          <w:p w:rsidR="00FA1C68" w:rsidRPr="00E25961" w:rsidRDefault="00FA1C68" w:rsidP="00A1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інка вартості актив</w:t>
            </w:r>
          </w:p>
        </w:tc>
        <w:tc>
          <w:tcPr>
            <w:tcW w:w="2489" w:type="dxa"/>
            <w:vMerge/>
          </w:tcPr>
          <w:p w:rsidR="00FA1C68" w:rsidRPr="00E25961" w:rsidRDefault="00FA1C68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FA1C68" w:rsidRPr="00E25961" w:rsidRDefault="00FA1C68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.діял.ринк.ін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7FAD" w:rsidRPr="00E6185D" w:rsidTr="00E0527D">
        <w:tc>
          <w:tcPr>
            <w:tcW w:w="705" w:type="dxa"/>
            <w:vMerge/>
          </w:tcPr>
          <w:p w:rsidR="00AA7FAD" w:rsidRPr="00E6185D" w:rsidRDefault="00AA7FAD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AA7FAD" w:rsidRPr="00E6185D" w:rsidRDefault="00AA7FAD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84" w:type="dxa"/>
          </w:tcPr>
          <w:p w:rsidR="00AA7FAD" w:rsidRPr="00E25961" w:rsidRDefault="00AA7FA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AA7FAD" w:rsidRPr="00E25961" w:rsidRDefault="00AA7FA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AA7FAD" w:rsidRPr="00E25961" w:rsidRDefault="0001354D" w:rsidP="005170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ном.пр.соц.труд.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5" w:type="dxa"/>
          </w:tcPr>
          <w:p w:rsidR="00AA7FAD" w:rsidRPr="00E25961" w:rsidRDefault="00AA7FA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AA7FAD" w:rsidRPr="00E25961" w:rsidRDefault="00AA7FAD" w:rsidP="0081608E">
            <w:pPr>
              <w:ind w:left="-108"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A7FAD" w:rsidRPr="00E25961" w:rsidRDefault="00AA7FA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7CE" w:rsidRPr="00E6185D" w:rsidTr="00E0527D">
        <w:tc>
          <w:tcPr>
            <w:tcW w:w="705" w:type="dxa"/>
            <w:vMerge/>
          </w:tcPr>
          <w:p w:rsidR="00B307CE" w:rsidRPr="00E6185D" w:rsidRDefault="00B307C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B307CE" w:rsidRPr="00E6185D" w:rsidRDefault="00B307C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84" w:type="dxa"/>
          </w:tcPr>
          <w:p w:rsidR="00B307CE" w:rsidRPr="00E25961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B307CE" w:rsidRPr="00E25961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B307CE" w:rsidRPr="00E25961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B307CE" w:rsidRPr="00E25961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B307CE" w:rsidRPr="00E25961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B307CE" w:rsidRPr="00E25961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4E" w:rsidRPr="00E6185D" w:rsidTr="00E0527D">
        <w:tc>
          <w:tcPr>
            <w:tcW w:w="16160" w:type="dxa"/>
            <w:gridSpan w:val="8"/>
          </w:tcPr>
          <w:p w:rsidR="00FD774E" w:rsidRPr="00E25961" w:rsidRDefault="00FD774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6D" w:rsidRPr="00E6185D" w:rsidTr="00E0527D">
        <w:tc>
          <w:tcPr>
            <w:tcW w:w="705" w:type="dxa"/>
            <w:vMerge w:val="restart"/>
            <w:textDirection w:val="btLr"/>
            <w:vAlign w:val="center"/>
          </w:tcPr>
          <w:p w:rsidR="00B8386D" w:rsidRPr="00E6185D" w:rsidRDefault="00B8386D" w:rsidP="00996B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714" w:type="dxa"/>
          </w:tcPr>
          <w:p w:rsidR="00B8386D" w:rsidRPr="00E6185D" w:rsidRDefault="00B8386D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B8386D" w:rsidRPr="003E174B" w:rsidRDefault="00B8386D" w:rsidP="003E174B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74B">
              <w:rPr>
                <w:rFonts w:ascii="Times New Roman" w:hAnsi="Times New Roman" w:cs="Times New Roman"/>
                <w:sz w:val="24"/>
                <w:szCs w:val="24"/>
              </w:rPr>
              <w:t xml:space="preserve">Аграрний менеджмент </w:t>
            </w:r>
          </w:p>
        </w:tc>
        <w:tc>
          <w:tcPr>
            <w:tcW w:w="2485" w:type="dxa"/>
          </w:tcPr>
          <w:p w:rsidR="00B8386D" w:rsidRPr="003E174B" w:rsidRDefault="00B8386D" w:rsidP="003E1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74B">
              <w:rPr>
                <w:rFonts w:ascii="Times New Roman" w:hAnsi="Times New Roman" w:cs="Times New Roman"/>
                <w:sz w:val="24"/>
                <w:szCs w:val="24"/>
              </w:rPr>
              <w:t xml:space="preserve">Аналіз </w:t>
            </w:r>
            <w:proofErr w:type="spellStart"/>
            <w:r w:rsidRPr="003E174B">
              <w:rPr>
                <w:rFonts w:ascii="Times New Roman" w:hAnsi="Times New Roman" w:cs="Times New Roman"/>
                <w:sz w:val="24"/>
                <w:szCs w:val="24"/>
              </w:rPr>
              <w:t>госп</w:t>
            </w:r>
            <w:proofErr w:type="spellEnd"/>
            <w:r w:rsidRPr="003E17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174B">
              <w:rPr>
                <w:rFonts w:ascii="Times New Roman" w:hAnsi="Times New Roman" w:cs="Times New Roman"/>
                <w:sz w:val="24"/>
                <w:szCs w:val="24"/>
              </w:rPr>
              <w:t>діяльнос</w:t>
            </w:r>
            <w:proofErr w:type="spellEnd"/>
          </w:p>
        </w:tc>
        <w:tc>
          <w:tcPr>
            <w:tcW w:w="2485" w:type="dxa"/>
          </w:tcPr>
          <w:p w:rsidR="00B8386D" w:rsidRPr="005C7492" w:rsidRDefault="00B8386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2">
              <w:rPr>
                <w:rFonts w:ascii="Times New Roman" w:hAnsi="Times New Roman" w:cs="Times New Roman"/>
                <w:sz w:val="24"/>
                <w:szCs w:val="24"/>
              </w:rPr>
              <w:t xml:space="preserve">Облік у банках </w:t>
            </w:r>
          </w:p>
        </w:tc>
        <w:tc>
          <w:tcPr>
            <w:tcW w:w="2485" w:type="dxa"/>
          </w:tcPr>
          <w:p w:rsidR="00B8386D" w:rsidRPr="003E174B" w:rsidRDefault="00B8386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у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  <w:vMerge w:val="restart"/>
          </w:tcPr>
          <w:p w:rsidR="00B8386D" w:rsidRPr="003E174B" w:rsidRDefault="00B8386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но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3" w:type="dxa"/>
          </w:tcPr>
          <w:p w:rsidR="00B8386D" w:rsidRPr="003E174B" w:rsidRDefault="0050160A" w:rsidP="000D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D71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86D" w:rsidRPr="00E6185D" w:rsidTr="00E0527D">
        <w:tc>
          <w:tcPr>
            <w:tcW w:w="705" w:type="dxa"/>
            <w:vMerge/>
          </w:tcPr>
          <w:p w:rsidR="00B8386D" w:rsidRPr="00E6185D" w:rsidRDefault="00B8386D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B8386D" w:rsidRPr="00E6185D" w:rsidRDefault="00B8386D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:rsidR="00B8386D" w:rsidRPr="003E174B" w:rsidRDefault="00B8386D" w:rsidP="00C2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74B">
              <w:rPr>
                <w:rFonts w:ascii="Times New Roman" w:hAnsi="Times New Roman" w:cs="Times New Roman"/>
                <w:sz w:val="24"/>
                <w:szCs w:val="24"/>
              </w:rPr>
              <w:t>Форм.бізнес</w:t>
            </w:r>
            <w:proofErr w:type="spellEnd"/>
            <w:r w:rsidRPr="003E1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74B">
              <w:rPr>
                <w:rFonts w:ascii="Times New Roman" w:hAnsi="Times New Roman" w:cs="Times New Roman"/>
                <w:sz w:val="24"/>
                <w:szCs w:val="24"/>
              </w:rPr>
              <w:t>мод.під</w:t>
            </w:r>
            <w:proofErr w:type="spellEnd"/>
            <w:r w:rsidRPr="003E1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5" w:type="dxa"/>
          </w:tcPr>
          <w:p w:rsidR="00B8386D" w:rsidRPr="003E174B" w:rsidRDefault="00B8386D" w:rsidP="003E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74B">
              <w:rPr>
                <w:rFonts w:ascii="Times New Roman" w:hAnsi="Times New Roman" w:cs="Times New Roman"/>
                <w:sz w:val="24"/>
                <w:szCs w:val="24"/>
              </w:rPr>
              <w:t xml:space="preserve">Екологічна політика </w:t>
            </w:r>
          </w:p>
        </w:tc>
        <w:tc>
          <w:tcPr>
            <w:tcW w:w="2485" w:type="dxa"/>
          </w:tcPr>
          <w:p w:rsidR="00B8386D" w:rsidRPr="003E174B" w:rsidRDefault="00B8386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ік у банках </w:t>
            </w:r>
          </w:p>
        </w:tc>
        <w:tc>
          <w:tcPr>
            <w:tcW w:w="2485" w:type="dxa"/>
          </w:tcPr>
          <w:p w:rsidR="00B8386D" w:rsidRPr="003E174B" w:rsidRDefault="00B8386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а система</w:t>
            </w:r>
          </w:p>
        </w:tc>
        <w:tc>
          <w:tcPr>
            <w:tcW w:w="2489" w:type="dxa"/>
            <w:vMerge/>
          </w:tcPr>
          <w:p w:rsidR="00B8386D" w:rsidRPr="003E174B" w:rsidRDefault="00B8386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B8386D" w:rsidRPr="003E174B" w:rsidRDefault="0050160A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грунт.гос.оц.р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08CC" w:rsidRPr="00E6185D" w:rsidTr="00E0527D">
        <w:tc>
          <w:tcPr>
            <w:tcW w:w="705" w:type="dxa"/>
            <w:vMerge/>
          </w:tcPr>
          <w:p w:rsidR="00C708CC" w:rsidRPr="00E6185D" w:rsidRDefault="00C708CC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C708CC" w:rsidRPr="00E6185D" w:rsidRDefault="00C708CC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:rsidR="00C708CC" w:rsidRPr="003E174B" w:rsidRDefault="00C708CC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C708CC" w:rsidRPr="003E174B" w:rsidRDefault="00C708CC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C708CC" w:rsidRPr="003E174B" w:rsidRDefault="00C708CC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C708CC" w:rsidRPr="003E174B" w:rsidRDefault="00B8386D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</w:p>
        </w:tc>
        <w:tc>
          <w:tcPr>
            <w:tcW w:w="2489" w:type="dxa"/>
          </w:tcPr>
          <w:p w:rsidR="00C708CC" w:rsidRPr="003E174B" w:rsidRDefault="00C708CC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C708CC" w:rsidRPr="003E174B" w:rsidRDefault="00C708CC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7CE" w:rsidRPr="00E6185D" w:rsidTr="00E0527D">
        <w:tc>
          <w:tcPr>
            <w:tcW w:w="705" w:type="dxa"/>
            <w:vMerge/>
          </w:tcPr>
          <w:p w:rsidR="00B307CE" w:rsidRPr="00E6185D" w:rsidRDefault="00B307C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B307CE" w:rsidRPr="00E6185D" w:rsidRDefault="00B307C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84" w:type="dxa"/>
          </w:tcPr>
          <w:p w:rsidR="00B307CE" w:rsidRPr="003E174B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B307CE" w:rsidRPr="003E174B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B307CE" w:rsidRPr="003E174B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B307CE" w:rsidRPr="003E174B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B307CE" w:rsidRPr="003E174B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B307CE" w:rsidRPr="003E174B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7CE" w:rsidRPr="00E6185D" w:rsidTr="00E0527D">
        <w:tc>
          <w:tcPr>
            <w:tcW w:w="705" w:type="dxa"/>
            <w:vMerge/>
          </w:tcPr>
          <w:p w:rsidR="00B307CE" w:rsidRPr="00E6185D" w:rsidRDefault="00B307C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B307CE" w:rsidRPr="00E6185D" w:rsidRDefault="00B307CE" w:rsidP="009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84" w:type="dxa"/>
          </w:tcPr>
          <w:p w:rsidR="00B307CE" w:rsidRPr="003E174B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B307CE" w:rsidRPr="003E174B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B307CE" w:rsidRPr="003E174B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B307CE" w:rsidRPr="003E174B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B307CE" w:rsidRPr="003E174B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B307CE" w:rsidRPr="003E174B" w:rsidRDefault="00B307CE" w:rsidP="0099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7CE" w:rsidRDefault="00B307CE" w:rsidP="00B307C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26E1" w:rsidRDefault="00D526E1" w:rsidP="00D526E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78" w:rsidRDefault="00E85278" w:rsidP="00E8527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185D">
        <w:rPr>
          <w:rFonts w:ascii="Times New Roman" w:hAnsi="Times New Roman" w:cs="Times New Roman"/>
          <w:b/>
          <w:sz w:val="28"/>
          <w:szCs w:val="28"/>
          <w:u w:val="single"/>
        </w:rPr>
        <w:t>Розклад занять</w:t>
      </w:r>
      <w:r w:rsidR="008518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економічного </w:t>
      </w:r>
      <w:r w:rsidRPr="00E6185D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акультету</w:t>
      </w:r>
    </w:p>
    <w:p w:rsidR="00E85278" w:rsidRDefault="00747C18" w:rsidP="00E8527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І </w:t>
      </w:r>
      <w:r w:rsidR="00E852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иждень</w:t>
      </w:r>
    </w:p>
    <w:tbl>
      <w:tblPr>
        <w:tblStyle w:val="a3"/>
        <w:tblW w:w="156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6"/>
        <w:gridCol w:w="711"/>
        <w:gridCol w:w="2179"/>
        <w:gridCol w:w="2409"/>
        <w:gridCol w:w="7"/>
        <w:gridCol w:w="2408"/>
        <w:gridCol w:w="2691"/>
        <w:gridCol w:w="2357"/>
        <w:gridCol w:w="2198"/>
      </w:tblGrid>
      <w:tr w:rsidR="00E85278" w:rsidRPr="00E6185D" w:rsidTr="0004781C">
        <w:tc>
          <w:tcPr>
            <w:tcW w:w="1417" w:type="dxa"/>
            <w:gridSpan w:val="2"/>
          </w:tcPr>
          <w:p w:rsidR="00E85278" w:rsidRPr="00E6185D" w:rsidRDefault="00E85278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9" w:type="dxa"/>
            <w:gridSpan w:val="7"/>
          </w:tcPr>
          <w:p w:rsidR="00E85278" w:rsidRDefault="00E85278" w:rsidP="007F4BCA">
            <w:pPr>
              <w:ind w:left="-1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А Г І С Т Р И   1   року  </w:t>
            </w:r>
          </w:p>
        </w:tc>
      </w:tr>
      <w:tr w:rsidR="0006149C" w:rsidRPr="00E6185D" w:rsidTr="00FA65B5">
        <w:tc>
          <w:tcPr>
            <w:tcW w:w="1417" w:type="dxa"/>
            <w:gridSpan w:val="2"/>
          </w:tcPr>
          <w:p w:rsidR="0006149C" w:rsidRPr="00E6185D" w:rsidRDefault="0006149C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06149C" w:rsidRPr="00D34814" w:rsidRDefault="00727FC7" w:rsidP="007F4B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неджмент </w:t>
            </w:r>
          </w:p>
        </w:tc>
        <w:tc>
          <w:tcPr>
            <w:tcW w:w="2409" w:type="dxa"/>
          </w:tcPr>
          <w:p w:rsidR="0006149C" w:rsidRPr="00D34814" w:rsidRDefault="00727FC7" w:rsidP="007F4B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іння </w:t>
            </w:r>
          </w:p>
        </w:tc>
        <w:tc>
          <w:tcPr>
            <w:tcW w:w="2415" w:type="dxa"/>
            <w:gridSpan w:val="2"/>
          </w:tcPr>
          <w:p w:rsidR="0006149C" w:rsidRPr="00D34814" w:rsidRDefault="00727FC7" w:rsidP="007F4B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лік </w:t>
            </w:r>
          </w:p>
        </w:tc>
        <w:tc>
          <w:tcPr>
            <w:tcW w:w="2691" w:type="dxa"/>
          </w:tcPr>
          <w:p w:rsidR="0006149C" w:rsidRPr="00D34814" w:rsidRDefault="00727FC7" w:rsidP="007F4B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інанси </w:t>
            </w:r>
          </w:p>
        </w:tc>
        <w:tc>
          <w:tcPr>
            <w:tcW w:w="2357" w:type="dxa"/>
          </w:tcPr>
          <w:p w:rsidR="0006149C" w:rsidRPr="00D34814" w:rsidRDefault="00727FC7" w:rsidP="007F4B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кономіка </w:t>
            </w:r>
          </w:p>
        </w:tc>
        <w:tc>
          <w:tcPr>
            <w:tcW w:w="2198" w:type="dxa"/>
          </w:tcPr>
          <w:p w:rsidR="0006149C" w:rsidRPr="00D34814" w:rsidRDefault="00727FC7" w:rsidP="007F4B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 Т Б Д </w:t>
            </w:r>
          </w:p>
        </w:tc>
      </w:tr>
      <w:tr w:rsidR="00DF0D72" w:rsidRPr="00E6185D" w:rsidTr="00FA65B5">
        <w:tc>
          <w:tcPr>
            <w:tcW w:w="706" w:type="dxa"/>
            <w:vMerge w:val="restart"/>
            <w:textDirection w:val="btLr"/>
            <w:vAlign w:val="center"/>
          </w:tcPr>
          <w:p w:rsidR="00DF0D72" w:rsidRPr="00E6185D" w:rsidRDefault="00DF0D72" w:rsidP="007F4B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711" w:type="dxa"/>
          </w:tcPr>
          <w:p w:rsidR="00DF0D72" w:rsidRPr="00D34814" w:rsidRDefault="00DF0D72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DF0D72" w:rsidRPr="00267FEE" w:rsidRDefault="00DF0D72" w:rsidP="00C94D66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проект</w:t>
            </w:r>
          </w:p>
        </w:tc>
        <w:tc>
          <w:tcPr>
            <w:tcW w:w="2416" w:type="dxa"/>
            <w:gridSpan w:val="2"/>
          </w:tcPr>
          <w:p w:rsidR="00DF0D72" w:rsidRPr="00267FEE" w:rsidRDefault="00DF0D72" w:rsidP="00C94D66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DF0D72" w:rsidRPr="00267FEE" w:rsidRDefault="00DF0D72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30BB">
              <w:rPr>
                <w:rFonts w:ascii="Times New Roman" w:hAnsi="Times New Roman" w:cs="Times New Roman"/>
                <w:sz w:val="24"/>
                <w:szCs w:val="24"/>
              </w:rPr>
              <w:t>бл.аналіт.супр</w:t>
            </w:r>
            <w:proofErr w:type="spellEnd"/>
            <w:r w:rsidR="0064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1" w:type="dxa"/>
          </w:tcPr>
          <w:p w:rsidR="00DF0D72" w:rsidRPr="00267FEE" w:rsidRDefault="00DF0D72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DF0D72" w:rsidRPr="00267FEE" w:rsidRDefault="00DF0D72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DF0D72" w:rsidRPr="00267FEE" w:rsidRDefault="00DF0D72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0AB" w:rsidRPr="00E6185D" w:rsidTr="00FA65B5">
        <w:trPr>
          <w:trHeight w:val="124"/>
        </w:trPr>
        <w:tc>
          <w:tcPr>
            <w:tcW w:w="706" w:type="dxa"/>
            <w:vMerge/>
          </w:tcPr>
          <w:p w:rsidR="002840AB" w:rsidRPr="00E6185D" w:rsidRDefault="002840AB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2840AB" w:rsidRPr="00D34814" w:rsidRDefault="002840AB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9" w:type="dxa"/>
            <w:vMerge w:val="restart"/>
          </w:tcPr>
          <w:p w:rsidR="002840AB" w:rsidRPr="00267FEE" w:rsidRDefault="002840AB" w:rsidP="003477B7">
            <w:pPr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реативний менеджмент</w:t>
            </w:r>
          </w:p>
        </w:tc>
        <w:tc>
          <w:tcPr>
            <w:tcW w:w="2409" w:type="dxa"/>
            <w:vMerge w:val="restart"/>
          </w:tcPr>
          <w:p w:rsidR="002840AB" w:rsidRDefault="002840AB" w:rsidP="00F870B4">
            <w:pPr>
              <w:ind w:left="-107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</w:p>
          <w:p w:rsidR="002840AB" w:rsidRPr="00267FEE" w:rsidRDefault="002840AB" w:rsidP="00F870B4">
            <w:pPr>
              <w:ind w:left="-107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інами</w:t>
            </w:r>
          </w:p>
        </w:tc>
        <w:tc>
          <w:tcPr>
            <w:tcW w:w="2415" w:type="dxa"/>
            <w:gridSpan w:val="2"/>
          </w:tcPr>
          <w:p w:rsidR="002840AB" w:rsidRPr="00267FEE" w:rsidRDefault="006430BB" w:rsidP="00C94D66">
            <w:pPr>
              <w:ind w:left="-111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.аналіт.с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1" w:type="dxa"/>
          </w:tcPr>
          <w:p w:rsidR="002840AB" w:rsidRPr="00267FEE" w:rsidRDefault="00D526E1" w:rsidP="007F4BC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криз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.уп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57" w:type="dxa"/>
          </w:tcPr>
          <w:p w:rsidR="002840AB" w:rsidRPr="00267FEE" w:rsidRDefault="00D526E1" w:rsidP="001C399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знес. Економ.</w:t>
            </w:r>
          </w:p>
        </w:tc>
        <w:tc>
          <w:tcPr>
            <w:tcW w:w="2198" w:type="dxa"/>
          </w:tcPr>
          <w:p w:rsidR="002840AB" w:rsidRPr="00267FEE" w:rsidRDefault="00B16685" w:rsidP="001C399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знес аналітика </w:t>
            </w:r>
          </w:p>
        </w:tc>
      </w:tr>
      <w:tr w:rsidR="002840AB" w:rsidRPr="00E6185D" w:rsidTr="00FA65B5">
        <w:tc>
          <w:tcPr>
            <w:tcW w:w="706" w:type="dxa"/>
            <w:vMerge/>
          </w:tcPr>
          <w:p w:rsidR="002840AB" w:rsidRPr="00E6185D" w:rsidRDefault="002840AB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2840AB" w:rsidRPr="00D34814" w:rsidRDefault="002840AB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9" w:type="dxa"/>
            <w:vMerge/>
          </w:tcPr>
          <w:p w:rsidR="002840AB" w:rsidRPr="00267FEE" w:rsidRDefault="002840AB" w:rsidP="00F11C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840AB" w:rsidRPr="00267FEE" w:rsidRDefault="002840AB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2840AB" w:rsidRPr="00267FEE" w:rsidRDefault="002840AB" w:rsidP="00C515E2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2840AB" w:rsidRPr="00267FEE" w:rsidRDefault="00D526E1" w:rsidP="0032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криз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.уп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7" w:type="dxa"/>
          </w:tcPr>
          <w:p w:rsidR="002840AB" w:rsidRPr="00267FEE" w:rsidRDefault="00D526E1" w:rsidP="007F4BC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знес. Економ.</w:t>
            </w:r>
          </w:p>
        </w:tc>
        <w:tc>
          <w:tcPr>
            <w:tcW w:w="2198" w:type="dxa"/>
          </w:tcPr>
          <w:p w:rsidR="002840AB" w:rsidRPr="00267FEE" w:rsidRDefault="00B16685" w:rsidP="007F4BC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проект.</w:t>
            </w:r>
          </w:p>
        </w:tc>
      </w:tr>
      <w:tr w:rsidR="0006149C" w:rsidRPr="00E6185D" w:rsidTr="00FA65B5">
        <w:tc>
          <w:tcPr>
            <w:tcW w:w="706" w:type="dxa"/>
            <w:vMerge/>
          </w:tcPr>
          <w:p w:rsidR="0006149C" w:rsidRPr="00E6185D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06149C" w:rsidRPr="00D34814" w:rsidRDefault="0006149C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79" w:type="dxa"/>
          </w:tcPr>
          <w:p w:rsidR="0006149C" w:rsidRPr="00267FEE" w:rsidRDefault="0006149C" w:rsidP="00A71C56">
            <w:pPr>
              <w:ind w:left="-103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06149C" w:rsidRPr="00267FEE" w:rsidRDefault="0006149C" w:rsidP="00C515E2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9C" w:rsidRPr="00E6185D" w:rsidTr="00FA65B5">
        <w:tc>
          <w:tcPr>
            <w:tcW w:w="706" w:type="dxa"/>
            <w:vMerge/>
          </w:tcPr>
          <w:p w:rsidR="0006149C" w:rsidRPr="00E6185D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06149C" w:rsidRPr="00D34814" w:rsidRDefault="0006149C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79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9C" w:rsidRPr="00E6185D" w:rsidTr="0004781C">
        <w:tc>
          <w:tcPr>
            <w:tcW w:w="15666" w:type="dxa"/>
            <w:gridSpan w:val="9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03" w:rsidRPr="00E6185D" w:rsidTr="00FA65B5">
        <w:tc>
          <w:tcPr>
            <w:tcW w:w="706" w:type="dxa"/>
            <w:vMerge w:val="restart"/>
            <w:textDirection w:val="btLr"/>
            <w:vAlign w:val="center"/>
          </w:tcPr>
          <w:p w:rsidR="00D47303" w:rsidRPr="00E6185D" w:rsidRDefault="00D47303" w:rsidP="007F4B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711" w:type="dxa"/>
          </w:tcPr>
          <w:p w:rsidR="00D47303" w:rsidRPr="00D34814" w:rsidRDefault="00D47303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03" w:type="dxa"/>
            <w:gridSpan w:val="4"/>
          </w:tcPr>
          <w:p w:rsidR="00D47303" w:rsidRPr="00267FEE" w:rsidRDefault="00D47303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рона праці в галузі та цивільний захист</w:t>
            </w:r>
          </w:p>
        </w:tc>
        <w:tc>
          <w:tcPr>
            <w:tcW w:w="7246" w:type="dxa"/>
            <w:gridSpan w:val="3"/>
          </w:tcPr>
          <w:p w:rsidR="00D47303" w:rsidRPr="00267FEE" w:rsidRDefault="00D47303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рона праці в галузі та цивільний захист</w:t>
            </w:r>
          </w:p>
        </w:tc>
      </w:tr>
      <w:tr w:rsidR="0006149C" w:rsidRPr="00E6185D" w:rsidTr="00FA65B5">
        <w:tc>
          <w:tcPr>
            <w:tcW w:w="706" w:type="dxa"/>
            <w:vMerge/>
          </w:tcPr>
          <w:p w:rsidR="0006149C" w:rsidRPr="00E6185D" w:rsidRDefault="0006149C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06149C" w:rsidRPr="00D34814" w:rsidRDefault="0006149C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6149C" w:rsidRPr="00267FEE" w:rsidRDefault="00F33E69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ічний аналіз</w:t>
            </w:r>
          </w:p>
        </w:tc>
        <w:tc>
          <w:tcPr>
            <w:tcW w:w="2415" w:type="dxa"/>
            <w:gridSpan w:val="2"/>
          </w:tcPr>
          <w:p w:rsidR="0006149C" w:rsidRPr="00267FEE" w:rsidRDefault="00F33E69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ік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.зв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</w:tcPr>
          <w:p w:rsidR="0006149C" w:rsidRPr="00267FEE" w:rsidRDefault="00F33E69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дж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57" w:type="dxa"/>
          </w:tcPr>
          <w:p w:rsidR="0006149C" w:rsidRPr="00267FEE" w:rsidRDefault="00F33E69" w:rsidP="005D1D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роектами </w:t>
            </w:r>
          </w:p>
        </w:tc>
        <w:tc>
          <w:tcPr>
            <w:tcW w:w="2198" w:type="dxa"/>
          </w:tcPr>
          <w:p w:rsidR="0006149C" w:rsidRPr="00267FEE" w:rsidRDefault="00F33E69" w:rsidP="005D1D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нд-менеджмент</w:t>
            </w:r>
          </w:p>
        </w:tc>
      </w:tr>
      <w:tr w:rsidR="0006149C" w:rsidRPr="00E6185D" w:rsidTr="00FA65B5">
        <w:tc>
          <w:tcPr>
            <w:tcW w:w="706" w:type="dxa"/>
            <w:vMerge/>
          </w:tcPr>
          <w:p w:rsidR="0006149C" w:rsidRPr="00E6185D" w:rsidRDefault="0006149C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06149C" w:rsidRPr="00D34814" w:rsidRDefault="0006149C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9" w:type="dxa"/>
          </w:tcPr>
          <w:p w:rsidR="0006149C" w:rsidRPr="00267FEE" w:rsidRDefault="0006149C" w:rsidP="007F4BC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6149C" w:rsidRPr="00267FEE" w:rsidRDefault="00F33E69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ічні дебати </w:t>
            </w:r>
          </w:p>
        </w:tc>
        <w:tc>
          <w:tcPr>
            <w:tcW w:w="2415" w:type="dxa"/>
            <w:gridSpan w:val="2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6149C" w:rsidRPr="00267FEE" w:rsidRDefault="00F33E69" w:rsidP="005D1D26">
            <w:pPr>
              <w:ind w:left="-110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7" w:type="dxa"/>
          </w:tcPr>
          <w:p w:rsidR="0006149C" w:rsidRPr="00267FEE" w:rsidRDefault="00F33E69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ен.спром.п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9C" w:rsidRPr="00E6185D" w:rsidTr="00FA65B5">
        <w:tc>
          <w:tcPr>
            <w:tcW w:w="706" w:type="dxa"/>
            <w:vMerge/>
          </w:tcPr>
          <w:p w:rsidR="0006149C" w:rsidRPr="00E6185D" w:rsidRDefault="0006149C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06149C" w:rsidRPr="00D34814" w:rsidRDefault="0006149C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79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6149C" w:rsidRPr="00267FEE" w:rsidRDefault="00F33E69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7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9C" w:rsidRPr="00E6185D" w:rsidTr="00FA65B5">
        <w:tc>
          <w:tcPr>
            <w:tcW w:w="706" w:type="dxa"/>
            <w:vMerge/>
          </w:tcPr>
          <w:p w:rsidR="0006149C" w:rsidRPr="00E6185D" w:rsidRDefault="0006149C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06149C" w:rsidRPr="00D34814" w:rsidRDefault="0006149C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79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9C" w:rsidRPr="00E6185D" w:rsidTr="0004781C">
        <w:tc>
          <w:tcPr>
            <w:tcW w:w="15666" w:type="dxa"/>
            <w:gridSpan w:val="9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6C" w:rsidRPr="00E6185D" w:rsidTr="00FA65B5">
        <w:tc>
          <w:tcPr>
            <w:tcW w:w="706" w:type="dxa"/>
            <w:vMerge w:val="restart"/>
            <w:textDirection w:val="btLr"/>
            <w:vAlign w:val="center"/>
          </w:tcPr>
          <w:p w:rsidR="00CE306C" w:rsidRPr="00E6185D" w:rsidRDefault="00CE306C" w:rsidP="007F4B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711" w:type="dxa"/>
          </w:tcPr>
          <w:p w:rsidR="00CE306C" w:rsidRPr="00D34814" w:rsidRDefault="00CE306C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88" w:type="dxa"/>
            <w:gridSpan w:val="2"/>
          </w:tcPr>
          <w:p w:rsidR="00CE306C" w:rsidRPr="00267FEE" w:rsidRDefault="00CE306C" w:rsidP="009B5EF9">
            <w:pPr>
              <w:ind w:left="-107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овий менеджмент</w:t>
            </w:r>
          </w:p>
        </w:tc>
        <w:tc>
          <w:tcPr>
            <w:tcW w:w="5106" w:type="dxa"/>
            <w:gridSpan w:val="3"/>
          </w:tcPr>
          <w:p w:rsidR="00CE306C" w:rsidRPr="00267FEE" w:rsidRDefault="00CE306C" w:rsidP="00A06B3B">
            <w:pPr>
              <w:ind w:left="-107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овий менеджмент</w:t>
            </w:r>
          </w:p>
        </w:tc>
        <w:tc>
          <w:tcPr>
            <w:tcW w:w="2357" w:type="dxa"/>
          </w:tcPr>
          <w:p w:rsidR="00CE306C" w:rsidRPr="00267FEE" w:rsidRDefault="00CE306C" w:rsidP="00D108A1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CE306C" w:rsidRPr="00267FEE" w:rsidRDefault="00CE306C" w:rsidP="00D108A1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6C" w:rsidRPr="00E6185D" w:rsidTr="00FA65B5">
        <w:tc>
          <w:tcPr>
            <w:tcW w:w="706" w:type="dxa"/>
            <w:vMerge/>
          </w:tcPr>
          <w:p w:rsidR="00CE306C" w:rsidRPr="00E6185D" w:rsidRDefault="00CE306C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CE306C" w:rsidRPr="00D34814" w:rsidRDefault="00CE306C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88" w:type="dxa"/>
            <w:gridSpan w:val="2"/>
          </w:tcPr>
          <w:p w:rsidR="00CE306C" w:rsidRPr="00267FEE" w:rsidRDefault="00CE306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ське консультування </w:t>
            </w:r>
          </w:p>
        </w:tc>
        <w:tc>
          <w:tcPr>
            <w:tcW w:w="2415" w:type="dxa"/>
            <w:gridSpan w:val="2"/>
          </w:tcPr>
          <w:p w:rsidR="00CE306C" w:rsidRPr="00267FEE" w:rsidRDefault="000678A6" w:rsidP="009E0AB6">
            <w:pPr>
              <w:ind w:left="-114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.об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.пі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1" w:type="dxa"/>
          </w:tcPr>
          <w:p w:rsidR="00CE306C" w:rsidRPr="00267FEE" w:rsidRDefault="000678A6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жнар.фінан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</w:tcPr>
          <w:p w:rsidR="00CE306C" w:rsidRPr="00267FEE" w:rsidRDefault="00CE306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CE306C" w:rsidRPr="00267FEE" w:rsidRDefault="000678A6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знес аналітика </w:t>
            </w:r>
          </w:p>
        </w:tc>
      </w:tr>
      <w:tr w:rsidR="0006149C" w:rsidRPr="00E6185D" w:rsidTr="00FA65B5">
        <w:tc>
          <w:tcPr>
            <w:tcW w:w="706" w:type="dxa"/>
            <w:vMerge/>
          </w:tcPr>
          <w:p w:rsidR="0006149C" w:rsidRPr="00E6185D" w:rsidRDefault="0006149C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06149C" w:rsidRPr="00D34814" w:rsidRDefault="0006149C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9" w:type="dxa"/>
          </w:tcPr>
          <w:p w:rsidR="0006149C" w:rsidRPr="00267FEE" w:rsidRDefault="00CE306C" w:rsidP="007F4BC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у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6149C" w:rsidRPr="00267FEE" w:rsidRDefault="000678A6" w:rsidP="001B1497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ічні дебати </w:t>
            </w:r>
          </w:p>
        </w:tc>
        <w:tc>
          <w:tcPr>
            <w:tcW w:w="2415" w:type="dxa"/>
            <w:gridSpan w:val="2"/>
          </w:tcPr>
          <w:p w:rsidR="0006149C" w:rsidRPr="00267FEE" w:rsidRDefault="000678A6" w:rsidP="009B5EF9">
            <w:pPr>
              <w:ind w:left="-114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ік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.зв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</w:tcPr>
          <w:p w:rsidR="0006149C" w:rsidRPr="00267FEE" w:rsidRDefault="0006149C" w:rsidP="001D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06149C" w:rsidRPr="00267FEE" w:rsidRDefault="000678A6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знес і економіка </w:t>
            </w:r>
          </w:p>
        </w:tc>
        <w:tc>
          <w:tcPr>
            <w:tcW w:w="2198" w:type="dxa"/>
          </w:tcPr>
          <w:p w:rsidR="0006149C" w:rsidRPr="00267FEE" w:rsidRDefault="000678A6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пр.страт.зм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149C" w:rsidRPr="00E6185D" w:rsidTr="00FA65B5">
        <w:tc>
          <w:tcPr>
            <w:tcW w:w="706" w:type="dxa"/>
            <w:vMerge/>
          </w:tcPr>
          <w:p w:rsidR="0006149C" w:rsidRPr="00E6185D" w:rsidRDefault="0006149C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06149C" w:rsidRPr="00D34814" w:rsidRDefault="0006149C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79" w:type="dxa"/>
          </w:tcPr>
          <w:p w:rsidR="0006149C" w:rsidRPr="001B0BB5" w:rsidRDefault="0006149C" w:rsidP="007F4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ховна година </w:t>
            </w:r>
          </w:p>
        </w:tc>
        <w:tc>
          <w:tcPr>
            <w:tcW w:w="2409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2415" w:type="dxa"/>
            <w:gridSpan w:val="2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2691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2357" w:type="dxa"/>
          </w:tcPr>
          <w:p w:rsidR="0006149C" w:rsidRPr="00267FEE" w:rsidRDefault="0006149C" w:rsidP="0006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2198" w:type="dxa"/>
          </w:tcPr>
          <w:p w:rsidR="0006149C" w:rsidRPr="00267FEE" w:rsidRDefault="0006149C" w:rsidP="0006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</w:tr>
      <w:tr w:rsidR="0006149C" w:rsidRPr="00E6185D" w:rsidTr="00FA65B5">
        <w:tc>
          <w:tcPr>
            <w:tcW w:w="706" w:type="dxa"/>
            <w:vMerge/>
          </w:tcPr>
          <w:p w:rsidR="0006149C" w:rsidRPr="00E6185D" w:rsidRDefault="0006149C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06149C" w:rsidRPr="00D34814" w:rsidRDefault="0006149C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79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9C" w:rsidRPr="00E6185D" w:rsidTr="0004781C">
        <w:tc>
          <w:tcPr>
            <w:tcW w:w="15666" w:type="dxa"/>
            <w:gridSpan w:val="9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A3A" w:rsidRPr="00E6185D" w:rsidTr="00FA65B5">
        <w:tc>
          <w:tcPr>
            <w:tcW w:w="706" w:type="dxa"/>
            <w:vMerge w:val="restart"/>
            <w:textDirection w:val="btLr"/>
            <w:vAlign w:val="center"/>
          </w:tcPr>
          <w:p w:rsidR="00CF0A3A" w:rsidRPr="00E6185D" w:rsidRDefault="00CF0A3A" w:rsidP="007F4B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711" w:type="dxa"/>
          </w:tcPr>
          <w:p w:rsidR="00CF0A3A" w:rsidRPr="00E6185D" w:rsidRDefault="00CF0A3A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CF0A3A" w:rsidRPr="00267FEE" w:rsidRDefault="00CF0A3A" w:rsidP="007F4BC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CF0A3A" w:rsidRPr="00267FEE" w:rsidRDefault="00CF0A3A" w:rsidP="007F4BC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е регулю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іяльністю</w:t>
            </w:r>
          </w:p>
        </w:tc>
        <w:tc>
          <w:tcPr>
            <w:tcW w:w="2415" w:type="dxa"/>
            <w:gridSpan w:val="2"/>
          </w:tcPr>
          <w:p w:rsidR="00CF0A3A" w:rsidRPr="00267FEE" w:rsidRDefault="00CF0A3A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.бух.експ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</w:tcPr>
          <w:p w:rsidR="00CF0A3A" w:rsidRPr="00267FEE" w:rsidRDefault="00CF0A3A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CF0A3A" w:rsidRPr="00267FEE" w:rsidRDefault="00CF0A3A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CF0A3A" w:rsidRPr="00267FEE" w:rsidRDefault="00CF0A3A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A3A" w:rsidRPr="00E6185D" w:rsidTr="00FA65B5">
        <w:tc>
          <w:tcPr>
            <w:tcW w:w="706" w:type="dxa"/>
            <w:vMerge/>
          </w:tcPr>
          <w:p w:rsidR="00CF0A3A" w:rsidRPr="00E6185D" w:rsidRDefault="00CF0A3A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CF0A3A" w:rsidRPr="00E6185D" w:rsidRDefault="00CF0A3A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:rsidR="00CF0A3A" w:rsidRPr="00267FEE" w:rsidRDefault="00CF0A3A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.забез.іф.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/>
          </w:tcPr>
          <w:p w:rsidR="00CF0A3A" w:rsidRPr="00267FEE" w:rsidRDefault="00CF0A3A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CF0A3A" w:rsidRPr="00267FEE" w:rsidRDefault="00CF0A3A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ов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1" w:type="dxa"/>
          </w:tcPr>
          <w:p w:rsidR="00CF0A3A" w:rsidRPr="008B379B" w:rsidRDefault="00CF0A3A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FA65B5">
              <w:rPr>
                <w:rFonts w:ascii="Times New Roman" w:hAnsi="Times New Roman" w:cs="Times New Roman"/>
                <w:sz w:val="24"/>
                <w:szCs w:val="24"/>
              </w:rPr>
              <w:t>нвест</w:t>
            </w:r>
            <w:proofErr w:type="spellEnd"/>
            <w:r w:rsidR="00FA65B5">
              <w:rPr>
                <w:rFonts w:ascii="Times New Roman" w:hAnsi="Times New Roman" w:cs="Times New Roman"/>
                <w:sz w:val="24"/>
                <w:szCs w:val="24"/>
              </w:rPr>
              <w:t>. менеджмент</w:t>
            </w:r>
          </w:p>
        </w:tc>
        <w:tc>
          <w:tcPr>
            <w:tcW w:w="2357" w:type="dxa"/>
          </w:tcPr>
          <w:p w:rsidR="00CF0A3A" w:rsidRPr="00267FEE" w:rsidRDefault="00FA65B5" w:rsidP="008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ав.підпр.п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CF0A3A" w:rsidRPr="00267FEE" w:rsidRDefault="00CF0A3A" w:rsidP="008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B5" w:rsidRPr="00E6185D" w:rsidTr="00FA65B5">
        <w:tc>
          <w:tcPr>
            <w:tcW w:w="706" w:type="dxa"/>
            <w:vMerge/>
          </w:tcPr>
          <w:p w:rsidR="00FA65B5" w:rsidRPr="00E6185D" w:rsidRDefault="00FA65B5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A65B5" w:rsidRPr="00E6185D" w:rsidRDefault="00FA65B5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9" w:type="dxa"/>
            <w:vMerge w:val="restart"/>
          </w:tcPr>
          <w:p w:rsidR="00FA65B5" w:rsidRPr="00267FEE" w:rsidRDefault="00FA65B5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ічне адміністрування</w:t>
            </w:r>
          </w:p>
        </w:tc>
        <w:tc>
          <w:tcPr>
            <w:tcW w:w="2409" w:type="dxa"/>
          </w:tcPr>
          <w:p w:rsidR="00FA65B5" w:rsidRPr="00267FEE" w:rsidRDefault="00FA65B5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ов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gridSpan w:val="2"/>
          </w:tcPr>
          <w:p w:rsidR="00FA65B5" w:rsidRPr="00267FEE" w:rsidRDefault="00FA65B5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.об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.пі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1" w:type="dxa"/>
          </w:tcPr>
          <w:p w:rsidR="00FA65B5" w:rsidRPr="00267FEE" w:rsidRDefault="00FA65B5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неджмент</w:t>
            </w:r>
          </w:p>
        </w:tc>
        <w:tc>
          <w:tcPr>
            <w:tcW w:w="4555" w:type="dxa"/>
            <w:gridSpan w:val="2"/>
          </w:tcPr>
          <w:p w:rsidR="00FA65B5" w:rsidRPr="00267FEE" w:rsidRDefault="00FA65B5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ювання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.ек.бізнесу</w:t>
            </w:r>
            <w:proofErr w:type="spellEnd"/>
          </w:p>
        </w:tc>
      </w:tr>
      <w:tr w:rsidR="00711D09" w:rsidRPr="00E6185D" w:rsidTr="00FA65B5">
        <w:tc>
          <w:tcPr>
            <w:tcW w:w="706" w:type="dxa"/>
            <w:vMerge/>
          </w:tcPr>
          <w:p w:rsidR="00711D09" w:rsidRPr="00E6185D" w:rsidRDefault="00711D09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711D09" w:rsidRPr="00E6185D" w:rsidRDefault="00711D09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79" w:type="dxa"/>
            <w:vMerge/>
          </w:tcPr>
          <w:p w:rsidR="00711D09" w:rsidRPr="00267FEE" w:rsidRDefault="00711D09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11D09" w:rsidRPr="00267FEE" w:rsidRDefault="00711D09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711D09" w:rsidRPr="00267FEE" w:rsidRDefault="00711D09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711D09" w:rsidRPr="00267FEE" w:rsidRDefault="00711D09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711D09" w:rsidRPr="00267FEE" w:rsidRDefault="00711D09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711D09" w:rsidRPr="00267FEE" w:rsidRDefault="00FA65B5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.заб.іф.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149C" w:rsidRPr="00E6185D" w:rsidTr="00FA65B5">
        <w:tc>
          <w:tcPr>
            <w:tcW w:w="706" w:type="dxa"/>
            <w:vMerge/>
          </w:tcPr>
          <w:p w:rsidR="0006149C" w:rsidRPr="00E6185D" w:rsidRDefault="0006149C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06149C" w:rsidRPr="00E6185D" w:rsidRDefault="0006149C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79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9C" w:rsidRPr="00E6185D" w:rsidTr="0004781C">
        <w:tc>
          <w:tcPr>
            <w:tcW w:w="15666" w:type="dxa"/>
            <w:gridSpan w:val="9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9C" w:rsidRPr="00E6185D" w:rsidTr="00FA65B5">
        <w:tc>
          <w:tcPr>
            <w:tcW w:w="706" w:type="dxa"/>
            <w:vMerge w:val="restart"/>
            <w:textDirection w:val="btLr"/>
            <w:vAlign w:val="center"/>
          </w:tcPr>
          <w:p w:rsidR="0006149C" w:rsidRPr="00E6185D" w:rsidRDefault="0006149C" w:rsidP="007F4B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711" w:type="dxa"/>
          </w:tcPr>
          <w:p w:rsidR="0006149C" w:rsidRPr="00E6185D" w:rsidRDefault="0006149C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06149C" w:rsidRPr="00AE2091" w:rsidRDefault="0006149C" w:rsidP="007F4B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9C" w:rsidRPr="00E6185D" w:rsidTr="00FA65B5">
        <w:tc>
          <w:tcPr>
            <w:tcW w:w="706" w:type="dxa"/>
            <w:vMerge/>
          </w:tcPr>
          <w:p w:rsidR="0006149C" w:rsidRPr="00E6185D" w:rsidRDefault="0006149C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06149C" w:rsidRPr="00E6185D" w:rsidRDefault="0006149C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06149C" w:rsidRPr="00267FEE" w:rsidRDefault="0006149C" w:rsidP="007F4BC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06149C" w:rsidRPr="00267FEE" w:rsidRDefault="0006149C" w:rsidP="007F4BC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9C" w:rsidRPr="00E6185D" w:rsidTr="00FA65B5">
        <w:tc>
          <w:tcPr>
            <w:tcW w:w="706" w:type="dxa"/>
            <w:vMerge/>
          </w:tcPr>
          <w:p w:rsidR="0006149C" w:rsidRPr="00E6185D" w:rsidRDefault="0006149C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06149C" w:rsidRPr="00E6185D" w:rsidRDefault="0006149C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9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9C" w:rsidRPr="00E6185D" w:rsidTr="00FA65B5">
        <w:tc>
          <w:tcPr>
            <w:tcW w:w="706" w:type="dxa"/>
            <w:vMerge/>
          </w:tcPr>
          <w:p w:rsidR="0006149C" w:rsidRPr="00E6185D" w:rsidRDefault="0006149C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06149C" w:rsidRPr="00E6185D" w:rsidRDefault="0006149C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79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9C" w:rsidRPr="00E6185D" w:rsidTr="00FA65B5">
        <w:tc>
          <w:tcPr>
            <w:tcW w:w="706" w:type="dxa"/>
            <w:vMerge/>
          </w:tcPr>
          <w:p w:rsidR="0006149C" w:rsidRPr="00E6185D" w:rsidRDefault="0006149C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06149C" w:rsidRPr="00E6185D" w:rsidRDefault="0006149C" w:rsidP="007F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79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06149C" w:rsidRPr="00267FEE" w:rsidRDefault="0006149C" w:rsidP="007F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2259" w:rsidRDefault="007F2259" w:rsidP="007F22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185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економічного </w:t>
      </w:r>
      <w:r w:rsidRPr="00E6185D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акультету</w:t>
      </w:r>
    </w:p>
    <w:p w:rsidR="007F2259" w:rsidRDefault="007F2259" w:rsidP="007F22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ІІ  тиждень</w:t>
      </w:r>
    </w:p>
    <w:tbl>
      <w:tblPr>
        <w:tblStyle w:val="a3"/>
        <w:tblW w:w="159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6"/>
        <w:gridCol w:w="711"/>
        <w:gridCol w:w="2179"/>
        <w:gridCol w:w="2409"/>
        <w:gridCol w:w="7"/>
        <w:gridCol w:w="2408"/>
        <w:gridCol w:w="2691"/>
        <w:gridCol w:w="2270"/>
        <w:gridCol w:w="7"/>
        <w:gridCol w:w="2544"/>
        <w:gridCol w:w="7"/>
      </w:tblGrid>
      <w:tr w:rsidR="007F2259" w:rsidRPr="00E6185D" w:rsidTr="00A06B3B">
        <w:trPr>
          <w:gridAfter w:val="1"/>
          <w:wAfter w:w="7" w:type="dxa"/>
        </w:trPr>
        <w:tc>
          <w:tcPr>
            <w:tcW w:w="1417" w:type="dxa"/>
            <w:gridSpan w:val="2"/>
          </w:tcPr>
          <w:p w:rsidR="007F2259" w:rsidRPr="00E6185D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5" w:type="dxa"/>
            <w:gridSpan w:val="8"/>
          </w:tcPr>
          <w:p w:rsidR="007F2259" w:rsidRDefault="007F2259" w:rsidP="00A06B3B">
            <w:pPr>
              <w:ind w:left="-1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А Г І С Т Р И   1   року  </w:t>
            </w:r>
          </w:p>
        </w:tc>
      </w:tr>
      <w:tr w:rsidR="007F2259" w:rsidRPr="00E6185D" w:rsidTr="00A06B3B">
        <w:trPr>
          <w:gridAfter w:val="1"/>
          <w:wAfter w:w="7" w:type="dxa"/>
        </w:trPr>
        <w:tc>
          <w:tcPr>
            <w:tcW w:w="1417" w:type="dxa"/>
            <w:gridSpan w:val="2"/>
          </w:tcPr>
          <w:p w:rsidR="007F2259" w:rsidRPr="00E6185D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7F2259" w:rsidRPr="00D34814" w:rsidRDefault="007F2259" w:rsidP="00A06B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неджмент </w:t>
            </w:r>
          </w:p>
        </w:tc>
        <w:tc>
          <w:tcPr>
            <w:tcW w:w="2409" w:type="dxa"/>
          </w:tcPr>
          <w:p w:rsidR="007F2259" w:rsidRPr="00D34814" w:rsidRDefault="007F2259" w:rsidP="00A06B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іння </w:t>
            </w:r>
          </w:p>
        </w:tc>
        <w:tc>
          <w:tcPr>
            <w:tcW w:w="2415" w:type="dxa"/>
            <w:gridSpan w:val="2"/>
          </w:tcPr>
          <w:p w:rsidR="007F2259" w:rsidRPr="00D34814" w:rsidRDefault="007F2259" w:rsidP="00A06B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лік </w:t>
            </w:r>
          </w:p>
        </w:tc>
        <w:tc>
          <w:tcPr>
            <w:tcW w:w="2691" w:type="dxa"/>
          </w:tcPr>
          <w:p w:rsidR="007F2259" w:rsidRPr="00D34814" w:rsidRDefault="007F2259" w:rsidP="00A06B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інанси </w:t>
            </w:r>
          </w:p>
        </w:tc>
        <w:tc>
          <w:tcPr>
            <w:tcW w:w="2270" w:type="dxa"/>
          </w:tcPr>
          <w:p w:rsidR="007F2259" w:rsidRPr="00D34814" w:rsidRDefault="007F2259" w:rsidP="00A06B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кономіка </w:t>
            </w:r>
          </w:p>
        </w:tc>
        <w:tc>
          <w:tcPr>
            <w:tcW w:w="2551" w:type="dxa"/>
            <w:gridSpan w:val="2"/>
          </w:tcPr>
          <w:p w:rsidR="007F2259" w:rsidRPr="00D34814" w:rsidRDefault="007F2259" w:rsidP="00A06B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 Т Б Д </w:t>
            </w:r>
          </w:p>
        </w:tc>
      </w:tr>
      <w:tr w:rsidR="007F2259" w:rsidRPr="00E6185D" w:rsidTr="00A06B3B">
        <w:tc>
          <w:tcPr>
            <w:tcW w:w="706" w:type="dxa"/>
            <w:vMerge w:val="restart"/>
            <w:textDirection w:val="btLr"/>
            <w:vAlign w:val="center"/>
          </w:tcPr>
          <w:p w:rsidR="007F2259" w:rsidRPr="00E6185D" w:rsidRDefault="007F2259" w:rsidP="00A06B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711" w:type="dxa"/>
          </w:tcPr>
          <w:p w:rsidR="007F2259" w:rsidRPr="00D34814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7F2259" w:rsidRPr="00267FEE" w:rsidRDefault="007F2259" w:rsidP="00A06B3B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7F2259" w:rsidRPr="00267FEE" w:rsidRDefault="007F2259" w:rsidP="00A06B3B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59" w:rsidRPr="00E6185D" w:rsidTr="00A06B3B">
        <w:trPr>
          <w:gridAfter w:val="1"/>
          <w:wAfter w:w="7" w:type="dxa"/>
          <w:trHeight w:val="124"/>
        </w:trPr>
        <w:tc>
          <w:tcPr>
            <w:tcW w:w="706" w:type="dxa"/>
            <w:vMerge/>
          </w:tcPr>
          <w:p w:rsidR="007F2259" w:rsidRPr="00E6185D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F2259" w:rsidRPr="00D34814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:rsidR="007F2259" w:rsidRPr="00267FEE" w:rsidRDefault="007F2259" w:rsidP="00A06B3B">
            <w:pPr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2259" w:rsidRPr="00267FEE" w:rsidRDefault="007F2259" w:rsidP="00A06B3B">
            <w:pPr>
              <w:ind w:left="-107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7F2259" w:rsidRPr="00267FEE" w:rsidRDefault="007F2259" w:rsidP="00A06B3B">
            <w:pPr>
              <w:ind w:left="-111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7F2259" w:rsidRPr="00267FEE" w:rsidRDefault="007F2259" w:rsidP="00A06B3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7F2259" w:rsidRPr="00267FEE" w:rsidRDefault="007F2259" w:rsidP="00A06B3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F2259" w:rsidRPr="00267FEE" w:rsidRDefault="007F2259" w:rsidP="00A06B3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59" w:rsidRPr="00E6185D" w:rsidTr="00A06B3B">
        <w:trPr>
          <w:gridAfter w:val="1"/>
          <w:wAfter w:w="7" w:type="dxa"/>
        </w:trPr>
        <w:tc>
          <w:tcPr>
            <w:tcW w:w="706" w:type="dxa"/>
            <w:vMerge/>
          </w:tcPr>
          <w:p w:rsidR="007F2259" w:rsidRPr="00E6185D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F2259" w:rsidRPr="00D34814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9" w:type="dxa"/>
          </w:tcPr>
          <w:p w:rsidR="007F2259" w:rsidRPr="00267FEE" w:rsidRDefault="007F2259" w:rsidP="00A06B3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7F2259" w:rsidRPr="00267FEE" w:rsidRDefault="007F2259" w:rsidP="00A06B3B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7F2259" w:rsidRPr="00267FEE" w:rsidRDefault="007F2259" w:rsidP="00A06B3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F2259" w:rsidRPr="00267FEE" w:rsidRDefault="007F2259" w:rsidP="00A06B3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59" w:rsidRPr="00E6185D" w:rsidTr="00A06B3B">
        <w:trPr>
          <w:gridAfter w:val="1"/>
          <w:wAfter w:w="7" w:type="dxa"/>
        </w:trPr>
        <w:tc>
          <w:tcPr>
            <w:tcW w:w="706" w:type="dxa"/>
            <w:vMerge/>
          </w:tcPr>
          <w:p w:rsidR="007F2259" w:rsidRPr="00E6185D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F2259" w:rsidRPr="00D34814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79" w:type="dxa"/>
          </w:tcPr>
          <w:p w:rsidR="007F2259" w:rsidRPr="00267FEE" w:rsidRDefault="007F2259" w:rsidP="00A06B3B">
            <w:pPr>
              <w:ind w:left="-103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7F2259" w:rsidRPr="00267FEE" w:rsidRDefault="007F2259" w:rsidP="00A06B3B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59" w:rsidRPr="00E6185D" w:rsidTr="00A06B3B">
        <w:trPr>
          <w:gridAfter w:val="1"/>
          <w:wAfter w:w="7" w:type="dxa"/>
        </w:trPr>
        <w:tc>
          <w:tcPr>
            <w:tcW w:w="706" w:type="dxa"/>
            <w:vMerge/>
          </w:tcPr>
          <w:p w:rsidR="007F2259" w:rsidRPr="00E6185D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F2259" w:rsidRPr="00D34814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79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59" w:rsidRPr="00E6185D" w:rsidTr="00A06B3B">
        <w:trPr>
          <w:gridAfter w:val="1"/>
          <w:wAfter w:w="7" w:type="dxa"/>
        </w:trPr>
        <w:tc>
          <w:tcPr>
            <w:tcW w:w="15932" w:type="dxa"/>
            <w:gridSpan w:val="10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59" w:rsidRPr="00E6185D" w:rsidTr="00A06B3B">
        <w:trPr>
          <w:gridAfter w:val="1"/>
          <w:wAfter w:w="7" w:type="dxa"/>
          <w:trHeight w:val="102"/>
        </w:trPr>
        <w:tc>
          <w:tcPr>
            <w:tcW w:w="706" w:type="dxa"/>
            <w:vMerge w:val="restart"/>
            <w:textDirection w:val="btLr"/>
            <w:vAlign w:val="center"/>
          </w:tcPr>
          <w:p w:rsidR="007F2259" w:rsidRPr="00E6185D" w:rsidRDefault="007F2259" w:rsidP="00A06B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711" w:type="dxa"/>
          </w:tcPr>
          <w:p w:rsidR="007F2259" w:rsidRPr="00D34814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88" w:type="dxa"/>
            <w:gridSpan w:val="2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овий менеджмент </w:t>
            </w:r>
          </w:p>
        </w:tc>
        <w:tc>
          <w:tcPr>
            <w:tcW w:w="5106" w:type="dxa"/>
            <w:gridSpan w:val="3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овий менеджмент</w:t>
            </w:r>
          </w:p>
        </w:tc>
        <w:tc>
          <w:tcPr>
            <w:tcW w:w="2270" w:type="dxa"/>
            <w:vMerge w:val="restart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інка вартості бізнесу</w:t>
            </w:r>
          </w:p>
        </w:tc>
        <w:tc>
          <w:tcPr>
            <w:tcW w:w="2551" w:type="dxa"/>
            <w:gridSpan w:val="2"/>
            <w:vMerge w:val="restart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стратегічних змін </w:t>
            </w:r>
          </w:p>
        </w:tc>
      </w:tr>
      <w:tr w:rsidR="007F2259" w:rsidRPr="00E6185D" w:rsidTr="00A06B3B">
        <w:trPr>
          <w:gridAfter w:val="1"/>
          <w:wAfter w:w="7" w:type="dxa"/>
        </w:trPr>
        <w:tc>
          <w:tcPr>
            <w:tcW w:w="706" w:type="dxa"/>
            <w:vMerge/>
          </w:tcPr>
          <w:p w:rsidR="007F2259" w:rsidRPr="00E6185D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7F2259" w:rsidRPr="00D34814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. менеджмент</w:t>
            </w:r>
          </w:p>
        </w:tc>
        <w:tc>
          <w:tcPr>
            <w:tcW w:w="2409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ічні дебати </w:t>
            </w:r>
          </w:p>
        </w:tc>
        <w:tc>
          <w:tcPr>
            <w:tcW w:w="2415" w:type="dxa"/>
            <w:gridSpan w:val="2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.бух.експ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ет.менедж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vMerge/>
          </w:tcPr>
          <w:p w:rsidR="007F2259" w:rsidRPr="00267FEE" w:rsidRDefault="007F2259" w:rsidP="00A06B3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7F2259" w:rsidRPr="00267FEE" w:rsidRDefault="007F2259" w:rsidP="00A06B3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59" w:rsidRPr="00E6185D" w:rsidTr="00A06B3B">
        <w:trPr>
          <w:gridAfter w:val="1"/>
          <w:wAfter w:w="7" w:type="dxa"/>
        </w:trPr>
        <w:tc>
          <w:tcPr>
            <w:tcW w:w="706" w:type="dxa"/>
            <w:vMerge/>
          </w:tcPr>
          <w:p w:rsidR="007F2259" w:rsidRPr="00E6185D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7F2259" w:rsidRPr="00D34814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9" w:type="dxa"/>
          </w:tcPr>
          <w:p w:rsidR="007F2259" w:rsidRPr="00267FEE" w:rsidRDefault="007F2259" w:rsidP="00A06B3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7F2259" w:rsidRPr="00267FEE" w:rsidRDefault="007F2259" w:rsidP="00A06B3B">
            <w:pPr>
              <w:ind w:left="-110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овий менеджмент </w:t>
            </w:r>
          </w:p>
        </w:tc>
        <w:tc>
          <w:tcPr>
            <w:tcW w:w="2270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.спр.пі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59" w:rsidRPr="00E6185D" w:rsidTr="00A06B3B">
        <w:trPr>
          <w:gridAfter w:val="1"/>
          <w:wAfter w:w="7" w:type="dxa"/>
        </w:trPr>
        <w:tc>
          <w:tcPr>
            <w:tcW w:w="706" w:type="dxa"/>
            <w:vMerge/>
          </w:tcPr>
          <w:p w:rsidR="007F2259" w:rsidRPr="00E6185D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7F2259" w:rsidRPr="00D34814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79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59" w:rsidRPr="00E6185D" w:rsidTr="00A06B3B">
        <w:trPr>
          <w:gridAfter w:val="1"/>
          <w:wAfter w:w="7" w:type="dxa"/>
        </w:trPr>
        <w:tc>
          <w:tcPr>
            <w:tcW w:w="706" w:type="dxa"/>
            <w:vMerge/>
          </w:tcPr>
          <w:p w:rsidR="007F2259" w:rsidRPr="00E6185D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7F2259" w:rsidRPr="00D34814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79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59" w:rsidRPr="00E6185D" w:rsidTr="00A06B3B">
        <w:trPr>
          <w:gridAfter w:val="1"/>
          <w:wAfter w:w="7" w:type="dxa"/>
        </w:trPr>
        <w:tc>
          <w:tcPr>
            <w:tcW w:w="15932" w:type="dxa"/>
            <w:gridSpan w:val="10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59" w:rsidRPr="00E6185D" w:rsidTr="00A06B3B">
        <w:trPr>
          <w:gridAfter w:val="1"/>
          <w:wAfter w:w="7" w:type="dxa"/>
        </w:trPr>
        <w:tc>
          <w:tcPr>
            <w:tcW w:w="706" w:type="dxa"/>
            <w:vMerge w:val="restart"/>
            <w:textDirection w:val="btLr"/>
            <w:vAlign w:val="center"/>
          </w:tcPr>
          <w:p w:rsidR="007F2259" w:rsidRPr="00E6185D" w:rsidRDefault="007F2259" w:rsidP="00A06B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711" w:type="dxa"/>
          </w:tcPr>
          <w:p w:rsidR="007F2259" w:rsidRPr="00D34814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7F2259" w:rsidRPr="00267FEE" w:rsidRDefault="007F2259" w:rsidP="00A06B3B">
            <w:pPr>
              <w:ind w:left="-10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7F2259" w:rsidRPr="00267FEE" w:rsidRDefault="007F2259" w:rsidP="00A06B3B">
            <w:pPr>
              <w:ind w:left="-107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7F2259" w:rsidRPr="00267FEE" w:rsidRDefault="007F2259" w:rsidP="00A06B3B">
            <w:pPr>
              <w:ind w:left="-111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7F2259" w:rsidRPr="00267FEE" w:rsidRDefault="007F2259" w:rsidP="00A06B3B">
            <w:pPr>
              <w:ind w:left="-110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3"/>
          </w:tcPr>
          <w:p w:rsidR="007F2259" w:rsidRPr="00267FEE" w:rsidRDefault="007F2259" w:rsidP="00A06B3B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проектами</w:t>
            </w:r>
          </w:p>
        </w:tc>
      </w:tr>
      <w:tr w:rsidR="007F2259" w:rsidRPr="00E6185D" w:rsidTr="00A06B3B">
        <w:trPr>
          <w:gridAfter w:val="1"/>
          <w:wAfter w:w="7" w:type="dxa"/>
        </w:trPr>
        <w:tc>
          <w:tcPr>
            <w:tcW w:w="706" w:type="dxa"/>
            <w:vMerge/>
          </w:tcPr>
          <w:p w:rsidR="007F2259" w:rsidRPr="00E6185D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7F2259" w:rsidRPr="00D34814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88" w:type="dxa"/>
            <w:gridSpan w:val="2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ське консультування </w:t>
            </w:r>
          </w:p>
        </w:tc>
        <w:tc>
          <w:tcPr>
            <w:tcW w:w="2415" w:type="dxa"/>
            <w:gridSpan w:val="2"/>
          </w:tcPr>
          <w:p w:rsidR="007F2259" w:rsidRPr="00267FEE" w:rsidRDefault="007F2259" w:rsidP="00A06B3B">
            <w:pPr>
              <w:ind w:left="-114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.об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.пі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1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жн.фінан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нд-менеджмент</w:t>
            </w:r>
          </w:p>
        </w:tc>
      </w:tr>
      <w:tr w:rsidR="007F2259" w:rsidRPr="00E6185D" w:rsidTr="00A06B3B">
        <w:trPr>
          <w:gridAfter w:val="1"/>
          <w:wAfter w:w="7" w:type="dxa"/>
        </w:trPr>
        <w:tc>
          <w:tcPr>
            <w:tcW w:w="706" w:type="dxa"/>
            <w:vMerge/>
          </w:tcPr>
          <w:p w:rsidR="007F2259" w:rsidRPr="00E6185D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7F2259" w:rsidRPr="00D34814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9" w:type="dxa"/>
          </w:tcPr>
          <w:p w:rsidR="007F2259" w:rsidRPr="00267FEE" w:rsidRDefault="007F2259" w:rsidP="00A06B3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.менедж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7F2259" w:rsidRPr="00267FEE" w:rsidRDefault="007F2259" w:rsidP="00A06B3B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тег.анал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gridSpan w:val="2"/>
          </w:tcPr>
          <w:p w:rsidR="007F2259" w:rsidRPr="00267FEE" w:rsidRDefault="007F2259" w:rsidP="00A06B3B">
            <w:pPr>
              <w:ind w:left="-114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ік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.зв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риз.фін.управ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ен.сп.пі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проект.</w:t>
            </w:r>
          </w:p>
        </w:tc>
      </w:tr>
      <w:tr w:rsidR="007F2259" w:rsidRPr="00E6185D" w:rsidTr="00A06B3B">
        <w:trPr>
          <w:gridAfter w:val="1"/>
          <w:wAfter w:w="7" w:type="dxa"/>
        </w:trPr>
        <w:tc>
          <w:tcPr>
            <w:tcW w:w="706" w:type="dxa"/>
            <w:vMerge/>
          </w:tcPr>
          <w:p w:rsidR="007F2259" w:rsidRPr="00E6185D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7F2259" w:rsidRPr="00D34814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79" w:type="dxa"/>
          </w:tcPr>
          <w:p w:rsidR="007F2259" w:rsidRPr="001B0BB5" w:rsidRDefault="007F2259" w:rsidP="00A06B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ховна година </w:t>
            </w:r>
          </w:p>
        </w:tc>
        <w:tc>
          <w:tcPr>
            <w:tcW w:w="2409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2415" w:type="dxa"/>
            <w:gridSpan w:val="2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2691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2270" w:type="dxa"/>
          </w:tcPr>
          <w:p w:rsidR="007F2259" w:rsidRPr="00267FEE" w:rsidRDefault="007F2259" w:rsidP="00A0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  <w:tc>
          <w:tcPr>
            <w:tcW w:w="2551" w:type="dxa"/>
            <w:gridSpan w:val="2"/>
          </w:tcPr>
          <w:p w:rsidR="007F2259" w:rsidRPr="00267FEE" w:rsidRDefault="007F2259" w:rsidP="00A0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</w:tr>
      <w:tr w:rsidR="007F2259" w:rsidRPr="00E6185D" w:rsidTr="00A06B3B">
        <w:trPr>
          <w:gridAfter w:val="1"/>
          <w:wAfter w:w="7" w:type="dxa"/>
        </w:trPr>
        <w:tc>
          <w:tcPr>
            <w:tcW w:w="706" w:type="dxa"/>
            <w:vMerge/>
          </w:tcPr>
          <w:p w:rsidR="007F2259" w:rsidRPr="00E6185D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7F2259" w:rsidRPr="00D34814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79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59" w:rsidRPr="00E6185D" w:rsidTr="00A06B3B">
        <w:trPr>
          <w:gridAfter w:val="1"/>
          <w:wAfter w:w="7" w:type="dxa"/>
        </w:trPr>
        <w:tc>
          <w:tcPr>
            <w:tcW w:w="15932" w:type="dxa"/>
            <w:gridSpan w:val="10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59" w:rsidRPr="00E6185D" w:rsidTr="00A06B3B">
        <w:trPr>
          <w:gridAfter w:val="1"/>
          <w:wAfter w:w="7" w:type="dxa"/>
        </w:trPr>
        <w:tc>
          <w:tcPr>
            <w:tcW w:w="706" w:type="dxa"/>
            <w:vMerge w:val="restart"/>
            <w:textDirection w:val="btLr"/>
            <w:vAlign w:val="center"/>
          </w:tcPr>
          <w:p w:rsidR="007F2259" w:rsidRPr="00E6185D" w:rsidRDefault="007F2259" w:rsidP="00A06B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711" w:type="dxa"/>
          </w:tcPr>
          <w:p w:rsidR="007F2259" w:rsidRPr="00E6185D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7F2259" w:rsidRPr="00267FEE" w:rsidRDefault="007F2259" w:rsidP="00A06B3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2259" w:rsidRPr="00267FEE" w:rsidRDefault="007F2259" w:rsidP="00A06B3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змінами</w:t>
            </w:r>
          </w:p>
        </w:tc>
        <w:tc>
          <w:tcPr>
            <w:tcW w:w="2415" w:type="dxa"/>
            <w:gridSpan w:val="2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.об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.пі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1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.підпр.п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59" w:rsidRPr="00E6185D" w:rsidTr="00A06B3B">
        <w:trPr>
          <w:gridAfter w:val="1"/>
          <w:wAfter w:w="7" w:type="dxa"/>
        </w:trPr>
        <w:tc>
          <w:tcPr>
            <w:tcW w:w="706" w:type="dxa"/>
            <w:vMerge/>
          </w:tcPr>
          <w:p w:rsidR="007F2259" w:rsidRPr="00E6185D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7F2259" w:rsidRPr="00E6185D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9" w:type="dxa"/>
            <w:vMerge w:val="restart"/>
          </w:tcPr>
          <w:p w:rsidR="007F2259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ф.систем</w:t>
            </w:r>
            <w:proofErr w:type="spellEnd"/>
          </w:p>
        </w:tc>
        <w:tc>
          <w:tcPr>
            <w:tcW w:w="2409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.рег.ад.дія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gridSpan w:val="2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.об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.пі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1" w:type="dxa"/>
          </w:tcPr>
          <w:p w:rsidR="007F2259" w:rsidRPr="008B379B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неджмент</w:t>
            </w:r>
          </w:p>
        </w:tc>
        <w:tc>
          <w:tcPr>
            <w:tcW w:w="2270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.підпр.п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7F2259" w:rsidRPr="00267FEE" w:rsidRDefault="007F2259" w:rsidP="00A0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2259" w:rsidRPr="00E6185D" w:rsidTr="00A06B3B">
        <w:trPr>
          <w:gridAfter w:val="1"/>
          <w:wAfter w:w="7" w:type="dxa"/>
        </w:trPr>
        <w:tc>
          <w:tcPr>
            <w:tcW w:w="706" w:type="dxa"/>
            <w:vMerge/>
          </w:tcPr>
          <w:p w:rsidR="007F2259" w:rsidRPr="00E6185D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7F2259" w:rsidRPr="00E6185D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9" w:type="dxa"/>
            <w:vMerge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ульт.</w:t>
            </w:r>
          </w:p>
        </w:tc>
        <w:tc>
          <w:tcPr>
            <w:tcW w:w="2415" w:type="dxa"/>
            <w:gridSpan w:val="2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і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.зв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1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дж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нд-менеджмент </w:t>
            </w:r>
          </w:p>
        </w:tc>
      </w:tr>
      <w:tr w:rsidR="007F2259" w:rsidRPr="00E6185D" w:rsidTr="00A06B3B">
        <w:trPr>
          <w:gridAfter w:val="1"/>
          <w:wAfter w:w="7" w:type="dxa"/>
        </w:trPr>
        <w:tc>
          <w:tcPr>
            <w:tcW w:w="706" w:type="dxa"/>
            <w:vMerge/>
          </w:tcPr>
          <w:p w:rsidR="007F2259" w:rsidRPr="00E6185D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7F2259" w:rsidRPr="00E6185D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79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59" w:rsidRPr="00E6185D" w:rsidTr="00A06B3B">
        <w:trPr>
          <w:gridAfter w:val="1"/>
          <w:wAfter w:w="7" w:type="dxa"/>
        </w:trPr>
        <w:tc>
          <w:tcPr>
            <w:tcW w:w="706" w:type="dxa"/>
            <w:vMerge/>
          </w:tcPr>
          <w:p w:rsidR="007F2259" w:rsidRPr="00E6185D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7F2259" w:rsidRPr="00E6185D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79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59" w:rsidRPr="00E6185D" w:rsidTr="00A06B3B">
        <w:trPr>
          <w:gridAfter w:val="1"/>
          <w:wAfter w:w="7" w:type="dxa"/>
        </w:trPr>
        <w:tc>
          <w:tcPr>
            <w:tcW w:w="15932" w:type="dxa"/>
            <w:gridSpan w:val="10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59" w:rsidRPr="00E6185D" w:rsidTr="00A06B3B">
        <w:trPr>
          <w:gridAfter w:val="1"/>
          <w:wAfter w:w="7" w:type="dxa"/>
        </w:trPr>
        <w:tc>
          <w:tcPr>
            <w:tcW w:w="706" w:type="dxa"/>
            <w:vMerge w:val="restart"/>
            <w:textDirection w:val="btLr"/>
            <w:vAlign w:val="center"/>
          </w:tcPr>
          <w:p w:rsidR="007F2259" w:rsidRPr="00E6185D" w:rsidRDefault="007F2259" w:rsidP="00A06B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711" w:type="dxa"/>
          </w:tcPr>
          <w:p w:rsidR="007F2259" w:rsidRPr="00E6185D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03" w:type="dxa"/>
            <w:gridSpan w:val="4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рона праці в галузі та цивільний захист</w:t>
            </w:r>
          </w:p>
        </w:tc>
        <w:tc>
          <w:tcPr>
            <w:tcW w:w="7512" w:type="dxa"/>
            <w:gridSpan w:val="4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рона праці в галузі та цивільний захист</w:t>
            </w:r>
          </w:p>
        </w:tc>
      </w:tr>
      <w:tr w:rsidR="007F2259" w:rsidRPr="00E6185D" w:rsidTr="00A06B3B">
        <w:trPr>
          <w:gridAfter w:val="1"/>
          <w:wAfter w:w="7" w:type="dxa"/>
        </w:trPr>
        <w:tc>
          <w:tcPr>
            <w:tcW w:w="706" w:type="dxa"/>
            <w:vMerge/>
          </w:tcPr>
          <w:p w:rsidR="007F2259" w:rsidRPr="00E6185D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7F2259" w:rsidRPr="00E6185D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7F2259" w:rsidRPr="00267FEE" w:rsidRDefault="007F2259" w:rsidP="00A06B3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. і прогно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.бізнесу</w:t>
            </w:r>
            <w:proofErr w:type="spellEnd"/>
          </w:p>
        </w:tc>
        <w:tc>
          <w:tcPr>
            <w:tcW w:w="2551" w:type="dxa"/>
            <w:gridSpan w:val="2"/>
            <w:vMerge w:val="restart"/>
          </w:tcPr>
          <w:p w:rsidR="007F2259" w:rsidRPr="00267FEE" w:rsidRDefault="007F2259" w:rsidP="00A06B3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. і прогно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.бізнесу</w:t>
            </w:r>
            <w:proofErr w:type="spellEnd"/>
          </w:p>
        </w:tc>
      </w:tr>
      <w:tr w:rsidR="007F2259" w:rsidRPr="00E6185D" w:rsidTr="00A06B3B">
        <w:trPr>
          <w:gridAfter w:val="1"/>
          <w:wAfter w:w="7" w:type="dxa"/>
        </w:trPr>
        <w:tc>
          <w:tcPr>
            <w:tcW w:w="706" w:type="dxa"/>
            <w:vMerge/>
          </w:tcPr>
          <w:p w:rsidR="007F2259" w:rsidRPr="00E6185D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7F2259" w:rsidRPr="00E6185D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9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59" w:rsidRPr="00E6185D" w:rsidTr="00A06B3B">
        <w:trPr>
          <w:gridAfter w:val="1"/>
          <w:wAfter w:w="7" w:type="dxa"/>
        </w:trPr>
        <w:tc>
          <w:tcPr>
            <w:tcW w:w="706" w:type="dxa"/>
            <w:vMerge/>
          </w:tcPr>
          <w:p w:rsidR="007F2259" w:rsidRPr="00E6185D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7F2259" w:rsidRPr="00E6185D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79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59" w:rsidRPr="00E6185D" w:rsidTr="00A06B3B">
        <w:trPr>
          <w:gridAfter w:val="1"/>
          <w:wAfter w:w="7" w:type="dxa"/>
        </w:trPr>
        <w:tc>
          <w:tcPr>
            <w:tcW w:w="706" w:type="dxa"/>
            <w:vMerge/>
          </w:tcPr>
          <w:p w:rsidR="007F2259" w:rsidRPr="00E6185D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7F2259" w:rsidRPr="00E6185D" w:rsidRDefault="007F2259" w:rsidP="00A0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79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F2259" w:rsidRPr="00267FEE" w:rsidRDefault="007F2259" w:rsidP="00A0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85D" w:rsidRDefault="00E6185D" w:rsidP="00E8527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E6185D" w:rsidSect="00E6185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5D"/>
    <w:rsid w:val="000020B6"/>
    <w:rsid w:val="0000255D"/>
    <w:rsid w:val="00012CB5"/>
    <w:rsid w:val="0001354D"/>
    <w:rsid w:val="00013EFA"/>
    <w:rsid w:val="0002396E"/>
    <w:rsid w:val="000239D8"/>
    <w:rsid w:val="0003456E"/>
    <w:rsid w:val="00034BF5"/>
    <w:rsid w:val="000423DE"/>
    <w:rsid w:val="0004434B"/>
    <w:rsid w:val="0004482D"/>
    <w:rsid w:val="000454F5"/>
    <w:rsid w:val="00046AFC"/>
    <w:rsid w:val="0004781C"/>
    <w:rsid w:val="0005131B"/>
    <w:rsid w:val="0005175D"/>
    <w:rsid w:val="000529B7"/>
    <w:rsid w:val="00053112"/>
    <w:rsid w:val="00055E96"/>
    <w:rsid w:val="00057F5F"/>
    <w:rsid w:val="0006149C"/>
    <w:rsid w:val="00063EB3"/>
    <w:rsid w:val="00064361"/>
    <w:rsid w:val="000661A1"/>
    <w:rsid w:val="000678A6"/>
    <w:rsid w:val="00070511"/>
    <w:rsid w:val="00070530"/>
    <w:rsid w:val="0007067C"/>
    <w:rsid w:val="0007388D"/>
    <w:rsid w:val="00075491"/>
    <w:rsid w:val="00076D4E"/>
    <w:rsid w:val="0008711F"/>
    <w:rsid w:val="00092C69"/>
    <w:rsid w:val="00095655"/>
    <w:rsid w:val="0009710F"/>
    <w:rsid w:val="000A0BF0"/>
    <w:rsid w:val="000A0DA2"/>
    <w:rsid w:val="000A5671"/>
    <w:rsid w:val="000B15A1"/>
    <w:rsid w:val="000B30EB"/>
    <w:rsid w:val="000B3C53"/>
    <w:rsid w:val="000B62EE"/>
    <w:rsid w:val="000C3237"/>
    <w:rsid w:val="000D2969"/>
    <w:rsid w:val="000D5ED8"/>
    <w:rsid w:val="000D713C"/>
    <w:rsid w:val="000D7CD5"/>
    <w:rsid w:val="000E2CD3"/>
    <w:rsid w:val="000E71A1"/>
    <w:rsid w:val="000F052A"/>
    <w:rsid w:val="000F0B79"/>
    <w:rsid w:val="000F349F"/>
    <w:rsid w:val="000F5898"/>
    <w:rsid w:val="000F74BD"/>
    <w:rsid w:val="0011361B"/>
    <w:rsid w:val="001152FF"/>
    <w:rsid w:val="0011767C"/>
    <w:rsid w:val="00122A58"/>
    <w:rsid w:val="0013027B"/>
    <w:rsid w:val="00136B0D"/>
    <w:rsid w:val="00137861"/>
    <w:rsid w:val="0014099E"/>
    <w:rsid w:val="001410DF"/>
    <w:rsid w:val="001415B9"/>
    <w:rsid w:val="00144639"/>
    <w:rsid w:val="0014490D"/>
    <w:rsid w:val="001523FA"/>
    <w:rsid w:val="001563BA"/>
    <w:rsid w:val="00157887"/>
    <w:rsid w:val="00167C01"/>
    <w:rsid w:val="00182786"/>
    <w:rsid w:val="00187626"/>
    <w:rsid w:val="00187DC5"/>
    <w:rsid w:val="00190373"/>
    <w:rsid w:val="00193700"/>
    <w:rsid w:val="00194B8B"/>
    <w:rsid w:val="001A11DD"/>
    <w:rsid w:val="001A38D5"/>
    <w:rsid w:val="001B0BB5"/>
    <w:rsid w:val="001B0EB5"/>
    <w:rsid w:val="001B1497"/>
    <w:rsid w:val="001C3061"/>
    <w:rsid w:val="001C3993"/>
    <w:rsid w:val="001D113C"/>
    <w:rsid w:val="001D65B8"/>
    <w:rsid w:val="001E7585"/>
    <w:rsid w:val="001F0DC8"/>
    <w:rsid w:val="001F66C5"/>
    <w:rsid w:val="001F6A85"/>
    <w:rsid w:val="001F74F5"/>
    <w:rsid w:val="00201229"/>
    <w:rsid w:val="00202093"/>
    <w:rsid w:val="002032BE"/>
    <w:rsid w:val="0021134C"/>
    <w:rsid w:val="00212DDC"/>
    <w:rsid w:val="00213CB7"/>
    <w:rsid w:val="002211E0"/>
    <w:rsid w:val="00221E7B"/>
    <w:rsid w:val="002247A2"/>
    <w:rsid w:val="00227096"/>
    <w:rsid w:val="00244615"/>
    <w:rsid w:val="00245712"/>
    <w:rsid w:val="0024619B"/>
    <w:rsid w:val="00251E75"/>
    <w:rsid w:val="002560FE"/>
    <w:rsid w:val="00257980"/>
    <w:rsid w:val="00257BCB"/>
    <w:rsid w:val="00262014"/>
    <w:rsid w:val="00262E7C"/>
    <w:rsid w:val="00263AEA"/>
    <w:rsid w:val="00267FEE"/>
    <w:rsid w:val="002729DE"/>
    <w:rsid w:val="00274FF8"/>
    <w:rsid w:val="00281017"/>
    <w:rsid w:val="00281E83"/>
    <w:rsid w:val="002840AB"/>
    <w:rsid w:val="00285E34"/>
    <w:rsid w:val="00286602"/>
    <w:rsid w:val="00293382"/>
    <w:rsid w:val="002939D2"/>
    <w:rsid w:val="002942DE"/>
    <w:rsid w:val="00296925"/>
    <w:rsid w:val="002969DC"/>
    <w:rsid w:val="002A25D0"/>
    <w:rsid w:val="002A2B79"/>
    <w:rsid w:val="002A5898"/>
    <w:rsid w:val="002A6DCC"/>
    <w:rsid w:val="002A7EA0"/>
    <w:rsid w:val="002B4C63"/>
    <w:rsid w:val="002B6096"/>
    <w:rsid w:val="002C1519"/>
    <w:rsid w:val="002C34EA"/>
    <w:rsid w:val="002C3F11"/>
    <w:rsid w:val="002C4111"/>
    <w:rsid w:val="002C42D5"/>
    <w:rsid w:val="002D02A9"/>
    <w:rsid w:val="002D3A78"/>
    <w:rsid w:val="002D6A95"/>
    <w:rsid w:val="002D7CE2"/>
    <w:rsid w:val="002E1448"/>
    <w:rsid w:val="002E18DF"/>
    <w:rsid w:val="002E53B2"/>
    <w:rsid w:val="002E6115"/>
    <w:rsid w:val="002E75A2"/>
    <w:rsid w:val="002F19F0"/>
    <w:rsid w:val="002F68FB"/>
    <w:rsid w:val="0030345D"/>
    <w:rsid w:val="00305932"/>
    <w:rsid w:val="00314AAA"/>
    <w:rsid w:val="00317872"/>
    <w:rsid w:val="00326FB8"/>
    <w:rsid w:val="00332157"/>
    <w:rsid w:val="003332A7"/>
    <w:rsid w:val="003350D4"/>
    <w:rsid w:val="00340103"/>
    <w:rsid w:val="00341538"/>
    <w:rsid w:val="00345DD3"/>
    <w:rsid w:val="003477B7"/>
    <w:rsid w:val="00350B1E"/>
    <w:rsid w:val="00350F1A"/>
    <w:rsid w:val="00355A89"/>
    <w:rsid w:val="003608B1"/>
    <w:rsid w:val="00366054"/>
    <w:rsid w:val="00370B23"/>
    <w:rsid w:val="00371943"/>
    <w:rsid w:val="00374126"/>
    <w:rsid w:val="0037430C"/>
    <w:rsid w:val="00374837"/>
    <w:rsid w:val="00380E11"/>
    <w:rsid w:val="00382638"/>
    <w:rsid w:val="00383AA0"/>
    <w:rsid w:val="003918FC"/>
    <w:rsid w:val="00392A9A"/>
    <w:rsid w:val="00393D39"/>
    <w:rsid w:val="003945CD"/>
    <w:rsid w:val="003968D2"/>
    <w:rsid w:val="0039723A"/>
    <w:rsid w:val="003A554D"/>
    <w:rsid w:val="003A68F4"/>
    <w:rsid w:val="003A7330"/>
    <w:rsid w:val="003A74A8"/>
    <w:rsid w:val="003B03AA"/>
    <w:rsid w:val="003B691E"/>
    <w:rsid w:val="003C34D9"/>
    <w:rsid w:val="003C36FD"/>
    <w:rsid w:val="003C4152"/>
    <w:rsid w:val="003D0C4E"/>
    <w:rsid w:val="003D194A"/>
    <w:rsid w:val="003D2453"/>
    <w:rsid w:val="003D5E4B"/>
    <w:rsid w:val="003D73B3"/>
    <w:rsid w:val="003E174B"/>
    <w:rsid w:val="003E4056"/>
    <w:rsid w:val="003F2EF4"/>
    <w:rsid w:val="003F543B"/>
    <w:rsid w:val="00406ECA"/>
    <w:rsid w:val="00410AC1"/>
    <w:rsid w:val="0041139F"/>
    <w:rsid w:val="004118B7"/>
    <w:rsid w:val="0041192C"/>
    <w:rsid w:val="00433272"/>
    <w:rsid w:val="00433C95"/>
    <w:rsid w:val="004374AD"/>
    <w:rsid w:val="004470B7"/>
    <w:rsid w:val="004545E1"/>
    <w:rsid w:val="00454802"/>
    <w:rsid w:val="004556BF"/>
    <w:rsid w:val="0046137D"/>
    <w:rsid w:val="004613C1"/>
    <w:rsid w:val="00464863"/>
    <w:rsid w:val="00465C54"/>
    <w:rsid w:val="00476598"/>
    <w:rsid w:val="00476FED"/>
    <w:rsid w:val="00477FF8"/>
    <w:rsid w:val="004864B3"/>
    <w:rsid w:val="00493BA6"/>
    <w:rsid w:val="00493D91"/>
    <w:rsid w:val="00495938"/>
    <w:rsid w:val="00497CDB"/>
    <w:rsid w:val="004A7268"/>
    <w:rsid w:val="004B1E29"/>
    <w:rsid w:val="004B3AC0"/>
    <w:rsid w:val="004B6AD7"/>
    <w:rsid w:val="004C21CF"/>
    <w:rsid w:val="004C659C"/>
    <w:rsid w:val="004D0B20"/>
    <w:rsid w:val="004E44F4"/>
    <w:rsid w:val="004E5728"/>
    <w:rsid w:val="004F046D"/>
    <w:rsid w:val="004F06D0"/>
    <w:rsid w:val="004F49D0"/>
    <w:rsid w:val="004F64B3"/>
    <w:rsid w:val="0050160A"/>
    <w:rsid w:val="00502594"/>
    <w:rsid w:val="00502EBD"/>
    <w:rsid w:val="00505E5B"/>
    <w:rsid w:val="00506FA6"/>
    <w:rsid w:val="0051185A"/>
    <w:rsid w:val="00512B00"/>
    <w:rsid w:val="00512CC4"/>
    <w:rsid w:val="00516506"/>
    <w:rsid w:val="00516681"/>
    <w:rsid w:val="0051700D"/>
    <w:rsid w:val="00520D64"/>
    <w:rsid w:val="00520F74"/>
    <w:rsid w:val="0052744E"/>
    <w:rsid w:val="005325FA"/>
    <w:rsid w:val="00533556"/>
    <w:rsid w:val="00541317"/>
    <w:rsid w:val="00545501"/>
    <w:rsid w:val="00550B54"/>
    <w:rsid w:val="00561F89"/>
    <w:rsid w:val="00564921"/>
    <w:rsid w:val="0056792E"/>
    <w:rsid w:val="00572B51"/>
    <w:rsid w:val="00573409"/>
    <w:rsid w:val="00574ADE"/>
    <w:rsid w:val="005804C3"/>
    <w:rsid w:val="005821F0"/>
    <w:rsid w:val="00586E08"/>
    <w:rsid w:val="00593869"/>
    <w:rsid w:val="00595816"/>
    <w:rsid w:val="005A2A11"/>
    <w:rsid w:val="005A3B14"/>
    <w:rsid w:val="005B0267"/>
    <w:rsid w:val="005B0815"/>
    <w:rsid w:val="005B15A4"/>
    <w:rsid w:val="005C03BD"/>
    <w:rsid w:val="005C1074"/>
    <w:rsid w:val="005C3533"/>
    <w:rsid w:val="005C7492"/>
    <w:rsid w:val="005D177B"/>
    <w:rsid w:val="005D1D26"/>
    <w:rsid w:val="005D301A"/>
    <w:rsid w:val="005D3152"/>
    <w:rsid w:val="005D5734"/>
    <w:rsid w:val="005E22E1"/>
    <w:rsid w:val="005F2E99"/>
    <w:rsid w:val="005F340C"/>
    <w:rsid w:val="005F3AA4"/>
    <w:rsid w:val="005F40E7"/>
    <w:rsid w:val="0060094D"/>
    <w:rsid w:val="00610A96"/>
    <w:rsid w:val="0061471E"/>
    <w:rsid w:val="00617196"/>
    <w:rsid w:val="00617C3E"/>
    <w:rsid w:val="00617DFE"/>
    <w:rsid w:val="0062227B"/>
    <w:rsid w:val="00631A52"/>
    <w:rsid w:val="006328F1"/>
    <w:rsid w:val="0063350B"/>
    <w:rsid w:val="00634C14"/>
    <w:rsid w:val="006363A9"/>
    <w:rsid w:val="0064023F"/>
    <w:rsid w:val="006430BB"/>
    <w:rsid w:val="006439A1"/>
    <w:rsid w:val="006479D1"/>
    <w:rsid w:val="006505BF"/>
    <w:rsid w:val="006516A2"/>
    <w:rsid w:val="00653420"/>
    <w:rsid w:val="00653BB1"/>
    <w:rsid w:val="00654E0E"/>
    <w:rsid w:val="00663084"/>
    <w:rsid w:val="00673986"/>
    <w:rsid w:val="00673F5B"/>
    <w:rsid w:val="006749CF"/>
    <w:rsid w:val="00676F32"/>
    <w:rsid w:val="006844F5"/>
    <w:rsid w:val="00684878"/>
    <w:rsid w:val="00690105"/>
    <w:rsid w:val="006A3B66"/>
    <w:rsid w:val="006A3E64"/>
    <w:rsid w:val="006A4411"/>
    <w:rsid w:val="006A4E5C"/>
    <w:rsid w:val="006A585A"/>
    <w:rsid w:val="006B484F"/>
    <w:rsid w:val="006B7CD9"/>
    <w:rsid w:val="006C7F73"/>
    <w:rsid w:val="006D4804"/>
    <w:rsid w:val="006D4FFC"/>
    <w:rsid w:val="006D654F"/>
    <w:rsid w:val="006D7612"/>
    <w:rsid w:val="006E1A28"/>
    <w:rsid w:val="006E1D06"/>
    <w:rsid w:val="006F032B"/>
    <w:rsid w:val="006F0646"/>
    <w:rsid w:val="006F0744"/>
    <w:rsid w:val="006F2B5F"/>
    <w:rsid w:val="006F3562"/>
    <w:rsid w:val="00703A77"/>
    <w:rsid w:val="00705C62"/>
    <w:rsid w:val="0070725E"/>
    <w:rsid w:val="007102CA"/>
    <w:rsid w:val="00711D09"/>
    <w:rsid w:val="007124D3"/>
    <w:rsid w:val="007155E7"/>
    <w:rsid w:val="00717181"/>
    <w:rsid w:val="007270BF"/>
    <w:rsid w:val="00727FC7"/>
    <w:rsid w:val="00730161"/>
    <w:rsid w:val="00731144"/>
    <w:rsid w:val="00736730"/>
    <w:rsid w:val="00736D71"/>
    <w:rsid w:val="00744F64"/>
    <w:rsid w:val="00747B08"/>
    <w:rsid w:val="00747C18"/>
    <w:rsid w:val="00754484"/>
    <w:rsid w:val="00761A32"/>
    <w:rsid w:val="00763EAE"/>
    <w:rsid w:val="007654C2"/>
    <w:rsid w:val="00774043"/>
    <w:rsid w:val="0078311F"/>
    <w:rsid w:val="00784DE6"/>
    <w:rsid w:val="007933A2"/>
    <w:rsid w:val="00793E50"/>
    <w:rsid w:val="007A10C3"/>
    <w:rsid w:val="007A2F60"/>
    <w:rsid w:val="007A33C5"/>
    <w:rsid w:val="007A4416"/>
    <w:rsid w:val="007B3E0D"/>
    <w:rsid w:val="007B4E34"/>
    <w:rsid w:val="007C305D"/>
    <w:rsid w:val="007C3A93"/>
    <w:rsid w:val="007C4646"/>
    <w:rsid w:val="007C4B5A"/>
    <w:rsid w:val="007C76C7"/>
    <w:rsid w:val="007D15A5"/>
    <w:rsid w:val="007D4883"/>
    <w:rsid w:val="007D765E"/>
    <w:rsid w:val="007E4611"/>
    <w:rsid w:val="007E4AF4"/>
    <w:rsid w:val="007E6F98"/>
    <w:rsid w:val="007F1B9F"/>
    <w:rsid w:val="007F2259"/>
    <w:rsid w:val="007F4158"/>
    <w:rsid w:val="007F4BCA"/>
    <w:rsid w:val="007F5675"/>
    <w:rsid w:val="007F5E73"/>
    <w:rsid w:val="007F61EA"/>
    <w:rsid w:val="007F6A35"/>
    <w:rsid w:val="00800EF2"/>
    <w:rsid w:val="0080379A"/>
    <w:rsid w:val="00807099"/>
    <w:rsid w:val="00810A16"/>
    <w:rsid w:val="00811045"/>
    <w:rsid w:val="0081261C"/>
    <w:rsid w:val="008128BF"/>
    <w:rsid w:val="00813E41"/>
    <w:rsid w:val="0081608E"/>
    <w:rsid w:val="00817B17"/>
    <w:rsid w:val="00820056"/>
    <w:rsid w:val="00826194"/>
    <w:rsid w:val="00826213"/>
    <w:rsid w:val="008266ED"/>
    <w:rsid w:val="00832484"/>
    <w:rsid w:val="00836CB5"/>
    <w:rsid w:val="00837895"/>
    <w:rsid w:val="00843AC1"/>
    <w:rsid w:val="008472DC"/>
    <w:rsid w:val="008518CB"/>
    <w:rsid w:val="008527C3"/>
    <w:rsid w:val="0085658B"/>
    <w:rsid w:val="00861781"/>
    <w:rsid w:val="00861AD2"/>
    <w:rsid w:val="00864AB7"/>
    <w:rsid w:val="00866EA8"/>
    <w:rsid w:val="00867983"/>
    <w:rsid w:val="0087239E"/>
    <w:rsid w:val="008746E1"/>
    <w:rsid w:val="008763F0"/>
    <w:rsid w:val="00883CF6"/>
    <w:rsid w:val="00885DC8"/>
    <w:rsid w:val="008934BB"/>
    <w:rsid w:val="00897321"/>
    <w:rsid w:val="008A44F8"/>
    <w:rsid w:val="008A7A99"/>
    <w:rsid w:val="008B29C2"/>
    <w:rsid w:val="008B379B"/>
    <w:rsid w:val="008B7085"/>
    <w:rsid w:val="008B78A3"/>
    <w:rsid w:val="008C23DC"/>
    <w:rsid w:val="008C61DB"/>
    <w:rsid w:val="008D19BC"/>
    <w:rsid w:val="008D3EB6"/>
    <w:rsid w:val="008D54E5"/>
    <w:rsid w:val="008D75BC"/>
    <w:rsid w:val="008E13CC"/>
    <w:rsid w:val="008E1B26"/>
    <w:rsid w:val="008E36E4"/>
    <w:rsid w:val="008E532B"/>
    <w:rsid w:val="008E6239"/>
    <w:rsid w:val="008E6CAA"/>
    <w:rsid w:val="008E7F88"/>
    <w:rsid w:val="008F29FD"/>
    <w:rsid w:val="008F4833"/>
    <w:rsid w:val="008F580D"/>
    <w:rsid w:val="00900952"/>
    <w:rsid w:val="00901A99"/>
    <w:rsid w:val="009024B9"/>
    <w:rsid w:val="0090319B"/>
    <w:rsid w:val="00903939"/>
    <w:rsid w:val="009041D4"/>
    <w:rsid w:val="00906B9D"/>
    <w:rsid w:val="0091011A"/>
    <w:rsid w:val="00913EA8"/>
    <w:rsid w:val="00920A7E"/>
    <w:rsid w:val="0092107E"/>
    <w:rsid w:val="0092198D"/>
    <w:rsid w:val="00923210"/>
    <w:rsid w:val="0093124F"/>
    <w:rsid w:val="00934140"/>
    <w:rsid w:val="00935734"/>
    <w:rsid w:val="00936A50"/>
    <w:rsid w:val="00953F21"/>
    <w:rsid w:val="00956AC1"/>
    <w:rsid w:val="009621C2"/>
    <w:rsid w:val="00967239"/>
    <w:rsid w:val="00974072"/>
    <w:rsid w:val="00975686"/>
    <w:rsid w:val="00980649"/>
    <w:rsid w:val="00980786"/>
    <w:rsid w:val="00981932"/>
    <w:rsid w:val="00985760"/>
    <w:rsid w:val="0099022C"/>
    <w:rsid w:val="00995A71"/>
    <w:rsid w:val="00996BFB"/>
    <w:rsid w:val="009A16C8"/>
    <w:rsid w:val="009A243D"/>
    <w:rsid w:val="009A37F4"/>
    <w:rsid w:val="009A4202"/>
    <w:rsid w:val="009A4F8E"/>
    <w:rsid w:val="009A6E86"/>
    <w:rsid w:val="009A6F44"/>
    <w:rsid w:val="009B4ABE"/>
    <w:rsid w:val="009B529B"/>
    <w:rsid w:val="009B5998"/>
    <w:rsid w:val="009B5EF9"/>
    <w:rsid w:val="009B6793"/>
    <w:rsid w:val="009B6FA7"/>
    <w:rsid w:val="009C0FE3"/>
    <w:rsid w:val="009C49CF"/>
    <w:rsid w:val="009D2E0C"/>
    <w:rsid w:val="009D52E4"/>
    <w:rsid w:val="009D66D0"/>
    <w:rsid w:val="009E0AB6"/>
    <w:rsid w:val="009E1872"/>
    <w:rsid w:val="009E1997"/>
    <w:rsid w:val="009E43E3"/>
    <w:rsid w:val="009E574A"/>
    <w:rsid w:val="009E7DE5"/>
    <w:rsid w:val="009F046B"/>
    <w:rsid w:val="009F2350"/>
    <w:rsid w:val="009F4802"/>
    <w:rsid w:val="009F5A68"/>
    <w:rsid w:val="00A00EA0"/>
    <w:rsid w:val="00A10044"/>
    <w:rsid w:val="00A11956"/>
    <w:rsid w:val="00A15171"/>
    <w:rsid w:val="00A15AFE"/>
    <w:rsid w:val="00A20246"/>
    <w:rsid w:val="00A2365E"/>
    <w:rsid w:val="00A333F9"/>
    <w:rsid w:val="00A3749E"/>
    <w:rsid w:val="00A41DFE"/>
    <w:rsid w:val="00A44FAA"/>
    <w:rsid w:val="00A44FB0"/>
    <w:rsid w:val="00A533C5"/>
    <w:rsid w:val="00A56252"/>
    <w:rsid w:val="00A56DD8"/>
    <w:rsid w:val="00A6128E"/>
    <w:rsid w:val="00A63CF5"/>
    <w:rsid w:val="00A6510B"/>
    <w:rsid w:val="00A702C8"/>
    <w:rsid w:val="00A71C56"/>
    <w:rsid w:val="00A92944"/>
    <w:rsid w:val="00A95D55"/>
    <w:rsid w:val="00A97215"/>
    <w:rsid w:val="00AA4ADA"/>
    <w:rsid w:val="00AA577B"/>
    <w:rsid w:val="00AA7FAD"/>
    <w:rsid w:val="00AB21A3"/>
    <w:rsid w:val="00AB439D"/>
    <w:rsid w:val="00AB5482"/>
    <w:rsid w:val="00AB6C49"/>
    <w:rsid w:val="00AB79FD"/>
    <w:rsid w:val="00AC3B97"/>
    <w:rsid w:val="00AC5B63"/>
    <w:rsid w:val="00AD2E14"/>
    <w:rsid w:val="00AD449E"/>
    <w:rsid w:val="00AD4AAD"/>
    <w:rsid w:val="00AD4D67"/>
    <w:rsid w:val="00AE04C7"/>
    <w:rsid w:val="00AE2091"/>
    <w:rsid w:val="00AF1C44"/>
    <w:rsid w:val="00B06016"/>
    <w:rsid w:val="00B1350A"/>
    <w:rsid w:val="00B13648"/>
    <w:rsid w:val="00B16685"/>
    <w:rsid w:val="00B23C03"/>
    <w:rsid w:val="00B259D4"/>
    <w:rsid w:val="00B302E3"/>
    <w:rsid w:val="00B307CE"/>
    <w:rsid w:val="00B32D1F"/>
    <w:rsid w:val="00B364C4"/>
    <w:rsid w:val="00B37869"/>
    <w:rsid w:val="00B41E24"/>
    <w:rsid w:val="00B43624"/>
    <w:rsid w:val="00B50D52"/>
    <w:rsid w:val="00B5186A"/>
    <w:rsid w:val="00B5533F"/>
    <w:rsid w:val="00B57C19"/>
    <w:rsid w:val="00B65B7D"/>
    <w:rsid w:val="00B66A79"/>
    <w:rsid w:val="00B70722"/>
    <w:rsid w:val="00B804BE"/>
    <w:rsid w:val="00B81CC8"/>
    <w:rsid w:val="00B8386D"/>
    <w:rsid w:val="00B9191A"/>
    <w:rsid w:val="00BA059B"/>
    <w:rsid w:val="00BA1CB0"/>
    <w:rsid w:val="00BA355A"/>
    <w:rsid w:val="00BA67D1"/>
    <w:rsid w:val="00BB0AC8"/>
    <w:rsid w:val="00BB17E1"/>
    <w:rsid w:val="00BB296C"/>
    <w:rsid w:val="00BB6F7D"/>
    <w:rsid w:val="00BD3F16"/>
    <w:rsid w:val="00BD5B8A"/>
    <w:rsid w:val="00BE05D0"/>
    <w:rsid w:val="00BE447D"/>
    <w:rsid w:val="00BE6785"/>
    <w:rsid w:val="00BF2216"/>
    <w:rsid w:val="00BF2C09"/>
    <w:rsid w:val="00BF4E9E"/>
    <w:rsid w:val="00C206D3"/>
    <w:rsid w:val="00C2117C"/>
    <w:rsid w:val="00C213A5"/>
    <w:rsid w:val="00C227EA"/>
    <w:rsid w:val="00C23791"/>
    <w:rsid w:val="00C2700B"/>
    <w:rsid w:val="00C30E93"/>
    <w:rsid w:val="00C32E83"/>
    <w:rsid w:val="00C337A8"/>
    <w:rsid w:val="00C4024D"/>
    <w:rsid w:val="00C42236"/>
    <w:rsid w:val="00C43B96"/>
    <w:rsid w:val="00C47D3F"/>
    <w:rsid w:val="00C503DB"/>
    <w:rsid w:val="00C5117A"/>
    <w:rsid w:val="00C515E2"/>
    <w:rsid w:val="00C5575A"/>
    <w:rsid w:val="00C5735C"/>
    <w:rsid w:val="00C601CB"/>
    <w:rsid w:val="00C64A56"/>
    <w:rsid w:val="00C6552E"/>
    <w:rsid w:val="00C67D71"/>
    <w:rsid w:val="00C708CC"/>
    <w:rsid w:val="00C87EEF"/>
    <w:rsid w:val="00C93638"/>
    <w:rsid w:val="00C94D66"/>
    <w:rsid w:val="00C94F9C"/>
    <w:rsid w:val="00C964D7"/>
    <w:rsid w:val="00C9769E"/>
    <w:rsid w:val="00CB2655"/>
    <w:rsid w:val="00CB3E58"/>
    <w:rsid w:val="00CB5BB9"/>
    <w:rsid w:val="00CB6CDA"/>
    <w:rsid w:val="00CB7019"/>
    <w:rsid w:val="00CC0137"/>
    <w:rsid w:val="00CC0ADA"/>
    <w:rsid w:val="00CC2EAF"/>
    <w:rsid w:val="00CC3D26"/>
    <w:rsid w:val="00CC4123"/>
    <w:rsid w:val="00CC5998"/>
    <w:rsid w:val="00CD0F94"/>
    <w:rsid w:val="00CD2DBF"/>
    <w:rsid w:val="00CD7804"/>
    <w:rsid w:val="00CE2F14"/>
    <w:rsid w:val="00CE306C"/>
    <w:rsid w:val="00CE49ED"/>
    <w:rsid w:val="00CF0A3A"/>
    <w:rsid w:val="00CF0AE4"/>
    <w:rsid w:val="00CF1289"/>
    <w:rsid w:val="00CF6612"/>
    <w:rsid w:val="00D00A3F"/>
    <w:rsid w:val="00D107E6"/>
    <w:rsid w:val="00D108A1"/>
    <w:rsid w:val="00D2360F"/>
    <w:rsid w:val="00D236EF"/>
    <w:rsid w:val="00D239F1"/>
    <w:rsid w:val="00D34814"/>
    <w:rsid w:val="00D36259"/>
    <w:rsid w:val="00D41A90"/>
    <w:rsid w:val="00D41B2A"/>
    <w:rsid w:val="00D44B26"/>
    <w:rsid w:val="00D45D60"/>
    <w:rsid w:val="00D46A79"/>
    <w:rsid w:val="00D47303"/>
    <w:rsid w:val="00D526E1"/>
    <w:rsid w:val="00D54DF6"/>
    <w:rsid w:val="00D55B51"/>
    <w:rsid w:val="00D55FDD"/>
    <w:rsid w:val="00D62BAF"/>
    <w:rsid w:val="00D62C95"/>
    <w:rsid w:val="00D6630B"/>
    <w:rsid w:val="00D66623"/>
    <w:rsid w:val="00D67C37"/>
    <w:rsid w:val="00D73172"/>
    <w:rsid w:val="00D81EB2"/>
    <w:rsid w:val="00D82F04"/>
    <w:rsid w:val="00D84AC3"/>
    <w:rsid w:val="00D8539C"/>
    <w:rsid w:val="00D86436"/>
    <w:rsid w:val="00D90C00"/>
    <w:rsid w:val="00D91CB4"/>
    <w:rsid w:val="00D948CA"/>
    <w:rsid w:val="00D965DD"/>
    <w:rsid w:val="00DA1199"/>
    <w:rsid w:val="00DA3202"/>
    <w:rsid w:val="00DA35EC"/>
    <w:rsid w:val="00DA4D65"/>
    <w:rsid w:val="00DA4E62"/>
    <w:rsid w:val="00DA628B"/>
    <w:rsid w:val="00DB0CCE"/>
    <w:rsid w:val="00DB3FE0"/>
    <w:rsid w:val="00DC54C8"/>
    <w:rsid w:val="00DD315F"/>
    <w:rsid w:val="00DD3AE8"/>
    <w:rsid w:val="00DD3B38"/>
    <w:rsid w:val="00DD68EF"/>
    <w:rsid w:val="00DE2A57"/>
    <w:rsid w:val="00DF0D72"/>
    <w:rsid w:val="00DF2268"/>
    <w:rsid w:val="00DF2A96"/>
    <w:rsid w:val="00DF56AC"/>
    <w:rsid w:val="00E0255F"/>
    <w:rsid w:val="00E02942"/>
    <w:rsid w:val="00E0527D"/>
    <w:rsid w:val="00E07129"/>
    <w:rsid w:val="00E07569"/>
    <w:rsid w:val="00E11D7E"/>
    <w:rsid w:val="00E12CD0"/>
    <w:rsid w:val="00E12F1C"/>
    <w:rsid w:val="00E158B3"/>
    <w:rsid w:val="00E25961"/>
    <w:rsid w:val="00E33BFC"/>
    <w:rsid w:val="00E33E99"/>
    <w:rsid w:val="00E345FE"/>
    <w:rsid w:val="00E35C99"/>
    <w:rsid w:val="00E40B66"/>
    <w:rsid w:val="00E41C68"/>
    <w:rsid w:val="00E541DB"/>
    <w:rsid w:val="00E552D5"/>
    <w:rsid w:val="00E55916"/>
    <w:rsid w:val="00E6185D"/>
    <w:rsid w:val="00E61CE8"/>
    <w:rsid w:val="00E623C2"/>
    <w:rsid w:val="00E65B00"/>
    <w:rsid w:val="00E80A01"/>
    <w:rsid w:val="00E83E0F"/>
    <w:rsid w:val="00E85278"/>
    <w:rsid w:val="00E87F91"/>
    <w:rsid w:val="00E93302"/>
    <w:rsid w:val="00E93C31"/>
    <w:rsid w:val="00E96033"/>
    <w:rsid w:val="00EA0967"/>
    <w:rsid w:val="00EA302C"/>
    <w:rsid w:val="00EA6215"/>
    <w:rsid w:val="00EA6505"/>
    <w:rsid w:val="00EC0AD1"/>
    <w:rsid w:val="00EC2211"/>
    <w:rsid w:val="00EC3B7F"/>
    <w:rsid w:val="00EC60D5"/>
    <w:rsid w:val="00ED1150"/>
    <w:rsid w:val="00ED7844"/>
    <w:rsid w:val="00EE17C3"/>
    <w:rsid w:val="00EE20C8"/>
    <w:rsid w:val="00EF1DF6"/>
    <w:rsid w:val="00EF2AD5"/>
    <w:rsid w:val="00EF5028"/>
    <w:rsid w:val="00F11340"/>
    <w:rsid w:val="00F11C3A"/>
    <w:rsid w:val="00F16EE3"/>
    <w:rsid w:val="00F1793B"/>
    <w:rsid w:val="00F20028"/>
    <w:rsid w:val="00F21C59"/>
    <w:rsid w:val="00F231DD"/>
    <w:rsid w:val="00F33E69"/>
    <w:rsid w:val="00F35D8D"/>
    <w:rsid w:val="00F4139F"/>
    <w:rsid w:val="00F4251A"/>
    <w:rsid w:val="00F4316A"/>
    <w:rsid w:val="00F435C1"/>
    <w:rsid w:val="00F44B1A"/>
    <w:rsid w:val="00F53275"/>
    <w:rsid w:val="00F54B87"/>
    <w:rsid w:val="00F55B3B"/>
    <w:rsid w:val="00F61859"/>
    <w:rsid w:val="00F64097"/>
    <w:rsid w:val="00F658BB"/>
    <w:rsid w:val="00F65B1F"/>
    <w:rsid w:val="00F663C7"/>
    <w:rsid w:val="00F704DF"/>
    <w:rsid w:val="00F71221"/>
    <w:rsid w:val="00F721D0"/>
    <w:rsid w:val="00F7676B"/>
    <w:rsid w:val="00F822FD"/>
    <w:rsid w:val="00F85240"/>
    <w:rsid w:val="00F86C52"/>
    <w:rsid w:val="00F870B4"/>
    <w:rsid w:val="00F90D8B"/>
    <w:rsid w:val="00F927CB"/>
    <w:rsid w:val="00F94D2A"/>
    <w:rsid w:val="00F9791F"/>
    <w:rsid w:val="00FA1C68"/>
    <w:rsid w:val="00FA39C8"/>
    <w:rsid w:val="00FA3D78"/>
    <w:rsid w:val="00FA4C7B"/>
    <w:rsid w:val="00FA6242"/>
    <w:rsid w:val="00FA65B5"/>
    <w:rsid w:val="00FB0338"/>
    <w:rsid w:val="00FB08FD"/>
    <w:rsid w:val="00FB52B7"/>
    <w:rsid w:val="00FB7342"/>
    <w:rsid w:val="00FC1C8D"/>
    <w:rsid w:val="00FC2736"/>
    <w:rsid w:val="00FC2CEB"/>
    <w:rsid w:val="00FC5451"/>
    <w:rsid w:val="00FD3016"/>
    <w:rsid w:val="00FD3F93"/>
    <w:rsid w:val="00FD774E"/>
    <w:rsid w:val="00FE22A5"/>
    <w:rsid w:val="00FE28E3"/>
    <w:rsid w:val="00FE6E02"/>
    <w:rsid w:val="00FF0A5C"/>
    <w:rsid w:val="00FF1733"/>
    <w:rsid w:val="00FF1BA6"/>
    <w:rsid w:val="00FF2877"/>
    <w:rsid w:val="00FF41D8"/>
    <w:rsid w:val="00FF4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0F"/>
  </w:style>
  <w:style w:type="paragraph" w:styleId="1">
    <w:name w:val="heading 1"/>
    <w:basedOn w:val="a"/>
    <w:next w:val="a"/>
    <w:link w:val="10"/>
    <w:uiPriority w:val="9"/>
    <w:qFormat/>
    <w:rsid w:val="00CC4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C4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0F"/>
  </w:style>
  <w:style w:type="paragraph" w:styleId="1">
    <w:name w:val="heading 1"/>
    <w:basedOn w:val="a"/>
    <w:next w:val="a"/>
    <w:link w:val="10"/>
    <w:uiPriority w:val="9"/>
    <w:qFormat/>
    <w:rsid w:val="00CC4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C4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C501-3169-4E74-B17B-B8DB72DA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</dc:creator>
  <cp:lastModifiedBy>user</cp:lastModifiedBy>
  <cp:revision>178</cp:revision>
  <dcterms:created xsi:type="dcterms:W3CDTF">2021-01-18T08:56:00Z</dcterms:created>
  <dcterms:modified xsi:type="dcterms:W3CDTF">2021-01-20T09:00:00Z</dcterms:modified>
</cp:coreProperties>
</file>